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7B" w:rsidRDefault="00447B7B">
      <w:pPr>
        <w:autoSpaceDE w:val="0"/>
        <w:autoSpaceDN w:val="0"/>
        <w:jc w:val="center"/>
        <w:rPr>
          <w:spacing w:val="20"/>
          <w:sz w:val="20"/>
        </w:rPr>
      </w:pPr>
      <w:r>
        <w:rPr>
          <w:spacing w:val="20"/>
          <w:sz w:val="20"/>
        </w:rPr>
        <w:t xml:space="preserve">ФЕДЕРАЛЬНАЯ СЛУЖБА ГОСУДАРСТВЕННОЙ </w:t>
      </w:r>
    </w:p>
    <w:p w:rsidR="00447B7B" w:rsidRDefault="00447B7B">
      <w:pPr>
        <w:autoSpaceDE w:val="0"/>
        <w:autoSpaceDN w:val="0"/>
        <w:jc w:val="center"/>
        <w:rPr>
          <w:spacing w:val="20"/>
          <w:sz w:val="20"/>
        </w:rPr>
      </w:pPr>
      <w:r>
        <w:rPr>
          <w:spacing w:val="20"/>
          <w:sz w:val="20"/>
        </w:rPr>
        <w:t>СТАТИСТИКИ</w:t>
      </w:r>
    </w:p>
    <w:p w:rsidR="00447B7B" w:rsidRDefault="00447B7B">
      <w:pPr>
        <w:autoSpaceDE w:val="0"/>
        <w:autoSpaceDN w:val="0"/>
        <w:jc w:val="center"/>
        <w:rPr>
          <w:spacing w:val="60"/>
          <w:sz w:val="20"/>
        </w:rPr>
      </w:pPr>
    </w:p>
    <w:p w:rsidR="00447B7B" w:rsidRDefault="00447B7B">
      <w:pPr>
        <w:autoSpaceDE w:val="0"/>
        <w:autoSpaceDN w:val="0"/>
        <w:jc w:val="center"/>
        <w:rPr>
          <w:rFonts w:cs="Arial"/>
          <w:caps/>
          <w:sz w:val="22"/>
        </w:rPr>
      </w:pPr>
      <w:r>
        <w:rPr>
          <w:rFonts w:cs="Arial"/>
          <w:caps/>
          <w:sz w:val="22"/>
        </w:rPr>
        <w:t xml:space="preserve">Территориальный орган федеральной службы </w:t>
      </w:r>
    </w:p>
    <w:p w:rsidR="00447B7B" w:rsidRDefault="00447B7B">
      <w:pPr>
        <w:autoSpaceDE w:val="0"/>
        <w:autoSpaceDN w:val="0"/>
        <w:jc w:val="center"/>
        <w:rPr>
          <w:rFonts w:cs="Arial"/>
          <w:caps/>
          <w:sz w:val="22"/>
        </w:rPr>
      </w:pPr>
      <w:r>
        <w:rPr>
          <w:rFonts w:cs="Arial"/>
          <w:caps/>
          <w:sz w:val="22"/>
        </w:rPr>
        <w:t xml:space="preserve">государственной статистики по </w:t>
      </w:r>
      <w:r>
        <w:rPr>
          <w:rFonts w:cs="Arial"/>
          <w:sz w:val="22"/>
        </w:rPr>
        <w:t>г</w:t>
      </w:r>
      <w:r w:rsidR="00E7557D">
        <w:rPr>
          <w:rFonts w:cs="Arial"/>
          <w:caps/>
          <w:sz w:val="22"/>
        </w:rPr>
        <w:t>,</w:t>
      </w:r>
      <w:r>
        <w:rPr>
          <w:rFonts w:cs="Arial"/>
          <w:caps/>
          <w:sz w:val="22"/>
        </w:rPr>
        <w:t xml:space="preserve"> Москве</w:t>
      </w:r>
    </w:p>
    <w:p w:rsidR="00447B7B" w:rsidRDefault="00447B7B">
      <w:pPr>
        <w:autoSpaceDE w:val="0"/>
        <w:autoSpaceDN w:val="0"/>
        <w:jc w:val="center"/>
        <w:rPr>
          <w:rFonts w:cs="Arial"/>
          <w:caps/>
          <w:w w:val="110"/>
          <w:sz w:val="22"/>
        </w:rPr>
      </w:pPr>
      <w:r>
        <w:rPr>
          <w:rFonts w:cs="Arial"/>
          <w:caps/>
          <w:w w:val="110"/>
          <w:sz w:val="22"/>
        </w:rPr>
        <w:t>(мосгорстат)</w:t>
      </w: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pStyle w:val="7"/>
        <w:rPr>
          <w:rFonts w:ascii="Arial" w:hAnsi="Arial"/>
          <w:b w:val="0"/>
          <w:caps/>
          <w:sz w:val="28"/>
        </w:rPr>
      </w:pPr>
      <w:r>
        <w:rPr>
          <w:rFonts w:ascii="Arial" w:hAnsi="Arial"/>
          <w:b w:val="0"/>
          <w:caps/>
          <w:sz w:val="28"/>
        </w:rPr>
        <w:t>Платные услуги в городе Москве в 20</w:t>
      </w:r>
      <w:r w:rsidR="008673E5" w:rsidRPr="008673E5">
        <w:rPr>
          <w:rFonts w:ascii="Arial" w:hAnsi="Arial"/>
          <w:b w:val="0"/>
          <w:caps/>
          <w:sz w:val="28"/>
        </w:rPr>
        <w:t>1</w:t>
      </w:r>
      <w:r w:rsidR="0060778A" w:rsidRPr="0060778A">
        <w:rPr>
          <w:rFonts w:ascii="Arial" w:hAnsi="Arial"/>
          <w:b w:val="0"/>
          <w:caps/>
          <w:sz w:val="28"/>
        </w:rPr>
        <w:t>2</w:t>
      </w:r>
      <w:r>
        <w:rPr>
          <w:rFonts w:ascii="Arial" w:hAnsi="Arial"/>
          <w:b w:val="0"/>
          <w:caps/>
          <w:sz w:val="28"/>
        </w:rPr>
        <w:t xml:space="preserve"> году</w:t>
      </w:r>
    </w:p>
    <w:p w:rsidR="00447B7B" w:rsidRDefault="00447B7B">
      <w:pPr>
        <w:jc w:val="center"/>
        <w:rPr>
          <w:sz w:val="36"/>
        </w:rPr>
      </w:pPr>
    </w:p>
    <w:p w:rsidR="00447B7B" w:rsidRDefault="00447B7B">
      <w:pPr>
        <w:jc w:val="center"/>
        <w:rPr>
          <w:sz w:val="22"/>
        </w:rPr>
      </w:pPr>
      <w:r>
        <w:rPr>
          <w:sz w:val="22"/>
        </w:rPr>
        <w:t>ЕЖЕГОДНЫЙ СТАТИСТИЧЕСКИЙ СБОРНИК</w:t>
      </w:r>
    </w:p>
    <w:p w:rsidR="00447B7B" w:rsidRDefault="00447B7B">
      <w:pPr>
        <w:jc w:val="center"/>
        <w:rPr>
          <w:sz w:val="22"/>
        </w:rPr>
      </w:pPr>
    </w:p>
    <w:p w:rsidR="00447B7B" w:rsidRDefault="00447B7B">
      <w:pPr>
        <w:jc w:val="center"/>
        <w:rPr>
          <w:sz w:val="22"/>
        </w:rPr>
      </w:pPr>
    </w:p>
    <w:p w:rsidR="00447B7B" w:rsidRPr="002C18E4" w:rsidRDefault="00447B7B">
      <w:pPr>
        <w:jc w:val="center"/>
        <w:rPr>
          <w:sz w:val="28"/>
        </w:rPr>
      </w:pPr>
      <w:r>
        <w:rPr>
          <w:sz w:val="28"/>
        </w:rPr>
        <w:t xml:space="preserve">№ </w:t>
      </w:r>
      <w:r w:rsidR="003D703B">
        <w:rPr>
          <w:sz w:val="28"/>
        </w:rPr>
        <w:t xml:space="preserve"> 65</w:t>
      </w: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Pr="00E7557D" w:rsidRDefault="00447B7B">
      <w:pPr>
        <w:pStyle w:val="1"/>
        <w:rPr>
          <w:caps/>
          <w:sz w:val="22"/>
          <w:u w:val="none"/>
        </w:rPr>
      </w:pPr>
      <w:r>
        <w:rPr>
          <w:caps/>
          <w:sz w:val="22"/>
          <w:u w:val="none"/>
        </w:rPr>
        <w:t>Москва, 20</w:t>
      </w:r>
      <w:r w:rsidRPr="002C18E4">
        <w:rPr>
          <w:caps/>
          <w:sz w:val="22"/>
          <w:u w:val="none"/>
        </w:rPr>
        <w:t>1</w:t>
      </w:r>
      <w:r w:rsidR="0060778A" w:rsidRPr="00E7557D">
        <w:rPr>
          <w:caps/>
          <w:sz w:val="22"/>
          <w:u w:val="none"/>
        </w:rPr>
        <w:t>3</w:t>
      </w:r>
    </w:p>
    <w:p w:rsidR="00447B7B" w:rsidRPr="002C18E4" w:rsidRDefault="00447B7B"/>
    <w:p w:rsidR="00447B7B" w:rsidRDefault="00447B7B">
      <w:pPr>
        <w:tabs>
          <w:tab w:val="left" w:pos="9000"/>
        </w:tabs>
        <w:jc w:val="center"/>
        <w:rPr>
          <w:caps/>
          <w:sz w:val="22"/>
        </w:rPr>
      </w:pPr>
    </w:p>
    <w:p w:rsidR="00447B7B" w:rsidRDefault="00447B7B">
      <w:pPr>
        <w:jc w:val="center"/>
        <w:rPr>
          <w:sz w:val="22"/>
        </w:rPr>
      </w:pPr>
    </w:p>
    <w:p w:rsidR="00447B7B" w:rsidRPr="006F14DC" w:rsidRDefault="00447B7B">
      <w:pPr>
        <w:spacing w:before="2880"/>
        <w:ind w:firstLine="851"/>
        <w:jc w:val="both"/>
        <w:rPr>
          <w:rFonts w:cs="Arial"/>
          <w:sz w:val="22"/>
        </w:rPr>
      </w:pPr>
      <w:r>
        <w:rPr>
          <w:rFonts w:cs="Arial"/>
          <w:sz w:val="22"/>
        </w:rPr>
        <w:t>Данные статистических материалов Мосгорстата не могут быть полностью или ча</w:t>
      </w:r>
      <w:r>
        <w:rPr>
          <w:rFonts w:cs="Arial"/>
          <w:sz w:val="22"/>
        </w:rPr>
        <w:t>с</w:t>
      </w:r>
      <w:r>
        <w:rPr>
          <w:rFonts w:cs="Arial"/>
          <w:sz w:val="22"/>
        </w:rPr>
        <w:t>тично воспроизведены, тиражированы и распространены как официальные издания или продукция без разрешения Мосгорстата</w:t>
      </w:r>
      <w:r w:rsidR="006F14DC" w:rsidRPr="006F14DC">
        <w:rPr>
          <w:rFonts w:cs="Arial"/>
          <w:sz w:val="22"/>
        </w:rPr>
        <w:t>.</w:t>
      </w:r>
    </w:p>
    <w:p w:rsidR="00447B7B" w:rsidRDefault="00447B7B">
      <w:pPr>
        <w:rPr>
          <w:rFonts w:cs="Arial"/>
          <w:sz w:val="22"/>
        </w:rPr>
      </w:pPr>
    </w:p>
    <w:p w:rsidR="00447B7B" w:rsidRDefault="00447B7B">
      <w:pPr>
        <w:rPr>
          <w:rFonts w:cs="Arial"/>
          <w:sz w:val="22"/>
        </w:rPr>
      </w:pPr>
    </w:p>
    <w:p w:rsidR="00447B7B" w:rsidRDefault="00447B7B">
      <w:pPr>
        <w:rPr>
          <w:rFonts w:cs="Arial"/>
          <w:b/>
          <w:bCs/>
          <w:sz w:val="36"/>
        </w:rPr>
      </w:pPr>
    </w:p>
    <w:p w:rsidR="00447B7B" w:rsidRDefault="00447B7B">
      <w:pPr>
        <w:rPr>
          <w:rFonts w:cs="Arial"/>
          <w:b/>
          <w:bCs/>
          <w:sz w:val="28"/>
        </w:rPr>
      </w:pPr>
    </w:p>
    <w:tbl>
      <w:tblPr>
        <w:tblW w:w="0" w:type="auto"/>
        <w:jc w:val="right"/>
        <w:tblLook w:val="0000"/>
      </w:tblPr>
      <w:tblGrid>
        <w:gridCol w:w="992"/>
        <w:gridCol w:w="1368"/>
        <w:gridCol w:w="986"/>
        <w:gridCol w:w="986"/>
      </w:tblGrid>
      <w:tr w:rsidR="00447B7B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4332" w:type="dxa"/>
            <w:gridSpan w:val="4"/>
            <w:tcBorders>
              <w:bottom w:val="single" w:sz="4" w:space="0" w:color="auto"/>
            </w:tcBorders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Условные обозначения: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2" w:type="dxa"/>
            <w:tcBorders>
              <w:top w:val="single" w:sz="4" w:space="0" w:color="auto"/>
            </w:tcBorders>
          </w:tcPr>
          <w:p w:rsidR="00447B7B" w:rsidRDefault="00447B7B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447B7B" w:rsidRDefault="00447B7B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47B7B" w:rsidRDefault="00447B7B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47B7B" w:rsidRDefault="00447B7B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992" w:type="dxa"/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  <w:tc>
          <w:tcPr>
            <w:tcW w:w="3340" w:type="dxa"/>
            <w:gridSpan w:val="3"/>
            <w:vAlign w:val="center"/>
          </w:tcPr>
          <w:p w:rsidR="00447B7B" w:rsidRDefault="00447B7B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явление отсутствует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992" w:type="dxa"/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…</w:t>
            </w:r>
          </w:p>
        </w:tc>
        <w:tc>
          <w:tcPr>
            <w:tcW w:w="3340" w:type="dxa"/>
            <w:gridSpan w:val="3"/>
            <w:vAlign w:val="center"/>
          </w:tcPr>
          <w:p w:rsidR="00447B7B" w:rsidRDefault="00447B7B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данных не имеется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992" w:type="dxa"/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х</w:t>
            </w:r>
          </w:p>
        </w:tc>
        <w:tc>
          <w:tcPr>
            <w:tcW w:w="3340" w:type="dxa"/>
            <w:gridSpan w:val="3"/>
            <w:vAlign w:val="center"/>
          </w:tcPr>
          <w:p w:rsidR="00447B7B" w:rsidRDefault="00447B7B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сопоставление невозможно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992" w:type="dxa"/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3340" w:type="dxa"/>
            <w:gridSpan w:val="3"/>
            <w:vAlign w:val="center"/>
          </w:tcPr>
          <w:p w:rsidR="00447B7B" w:rsidRDefault="00447B7B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небольшая величина</w:t>
            </w:r>
          </w:p>
        </w:tc>
      </w:tr>
    </w:tbl>
    <w:p w:rsidR="00447B7B" w:rsidRDefault="00447B7B">
      <w:pPr>
        <w:tabs>
          <w:tab w:val="left" w:pos="9000"/>
        </w:tabs>
        <w:jc w:val="center"/>
        <w:rPr>
          <w:caps/>
          <w:sz w:val="22"/>
        </w:rPr>
      </w:pPr>
    </w:p>
    <w:p w:rsidR="00447B7B" w:rsidRDefault="00447B7B">
      <w:pPr>
        <w:jc w:val="center"/>
        <w:rPr>
          <w:b/>
          <w:bCs/>
          <w:sz w:val="30"/>
          <w:u w:val="single"/>
        </w:rPr>
      </w:pPr>
      <w:r>
        <w:rPr>
          <w:noProof/>
          <w:sz w:val="20"/>
          <w:lang w:val="en-US" w:eastAsia="en-US"/>
        </w:rPr>
        <w:pict>
          <v:rect id="_x0000_s1031" style="position:absolute;left:0;text-align:left;margin-left:-34.65pt;margin-top:319.8pt;width:126pt;height:90pt;z-index:1" stroked="f"/>
        </w:pict>
      </w:r>
      <w:r>
        <w:br w:type="page"/>
      </w:r>
      <w:r>
        <w:rPr>
          <w:b/>
          <w:bCs/>
          <w:sz w:val="30"/>
          <w:u w:val="single"/>
        </w:rPr>
        <w:lastRenderedPageBreak/>
        <w:t>Предисловие</w:t>
      </w:r>
    </w:p>
    <w:p w:rsidR="00447B7B" w:rsidRDefault="00447B7B">
      <w:pPr>
        <w:rPr>
          <w:b/>
          <w:bCs/>
          <w:sz w:val="30"/>
          <w:u w:val="single"/>
        </w:rPr>
      </w:pPr>
    </w:p>
    <w:p w:rsidR="00447B7B" w:rsidRDefault="00447B7B">
      <w:pPr>
        <w:rPr>
          <w:sz w:val="22"/>
        </w:rPr>
      </w:pPr>
    </w:p>
    <w:p w:rsidR="00447B7B" w:rsidRDefault="00447B7B">
      <w:pPr>
        <w:jc w:val="both"/>
        <w:rPr>
          <w:sz w:val="22"/>
        </w:rPr>
      </w:pPr>
    </w:p>
    <w:p w:rsidR="00447B7B" w:rsidRDefault="00447B7B">
      <w:pPr>
        <w:rPr>
          <w:sz w:val="22"/>
        </w:rPr>
      </w:pPr>
    </w:p>
    <w:p w:rsidR="00447B7B" w:rsidRPr="006F14DC" w:rsidRDefault="00447B7B">
      <w:pPr>
        <w:pStyle w:val="5"/>
        <w:spacing w:line="312" w:lineRule="auto"/>
        <w:ind w:firstLine="454"/>
        <w:rPr>
          <w:sz w:val="22"/>
        </w:rPr>
      </w:pPr>
      <w:r>
        <w:rPr>
          <w:sz w:val="22"/>
        </w:rPr>
        <w:t>В статистическом сборнике «Платные услуги в городе Москве» представлены основные статистические данные о развитии сферы услуг в городе за 200</w:t>
      </w:r>
      <w:r w:rsidR="00561123">
        <w:rPr>
          <w:sz w:val="22"/>
        </w:rPr>
        <w:t>7</w:t>
      </w:r>
      <w:r>
        <w:rPr>
          <w:sz w:val="22"/>
        </w:rPr>
        <w:t>-20</w:t>
      </w:r>
      <w:r w:rsidR="00B47788" w:rsidRPr="00B47788">
        <w:rPr>
          <w:sz w:val="22"/>
        </w:rPr>
        <w:t>1</w:t>
      </w:r>
      <w:r w:rsidR="00561123">
        <w:rPr>
          <w:sz w:val="22"/>
        </w:rPr>
        <w:t>2</w:t>
      </w:r>
      <w:r>
        <w:rPr>
          <w:sz w:val="22"/>
        </w:rPr>
        <w:t xml:space="preserve"> годы, а также более подробные данные об объемах реализации платных услуг населению города в 20</w:t>
      </w:r>
      <w:r w:rsidR="00561123">
        <w:rPr>
          <w:sz w:val="22"/>
        </w:rPr>
        <w:t>12</w:t>
      </w:r>
      <w:r>
        <w:rPr>
          <w:sz w:val="22"/>
        </w:rPr>
        <w:t xml:space="preserve"> году по видам услуг и по секторам реализации</w:t>
      </w:r>
      <w:r w:rsidR="006F14DC" w:rsidRPr="006F14DC">
        <w:rPr>
          <w:sz w:val="22"/>
        </w:rPr>
        <w:t>.</w:t>
      </w:r>
    </w:p>
    <w:p w:rsidR="00447B7B" w:rsidRPr="006F14DC" w:rsidRDefault="00447B7B">
      <w:pPr>
        <w:spacing w:line="312" w:lineRule="auto"/>
        <w:ind w:firstLine="454"/>
        <w:jc w:val="both"/>
        <w:rPr>
          <w:sz w:val="22"/>
        </w:rPr>
      </w:pPr>
      <w:r>
        <w:rPr>
          <w:sz w:val="22"/>
        </w:rPr>
        <w:t>Объемные показатели публикуются в ценах соответствующих лет</w:t>
      </w:r>
      <w:r w:rsidR="006F14DC" w:rsidRPr="006F14DC">
        <w:rPr>
          <w:sz w:val="22"/>
        </w:rPr>
        <w:t>.</w:t>
      </w:r>
    </w:p>
    <w:p w:rsidR="00447B7B" w:rsidRPr="006F14DC" w:rsidRDefault="00447B7B">
      <w:pPr>
        <w:pStyle w:val="a4"/>
        <w:spacing w:line="312" w:lineRule="auto"/>
        <w:ind w:firstLine="454"/>
        <w:rPr>
          <w:sz w:val="22"/>
        </w:rPr>
      </w:pPr>
      <w:r>
        <w:rPr>
          <w:sz w:val="22"/>
        </w:rPr>
        <w:t>В 20</w:t>
      </w:r>
      <w:r w:rsidR="00B47788" w:rsidRPr="00B47788">
        <w:rPr>
          <w:sz w:val="22"/>
        </w:rPr>
        <w:t>1</w:t>
      </w:r>
      <w:r w:rsidR="00561123">
        <w:rPr>
          <w:sz w:val="22"/>
        </w:rPr>
        <w:t>2</w:t>
      </w:r>
      <w:r>
        <w:rPr>
          <w:sz w:val="22"/>
        </w:rPr>
        <w:t xml:space="preserve"> году населению в г</w:t>
      </w:r>
      <w:r w:rsidR="00E7557D">
        <w:rPr>
          <w:sz w:val="22"/>
        </w:rPr>
        <w:t>,</w:t>
      </w:r>
      <w:r>
        <w:rPr>
          <w:sz w:val="22"/>
        </w:rPr>
        <w:t xml:space="preserve"> Москве было оказано платных услуг на сумму </w:t>
      </w:r>
      <w:r w:rsidR="00B47788" w:rsidRPr="00B47788">
        <w:rPr>
          <w:sz w:val="22"/>
        </w:rPr>
        <w:t>1</w:t>
      </w:r>
      <w:r w:rsidR="00561123">
        <w:rPr>
          <w:sz w:val="22"/>
        </w:rPr>
        <w:t>104958</w:t>
      </w:r>
      <w:r w:rsidR="00B47788" w:rsidRPr="00B47788">
        <w:rPr>
          <w:sz w:val="22"/>
        </w:rPr>
        <w:t>,</w:t>
      </w:r>
      <w:r w:rsidR="00561123">
        <w:rPr>
          <w:sz w:val="22"/>
        </w:rPr>
        <w:t>4</w:t>
      </w:r>
      <w:r>
        <w:rPr>
          <w:sz w:val="22"/>
        </w:rPr>
        <w:t xml:space="preserve"> млн</w:t>
      </w:r>
      <w:r w:rsidR="006D66D3">
        <w:rPr>
          <w:spacing w:val="-12"/>
          <w:sz w:val="22"/>
        </w:rPr>
        <w:t>.</w:t>
      </w:r>
      <w:r>
        <w:rPr>
          <w:sz w:val="22"/>
        </w:rPr>
        <w:t xml:space="preserve">рублей, что составило </w:t>
      </w:r>
      <w:r w:rsidR="00B47788" w:rsidRPr="00B47788">
        <w:rPr>
          <w:sz w:val="22"/>
        </w:rPr>
        <w:t>10</w:t>
      </w:r>
      <w:r w:rsidR="00561123">
        <w:rPr>
          <w:sz w:val="22"/>
        </w:rPr>
        <w:t>6</w:t>
      </w:r>
      <w:r w:rsidR="00B47788" w:rsidRPr="00B47788">
        <w:rPr>
          <w:sz w:val="22"/>
        </w:rPr>
        <w:t>,</w:t>
      </w:r>
      <w:r w:rsidR="00561123">
        <w:rPr>
          <w:sz w:val="22"/>
        </w:rPr>
        <w:t>9</w:t>
      </w:r>
      <w:r w:rsidR="00B47788" w:rsidRPr="00B47788">
        <w:rPr>
          <w:sz w:val="22"/>
        </w:rPr>
        <w:t xml:space="preserve"> </w:t>
      </w:r>
      <w:r>
        <w:rPr>
          <w:sz w:val="22"/>
        </w:rPr>
        <w:t xml:space="preserve"> процента в фактических ценах к 20</w:t>
      </w:r>
      <w:r w:rsidR="00B47788" w:rsidRPr="00B47788">
        <w:rPr>
          <w:sz w:val="22"/>
        </w:rPr>
        <w:t>1</w:t>
      </w:r>
      <w:r w:rsidR="00561123">
        <w:rPr>
          <w:sz w:val="22"/>
        </w:rPr>
        <w:t>1</w:t>
      </w:r>
      <w:r>
        <w:rPr>
          <w:sz w:val="22"/>
        </w:rPr>
        <w:t xml:space="preserve"> г</w:t>
      </w:r>
      <w:r>
        <w:rPr>
          <w:sz w:val="22"/>
        </w:rPr>
        <w:t>о</w:t>
      </w:r>
      <w:r>
        <w:rPr>
          <w:sz w:val="22"/>
        </w:rPr>
        <w:t>ду</w:t>
      </w:r>
      <w:r w:rsidR="006F14DC" w:rsidRPr="006F14DC">
        <w:rPr>
          <w:sz w:val="22"/>
        </w:rPr>
        <w:t>.</w:t>
      </w:r>
    </w:p>
    <w:p w:rsidR="006F14DC" w:rsidRPr="006F14DC" w:rsidRDefault="00447B7B" w:rsidP="006F14DC">
      <w:pPr>
        <w:spacing w:line="312" w:lineRule="auto"/>
        <w:ind w:firstLine="454"/>
        <w:jc w:val="both"/>
        <w:rPr>
          <w:sz w:val="22"/>
        </w:rPr>
      </w:pPr>
      <w:r>
        <w:rPr>
          <w:sz w:val="22"/>
        </w:rPr>
        <w:t>В структуре расходов населения на оплату услуг преобладающую долю составляют транспортные услуги, услуги связи, коммунальные услуги, услуги системы образования</w:t>
      </w:r>
      <w:r w:rsidR="00561123">
        <w:rPr>
          <w:sz w:val="22"/>
        </w:rPr>
        <w:t xml:space="preserve">, </w:t>
      </w:r>
      <w:r w:rsidR="00561123" w:rsidRPr="00A71C1C">
        <w:rPr>
          <w:sz w:val="22"/>
        </w:rPr>
        <w:t>м</w:t>
      </w:r>
      <w:r w:rsidR="00561123" w:rsidRPr="00A71C1C">
        <w:rPr>
          <w:sz w:val="22"/>
        </w:rPr>
        <w:t>е</w:t>
      </w:r>
      <w:r w:rsidR="00561123" w:rsidRPr="00A71C1C">
        <w:rPr>
          <w:sz w:val="22"/>
        </w:rPr>
        <w:t>дицинские</w:t>
      </w:r>
      <w:r>
        <w:rPr>
          <w:sz w:val="22"/>
        </w:rPr>
        <w:t xml:space="preserve"> и бытовые у</w:t>
      </w:r>
      <w:r>
        <w:rPr>
          <w:sz w:val="22"/>
        </w:rPr>
        <w:t>с</w:t>
      </w:r>
      <w:r>
        <w:rPr>
          <w:sz w:val="22"/>
        </w:rPr>
        <w:t>луги</w:t>
      </w:r>
      <w:r w:rsidR="006F14DC" w:rsidRPr="006F14DC">
        <w:rPr>
          <w:sz w:val="22"/>
        </w:rPr>
        <w:t>.</w:t>
      </w:r>
    </w:p>
    <w:p w:rsidR="00447B7B" w:rsidRPr="006F14DC" w:rsidRDefault="00447B7B">
      <w:pPr>
        <w:spacing w:line="312" w:lineRule="auto"/>
        <w:ind w:firstLine="454"/>
        <w:jc w:val="both"/>
        <w:rPr>
          <w:sz w:val="22"/>
        </w:rPr>
      </w:pPr>
      <w:r>
        <w:rPr>
          <w:sz w:val="22"/>
        </w:rPr>
        <w:t>Доля услуг, оказанных предприятиями, не относящимися к субъектам малого предпр</w:t>
      </w:r>
      <w:r>
        <w:rPr>
          <w:sz w:val="22"/>
        </w:rPr>
        <w:t>и</w:t>
      </w:r>
      <w:r>
        <w:rPr>
          <w:sz w:val="22"/>
        </w:rPr>
        <w:t xml:space="preserve">нимательства с учетом сокрытия, составляет </w:t>
      </w:r>
      <w:r w:rsidR="00B47788" w:rsidRPr="00B47788">
        <w:rPr>
          <w:sz w:val="22"/>
        </w:rPr>
        <w:t>8</w:t>
      </w:r>
      <w:r w:rsidR="00304B8E">
        <w:rPr>
          <w:sz w:val="22"/>
        </w:rPr>
        <w:t>9</w:t>
      </w:r>
      <w:r w:rsidR="00B47788" w:rsidRPr="00B47788">
        <w:rPr>
          <w:sz w:val="22"/>
        </w:rPr>
        <w:t>,</w:t>
      </w:r>
      <w:r w:rsidR="00304B8E">
        <w:rPr>
          <w:sz w:val="22"/>
        </w:rPr>
        <w:t>7</w:t>
      </w:r>
      <w:r>
        <w:rPr>
          <w:sz w:val="22"/>
        </w:rPr>
        <w:t xml:space="preserve"> % от общего объема платных услуг нас</w:t>
      </w:r>
      <w:r>
        <w:rPr>
          <w:sz w:val="22"/>
        </w:rPr>
        <w:t>е</w:t>
      </w:r>
      <w:r>
        <w:rPr>
          <w:sz w:val="22"/>
        </w:rPr>
        <w:t>лению, а доля услуг, оказанных субъектами малого предпринимательства с учетом сокр</w:t>
      </w:r>
      <w:r>
        <w:rPr>
          <w:sz w:val="22"/>
        </w:rPr>
        <w:t>ы</w:t>
      </w:r>
      <w:r>
        <w:rPr>
          <w:sz w:val="22"/>
        </w:rPr>
        <w:t xml:space="preserve">тия – </w:t>
      </w:r>
      <w:r w:rsidR="00B47788" w:rsidRPr="00B47788">
        <w:rPr>
          <w:sz w:val="22"/>
        </w:rPr>
        <w:t>1</w:t>
      </w:r>
      <w:r w:rsidR="00304B8E">
        <w:rPr>
          <w:sz w:val="22"/>
        </w:rPr>
        <w:t>0</w:t>
      </w:r>
      <w:r w:rsidR="00B47788" w:rsidRPr="00B47788">
        <w:rPr>
          <w:sz w:val="22"/>
        </w:rPr>
        <w:t>,</w:t>
      </w:r>
      <w:r w:rsidR="00304B8E">
        <w:rPr>
          <w:sz w:val="22"/>
        </w:rPr>
        <w:t>3</w:t>
      </w:r>
      <w:r>
        <w:rPr>
          <w:sz w:val="22"/>
        </w:rPr>
        <w:t xml:space="preserve"> %, в том числе индивидуальными предпринимателями – </w:t>
      </w:r>
      <w:r w:rsidR="00304B8E">
        <w:rPr>
          <w:sz w:val="22"/>
        </w:rPr>
        <w:t>4</w:t>
      </w:r>
      <w:r w:rsidR="00254E70" w:rsidRPr="00254E70">
        <w:rPr>
          <w:sz w:val="22"/>
        </w:rPr>
        <w:t>,</w:t>
      </w:r>
      <w:r w:rsidR="00304B8E">
        <w:rPr>
          <w:sz w:val="22"/>
        </w:rPr>
        <w:t>2</w:t>
      </w:r>
      <w:r>
        <w:rPr>
          <w:sz w:val="22"/>
        </w:rPr>
        <w:t xml:space="preserve"> %</w:t>
      </w:r>
      <w:r w:rsidR="006F14DC" w:rsidRPr="006F14DC">
        <w:rPr>
          <w:sz w:val="22"/>
        </w:rPr>
        <w:t>.</w:t>
      </w:r>
    </w:p>
    <w:p w:rsidR="00447B7B" w:rsidRDefault="00447B7B">
      <w:pPr>
        <w:jc w:val="both"/>
        <w:rPr>
          <w:b/>
          <w:sz w:val="22"/>
        </w:rPr>
      </w:pPr>
      <w:r>
        <w:rPr>
          <w:sz w:val="22"/>
        </w:rPr>
        <w:br w:type="page"/>
      </w:r>
      <w:r>
        <w:rPr>
          <w:b/>
          <w:sz w:val="22"/>
        </w:rPr>
        <w:lastRenderedPageBreak/>
        <w:t>ОСНОВНЫЕ ПОКАЗАТЕЛИ РАЗВИТИЯ ПЛАТНЫХ УСЛУГ В г</w:t>
      </w:r>
      <w:r w:rsidR="006D66D3">
        <w:rPr>
          <w:b/>
          <w:sz w:val="22"/>
        </w:rPr>
        <w:t>.</w:t>
      </w:r>
      <w:r>
        <w:rPr>
          <w:b/>
          <w:sz w:val="22"/>
        </w:rPr>
        <w:t xml:space="preserve"> МОСКВЕ ЗА 200</w:t>
      </w:r>
      <w:r w:rsidR="007048C8" w:rsidRPr="007048C8">
        <w:rPr>
          <w:b/>
          <w:sz w:val="22"/>
        </w:rPr>
        <w:t>7</w:t>
      </w:r>
      <w:r>
        <w:rPr>
          <w:b/>
          <w:sz w:val="22"/>
        </w:rPr>
        <w:t>-20</w:t>
      </w:r>
      <w:r w:rsidR="00B47788" w:rsidRPr="00B47788">
        <w:rPr>
          <w:b/>
          <w:sz w:val="22"/>
        </w:rPr>
        <w:t>1</w:t>
      </w:r>
      <w:r w:rsidR="007048C8" w:rsidRPr="007048C8">
        <w:rPr>
          <w:b/>
          <w:sz w:val="22"/>
        </w:rPr>
        <w:t>2</w:t>
      </w:r>
      <w:r>
        <w:rPr>
          <w:b/>
          <w:sz w:val="22"/>
        </w:rPr>
        <w:t xml:space="preserve"> г</w:t>
      </w:r>
      <w:r w:rsidR="006D66D3">
        <w:rPr>
          <w:b/>
          <w:sz w:val="22"/>
        </w:rPr>
        <w:t>.</w:t>
      </w:r>
      <w:r>
        <w:rPr>
          <w:b/>
          <w:sz w:val="22"/>
        </w:rPr>
        <w:t>г</w:t>
      </w:r>
      <w:r w:rsidR="006D66D3">
        <w:rPr>
          <w:b/>
          <w:sz w:val="22"/>
        </w:rPr>
        <w:t>.</w:t>
      </w:r>
    </w:p>
    <w:p w:rsidR="00447B7B" w:rsidRDefault="00447B7B">
      <w:pPr>
        <w:jc w:val="center"/>
        <w:rPr>
          <w:sz w:val="22"/>
        </w:rPr>
      </w:pPr>
    </w:p>
    <w:p w:rsidR="00447B7B" w:rsidRDefault="00447B7B">
      <w:pPr>
        <w:jc w:val="center"/>
        <w:rPr>
          <w:sz w:val="22"/>
        </w:rPr>
      </w:pPr>
    </w:p>
    <w:p w:rsidR="00447B7B" w:rsidRDefault="00447B7B">
      <w:pPr>
        <w:pStyle w:val="a4"/>
        <w:jc w:val="center"/>
        <w:rPr>
          <w:b/>
          <w:sz w:val="20"/>
        </w:rPr>
      </w:pPr>
      <w:r>
        <w:rPr>
          <w:b/>
          <w:sz w:val="20"/>
        </w:rPr>
        <w:t>Платные услуги</w:t>
      </w:r>
    </w:p>
    <w:p w:rsidR="00447B7B" w:rsidRDefault="00447B7B">
      <w:pPr>
        <w:pStyle w:val="a4"/>
        <w:jc w:val="center"/>
        <w:rPr>
          <w:b/>
          <w:sz w:val="20"/>
        </w:rPr>
      </w:pPr>
    </w:p>
    <w:tbl>
      <w:tblPr>
        <w:tblW w:w="10323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1"/>
        <w:gridCol w:w="1134"/>
        <w:gridCol w:w="1134"/>
        <w:gridCol w:w="1134"/>
        <w:gridCol w:w="1134"/>
        <w:gridCol w:w="1190"/>
        <w:gridCol w:w="1276"/>
      </w:tblGrid>
      <w:tr w:rsidR="007048C8" w:rsidTr="007048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21" w:type="dxa"/>
            <w:tcBorders>
              <w:left w:val="nil"/>
              <w:bottom w:val="single" w:sz="4" w:space="0" w:color="auto"/>
            </w:tcBorders>
          </w:tcPr>
          <w:p w:rsidR="007048C8" w:rsidRDefault="007048C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8C8" w:rsidRDefault="007048C8" w:rsidP="00164AD0">
            <w:pPr>
              <w:ind w:left="-391" w:firstLine="391"/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48C8" w:rsidRDefault="007048C8" w:rsidP="00164AD0">
            <w:pPr>
              <w:ind w:left="-391" w:firstLine="391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C8" w:rsidRDefault="007048C8" w:rsidP="00164AD0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C8" w:rsidRDefault="007048C8" w:rsidP="00164AD0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C8" w:rsidRDefault="007048C8" w:rsidP="00164AD0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C8" w:rsidRDefault="007048C8" w:rsidP="007048C8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2</w:t>
            </w:r>
          </w:p>
        </w:tc>
      </w:tr>
      <w:tr w:rsidR="007048C8" w:rsidTr="007048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7048C8" w:rsidRDefault="007048C8" w:rsidP="006D66D3">
            <w:pPr>
              <w:rPr>
                <w:sz w:val="20"/>
              </w:rPr>
            </w:pPr>
            <w:r>
              <w:rPr>
                <w:sz w:val="20"/>
              </w:rPr>
              <w:t>Объём реализации платных 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луг, млн</w:t>
            </w:r>
            <w:r w:rsidR="006D66D3">
              <w:rPr>
                <w:sz w:val="20"/>
              </w:rPr>
              <w:t>.</w:t>
            </w:r>
            <w:r>
              <w:rPr>
                <w:sz w:val="20"/>
              </w:rPr>
              <w:t xml:space="preserve"> руб</w:t>
            </w:r>
            <w:r w:rsidR="006D66D3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48C8" w:rsidRDefault="007048C8" w:rsidP="00164AD0">
            <w:pPr>
              <w:ind w:left="-391" w:firstLine="391"/>
              <w:jc w:val="right"/>
              <w:rPr>
                <w:sz w:val="20"/>
              </w:rPr>
            </w:pPr>
          </w:p>
          <w:p w:rsidR="007048C8" w:rsidRDefault="007048C8" w:rsidP="00164AD0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78433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48C8" w:rsidRDefault="007048C8" w:rsidP="00164AD0">
            <w:pPr>
              <w:ind w:left="-391" w:firstLine="391"/>
              <w:jc w:val="right"/>
              <w:rPr>
                <w:sz w:val="20"/>
              </w:rPr>
            </w:pPr>
          </w:p>
          <w:p w:rsidR="007048C8" w:rsidRDefault="007048C8" w:rsidP="00164AD0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8872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048C8" w:rsidRPr="006D66D3" w:rsidRDefault="007048C8" w:rsidP="00164AD0">
            <w:pPr>
              <w:ind w:left="-391" w:firstLine="391"/>
              <w:jc w:val="right"/>
              <w:rPr>
                <w:sz w:val="20"/>
              </w:rPr>
            </w:pPr>
            <w:r w:rsidRPr="006D66D3">
              <w:rPr>
                <w:sz w:val="20"/>
              </w:rPr>
              <w:t>9303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048C8" w:rsidRPr="006D66D3" w:rsidRDefault="007048C8" w:rsidP="00164AD0">
            <w:pPr>
              <w:ind w:left="-391" w:firstLine="391"/>
              <w:jc w:val="right"/>
              <w:rPr>
                <w:sz w:val="20"/>
              </w:rPr>
            </w:pPr>
            <w:r w:rsidRPr="006D66D3">
              <w:rPr>
                <w:sz w:val="20"/>
              </w:rPr>
              <w:t>953985</w:t>
            </w:r>
            <w:r>
              <w:rPr>
                <w:sz w:val="20"/>
              </w:rPr>
              <w:t>,</w:t>
            </w:r>
            <w:r w:rsidRPr="006D66D3">
              <w:rPr>
                <w:sz w:val="20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048C8" w:rsidRPr="0051500B" w:rsidRDefault="007048C8" w:rsidP="00164AD0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0339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048C8" w:rsidRPr="0051500B" w:rsidRDefault="0063669A" w:rsidP="0051500B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104958,4</w:t>
            </w:r>
          </w:p>
        </w:tc>
      </w:tr>
      <w:tr w:rsidR="007048C8" w:rsidTr="007048C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7048C8" w:rsidRDefault="007048C8">
            <w:pPr>
              <w:rPr>
                <w:sz w:val="20"/>
              </w:rPr>
            </w:pPr>
            <w:r>
              <w:rPr>
                <w:sz w:val="20"/>
              </w:rPr>
              <w:t>Темпы роста (снижения) объёма реализации платных услуг (в % к предыду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у году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48C8" w:rsidRDefault="007048C8" w:rsidP="00164AD0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48C8" w:rsidRDefault="007048C8" w:rsidP="00164AD0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7870F7">
            <w:pPr>
              <w:ind w:left="-391" w:firstLine="391"/>
              <w:jc w:val="right"/>
              <w:rPr>
                <w:sz w:val="20"/>
              </w:rPr>
            </w:pPr>
          </w:p>
        </w:tc>
      </w:tr>
      <w:tr w:rsidR="007048C8" w:rsidTr="007048C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7048C8" w:rsidRDefault="007048C8">
            <w:pPr>
              <w:ind w:left="567"/>
              <w:rPr>
                <w:sz w:val="20"/>
              </w:rPr>
            </w:pPr>
            <w:r>
              <w:rPr>
                <w:sz w:val="20"/>
              </w:rPr>
              <w:t>- в фактических ц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48C8" w:rsidRDefault="007048C8" w:rsidP="00164AD0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48C8" w:rsidRDefault="007048C8" w:rsidP="00164AD0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7870F7" w:rsidRDefault="007048C8" w:rsidP="00164AD0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98265E" w:rsidRDefault="007048C8" w:rsidP="00164AD0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98265E" w:rsidRDefault="0063669A" w:rsidP="007870F7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06,9</w:t>
            </w:r>
          </w:p>
        </w:tc>
      </w:tr>
      <w:tr w:rsidR="007048C8" w:rsidTr="007048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7048C8" w:rsidRDefault="007048C8">
            <w:pPr>
              <w:ind w:left="567"/>
              <w:rPr>
                <w:sz w:val="20"/>
              </w:rPr>
            </w:pPr>
            <w:r>
              <w:rPr>
                <w:sz w:val="20"/>
              </w:rPr>
              <w:t>-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48C8" w:rsidRDefault="007048C8" w:rsidP="00164AD0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48C8" w:rsidRDefault="007048C8" w:rsidP="00164AD0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7870F7" w:rsidRDefault="007048C8" w:rsidP="00164AD0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94,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98265E" w:rsidRDefault="007048C8" w:rsidP="00164AD0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98265E" w:rsidRDefault="0063669A" w:rsidP="007870F7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</w:tr>
    </w:tbl>
    <w:p w:rsidR="00447B7B" w:rsidRDefault="00447B7B"/>
    <w:p w:rsidR="00447B7B" w:rsidRDefault="00447B7B">
      <w:pPr>
        <w:jc w:val="center"/>
        <w:rPr>
          <w:sz w:val="20"/>
        </w:rPr>
      </w:pPr>
    </w:p>
    <w:p w:rsidR="00447B7B" w:rsidRDefault="00447B7B">
      <w:pPr>
        <w:rPr>
          <w:sz w:val="18"/>
        </w:rPr>
      </w:pPr>
    </w:p>
    <w:p w:rsidR="00447B7B" w:rsidRDefault="00447B7B">
      <w:pPr>
        <w:jc w:val="center"/>
        <w:rPr>
          <w:sz w:val="20"/>
        </w:rPr>
      </w:pPr>
    </w:p>
    <w:p w:rsidR="00447B7B" w:rsidRDefault="00447B7B">
      <w:pPr>
        <w:pStyle w:val="a6"/>
        <w:tabs>
          <w:tab w:val="clear" w:pos="4153"/>
          <w:tab w:val="clear" w:pos="8306"/>
        </w:tabs>
        <w:jc w:val="center"/>
        <w:rPr>
          <w:b/>
          <w:sz w:val="20"/>
        </w:rPr>
      </w:pPr>
      <w:r>
        <w:rPr>
          <w:b/>
          <w:sz w:val="20"/>
        </w:rPr>
        <w:t>Бытовые услуги</w:t>
      </w:r>
    </w:p>
    <w:p w:rsidR="00447B7B" w:rsidRDefault="00447B7B">
      <w:pPr>
        <w:jc w:val="center"/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20"/>
        <w:gridCol w:w="1134"/>
        <w:gridCol w:w="1134"/>
        <w:gridCol w:w="1134"/>
        <w:gridCol w:w="1134"/>
        <w:gridCol w:w="1134"/>
        <w:gridCol w:w="1163"/>
      </w:tblGrid>
      <w:tr w:rsidR="007048C8" w:rsidTr="005150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20" w:type="dxa"/>
            <w:tcBorders>
              <w:left w:val="nil"/>
              <w:bottom w:val="single" w:sz="4" w:space="0" w:color="auto"/>
            </w:tcBorders>
            <w:vAlign w:val="center"/>
          </w:tcPr>
          <w:p w:rsidR="007048C8" w:rsidRDefault="007048C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8C8" w:rsidRDefault="007048C8" w:rsidP="00164AD0">
            <w:pPr>
              <w:ind w:left="-391" w:firstLine="391"/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48C8" w:rsidRDefault="007048C8" w:rsidP="00164AD0">
            <w:pPr>
              <w:ind w:left="-391" w:firstLine="391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C8" w:rsidRDefault="007048C8" w:rsidP="00164AD0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C8" w:rsidRDefault="007048C8" w:rsidP="00164AD0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8" w:rsidRDefault="007048C8" w:rsidP="00164AD0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C8" w:rsidRDefault="007048C8" w:rsidP="007048C8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2</w:t>
            </w:r>
          </w:p>
        </w:tc>
      </w:tr>
      <w:tr w:rsidR="007048C8" w:rsidTr="00164A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8C8" w:rsidRDefault="007048C8" w:rsidP="006D66D3">
            <w:pPr>
              <w:rPr>
                <w:sz w:val="20"/>
              </w:rPr>
            </w:pPr>
            <w:r>
              <w:rPr>
                <w:sz w:val="20"/>
              </w:rPr>
              <w:t>Объём реализации бытовых 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луг, млн</w:t>
            </w:r>
            <w:r w:rsidR="006D66D3">
              <w:rPr>
                <w:sz w:val="20"/>
              </w:rPr>
              <w:t>.</w:t>
            </w:r>
            <w:r>
              <w:rPr>
                <w:sz w:val="20"/>
              </w:rPr>
              <w:t xml:space="preserve"> руб</w:t>
            </w:r>
            <w:r w:rsidR="006D66D3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48C8" w:rsidRDefault="007048C8" w:rsidP="00164AD0">
            <w:pPr>
              <w:jc w:val="right"/>
              <w:rPr>
                <w:sz w:val="20"/>
              </w:rPr>
            </w:pPr>
          </w:p>
          <w:p w:rsidR="007048C8" w:rsidRDefault="007048C8" w:rsidP="00164AD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9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48C8" w:rsidRDefault="007048C8" w:rsidP="00164AD0">
            <w:pPr>
              <w:jc w:val="right"/>
              <w:rPr>
                <w:sz w:val="20"/>
              </w:rPr>
            </w:pPr>
          </w:p>
          <w:p w:rsidR="007048C8" w:rsidRDefault="007048C8" w:rsidP="00164AD0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048C8" w:rsidRPr="006D66D3" w:rsidRDefault="007048C8" w:rsidP="00164AD0">
            <w:pPr>
              <w:jc w:val="right"/>
              <w:rPr>
                <w:sz w:val="20"/>
              </w:rPr>
            </w:pPr>
            <w:r w:rsidRPr="006D66D3">
              <w:rPr>
                <w:sz w:val="20"/>
              </w:rPr>
              <w:t>553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048C8" w:rsidRPr="007870F7" w:rsidRDefault="007048C8" w:rsidP="00164AD0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048C8" w:rsidRPr="0098265E" w:rsidRDefault="007048C8" w:rsidP="00164AD0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24,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048C8" w:rsidRPr="0098265E" w:rsidRDefault="0063669A" w:rsidP="007870F7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24,1</w:t>
            </w:r>
          </w:p>
        </w:tc>
      </w:tr>
      <w:tr w:rsidR="007048C8" w:rsidTr="00164A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8C8" w:rsidRDefault="007048C8">
            <w:pPr>
              <w:rPr>
                <w:sz w:val="20"/>
              </w:rPr>
            </w:pPr>
            <w:r>
              <w:rPr>
                <w:sz w:val="20"/>
              </w:rPr>
              <w:t>Темпы роста (снижения) объёма реализации бытовых услуг (в % к преды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щему году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48C8" w:rsidRDefault="007048C8" w:rsidP="00164AD0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48C8" w:rsidRDefault="007048C8" w:rsidP="00164AD0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jc w:val="right"/>
              <w:rPr>
                <w:sz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7870F7">
            <w:pPr>
              <w:jc w:val="right"/>
              <w:rPr>
                <w:sz w:val="20"/>
              </w:rPr>
            </w:pPr>
          </w:p>
        </w:tc>
      </w:tr>
      <w:tr w:rsidR="007048C8" w:rsidTr="00164A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8C8" w:rsidRDefault="007048C8">
            <w:pPr>
              <w:ind w:left="567"/>
              <w:rPr>
                <w:sz w:val="20"/>
              </w:rPr>
            </w:pPr>
            <w:r>
              <w:rPr>
                <w:sz w:val="20"/>
              </w:rPr>
              <w:t>- в фактических ц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48C8" w:rsidRDefault="007048C8" w:rsidP="00164AD0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48C8" w:rsidRDefault="007048C8" w:rsidP="00164AD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7870F7" w:rsidRDefault="007048C8" w:rsidP="00164AD0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98265E" w:rsidRDefault="007048C8" w:rsidP="00164AD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98265E" w:rsidRDefault="0063669A" w:rsidP="007870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</w:tr>
      <w:tr w:rsidR="007048C8" w:rsidTr="00164A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8C8" w:rsidRDefault="007048C8">
            <w:pPr>
              <w:ind w:left="567"/>
              <w:rPr>
                <w:sz w:val="20"/>
              </w:rPr>
            </w:pPr>
            <w:r>
              <w:rPr>
                <w:sz w:val="20"/>
              </w:rPr>
              <w:t>-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48C8" w:rsidRDefault="007048C8" w:rsidP="00164AD0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48C8" w:rsidRDefault="007048C8" w:rsidP="00164AD0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7870F7" w:rsidRDefault="007048C8" w:rsidP="00164AD0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98265E" w:rsidRDefault="007048C8" w:rsidP="00164AD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98265E" w:rsidRDefault="0063669A" w:rsidP="007870F7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</w:tr>
    </w:tbl>
    <w:p w:rsidR="00447B7B" w:rsidRDefault="00447B7B">
      <w:pPr>
        <w:jc w:val="center"/>
        <w:rPr>
          <w:sz w:val="20"/>
        </w:rPr>
      </w:pPr>
    </w:p>
    <w:p w:rsidR="00447B7B" w:rsidRDefault="00447B7B">
      <w:pPr>
        <w:jc w:val="center"/>
        <w:rPr>
          <w:sz w:val="20"/>
        </w:rPr>
      </w:pPr>
    </w:p>
    <w:p w:rsidR="00447B7B" w:rsidRDefault="00447B7B">
      <w:pPr>
        <w:jc w:val="center"/>
        <w:rPr>
          <w:sz w:val="20"/>
        </w:rPr>
      </w:pPr>
    </w:p>
    <w:p w:rsidR="00447B7B" w:rsidRDefault="00447B7B">
      <w:pPr>
        <w:jc w:val="center"/>
        <w:rPr>
          <w:sz w:val="20"/>
        </w:rPr>
      </w:pPr>
    </w:p>
    <w:p w:rsidR="00447B7B" w:rsidRDefault="00447B7B">
      <w:pPr>
        <w:jc w:val="center"/>
        <w:rPr>
          <w:b/>
          <w:sz w:val="22"/>
        </w:rPr>
      </w:pPr>
      <w:r>
        <w:rPr>
          <w:b/>
          <w:sz w:val="22"/>
        </w:rPr>
        <w:t>ТЕМПЫ РОСТА (СНИЖЕНИЯ) ОБЪЁМА РЕАЛИЗАЦИИ ПЛАТНЫХ УСЛУГ НАС</w:t>
      </w:r>
      <w:r>
        <w:rPr>
          <w:b/>
          <w:sz w:val="22"/>
        </w:rPr>
        <w:t>Е</w:t>
      </w:r>
      <w:r>
        <w:rPr>
          <w:b/>
          <w:sz w:val="22"/>
        </w:rPr>
        <w:t>ЛЕНИЮ</w:t>
      </w:r>
    </w:p>
    <w:p w:rsidR="00447B7B" w:rsidRDefault="00447B7B">
      <w:pPr>
        <w:jc w:val="right"/>
        <w:rPr>
          <w:sz w:val="18"/>
        </w:rPr>
      </w:pPr>
      <w:r>
        <w:rPr>
          <w:sz w:val="18"/>
        </w:rPr>
        <w:t xml:space="preserve"> в % к предыдущ</w:t>
      </w:r>
      <w:r>
        <w:rPr>
          <w:sz w:val="18"/>
        </w:rPr>
        <w:t>е</w:t>
      </w:r>
      <w:r>
        <w:rPr>
          <w:sz w:val="18"/>
        </w:rPr>
        <w:t>му году</w:t>
      </w:r>
    </w:p>
    <w:tbl>
      <w:tblPr>
        <w:tblW w:w="1006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61"/>
        <w:gridCol w:w="1134"/>
        <w:gridCol w:w="1134"/>
        <w:gridCol w:w="1134"/>
        <w:gridCol w:w="1134"/>
        <w:gridCol w:w="1134"/>
        <w:gridCol w:w="1135"/>
      </w:tblGrid>
      <w:tr w:rsidR="007048C8" w:rsidTr="00164AD0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left w:val="nil"/>
              <w:bottom w:val="single" w:sz="4" w:space="0" w:color="auto"/>
            </w:tcBorders>
            <w:vAlign w:val="center"/>
          </w:tcPr>
          <w:p w:rsidR="007048C8" w:rsidRDefault="007048C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048C8" w:rsidRDefault="007048C8" w:rsidP="00164A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048C8" w:rsidRDefault="007048C8" w:rsidP="00164A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48C8" w:rsidRDefault="007048C8" w:rsidP="00164AD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C8" w:rsidRDefault="007048C8" w:rsidP="00164AD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8" w:rsidRDefault="007048C8" w:rsidP="00164AD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C8" w:rsidRDefault="007048C8" w:rsidP="006077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</w:t>
            </w:r>
            <w:r w:rsidR="0060778A">
              <w:rPr>
                <w:sz w:val="20"/>
                <w:lang w:val="en-US"/>
              </w:rPr>
              <w:t>2</w:t>
            </w:r>
          </w:p>
        </w:tc>
      </w:tr>
      <w:tr w:rsidR="007048C8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>
            <w:pPr>
              <w:rPr>
                <w:sz w:val="24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1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1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048C8" w:rsidRPr="007870F7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048C8" w:rsidRPr="007870F7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048C8" w:rsidRPr="007870F7" w:rsidRDefault="0063669A" w:rsidP="0063669A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>106,9</w:t>
            </w:r>
          </w:p>
        </w:tc>
      </w:tr>
      <w:tr w:rsidR="007048C8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>
            <w:pPr>
              <w:rPr>
                <w:sz w:val="24"/>
              </w:rPr>
            </w:pPr>
            <w:r>
              <w:rPr>
                <w:sz w:val="20"/>
              </w:rPr>
              <w:t>в том числе услуг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A608B5">
            <w:pPr>
              <w:ind w:right="170"/>
              <w:jc w:val="center"/>
              <w:rPr>
                <w:sz w:val="20"/>
              </w:rPr>
            </w:pPr>
          </w:p>
        </w:tc>
      </w:tr>
      <w:tr w:rsidR="007048C8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>
            <w:pPr>
              <w:rPr>
                <w:sz w:val="24"/>
              </w:rPr>
            </w:pPr>
            <w:r>
              <w:rPr>
                <w:sz w:val="20"/>
              </w:rPr>
              <w:t>бытов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107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7870F7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7870F7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4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7870F7" w:rsidRDefault="0063669A" w:rsidP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</w:tr>
      <w:tr w:rsidR="007048C8" w:rsidTr="0098265E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>
            <w:pPr>
              <w:rPr>
                <w:sz w:val="24"/>
              </w:rPr>
            </w:pPr>
            <w:r>
              <w:rPr>
                <w:sz w:val="20"/>
              </w:rPr>
              <w:t>тран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орт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8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63669A" w:rsidP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</w:tr>
      <w:tr w:rsidR="007048C8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>
            <w:pPr>
              <w:rPr>
                <w:sz w:val="24"/>
              </w:rPr>
            </w:pPr>
            <w:r>
              <w:rPr>
                <w:sz w:val="20"/>
              </w:rPr>
              <w:t>св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13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10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10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63669A" w:rsidP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>106,0</w:t>
            </w:r>
          </w:p>
        </w:tc>
      </w:tr>
      <w:tr w:rsidR="007048C8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>
            <w:pPr>
              <w:rPr>
                <w:sz w:val="24"/>
              </w:rPr>
            </w:pPr>
            <w:r>
              <w:rPr>
                <w:sz w:val="20"/>
              </w:rPr>
              <w:t>жилищ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12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10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63669A" w:rsidP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>112,9</w:t>
            </w:r>
          </w:p>
        </w:tc>
      </w:tr>
      <w:tr w:rsidR="007048C8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>
            <w:pPr>
              <w:rPr>
                <w:sz w:val="24"/>
              </w:rPr>
            </w:pPr>
            <w:r>
              <w:rPr>
                <w:sz w:val="20"/>
              </w:rPr>
              <w:t>гостиниц и аналогичных средств разме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</w:rPr>
            </w:pPr>
          </w:p>
          <w:p w:rsidR="007048C8" w:rsidRDefault="007048C8" w:rsidP="00164AD0">
            <w:pPr>
              <w:ind w:right="170"/>
              <w:jc w:val="center"/>
              <w:rPr>
                <w:sz w:val="20"/>
              </w:rPr>
            </w:pPr>
            <w:r w:rsidRPr="00E7557D">
              <w:rPr>
                <w:sz w:val="20"/>
              </w:rPr>
              <w:t xml:space="preserve">  </w:t>
            </w:r>
            <w:r>
              <w:rPr>
                <w:sz w:val="20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</w:rPr>
            </w:pPr>
          </w:p>
          <w:p w:rsidR="007048C8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8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5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63669A" w:rsidP="0012090D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>109,2</w:t>
            </w:r>
          </w:p>
        </w:tc>
      </w:tr>
      <w:tr w:rsidR="007048C8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>
            <w:pPr>
              <w:rPr>
                <w:sz w:val="24"/>
              </w:rPr>
            </w:pPr>
            <w:r>
              <w:rPr>
                <w:sz w:val="20"/>
              </w:rPr>
              <w:t>коммуналь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2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117,4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12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63669A" w:rsidP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2,1</w:t>
            </w:r>
          </w:p>
        </w:tc>
      </w:tr>
      <w:tr w:rsidR="007048C8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>
            <w:pPr>
              <w:rPr>
                <w:sz w:val="24"/>
              </w:rPr>
            </w:pPr>
            <w:r>
              <w:rPr>
                <w:sz w:val="20"/>
              </w:rPr>
              <w:t>системы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0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06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63669A" w:rsidP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8,1</w:t>
            </w:r>
          </w:p>
        </w:tc>
      </w:tr>
      <w:tr w:rsidR="007048C8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>
            <w:pPr>
              <w:rPr>
                <w:sz w:val="24"/>
              </w:rPr>
            </w:pPr>
            <w:r>
              <w:rPr>
                <w:sz w:val="20"/>
              </w:rPr>
              <w:t>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1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94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63669A" w:rsidP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6,3</w:t>
            </w:r>
          </w:p>
        </w:tc>
      </w:tr>
      <w:tr w:rsidR="007048C8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>
            <w:pPr>
              <w:rPr>
                <w:sz w:val="24"/>
              </w:rPr>
            </w:pPr>
            <w:r>
              <w:rPr>
                <w:sz w:val="20"/>
              </w:rPr>
              <w:t>туристск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10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15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63669A" w:rsidP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3,3</w:t>
            </w:r>
          </w:p>
        </w:tc>
      </w:tr>
      <w:tr w:rsidR="007048C8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>
            <w:pPr>
              <w:rPr>
                <w:sz w:val="24"/>
              </w:rPr>
            </w:pPr>
            <w:r>
              <w:rPr>
                <w:sz w:val="20"/>
              </w:rPr>
              <w:t>физической культуры и сп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3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8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02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9C5961" w:rsidP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87,1</w:t>
            </w:r>
          </w:p>
        </w:tc>
      </w:tr>
      <w:tr w:rsidR="007048C8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>
            <w:pPr>
              <w:rPr>
                <w:sz w:val="24"/>
              </w:rPr>
            </w:pPr>
            <w:r>
              <w:rPr>
                <w:sz w:val="20"/>
              </w:rPr>
              <w:t>медицинск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2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0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13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9C5961" w:rsidP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22,6</w:t>
            </w:r>
          </w:p>
        </w:tc>
      </w:tr>
      <w:tr w:rsidR="007048C8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>
            <w:pPr>
              <w:rPr>
                <w:sz w:val="24"/>
              </w:rPr>
            </w:pPr>
            <w:r>
              <w:rPr>
                <w:sz w:val="20"/>
              </w:rPr>
              <w:t>санаторно-оздорови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9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96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9C5961" w:rsidP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0,1</w:t>
            </w:r>
          </w:p>
        </w:tc>
      </w:tr>
      <w:tr w:rsidR="007048C8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>
            <w:pPr>
              <w:rPr>
                <w:sz w:val="24"/>
              </w:rPr>
            </w:pPr>
            <w:r>
              <w:rPr>
                <w:sz w:val="20"/>
              </w:rPr>
              <w:t>правового х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8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8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97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9C5961" w:rsidP="0012090D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83,6</w:t>
            </w:r>
          </w:p>
        </w:tc>
      </w:tr>
      <w:tr w:rsidR="007048C8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>
            <w:pPr>
              <w:rPr>
                <w:sz w:val="24"/>
              </w:rPr>
            </w:pPr>
            <w:r>
              <w:rPr>
                <w:sz w:val="20"/>
              </w:rPr>
              <w:t>ветеринар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112,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111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9C5961" w:rsidP="008D18E6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2,1</w:t>
            </w:r>
          </w:p>
        </w:tc>
      </w:tr>
      <w:tr w:rsidR="007048C8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8D18E6">
            <w:pPr>
              <w:rPr>
                <w:sz w:val="20"/>
              </w:rPr>
            </w:pPr>
            <w:r>
              <w:rPr>
                <w:sz w:val="20"/>
              </w:rPr>
              <w:t>социальные услуги, предост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яемые гражданам пожилого возраста и инвалид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8D18E6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8D18E6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8D18E6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х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9C5961" w:rsidP="008D18E6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47,9</w:t>
            </w:r>
          </w:p>
        </w:tc>
      </w:tr>
      <w:tr w:rsidR="007048C8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>
            <w:pPr>
              <w:rPr>
                <w:sz w:val="24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</w:t>
            </w:r>
            <w:r>
              <w:rPr>
                <w:snapToGrid w:val="0"/>
                <w:color w:val="000000"/>
                <w:sz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9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7048C8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106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8C8" w:rsidRPr="0012090D" w:rsidRDefault="009C5961" w:rsidP="008D18E6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26,5</w:t>
            </w: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12090D" w:rsidTr="0098265E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2090D" w:rsidRDefault="0012090D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</w:tbl>
    <w:p w:rsidR="00447B7B" w:rsidRDefault="00447B7B">
      <w:pPr>
        <w:jc w:val="center"/>
        <w:rPr>
          <w:sz w:val="20"/>
        </w:rPr>
      </w:pPr>
    </w:p>
    <w:p w:rsidR="00447B7B" w:rsidRDefault="00447B7B">
      <w:pPr>
        <w:jc w:val="center"/>
        <w:rPr>
          <w:b/>
          <w:sz w:val="20"/>
        </w:rPr>
      </w:pPr>
    </w:p>
    <w:p w:rsidR="00447B7B" w:rsidRDefault="00447B7B">
      <w:pPr>
        <w:jc w:val="center"/>
        <w:rPr>
          <w:b/>
          <w:sz w:val="20"/>
        </w:rPr>
      </w:pPr>
    </w:p>
    <w:p w:rsidR="00447B7B" w:rsidRDefault="00447B7B">
      <w:pPr>
        <w:jc w:val="center"/>
        <w:rPr>
          <w:b/>
          <w:sz w:val="20"/>
        </w:rPr>
      </w:pPr>
    </w:p>
    <w:p w:rsidR="00447B7B" w:rsidRDefault="00447B7B">
      <w:pPr>
        <w:jc w:val="center"/>
        <w:rPr>
          <w:b/>
          <w:sz w:val="20"/>
        </w:rPr>
      </w:pPr>
    </w:p>
    <w:p w:rsidR="00447B7B" w:rsidRDefault="00447B7B">
      <w:pPr>
        <w:jc w:val="center"/>
        <w:rPr>
          <w:b/>
          <w:sz w:val="22"/>
        </w:rPr>
      </w:pPr>
      <w:r>
        <w:rPr>
          <w:b/>
          <w:sz w:val="22"/>
        </w:rPr>
        <w:t>ИНДЕКСЫ ФИЗИЧЕСКОГО ОБЪЁМА РЕАЛИЗАЦИИ ПЛАТНЫХ УСЛУГ НАСЕЛ</w:t>
      </w:r>
      <w:r>
        <w:rPr>
          <w:b/>
          <w:sz w:val="22"/>
        </w:rPr>
        <w:t>Е</w:t>
      </w:r>
      <w:r>
        <w:rPr>
          <w:b/>
          <w:sz w:val="22"/>
        </w:rPr>
        <w:t>НИЮ</w:t>
      </w:r>
    </w:p>
    <w:p w:rsidR="00447B7B" w:rsidRDefault="00447B7B">
      <w:pPr>
        <w:jc w:val="center"/>
        <w:rPr>
          <w:sz w:val="20"/>
        </w:rPr>
      </w:pPr>
    </w:p>
    <w:p w:rsidR="00447B7B" w:rsidRDefault="00447B7B">
      <w:pPr>
        <w:jc w:val="center"/>
        <w:rPr>
          <w:sz w:val="20"/>
        </w:rPr>
      </w:pPr>
    </w:p>
    <w:p w:rsidR="00447B7B" w:rsidRDefault="00447B7B">
      <w:pPr>
        <w:jc w:val="right"/>
        <w:rPr>
          <w:sz w:val="20"/>
        </w:rPr>
      </w:pPr>
      <w:r>
        <w:rPr>
          <w:sz w:val="20"/>
        </w:rPr>
        <w:t xml:space="preserve"> в % к предыдущ</w:t>
      </w:r>
      <w:r>
        <w:rPr>
          <w:sz w:val="20"/>
        </w:rPr>
        <w:t>е</w:t>
      </w:r>
      <w:r>
        <w:rPr>
          <w:sz w:val="20"/>
        </w:rPr>
        <w:t>му году</w:t>
      </w: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55"/>
        <w:gridCol w:w="1016"/>
        <w:gridCol w:w="1016"/>
        <w:gridCol w:w="1016"/>
        <w:gridCol w:w="1016"/>
        <w:gridCol w:w="1016"/>
        <w:gridCol w:w="1016"/>
      </w:tblGrid>
      <w:tr w:rsidR="0060778A" w:rsidTr="00254E70">
        <w:tblPrEx>
          <w:tblCellMar>
            <w:top w:w="0" w:type="dxa"/>
            <w:bottom w:w="0" w:type="dxa"/>
          </w:tblCellMar>
        </w:tblPrEx>
        <w:trPr>
          <w:cantSplit/>
          <w:trHeight w:val="388"/>
          <w:jc w:val="center"/>
        </w:trPr>
        <w:tc>
          <w:tcPr>
            <w:tcW w:w="4055" w:type="dxa"/>
            <w:tcBorders>
              <w:left w:val="nil"/>
              <w:bottom w:val="single" w:sz="4" w:space="0" w:color="auto"/>
            </w:tcBorders>
          </w:tcPr>
          <w:p w:rsidR="0060778A" w:rsidRDefault="0060778A">
            <w:pPr>
              <w:spacing w:line="360" w:lineRule="auto"/>
              <w:rPr>
                <w:sz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vAlign w:val="bottom"/>
          </w:tcPr>
          <w:p w:rsidR="0060778A" w:rsidRDefault="0060778A" w:rsidP="00164AD0">
            <w:pPr>
              <w:spacing w:line="360" w:lineRule="auto"/>
              <w:jc w:val="center"/>
              <w:rPr>
                <w:sz w:val="20"/>
              </w:rPr>
            </w:pPr>
          </w:p>
          <w:p w:rsidR="0060778A" w:rsidRDefault="0060778A" w:rsidP="00164AD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778A" w:rsidRDefault="0060778A" w:rsidP="00164AD0">
            <w:pPr>
              <w:spacing w:line="360" w:lineRule="auto"/>
              <w:jc w:val="center"/>
              <w:rPr>
                <w:sz w:val="20"/>
              </w:rPr>
            </w:pPr>
          </w:p>
          <w:p w:rsidR="0060778A" w:rsidRDefault="0060778A" w:rsidP="00164AD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778A" w:rsidRDefault="0060778A" w:rsidP="0060778A">
            <w:pPr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2</w:t>
            </w:r>
          </w:p>
        </w:tc>
      </w:tr>
      <w:tr w:rsidR="0060778A" w:rsidTr="00254E7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left="-71" w:right="120" w:firstLine="14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778A" w:rsidRPr="008D6411" w:rsidRDefault="0060778A" w:rsidP="00164AD0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94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778A" w:rsidRPr="008D6411" w:rsidRDefault="0060778A" w:rsidP="00164AD0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778A" w:rsidRPr="008D6411" w:rsidRDefault="00EE3599" w:rsidP="00A608B5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</w:tr>
      <w:tr w:rsidR="0060778A" w:rsidTr="00254E70">
        <w:tblPrEx>
          <w:tblCellMar>
            <w:top w:w="0" w:type="dxa"/>
            <w:bottom w:w="0" w:type="dxa"/>
          </w:tblCellMar>
        </w:tblPrEx>
        <w:trPr>
          <w:cantSplit/>
          <w:trHeight w:val="287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в том числе услуги: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A608B5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</w:tr>
      <w:tr w:rsidR="0060778A" w:rsidTr="00254E70">
        <w:tblPrEx>
          <w:tblCellMar>
            <w:top w:w="0" w:type="dxa"/>
            <w:bottom w:w="0" w:type="dxa"/>
          </w:tblCellMar>
        </w:tblPrEx>
        <w:trPr>
          <w:cantSplit/>
          <w:trHeight w:val="278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бытовые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89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left="-71" w:right="120" w:firstLine="14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,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60778A" w:rsidP="00164AD0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91,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60778A" w:rsidP="00164AD0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94,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EE3599" w:rsidP="00A608B5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</w:tr>
      <w:tr w:rsidR="0060778A" w:rsidTr="00254E70">
        <w:tblPrEx>
          <w:tblCellMar>
            <w:top w:w="0" w:type="dxa"/>
            <w:bottom w:w="0" w:type="dxa"/>
          </w:tblCellMar>
        </w:tblPrEx>
        <w:trPr>
          <w:cantSplit/>
          <w:trHeight w:val="296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тран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ортные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96,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90,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EE3599" w:rsidP="00A608B5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</w:tr>
      <w:tr w:rsidR="0060778A" w:rsidTr="00254E70">
        <w:tblPrEx>
          <w:tblCellMar>
            <w:top w:w="0" w:type="dxa"/>
            <w:bottom w:w="0" w:type="dxa"/>
          </w:tblCellMar>
        </w:tblPrEx>
        <w:trPr>
          <w:cantSplit/>
          <w:trHeight w:val="286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связи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10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8,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EE3599" w:rsidP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</w:tr>
      <w:tr w:rsidR="0060778A" w:rsidTr="00254E70">
        <w:tblPrEx>
          <w:tblCellMar>
            <w:top w:w="0" w:type="dxa"/>
            <w:bottom w:w="0" w:type="dxa"/>
          </w:tblCellMar>
        </w:tblPrEx>
        <w:trPr>
          <w:cantSplit/>
          <w:trHeight w:val="276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жилищные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95,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8,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2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EE3599" w:rsidP="00293258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</w:tr>
      <w:tr w:rsidR="0060778A" w:rsidTr="00254E70">
        <w:tblPrEx>
          <w:tblCellMar>
            <w:top w:w="0" w:type="dxa"/>
            <w:bottom w:w="0" w:type="dxa"/>
          </w:tblCellMar>
        </w:tblPrEx>
        <w:trPr>
          <w:cantSplit/>
          <w:trHeight w:val="394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гостиниц и аналогичных средств раз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щения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</w:p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</w:p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89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75,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3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8,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EE3599" w:rsidP="0051500B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</w:tr>
      <w:tr w:rsidR="0060778A" w:rsidTr="00254E70">
        <w:tblPrEx>
          <w:tblCellMar>
            <w:top w:w="0" w:type="dxa"/>
            <w:bottom w:w="0" w:type="dxa"/>
          </w:tblCellMar>
        </w:tblPrEx>
        <w:trPr>
          <w:cantSplit/>
          <w:trHeight w:val="257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коммунальные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91,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CA4ED3" w:rsidRDefault="0060778A" w:rsidP="00164AD0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91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9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0E58DF" w:rsidRDefault="000E58DF" w:rsidP="0051500B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</w:tr>
      <w:tr w:rsidR="0060778A" w:rsidTr="00254E70">
        <w:tblPrEx>
          <w:tblCellMar>
            <w:top w:w="0" w:type="dxa"/>
            <w:bottom w:w="0" w:type="dxa"/>
          </w:tblCellMar>
        </w:tblPrEx>
        <w:trPr>
          <w:cantSplit/>
          <w:trHeight w:val="276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системы образования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10,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91,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7,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9,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0E58DF" w:rsidP="00A608B5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</w:tr>
      <w:tr w:rsidR="0060778A" w:rsidTr="00254E70">
        <w:tblPrEx>
          <w:tblCellMar>
            <w:top w:w="0" w:type="dxa"/>
            <w:bottom w:w="0" w:type="dxa"/>
          </w:tblCellMar>
        </w:tblPrEx>
        <w:trPr>
          <w:cantSplit/>
          <w:trHeight w:val="279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культуры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64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96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98,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89,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83,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0E58DF" w:rsidP="0051500B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98,8</w:t>
            </w:r>
          </w:p>
        </w:tc>
      </w:tr>
      <w:tr w:rsidR="0060778A" w:rsidTr="00254E70">
        <w:tblPrEx>
          <w:tblCellMar>
            <w:top w:w="0" w:type="dxa"/>
            <w:bottom w:w="0" w:type="dxa"/>
          </w:tblCellMar>
        </w:tblPrEx>
        <w:trPr>
          <w:cantSplit/>
          <w:trHeight w:val="298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туристские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81,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95,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293258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9,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293258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7,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293258" w:rsidRDefault="000E58DF" w:rsidP="0051500B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84,8</w:t>
            </w:r>
          </w:p>
        </w:tc>
      </w:tr>
      <w:tr w:rsidR="0060778A" w:rsidTr="00254E70">
        <w:tblPrEx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физической культуры и спорта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18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80,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81,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293258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82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293258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7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293258" w:rsidRDefault="000E58DF" w:rsidP="0051500B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81,3</w:t>
            </w:r>
          </w:p>
        </w:tc>
      </w:tr>
      <w:tr w:rsidR="0060778A" w:rsidTr="00254E70">
        <w:tblPrEx>
          <w:tblCellMar>
            <w:top w:w="0" w:type="dxa"/>
            <w:bottom w:w="0" w:type="dxa"/>
          </w:tblCellMar>
        </w:tblPrEx>
        <w:trPr>
          <w:cantSplit/>
          <w:trHeight w:val="292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медицинские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13,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293258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6,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293258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293258" w:rsidRDefault="000E58DF" w:rsidP="0051500B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6,5</w:t>
            </w:r>
          </w:p>
        </w:tc>
      </w:tr>
      <w:tr w:rsidR="0060778A" w:rsidTr="00254E70">
        <w:tblPrEx>
          <w:tblCellMar>
            <w:top w:w="0" w:type="dxa"/>
            <w:bottom w:w="0" w:type="dxa"/>
          </w:tblCellMar>
        </w:tblPrEx>
        <w:trPr>
          <w:cantSplit/>
          <w:trHeight w:val="267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санаторно-оздоровительные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61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77,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91,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293258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5,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293258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1,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293258" w:rsidRDefault="000E58DF" w:rsidP="0051500B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60778A" w:rsidTr="00254E70">
        <w:tblPrEx>
          <w:tblCellMar>
            <w:top w:w="0" w:type="dxa"/>
            <w:bottom w:w="0" w:type="dxa"/>
          </w:tblCellMar>
        </w:tblPrEx>
        <w:trPr>
          <w:cantSplit/>
          <w:trHeight w:val="286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правового характера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80,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70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293258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87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293258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7,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293258" w:rsidRDefault="000E58DF" w:rsidP="00A608B5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83,6</w:t>
            </w:r>
          </w:p>
        </w:tc>
      </w:tr>
      <w:tr w:rsidR="0060778A" w:rsidTr="00254E70">
        <w:tblPrEx>
          <w:tblCellMar>
            <w:top w:w="0" w:type="dxa"/>
            <w:bottom w:w="0" w:type="dxa"/>
          </w:tblCellMar>
        </w:tblPrEx>
        <w:trPr>
          <w:cantSplit/>
          <w:trHeight w:val="289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ветеринарные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72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84,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93,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293258" w:rsidRDefault="0060778A" w:rsidP="00164AD0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5,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60778A" w:rsidP="00164AD0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6411" w:rsidRDefault="000E58DF" w:rsidP="00A608B5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</w:tr>
      <w:tr w:rsidR="0060778A" w:rsidTr="00254E70">
        <w:tblPrEx>
          <w:tblCellMar>
            <w:top w:w="0" w:type="dxa"/>
            <w:bottom w:w="0" w:type="dxa"/>
          </w:tblCellMar>
        </w:tblPrEx>
        <w:trPr>
          <w:cantSplit/>
          <w:trHeight w:val="289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6047AA">
            <w:pPr>
              <w:rPr>
                <w:sz w:val="20"/>
              </w:rPr>
            </w:pPr>
            <w:r>
              <w:rPr>
                <w:sz w:val="20"/>
              </w:rPr>
              <w:t>социальные услуги, предоставляемые гражданам пожилого возраста и инва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ам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18E6" w:rsidRDefault="0060778A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…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18E6" w:rsidRDefault="0060778A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…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8D18E6" w:rsidRDefault="0060778A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…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…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Default="0060778A" w:rsidP="00164AD0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х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8A" w:rsidRPr="000E58DF" w:rsidRDefault="000E58DF" w:rsidP="006047AA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x</w:t>
            </w:r>
          </w:p>
        </w:tc>
      </w:tr>
    </w:tbl>
    <w:p w:rsidR="00447B7B" w:rsidRDefault="00447B7B">
      <w:pPr>
        <w:jc w:val="center"/>
        <w:rPr>
          <w:sz w:val="22"/>
        </w:rPr>
      </w:pPr>
    </w:p>
    <w:p w:rsidR="00447B7B" w:rsidRDefault="00447B7B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254E70" w:rsidRDefault="00254E70">
      <w:pPr>
        <w:jc w:val="center"/>
        <w:rPr>
          <w:sz w:val="22"/>
          <w:lang w:val="en-US"/>
        </w:rPr>
      </w:pPr>
    </w:p>
    <w:p w:rsidR="00447B7B" w:rsidRDefault="00447B7B">
      <w:pPr>
        <w:pStyle w:val="20"/>
        <w:rPr>
          <w:sz w:val="22"/>
        </w:rPr>
      </w:pPr>
      <w:r>
        <w:rPr>
          <w:sz w:val="22"/>
        </w:rPr>
        <w:lastRenderedPageBreak/>
        <w:t xml:space="preserve">ОБЩИЙ ОБЪЁМ ПЛАТНЫХ УСЛУГ НАСЕЛЕНИЮ И ЕГО РАСПРЕДЕЛЕНИЕ </w:t>
      </w:r>
    </w:p>
    <w:p w:rsidR="00447B7B" w:rsidRPr="006F14DC" w:rsidRDefault="00447B7B">
      <w:pPr>
        <w:pStyle w:val="20"/>
        <w:rPr>
          <w:sz w:val="20"/>
        </w:rPr>
      </w:pPr>
      <w:r>
        <w:rPr>
          <w:sz w:val="22"/>
        </w:rPr>
        <w:t>ПО ВИДАМ У</w:t>
      </w:r>
      <w:r>
        <w:rPr>
          <w:sz w:val="22"/>
        </w:rPr>
        <w:t>С</w:t>
      </w:r>
      <w:r>
        <w:rPr>
          <w:sz w:val="22"/>
        </w:rPr>
        <w:t>ЛУГ И КАНАЛАМ РЕАЛИЗАЦИИ В 20</w:t>
      </w:r>
      <w:r w:rsidR="00F221CE" w:rsidRPr="00F221CE">
        <w:rPr>
          <w:sz w:val="22"/>
        </w:rPr>
        <w:t>1</w:t>
      </w:r>
      <w:r w:rsidR="00244321" w:rsidRPr="00244321">
        <w:rPr>
          <w:sz w:val="22"/>
        </w:rPr>
        <w:t>2</w:t>
      </w:r>
      <w:r>
        <w:rPr>
          <w:sz w:val="20"/>
        </w:rPr>
        <w:t xml:space="preserve"> </w:t>
      </w:r>
      <w:r>
        <w:rPr>
          <w:sz w:val="22"/>
          <w:szCs w:val="22"/>
        </w:rPr>
        <w:t>г</w:t>
      </w:r>
      <w:r w:rsidR="006F14DC" w:rsidRPr="006F14DC">
        <w:rPr>
          <w:sz w:val="20"/>
        </w:rPr>
        <w:t>.</w:t>
      </w:r>
    </w:p>
    <w:p w:rsidR="00447B7B" w:rsidRPr="006D66D3" w:rsidRDefault="00447B7B">
      <w:pPr>
        <w:pStyle w:val="20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тыс</w:t>
      </w:r>
      <w:r w:rsidR="006D66D3">
        <w:rPr>
          <w:b w:val="0"/>
          <w:bCs/>
          <w:sz w:val="20"/>
        </w:rPr>
        <w:t>.</w:t>
      </w:r>
      <w:r>
        <w:rPr>
          <w:b w:val="0"/>
          <w:bCs/>
          <w:sz w:val="20"/>
        </w:rPr>
        <w:t xml:space="preserve"> ру</w:t>
      </w:r>
      <w:r>
        <w:rPr>
          <w:b w:val="0"/>
          <w:bCs/>
          <w:sz w:val="20"/>
        </w:rPr>
        <w:t>б</w:t>
      </w:r>
      <w:r>
        <w:rPr>
          <w:b w:val="0"/>
          <w:bCs/>
          <w:sz w:val="20"/>
        </w:rPr>
        <w:t>лей</w:t>
      </w:r>
    </w:p>
    <w:tbl>
      <w:tblPr>
        <w:tblW w:w="11057" w:type="dxa"/>
        <w:tblInd w:w="-459" w:type="dxa"/>
        <w:tblLayout w:type="fixed"/>
        <w:tblLook w:val="0420"/>
      </w:tblPr>
      <w:tblGrid>
        <w:gridCol w:w="2127"/>
        <w:gridCol w:w="1417"/>
        <w:gridCol w:w="1276"/>
        <w:gridCol w:w="1134"/>
        <w:gridCol w:w="1276"/>
        <w:gridCol w:w="1275"/>
        <w:gridCol w:w="1276"/>
        <w:gridCol w:w="1276"/>
      </w:tblGrid>
      <w:tr w:rsidR="00244321" w:rsidRPr="00244321" w:rsidTr="005E2107">
        <w:trPr>
          <w:trHeight w:val="315"/>
          <w:tblHeader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321" w:rsidRPr="00244321" w:rsidRDefault="00244321" w:rsidP="0024432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Виды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21" w:rsidRPr="00244321" w:rsidRDefault="00244321" w:rsidP="0024432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Фактически за отчетный год</w:t>
            </w:r>
          </w:p>
        </w:tc>
        <w:tc>
          <w:tcPr>
            <w:tcW w:w="751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4321" w:rsidRPr="00244321" w:rsidRDefault="00244321" w:rsidP="0024432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в том числе оказано :</w:t>
            </w:r>
          </w:p>
        </w:tc>
      </w:tr>
      <w:tr w:rsidR="00244321" w:rsidRPr="00244321" w:rsidTr="005E2107">
        <w:trPr>
          <w:trHeight w:val="330"/>
          <w:tblHeader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21" w:rsidRPr="00244321" w:rsidRDefault="00244321" w:rsidP="0024432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юридическими лицами, не относящимися к суб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ъ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ектам малого предпр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и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нимател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ь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ств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4321" w:rsidRPr="00244321" w:rsidRDefault="00244321" w:rsidP="0024432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субъектами малого предпринимательства</w:t>
            </w:r>
          </w:p>
        </w:tc>
      </w:tr>
      <w:tr w:rsidR="00244321" w:rsidRPr="00244321" w:rsidTr="005E2107">
        <w:trPr>
          <w:trHeight w:val="330"/>
          <w:tblHeader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21" w:rsidRPr="00244321" w:rsidRDefault="00244321" w:rsidP="0024432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4321" w:rsidRPr="00244321" w:rsidRDefault="00244321" w:rsidP="0024432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в том числе:</w:t>
            </w:r>
          </w:p>
        </w:tc>
      </w:tr>
      <w:tr w:rsidR="00244D89" w:rsidRPr="00244321" w:rsidTr="005E2107">
        <w:trPr>
          <w:trHeight w:val="114"/>
          <w:tblHeader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21" w:rsidRPr="00244321" w:rsidRDefault="00244321" w:rsidP="0024432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юридическими лицам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244321" w:rsidRPr="00244321" w:rsidRDefault="00244321" w:rsidP="0024432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индивиду-альными предпр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и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ни-мателями</w:t>
            </w:r>
          </w:p>
        </w:tc>
      </w:tr>
      <w:tr w:rsidR="00244D89" w:rsidRPr="00244321" w:rsidTr="005E2107">
        <w:trPr>
          <w:trHeight w:val="1245"/>
          <w:tblHeader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21" w:rsidRPr="00244321" w:rsidRDefault="00244321" w:rsidP="0024432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21" w:rsidRPr="00244321" w:rsidRDefault="00244321" w:rsidP="0024432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в том чи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с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ле сре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д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ними предприя-тиям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21" w:rsidRPr="00244321" w:rsidRDefault="00244321" w:rsidP="0024432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малыми пред-приятиями (без ми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к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ро-предпр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и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21" w:rsidRPr="00244321" w:rsidRDefault="00244321" w:rsidP="0024432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микр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о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пред-приятиям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44D89" w:rsidRPr="00244321" w:rsidTr="005E210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10495835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991570603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997864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1338775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1071651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624475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607134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</w:tr>
      <w:tr w:rsidR="00244D89" w:rsidRPr="00244321" w:rsidTr="005E210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D89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Бытов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5752405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33934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314784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358986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126616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6890790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5432906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</w:tr>
      <w:tr w:rsidR="00244D89" w:rsidRPr="00244321" w:rsidTr="005E210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D89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ремонт, окраска и п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о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шив обув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293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7028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2232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7211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30120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7499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</w:tr>
      <w:tr w:rsidR="00244D89" w:rsidRPr="00244321" w:rsidTr="005E2107">
        <w:trPr>
          <w:trHeight w:val="174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D89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ремонт и пошив швейных, меховых и кожаных изделий, г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о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ловных уборов и и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з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делий текстильной галантереи, ремонт, пошив и вязание тр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и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котажных издел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84936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56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793165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2022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4660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326333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</w:tr>
      <w:tr w:rsidR="00244D89" w:rsidRPr="00244321" w:rsidTr="005E2107">
        <w:trPr>
          <w:trHeight w:val="15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D89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ремонт и технич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е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ское обслуживание быт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о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вой радиоэле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к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тронной аппарат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у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ры, бытовых машин и приборов, ремонт и изготовл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е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ние м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е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таллоиздел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520441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64616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3633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05582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01736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318628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33545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</w:tr>
      <w:tr w:rsidR="00244D89" w:rsidRPr="00244321" w:rsidTr="005E2107">
        <w:trPr>
          <w:trHeight w:val="114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D89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техническое обслуж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и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вание и ремонт транспортных средств, машин и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3292010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3824855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394951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909525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57347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665423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856355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</w:tr>
      <w:tr w:rsidR="00244D89" w:rsidRPr="00244321" w:rsidTr="005E210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D89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изготовление и р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е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монт мебел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864280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384842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79438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9744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66641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1534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</w:tr>
      <w:tr w:rsidR="00244D89" w:rsidRPr="00244321" w:rsidTr="005E2107">
        <w:trPr>
          <w:trHeight w:val="49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D89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химическая чистка и краш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0894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00265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01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88921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781483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5726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50465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</w:tr>
      <w:tr w:rsidR="00244D89" w:rsidRPr="00244321" w:rsidTr="005E210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D89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услуги праче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ч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ны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31391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25811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58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88102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97545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5136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3918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</w:tr>
      <w:tr w:rsidR="00244D89" w:rsidRPr="00244321" w:rsidTr="005E2107">
        <w:trPr>
          <w:trHeight w:val="5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D89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ремонт и строител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ь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ство жилья и других построе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874910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02935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5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671975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252268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530873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888832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</w:tr>
      <w:tr w:rsidR="00244D89" w:rsidRPr="00244321" w:rsidTr="005E210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D89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услуги фотоателье, фото- и кино</w:t>
            </w:r>
            <w:r w:rsidR="006D66D3">
              <w:rPr>
                <w:rFonts w:ascii="Arial CYR" w:hAnsi="Arial CYR" w:cs="Arial CYR"/>
                <w:sz w:val="18"/>
                <w:szCs w:val="18"/>
              </w:rPr>
              <w:t>-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лабор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а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тор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85605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52066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282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803993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02151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78508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23333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</w:tr>
      <w:tr w:rsidR="00244D89" w:rsidRPr="00244321" w:rsidTr="005E210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D89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услуги бань, душ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е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вых и сау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193976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665428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25002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5285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95073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9766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35810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</w:tr>
      <w:tr w:rsidR="00244D89" w:rsidRPr="00244321" w:rsidTr="005E2107">
        <w:trPr>
          <w:trHeight w:val="5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D89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парикмахерские и косметические усл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у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90475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3531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487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469440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35359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182465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933376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</w:tr>
      <w:tr w:rsidR="00244D89" w:rsidRPr="00244321" w:rsidTr="005E210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D89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услуги предприятий по прокат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5627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439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3187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4608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5098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3628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</w:tr>
      <w:tr w:rsidR="00244D89" w:rsidRPr="00244321" w:rsidTr="005E210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D89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ритуальные усл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у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7809768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706792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563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74183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75785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23872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2181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</w:tr>
      <w:tr w:rsidR="00244D89" w:rsidRPr="00244321" w:rsidTr="005E2107">
        <w:trPr>
          <w:trHeight w:val="46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D89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прочие виды быт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о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в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64134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2248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7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218856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353561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690361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7493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</w:tr>
      <w:tr w:rsidR="00244D89" w:rsidRPr="00244321" w:rsidTr="005E210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Транспортные усл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у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98468360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82037636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52979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6430723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42727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360810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2642633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</w:tr>
      <w:tr w:rsidR="00244D89" w:rsidRPr="00244321" w:rsidTr="005E210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84170641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82937765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7704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232875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74583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8227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761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</w:tr>
      <w:tr w:rsidR="00244D89" w:rsidRPr="00244321" w:rsidTr="005E210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Жилищ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7736878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700469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9199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73218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50764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82515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2022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</w:tr>
      <w:tr w:rsidR="00244D89" w:rsidRPr="00244321" w:rsidTr="005E210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Коммунальные усл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у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136632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13095516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19316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567690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6697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300711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</w:tr>
      <w:tr w:rsidR="00244D89" w:rsidRPr="00244321" w:rsidTr="005E210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lastRenderedPageBreak/>
              <w:t>Услуги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31693021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6639495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5053525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129730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006936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91685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</w:tr>
      <w:tr w:rsidR="00244D89" w:rsidRPr="00244321" w:rsidTr="005E210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Туристск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074929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755995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841621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318933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790312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5177643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08563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</w:tr>
      <w:tr w:rsidR="00244D89" w:rsidRPr="00244321" w:rsidTr="005E2107">
        <w:trPr>
          <w:trHeight w:val="4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 xml:space="preserve">Услуги гостиниц и аналогичных средств </w:t>
            </w:r>
            <w:r w:rsidR="006D66D3" w:rsidRPr="00244321">
              <w:rPr>
                <w:rFonts w:ascii="Arial CYR" w:hAnsi="Arial CYR" w:cs="Arial CYR"/>
                <w:sz w:val="18"/>
                <w:szCs w:val="18"/>
              </w:rPr>
              <w:t>размещ</w:t>
            </w:r>
            <w:r w:rsidR="006D66D3" w:rsidRPr="00244321">
              <w:rPr>
                <w:rFonts w:ascii="Arial CYR" w:hAnsi="Arial CYR" w:cs="Arial CYR"/>
                <w:sz w:val="18"/>
                <w:szCs w:val="18"/>
              </w:rPr>
              <w:t>е</w:t>
            </w:r>
            <w:r w:rsidR="006D66D3" w:rsidRPr="00244321">
              <w:rPr>
                <w:rFonts w:ascii="Arial CYR" w:hAnsi="Arial CYR" w:cs="Arial CYR"/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35846598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3400737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992382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83922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983753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60919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46272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</w:tr>
      <w:tr w:rsidR="00244D89" w:rsidRPr="00244321" w:rsidTr="005E2107">
        <w:trPr>
          <w:trHeight w:val="49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Физической культ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у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5467946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354201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727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92592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98946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611963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32449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</w:tr>
      <w:tr w:rsidR="00244D89" w:rsidRPr="00244321" w:rsidTr="005E210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Медицинск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64056863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53478813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106603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0578050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875340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751320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73325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</w:tr>
      <w:tr w:rsidR="00244D89" w:rsidRPr="00244321" w:rsidTr="005E2107">
        <w:trPr>
          <w:trHeight w:val="5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Санаторно-оздоровительны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358272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255116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031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37437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65718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</w:tr>
      <w:tr w:rsidR="00244D89" w:rsidRPr="00244321" w:rsidTr="005E210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Ветеринарны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697101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15118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81983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64093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4802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69860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</w:tr>
      <w:tr w:rsidR="00244D89" w:rsidRPr="00244321" w:rsidTr="005E210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Правового характ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е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6446738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643314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648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001359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2001359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</w:tr>
      <w:tr w:rsidR="00244D89" w:rsidRPr="00244321" w:rsidTr="005E210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Системы образов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а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74484862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73673712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811150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6081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88534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561802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</w:tr>
      <w:tr w:rsidR="00244D89" w:rsidRPr="00244321" w:rsidTr="005E2107">
        <w:trPr>
          <w:trHeight w:val="4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Социальные услуги, предоставляемые гражданам пожилого возраста и инвал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и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д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0376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39733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642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642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</w:tr>
      <w:tr w:rsidR="00244D89" w:rsidRPr="00244321" w:rsidTr="005E210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21" w:rsidRPr="00244321" w:rsidRDefault="00244321" w:rsidP="00244321">
            <w:pPr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Прочие виды пла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т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62554139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5716318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6927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168378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4735905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6468313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321" w:rsidRPr="00244321" w:rsidRDefault="00244321" w:rsidP="00244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4321">
              <w:rPr>
                <w:rFonts w:ascii="Arial CYR" w:hAnsi="Arial CYR" w:cs="Arial CYR"/>
                <w:sz w:val="18"/>
                <w:szCs w:val="18"/>
              </w:rPr>
              <w:t>5633602</w:t>
            </w:r>
            <w:r w:rsidR="00E7557D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24432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</w:tr>
    </w:tbl>
    <w:p w:rsidR="00244321" w:rsidRDefault="00244321">
      <w:pPr>
        <w:pStyle w:val="20"/>
        <w:jc w:val="right"/>
        <w:rPr>
          <w:b w:val="0"/>
          <w:bCs/>
          <w:sz w:val="20"/>
          <w:lang w:val="en-US"/>
        </w:rPr>
      </w:pPr>
    </w:p>
    <w:p w:rsidR="00244321" w:rsidRPr="00244321" w:rsidRDefault="00244321">
      <w:pPr>
        <w:pStyle w:val="20"/>
        <w:jc w:val="right"/>
        <w:rPr>
          <w:b w:val="0"/>
          <w:bCs/>
          <w:sz w:val="20"/>
          <w:lang w:val="en-US"/>
        </w:rPr>
      </w:pPr>
    </w:p>
    <w:p w:rsidR="00300898" w:rsidRPr="00300898" w:rsidRDefault="00300898">
      <w:pPr>
        <w:pStyle w:val="20"/>
        <w:jc w:val="right"/>
        <w:rPr>
          <w:b w:val="0"/>
          <w:bCs/>
          <w:sz w:val="20"/>
          <w:lang w:val="en-US"/>
        </w:rPr>
      </w:pPr>
    </w:p>
    <w:p w:rsidR="002A442E" w:rsidRPr="00464CA9" w:rsidRDefault="002A442E">
      <w:pPr>
        <w:rPr>
          <w:lang w:val="en-US"/>
        </w:rPr>
      </w:pPr>
    </w:p>
    <w:p w:rsidR="00447B7B" w:rsidRDefault="00447B7B">
      <w:pPr>
        <w:pStyle w:val="3"/>
        <w:rPr>
          <w:b/>
          <w:sz w:val="22"/>
        </w:rPr>
      </w:pPr>
    </w:p>
    <w:p w:rsidR="00447B7B" w:rsidRPr="006F14DC" w:rsidRDefault="00447B7B">
      <w:pPr>
        <w:pStyle w:val="3"/>
        <w:rPr>
          <w:b/>
          <w:sz w:val="22"/>
        </w:rPr>
      </w:pPr>
      <w:r>
        <w:rPr>
          <w:b/>
          <w:sz w:val="22"/>
        </w:rPr>
        <w:t>ОБЪЁМ РЕАЛИЗАЦИИ ПЛАТНЫХ УСЛУГ НАСЕЛЕНИЮ ПО ВИДАМ УСЛУГ ЗА 20</w:t>
      </w:r>
      <w:r w:rsidR="00F221CE" w:rsidRPr="00F221CE">
        <w:rPr>
          <w:b/>
          <w:sz w:val="22"/>
        </w:rPr>
        <w:t>1</w:t>
      </w:r>
      <w:r w:rsidR="00093E35" w:rsidRPr="00093E35">
        <w:rPr>
          <w:b/>
          <w:sz w:val="22"/>
        </w:rPr>
        <w:t>2</w:t>
      </w:r>
      <w:r>
        <w:rPr>
          <w:b/>
          <w:sz w:val="22"/>
        </w:rPr>
        <w:t xml:space="preserve"> г</w:t>
      </w:r>
      <w:r w:rsidR="006F14DC" w:rsidRPr="006F14DC">
        <w:rPr>
          <w:b/>
          <w:sz w:val="22"/>
        </w:rPr>
        <w:t>.</w:t>
      </w:r>
    </w:p>
    <w:p w:rsidR="00447B7B" w:rsidRDefault="00447B7B">
      <w:pPr>
        <w:jc w:val="right"/>
        <w:rPr>
          <w:sz w:val="20"/>
        </w:rPr>
      </w:pPr>
      <w:r>
        <w:rPr>
          <w:sz w:val="20"/>
        </w:rPr>
        <w:t>(тыс</w:t>
      </w:r>
      <w:r w:rsidR="006D66D3">
        <w:rPr>
          <w:sz w:val="20"/>
        </w:rPr>
        <w:t>.</w:t>
      </w:r>
      <w:r>
        <w:rPr>
          <w:sz w:val="20"/>
        </w:rPr>
        <w:t xml:space="preserve"> ру</w:t>
      </w:r>
      <w:r>
        <w:rPr>
          <w:sz w:val="20"/>
        </w:rPr>
        <w:t>б</w:t>
      </w:r>
      <w:r>
        <w:rPr>
          <w:sz w:val="20"/>
        </w:rPr>
        <w:t>лей)</w:t>
      </w:r>
    </w:p>
    <w:tbl>
      <w:tblPr>
        <w:tblW w:w="10504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86"/>
        <w:gridCol w:w="32"/>
        <w:gridCol w:w="2307"/>
        <w:gridCol w:w="21"/>
        <w:gridCol w:w="2318"/>
        <w:gridCol w:w="11"/>
        <w:gridCol w:w="2329"/>
      </w:tblGrid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1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47B7B" w:rsidRDefault="00447B7B">
            <w:pPr>
              <w:rPr>
                <w:sz w:val="18"/>
              </w:rPr>
            </w:pP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  <w:vAlign w:val="center"/>
          </w:tcPr>
          <w:p w:rsidR="00447B7B" w:rsidRDefault="00447B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актически за отчётный период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vAlign w:val="center"/>
          </w:tcPr>
          <w:p w:rsidR="00447B7B" w:rsidRDefault="00447B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актически за соответ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вующий период прошлого года</w:t>
            </w:r>
          </w:p>
        </w:tc>
        <w:tc>
          <w:tcPr>
            <w:tcW w:w="2329" w:type="dxa"/>
            <w:tcBorders>
              <w:bottom w:val="single" w:sz="4" w:space="0" w:color="auto"/>
              <w:right w:val="nil"/>
            </w:tcBorders>
            <w:vAlign w:val="center"/>
          </w:tcPr>
          <w:p w:rsidR="00447B7B" w:rsidRDefault="00447B7B" w:rsidP="005E21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093E35">
              <w:rPr>
                <w:sz w:val="18"/>
              </w:rPr>
              <w:t>1</w:t>
            </w:r>
            <w:r w:rsidR="00093E35" w:rsidRPr="00E74047">
              <w:rPr>
                <w:sz w:val="18"/>
              </w:rPr>
              <w:t>2</w:t>
            </w:r>
            <w:r>
              <w:rPr>
                <w:sz w:val="18"/>
              </w:rPr>
              <w:t xml:space="preserve"> г</w:t>
            </w:r>
            <w:r w:rsidR="005E2107" w:rsidRPr="005E2107">
              <w:rPr>
                <w:sz w:val="18"/>
              </w:rPr>
              <w:t>.</w:t>
            </w:r>
            <w:r>
              <w:rPr>
                <w:sz w:val="18"/>
              </w:rPr>
              <w:t xml:space="preserve"> в % к 20</w:t>
            </w:r>
            <w:r w:rsidR="00DD1DEC" w:rsidRPr="00DD1DEC">
              <w:rPr>
                <w:sz w:val="18"/>
              </w:rPr>
              <w:t>1</w:t>
            </w:r>
            <w:r w:rsidR="000E58DF" w:rsidRPr="000E58DF">
              <w:rPr>
                <w:sz w:val="18"/>
              </w:rPr>
              <w:t>1</w:t>
            </w:r>
            <w:r>
              <w:rPr>
                <w:sz w:val="18"/>
              </w:rPr>
              <w:t xml:space="preserve"> г</w:t>
            </w:r>
            <w:r w:rsidR="00AC3009" w:rsidRPr="00AC3009">
              <w:rPr>
                <w:sz w:val="18"/>
              </w:rPr>
              <w:t>.</w:t>
            </w:r>
            <w:r>
              <w:rPr>
                <w:sz w:val="18"/>
              </w:rPr>
              <w:t xml:space="preserve"> в фактических ц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ах</w:t>
            </w:r>
          </w:p>
        </w:tc>
      </w:tr>
      <w:tr w:rsidR="00093E35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93E35" w:rsidRDefault="00093E35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ВСЕГО</w:t>
            </w:r>
          </w:p>
        </w:tc>
        <w:tc>
          <w:tcPr>
            <w:tcW w:w="2339" w:type="dxa"/>
            <w:gridSpan w:val="2"/>
            <w:vAlign w:val="bottom"/>
          </w:tcPr>
          <w:p w:rsidR="00093E35" w:rsidRPr="00BC3D94" w:rsidRDefault="006074FD" w:rsidP="002C18E4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6074FD">
              <w:rPr>
                <w:rFonts w:ascii="Arial CYR" w:hAnsi="Arial CYR" w:cs="Arial CYR"/>
                <w:sz w:val="20"/>
                <w:lang w:val="en-US"/>
              </w:rPr>
              <w:t>1104958357</w:t>
            </w:r>
            <w:r w:rsidR="00E7557D">
              <w:rPr>
                <w:rFonts w:ascii="Arial CYR" w:hAnsi="Arial CYR" w:cs="Arial CYR"/>
                <w:sz w:val="20"/>
                <w:lang w:val="en-US"/>
              </w:rPr>
              <w:t>,</w:t>
            </w:r>
            <w:r w:rsidRPr="006074FD">
              <w:rPr>
                <w:rFonts w:ascii="Arial CYR" w:hAnsi="Arial CYR" w:cs="Arial CYR"/>
                <w:sz w:val="20"/>
                <w:lang w:val="en-US"/>
              </w:rPr>
              <w:t>9</w:t>
            </w:r>
          </w:p>
        </w:tc>
        <w:tc>
          <w:tcPr>
            <w:tcW w:w="2339" w:type="dxa"/>
            <w:gridSpan w:val="2"/>
            <w:vAlign w:val="bottom"/>
          </w:tcPr>
          <w:p w:rsidR="00093E35" w:rsidRPr="00BC3D94" w:rsidRDefault="00093E35" w:rsidP="00164AD0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1033905817</w:t>
            </w:r>
            <w:r>
              <w:rPr>
                <w:rFonts w:ascii="Arial CYR" w:hAnsi="Arial CYR" w:cs="Arial CYR"/>
                <w:sz w:val="20"/>
                <w:lang w:val="en-US"/>
              </w:rPr>
              <w:t>,3</w:t>
            </w:r>
          </w:p>
        </w:tc>
        <w:tc>
          <w:tcPr>
            <w:tcW w:w="2340" w:type="dxa"/>
            <w:gridSpan w:val="2"/>
            <w:vAlign w:val="bottom"/>
          </w:tcPr>
          <w:p w:rsidR="00093E35" w:rsidRDefault="00C543FC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6,9</w:t>
            </w:r>
          </w:p>
        </w:tc>
      </w:tr>
      <w:tr w:rsidR="00093E35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93E35" w:rsidRDefault="00093E35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Бытовые услуги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6074FD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6074FD">
              <w:rPr>
                <w:rFonts w:ascii="Arial CYR" w:hAnsi="Arial CYR" w:cs="Arial CYR"/>
                <w:sz w:val="20"/>
              </w:rPr>
              <w:t>57524054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6074FD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624707,3</w:t>
            </w:r>
          </w:p>
        </w:tc>
        <w:tc>
          <w:tcPr>
            <w:tcW w:w="2340" w:type="dxa"/>
            <w:gridSpan w:val="2"/>
            <w:vAlign w:val="bottom"/>
          </w:tcPr>
          <w:p w:rsidR="00093E35" w:rsidRDefault="00C543FC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1,6</w:t>
            </w:r>
          </w:p>
        </w:tc>
      </w:tr>
      <w:tr w:rsidR="00093E35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93E35" w:rsidRDefault="00093E35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Транспортные услуги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6074FD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6074FD">
              <w:rPr>
                <w:rFonts w:ascii="Arial CYR" w:hAnsi="Arial CYR" w:cs="Arial CYR"/>
                <w:sz w:val="20"/>
              </w:rPr>
              <w:t>29846836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6074FD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7944165,2</w:t>
            </w:r>
          </w:p>
        </w:tc>
        <w:tc>
          <w:tcPr>
            <w:tcW w:w="2340" w:type="dxa"/>
            <w:gridSpan w:val="2"/>
            <w:vAlign w:val="bottom"/>
          </w:tcPr>
          <w:p w:rsidR="00093E35" w:rsidRDefault="00C543FC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7,4</w:t>
            </w:r>
          </w:p>
        </w:tc>
      </w:tr>
      <w:tr w:rsidR="00093E35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93E35" w:rsidRDefault="00093E35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связи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6074FD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6074FD">
              <w:rPr>
                <w:rFonts w:ascii="Arial CYR" w:hAnsi="Arial CYR" w:cs="Arial CYR"/>
                <w:sz w:val="20"/>
              </w:rPr>
              <w:t>28417064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6074FD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8198959,8</w:t>
            </w:r>
          </w:p>
        </w:tc>
        <w:tc>
          <w:tcPr>
            <w:tcW w:w="2340" w:type="dxa"/>
            <w:gridSpan w:val="2"/>
            <w:vAlign w:val="bottom"/>
          </w:tcPr>
          <w:p w:rsidR="00093E35" w:rsidRDefault="00C543FC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6,0</w:t>
            </w:r>
          </w:p>
        </w:tc>
      </w:tr>
      <w:tr w:rsidR="00093E35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93E35" w:rsidRDefault="00093E35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Жилищные услуги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6074FD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6074FD">
              <w:rPr>
                <w:rFonts w:ascii="Arial CYR" w:hAnsi="Arial CYR" w:cs="Arial CYR"/>
                <w:sz w:val="20"/>
              </w:rPr>
              <w:t>27736878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6074FD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573275,4</w:t>
            </w:r>
          </w:p>
        </w:tc>
        <w:tc>
          <w:tcPr>
            <w:tcW w:w="2340" w:type="dxa"/>
            <w:gridSpan w:val="2"/>
            <w:vAlign w:val="bottom"/>
          </w:tcPr>
          <w:p w:rsidR="00093E35" w:rsidRDefault="00C543FC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2,9</w:t>
            </w:r>
          </w:p>
        </w:tc>
      </w:tr>
      <w:tr w:rsidR="00093E35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93E35" w:rsidRDefault="00093E35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Коммунальные услуги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6074FD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6074FD">
              <w:rPr>
                <w:rFonts w:ascii="Arial CYR" w:hAnsi="Arial CYR" w:cs="Arial CYR"/>
                <w:sz w:val="20"/>
              </w:rPr>
              <w:t>113663207</w:t>
            </w:r>
            <w:r w:rsidR="00C37927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1321246,1</w:t>
            </w:r>
          </w:p>
        </w:tc>
        <w:tc>
          <w:tcPr>
            <w:tcW w:w="2340" w:type="dxa"/>
            <w:gridSpan w:val="2"/>
            <w:vAlign w:val="bottom"/>
          </w:tcPr>
          <w:p w:rsidR="00093E35" w:rsidRDefault="00C543FC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2,1</w:t>
            </w:r>
          </w:p>
        </w:tc>
      </w:tr>
      <w:tr w:rsidR="00093E35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93E35" w:rsidRDefault="00093E35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учреждений культ</w:t>
            </w:r>
            <w:r>
              <w:rPr>
                <w:snapToGrid w:val="0"/>
                <w:color w:val="000000"/>
                <w:sz w:val="20"/>
              </w:rPr>
              <w:t>у</w:t>
            </w:r>
            <w:r>
              <w:rPr>
                <w:snapToGrid w:val="0"/>
                <w:color w:val="000000"/>
                <w:sz w:val="20"/>
              </w:rPr>
              <w:t>ры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6074FD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6074FD">
              <w:rPr>
                <w:rFonts w:ascii="Arial CYR" w:hAnsi="Arial CYR" w:cs="Arial CYR"/>
                <w:sz w:val="20"/>
              </w:rPr>
              <w:t>3169302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6074FD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803657,8</w:t>
            </w:r>
          </w:p>
        </w:tc>
        <w:tc>
          <w:tcPr>
            <w:tcW w:w="2340" w:type="dxa"/>
            <w:gridSpan w:val="2"/>
            <w:vAlign w:val="bottom"/>
          </w:tcPr>
          <w:p w:rsidR="00093E35" w:rsidRDefault="00C543FC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6,3</w:t>
            </w:r>
          </w:p>
        </w:tc>
      </w:tr>
      <w:tr w:rsidR="00093E35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93E35" w:rsidRDefault="00093E35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Туристские услуги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6074FD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6074FD">
              <w:rPr>
                <w:rFonts w:ascii="Arial CYR" w:hAnsi="Arial CYR" w:cs="Arial CYR"/>
                <w:sz w:val="20"/>
              </w:rPr>
              <w:t>20749294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6074FD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237403,2</w:t>
            </w:r>
          </w:p>
        </w:tc>
        <w:tc>
          <w:tcPr>
            <w:tcW w:w="2340" w:type="dxa"/>
            <w:gridSpan w:val="2"/>
            <w:vAlign w:val="bottom"/>
          </w:tcPr>
          <w:p w:rsidR="00093E35" w:rsidRDefault="00C543FC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3,3</w:t>
            </w:r>
          </w:p>
        </w:tc>
      </w:tr>
      <w:tr w:rsidR="00093E35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94"/>
          <w:jc w:val="center"/>
        </w:trPr>
        <w:tc>
          <w:tcPr>
            <w:tcW w:w="3486" w:type="dxa"/>
            <w:vAlign w:val="center"/>
          </w:tcPr>
          <w:p w:rsidR="00093E35" w:rsidRDefault="00093E35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гостиниц и аналогичных средств разм</w:t>
            </w:r>
            <w:r>
              <w:rPr>
                <w:snapToGrid w:val="0"/>
                <w:color w:val="000000"/>
                <w:sz w:val="20"/>
              </w:rPr>
              <w:t>е</w:t>
            </w:r>
            <w:r>
              <w:rPr>
                <w:snapToGrid w:val="0"/>
                <w:color w:val="000000"/>
                <w:sz w:val="20"/>
              </w:rPr>
              <w:t>щения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6074FD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6074FD">
              <w:rPr>
                <w:rFonts w:ascii="Arial CYR" w:hAnsi="Arial CYR" w:cs="Arial CYR"/>
                <w:sz w:val="20"/>
              </w:rPr>
              <w:t>35846598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6074FD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826093,4</w:t>
            </w:r>
          </w:p>
        </w:tc>
        <w:tc>
          <w:tcPr>
            <w:tcW w:w="2340" w:type="dxa"/>
            <w:gridSpan w:val="2"/>
            <w:vAlign w:val="bottom"/>
          </w:tcPr>
          <w:p w:rsidR="00093E35" w:rsidRDefault="00C543FC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9,2</w:t>
            </w:r>
          </w:p>
        </w:tc>
      </w:tr>
      <w:tr w:rsidR="00093E35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93E35" w:rsidRDefault="00093E35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Физической культуры и спо</w:t>
            </w:r>
            <w:r>
              <w:rPr>
                <w:snapToGrid w:val="0"/>
                <w:color w:val="000000"/>
                <w:sz w:val="20"/>
              </w:rPr>
              <w:t>р</w:t>
            </w:r>
            <w:r>
              <w:rPr>
                <w:snapToGrid w:val="0"/>
                <w:color w:val="000000"/>
                <w:sz w:val="20"/>
              </w:rPr>
              <w:t>та</w:t>
            </w:r>
          </w:p>
        </w:tc>
        <w:tc>
          <w:tcPr>
            <w:tcW w:w="2339" w:type="dxa"/>
            <w:gridSpan w:val="2"/>
            <w:vAlign w:val="bottom"/>
          </w:tcPr>
          <w:p w:rsidR="00093E35" w:rsidRPr="00F97A1B" w:rsidRDefault="006074FD" w:rsidP="0032624B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6074FD">
              <w:rPr>
                <w:rFonts w:ascii="Arial CYR" w:hAnsi="Arial CYR" w:cs="Arial CYR"/>
                <w:sz w:val="20"/>
                <w:lang w:val="en-US"/>
              </w:rPr>
              <w:t>5467946</w:t>
            </w:r>
            <w:r w:rsidR="00E7557D">
              <w:rPr>
                <w:rFonts w:ascii="Arial CYR" w:hAnsi="Arial CYR" w:cs="Arial CYR"/>
                <w:sz w:val="20"/>
                <w:lang w:val="en-US"/>
              </w:rPr>
              <w:t>,</w:t>
            </w:r>
            <w:r w:rsidRPr="006074FD">
              <w:rPr>
                <w:rFonts w:ascii="Arial CYR" w:hAnsi="Arial CYR" w:cs="Arial CYR"/>
                <w:sz w:val="20"/>
                <w:lang w:val="en-US"/>
              </w:rPr>
              <w:t>7</w:t>
            </w:r>
          </w:p>
        </w:tc>
        <w:tc>
          <w:tcPr>
            <w:tcW w:w="2339" w:type="dxa"/>
            <w:gridSpan w:val="2"/>
            <w:vAlign w:val="bottom"/>
          </w:tcPr>
          <w:p w:rsidR="00093E35" w:rsidRPr="00F97A1B" w:rsidRDefault="00093E35" w:rsidP="00164AD0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6281314</w:t>
            </w:r>
            <w:r>
              <w:rPr>
                <w:rFonts w:ascii="Arial CYR" w:hAnsi="Arial CYR" w:cs="Arial CYR"/>
                <w:sz w:val="20"/>
                <w:lang w:val="en-US"/>
              </w:rPr>
              <w:t>,0</w:t>
            </w:r>
          </w:p>
        </w:tc>
        <w:tc>
          <w:tcPr>
            <w:tcW w:w="2340" w:type="dxa"/>
            <w:gridSpan w:val="2"/>
            <w:vAlign w:val="bottom"/>
          </w:tcPr>
          <w:p w:rsidR="00093E35" w:rsidRDefault="00C543FC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7,1</w:t>
            </w:r>
          </w:p>
        </w:tc>
      </w:tr>
      <w:tr w:rsidR="00093E35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93E35" w:rsidRDefault="00093E35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Медицинские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6074FD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6074FD">
              <w:rPr>
                <w:rFonts w:ascii="Arial CYR" w:hAnsi="Arial CYR" w:cs="Arial CYR"/>
                <w:sz w:val="20"/>
              </w:rPr>
              <w:t>64056863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6074FD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2231660,7</w:t>
            </w:r>
          </w:p>
        </w:tc>
        <w:tc>
          <w:tcPr>
            <w:tcW w:w="2340" w:type="dxa"/>
            <w:gridSpan w:val="2"/>
            <w:vAlign w:val="bottom"/>
          </w:tcPr>
          <w:p w:rsidR="00093E35" w:rsidRDefault="00C543FC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2,6</w:t>
            </w:r>
          </w:p>
        </w:tc>
      </w:tr>
      <w:tr w:rsidR="00093E35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93E35" w:rsidRDefault="00093E35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Санаторно-оздоровительные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6074FD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6074FD">
              <w:rPr>
                <w:rFonts w:ascii="Arial CYR" w:hAnsi="Arial CYR" w:cs="Arial CYR"/>
                <w:sz w:val="20"/>
              </w:rPr>
              <w:t>135827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6074FD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33201,4</w:t>
            </w:r>
          </w:p>
        </w:tc>
        <w:tc>
          <w:tcPr>
            <w:tcW w:w="2340" w:type="dxa"/>
            <w:gridSpan w:val="2"/>
            <w:vAlign w:val="bottom"/>
          </w:tcPr>
          <w:p w:rsidR="00093E35" w:rsidRDefault="00C543FC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0,1</w:t>
            </w:r>
          </w:p>
        </w:tc>
      </w:tr>
      <w:tr w:rsidR="00093E35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93E35" w:rsidRDefault="00093E35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Ветеринарные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6074FD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6074FD">
              <w:rPr>
                <w:rFonts w:ascii="Arial CYR" w:hAnsi="Arial CYR" w:cs="Arial CYR"/>
                <w:sz w:val="20"/>
              </w:rPr>
              <w:t>69710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6074FD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21718,9</w:t>
            </w:r>
          </w:p>
        </w:tc>
        <w:tc>
          <w:tcPr>
            <w:tcW w:w="2340" w:type="dxa"/>
            <w:gridSpan w:val="2"/>
            <w:vAlign w:val="bottom"/>
          </w:tcPr>
          <w:p w:rsidR="00093E35" w:rsidRDefault="00C543FC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2,1</w:t>
            </w:r>
          </w:p>
        </w:tc>
      </w:tr>
      <w:tr w:rsidR="00093E35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93E35" w:rsidRDefault="00093E35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Правового характера</w:t>
            </w:r>
          </w:p>
        </w:tc>
        <w:tc>
          <w:tcPr>
            <w:tcW w:w="2339" w:type="dxa"/>
            <w:gridSpan w:val="2"/>
            <w:vAlign w:val="bottom"/>
          </w:tcPr>
          <w:p w:rsidR="00093E35" w:rsidRPr="00F97A1B" w:rsidRDefault="006074FD" w:rsidP="00F97A1B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6074FD">
              <w:rPr>
                <w:rFonts w:ascii="Arial CYR" w:hAnsi="Arial CYR" w:cs="Arial CYR"/>
                <w:sz w:val="20"/>
                <w:lang w:val="en-US"/>
              </w:rPr>
              <w:t>26446738</w:t>
            </w:r>
            <w:r w:rsidR="00E7557D">
              <w:rPr>
                <w:rFonts w:ascii="Arial CYR" w:hAnsi="Arial CYR" w:cs="Arial CYR"/>
                <w:sz w:val="20"/>
                <w:lang w:val="en-US"/>
              </w:rPr>
              <w:t>,</w:t>
            </w:r>
            <w:r w:rsidRPr="006074FD">
              <w:rPr>
                <w:rFonts w:ascii="Arial CYR" w:hAnsi="Arial CYR" w:cs="Arial CYR"/>
                <w:sz w:val="20"/>
                <w:lang w:val="en-US"/>
              </w:rPr>
              <w:t>2</w:t>
            </w:r>
          </w:p>
        </w:tc>
        <w:tc>
          <w:tcPr>
            <w:tcW w:w="2339" w:type="dxa"/>
            <w:gridSpan w:val="2"/>
            <w:vAlign w:val="bottom"/>
          </w:tcPr>
          <w:p w:rsidR="00093E35" w:rsidRPr="00F97A1B" w:rsidRDefault="00093E35" w:rsidP="00164AD0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31628730</w:t>
            </w:r>
            <w:r>
              <w:rPr>
                <w:rFonts w:ascii="Arial CYR" w:hAnsi="Arial CYR" w:cs="Arial CYR"/>
                <w:sz w:val="20"/>
                <w:lang w:val="en-US"/>
              </w:rPr>
              <w:t>,0</w:t>
            </w:r>
          </w:p>
        </w:tc>
        <w:tc>
          <w:tcPr>
            <w:tcW w:w="2340" w:type="dxa"/>
            <w:gridSpan w:val="2"/>
            <w:vAlign w:val="bottom"/>
          </w:tcPr>
          <w:p w:rsidR="00093E35" w:rsidRDefault="00C543FC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3,6</w:t>
            </w:r>
          </w:p>
        </w:tc>
      </w:tr>
      <w:tr w:rsidR="00093E35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093E35" w:rsidRDefault="00093E35" w:rsidP="006061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Системы образования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6074FD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6074FD">
              <w:rPr>
                <w:rFonts w:ascii="Arial CYR" w:hAnsi="Arial CYR" w:cs="Arial CYR"/>
                <w:sz w:val="20"/>
              </w:rPr>
              <w:t>7448486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6074FD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8915027,8</w:t>
            </w:r>
          </w:p>
        </w:tc>
        <w:tc>
          <w:tcPr>
            <w:tcW w:w="2340" w:type="dxa"/>
            <w:gridSpan w:val="2"/>
            <w:vAlign w:val="bottom"/>
          </w:tcPr>
          <w:p w:rsidR="00093E35" w:rsidRDefault="00C543FC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8,1</w:t>
            </w:r>
          </w:p>
        </w:tc>
      </w:tr>
      <w:tr w:rsidR="00093E35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bottom"/>
          </w:tcPr>
          <w:p w:rsidR="00093E35" w:rsidRDefault="00093E3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</w:t>
            </w:r>
            <w:r>
              <w:rPr>
                <w:rFonts w:ascii="Arial CYR" w:hAnsi="Arial CYR" w:cs="Arial CYR"/>
                <w:sz w:val="20"/>
              </w:rPr>
              <w:t>в</w:t>
            </w:r>
            <w:r>
              <w:rPr>
                <w:rFonts w:ascii="Arial CYR" w:hAnsi="Arial CYR" w:cs="Arial CYR"/>
                <w:sz w:val="20"/>
              </w:rPr>
              <w:t>ляемые гражданам пожилого во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раста и инвалидам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6074FD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6074FD">
              <w:rPr>
                <w:rFonts w:ascii="Arial CYR" w:hAnsi="Arial CYR" w:cs="Arial CYR"/>
                <w:sz w:val="20"/>
              </w:rPr>
              <w:t>4037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6074FD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292,2</w:t>
            </w:r>
          </w:p>
        </w:tc>
        <w:tc>
          <w:tcPr>
            <w:tcW w:w="2340" w:type="dxa"/>
            <w:gridSpan w:val="2"/>
            <w:vAlign w:val="bottom"/>
          </w:tcPr>
          <w:p w:rsidR="00093E35" w:rsidRDefault="00C543FC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7,9</w:t>
            </w:r>
          </w:p>
        </w:tc>
      </w:tr>
      <w:tr w:rsidR="00093E35" w:rsidTr="0032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486" w:type="dxa"/>
            <w:vAlign w:val="bottom"/>
          </w:tcPr>
          <w:p w:rsidR="00093E35" w:rsidRDefault="00093E3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6074FD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6074FD">
              <w:rPr>
                <w:rFonts w:ascii="Arial CYR" w:hAnsi="Arial CYR" w:cs="Arial CYR"/>
                <w:sz w:val="20"/>
              </w:rPr>
              <w:t>62554139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6074FD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2339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437364,1</w:t>
            </w:r>
          </w:p>
        </w:tc>
        <w:tc>
          <w:tcPr>
            <w:tcW w:w="2340" w:type="dxa"/>
            <w:gridSpan w:val="2"/>
            <w:vAlign w:val="bottom"/>
          </w:tcPr>
          <w:p w:rsidR="00093E35" w:rsidRDefault="00C543FC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6,5</w:t>
            </w:r>
          </w:p>
        </w:tc>
      </w:tr>
    </w:tbl>
    <w:p w:rsidR="006D48C8" w:rsidRDefault="006D48C8">
      <w:pPr>
        <w:jc w:val="center"/>
        <w:rPr>
          <w:b/>
          <w:bCs/>
          <w:sz w:val="22"/>
          <w:lang w:val="en-US"/>
        </w:rPr>
      </w:pPr>
    </w:p>
    <w:p w:rsidR="00447B7B" w:rsidRPr="006F14DC" w:rsidRDefault="00447B7B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ОБЪЁМ РЕАЛИЗАЦИИ БЫТОВЫХ УСЛУГ НАСЕЛЕНИЮ ПО ВИДАМ УСЛУГ ЗА 20</w:t>
      </w:r>
      <w:r w:rsidR="00F221CE" w:rsidRPr="00F221CE">
        <w:rPr>
          <w:b/>
          <w:bCs/>
          <w:sz w:val="22"/>
        </w:rPr>
        <w:t>1</w:t>
      </w:r>
      <w:r w:rsidR="00093E35" w:rsidRPr="00093E35">
        <w:rPr>
          <w:b/>
          <w:bCs/>
          <w:sz w:val="22"/>
        </w:rPr>
        <w:t>2</w:t>
      </w:r>
      <w:r>
        <w:rPr>
          <w:b/>
          <w:bCs/>
          <w:sz w:val="22"/>
        </w:rPr>
        <w:t xml:space="preserve"> г</w:t>
      </w:r>
      <w:r w:rsidR="006F14DC" w:rsidRPr="006F14DC">
        <w:rPr>
          <w:b/>
          <w:bCs/>
          <w:sz w:val="22"/>
        </w:rPr>
        <w:t>.</w:t>
      </w:r>
    </w:p>
    <w:p w:rsidR="00447B7B" w:rsidRDefault="00447B7B">
      <w:pPr>
        <w:jc w:val="center"/>
        <w:rPr>
          <w:sz w:val="20"/>
        </w:rPr>
      </w:pPr>
    </w:p>
    <w:p w:rsidR="00447B7B" w:rsidRDefault="00447B7B">
      <w:pPr>
        <w:jc w:val="right"/>
        <w:rPr>
          <w:sz w:val="20"/>
        </w:rPr>
      </w:pPr>
      <w:r>
        <w:rPr>
          <w:sz w:val="20"/>
        </w:rPr>
        <w:t xml:space="preserve"> (тыс</w:t>
      </w:r>
      <w:r w:rsidR="006D66D3">
        <w:rPr>
          <w:sz w:val="20"/>
        </w:rPr>
        <w:t>.</w:t>
      </w:r>
      <w:r>
        <w:rPr>
          <w:sz w:val="20"/>
        </w:rPr>
        <w:t xml:space="preserve"> рублей)</w:t>
      </w:r>
    </w:p>
    <w:tbl>
      <w:tblPr>
        <w:tblW w:w="10727" w:type="dxa"/>
        <w:jc w:val="center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"/>
        <w:gridCol w:w="4996"/>
        <w:gridCol w:w="56"/>
        <w:gridCol w:w="1645"/>
        <w:gridCol w:w="56"/>
        <w:gridCol w:w="1929"/>
        <w:gridCol w:w="56"/>
        <w:gridCol w:w="1877"/>
        <w:gridCol w:w="56"/>
      </w:tblGrid>
      <w:tr w:rsidR="00447B7B" w:rsidTr="00C37927">
        <w:tblPrEx>
          <w:tblCellMar>
            <w:top w:w="0" w:type="dxa"/>
            <w:bottom w:w="0" w:type="dxa"/>
          </w:tblCellMar>
        </w:tblPrEx>
        <w:trPr>
          <w:gridBefore w:val="1"/>
          <w:wBefore w:w="56" w:type="dxa"/>
          <w:jc w:val="center"/>
        </w:trPr>
        <w:tc>
          <w:tcPr>
            <w:tcW w:w="5052" w:type="dxa"/>
            <w:gridSpan w:val="2"/>
            <w:tcBorders>
              <w:left w:val="nil"/>
            </w:tcBorders>
            <w:vAlign w:val="center"/>
          </w:tcPr>
          <w:p w:rsidR="00447B7B" w:rsidRDefault="00447B7B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7B7B" w:rsidRDefault="00447B7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актически </w:t>
            </w:r>
          </w:p>
          <w:p w:rsidR="00447B7B" w:rsidRDefault="00447B7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 отчётный </w:t>
            </w:r>
          </w:p>
          <w:p w:rsidR="00447B7B" w:rsidRDefault="00447B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ер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од</w:t>
            </w:r>
          </w:p>
        </w:tc>
        <w:tc>
          <w:tcPr>
            <w:tcW w:w="1985" w:type="dxa"/>
            <w:gridSpan w:val="2"/>
            <w:vAlign w:val="center"/>
          </w:tcPr>
          <w:p w:rsidR="00447B7B" w:rsidRDefault="00447B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актически за соо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ветствующий период прошлого г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да</w:t>
            </w:r>
          </w:p>
        </w:tc>
        <w:tc>
          <w:tcPr>
            <w:tcW w:w="1933" w:type="dxa"/>
            <w:gridSpan w:val="2"/>
            <w:tcBorders>
              <w:right w:val="nil"/>
            </w:tcBorders>
            <w:vAlign w:val="center"/>
          </w:tcPr>
          <w:p w:rsidR="00447B7B" w:rsidRDefault="00447B7B" w:rsidP="00A71C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F86E0A" w:rsidRPr="00F86E0A">
              <w:rPr>
                <w:sz w:val="18"/>
              </w:rPr>
              <w:t>1</w:t>
            </w:r>
            <w:r w:rsidR="00093E35" w:rsidRPr="00093E35">
              <w:rPr>
                <w:sz w:val="18"/>
              </w:rPr>
              <w:t>2</w:t>
            </w:r>
            <w:r>
              <w:rPr>
                <w:sz w:val="18"/>
              </w:rPr>
              <w:t>г</w:t>
            </w:r>
            <w:r w:rsidR="00A71C1C" w:rsidRPr="00A71C1C">
              <w:rPr>
                <w:sz w:val="18"/>
              </w:rPr>
              <w:t>.</w:t>
            </w:r>
            <w:r>
              <w:rPr>
                <w:sz w:val="18"/>
              </w:rPr>
              <w:t xml:space="preserve"> в % к 20</w:t>
            </w:r>
            <w:r w:rsidR="00F86E0A" w:rsidRPr="00F86E0A">
              <w:rPr>
                <w:sz w:val="18"/>
              </w:rPr>
              <w:t>1</w:t>
            </w:r>
            <w:r w:rsidR="00A71C1C" w:rsidRPr="005E2107">
              <w:rPr>
                <w:sz w:val="18"/>
              </w:rPr>
              <w:t>1</w:t>
            </w:r>
            <w:r>
              <w:rPr>
                <w:sz w:val="18"/>
              </w:rPr>
              <w:t xml:space="preserve"> г</w:t>
            </w:r>
            <w:r w:rsidR="00AC3009" w:rsidRPr="00AC3009">
              <w:rPr>
                <w:sz w:val="18"/>
              </w:rPr>
              <w:t>.</w:t>
            </w:r>
            <w:r>
              <w:rPr>
                <w:sz w:val="18"/>
              </w:rPr>
              <w:t xml:space="preserve"> в фактических ц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ах</w:t>
            </w:r>
          </w:p>
        </w:tc>
      </w:tr>
      <w:tr w:rsidR="00093E35" w:rsidTr="00C37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  <w:jc w:val="center"/>
        </w:trPr>
        <w:tc>
          <w:tcPr>
            <w:tcW w:w="5052" w:type="dxa"/>
            <w:gridSpan w:val="2"/>
            <w:vAlign w:val="bottom"/>
          </w:tcPr>
          <w:p w:rsidR="00093E35" w:rsidRDefault="00093E3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ВСЕГО</w:t>
            </w:r>
          </w:p>
        </w:tc>
        <w:tc>
          <w:tcPr>
            <w:tcW w:w="1701" w:type="dxa"/>
            <w:gridSpan w:val="2"/>
            <w:vAlign w:val="bottom"/>
          </w:tcPr>
          <w:p w:rsidR="00093E35" w:rsidRDefault="00703A3E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703A3E">
              <w:rPr>
                <w:rFonts w:ascii="Arial CYR" w:hAnsi="Arial CYR" w:cs="Arial CYR"/>
                <w:sz w:val="20"/>
              </w:rPr>
              <w:t>57524054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703A3E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5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624707,3</w:t>
            </w:r>
          </w:p>
        </w:tc>
        <w:tc>
          <w:tcPr>
            <w:tcW w:w="1933" w:type="dxa"/>
            <w:gridSpan w:val="2"/>
            <w:vAlign w:val="bottom"/>
          </w:tcPr>
          <w:p w:rsidR="00093E35" w:rsidRDefault="002D2A59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 w:rsidRPr="002D2A59">
              <w:rPr>
                <w:rFonts w:cs="Arial"/>
                <w:color w:val="000000"/>
                <w:sz w:val="20"/>
              </w:rPr>
              <w:t>101</w:t>
            </w:r>
            <w:r w:rsidR="00E7557D">
              <w:rPr>
                <w:rFonts w:cs="Arial"/>
                <w:color w:val="000000"/>
                <w:sz w:val="20"/>
              </w:rPr>
              <w:t>,</w:t>
            </w:r>
            <w:r w:rsidRPr="002D2A59">
              <w:rPr>
                <w:rFonts w:cs="Arial"/>
                <w:color w:val="000000"/>
                <w:sz w:val="20"/>
              </w:rPr>
              <w:t>6</w:t>
            </w:r>
          </w:p>
        </w:tc>
      </w:tr>
      <w:tr w:rsidR="00093E35" w:rsidTr="00C37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  <w:jc w:val="center"/>
        </w:trPr>
        <w:tc>
          <w:tcPr>
            <w:tcW w:w="5052" w:type="dxa"/>
            <w:gridSpan w:val="2"/>
            <w:vAlign w:val="bottom"/>
          </w:tcPr>
          <w:p w:rsidR="00093E35" w:rsidRDefault="00093E3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емонт, окраска и пошив обуви</w:t>
            </w:r>
          </w:p>
        </w:tc>
        <w:tc>
          <w:tcPr>
            <w:tcW w:w="1701" w:type="dxa"/>
            <w:gridSpan w:val="2"/>
            <w:vAlign w:val="bottom"/>
          </w:tcPr>
          <w:p w:rsidR="00093E35" w:rsidRDefault="00703A3E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703A3E">
              <w:rPr>
                <w:rFonts w:ascii="Arial CYR" w:hAnsi="Arial CYR" w:cs="Arial CYR"/>
                <w:sz w:val="20"/>
              </w:rPr>
              <w:t>429358</w:t>
            </w:r>
            <w:r w:rsidR="00C37927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985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4803,5</w:t>
            </w:r>
          </w:p>
        </w:tc>
        <w:tc>
          <w:tcPr>
            <w:tcW w:w="1933" w:type="dxa"/>
            <w:gridSpan w:val="2"/>
            <w:vAlign w:val="bottom"/>
          </w:tcPr>
          <w:p w:rsidR="00093E35" w:rsidRDefault="002D2A59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6,1</w:t>
            </w:r>
          </w:p>
        </w:tc>
      </w:tr>
      <w:tr w:rsidR="00093E35" w:rsidTr="00C37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733"/>
          <w:jc w:val="center"/>
        </w:trPr>
        <w:tc>
          <w:tcPr>
            <w:tcW w:w="5052" w:type="dxa"/>
            <w:gridSpan w:val="2"/>
            <w:vAlign w:val="bottom"/>
          </w:tcPr>
          <w:p w:rsidR="00093E35" w:rsidRDefault="00093E3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емонт и пошив швейных, меховых и кожаных и</w:t>
            </w:r>
            <w:r>
              <w:rPr>
                <w:snapToGrid w:val="0"/>
                <w:color w:val="000000"/>
                <w:sz w:val="20"/>
              </w:rPr>
              <w:t>з</w:t>
            </w:r>
            <w:r>
              <w:rPr>
                <w:snapToGrid w:val="0"/>
                <w:color w:val="000000"/>
                <w:sz w:val="20"/>
              </w:rPr>
              <w:t>делий, головных уборов и изделий текстильной г</w:t>
            </w:r>
            <w:r>
              <w:rPr>
                <w:snapToGrid w:val="0"/>
                <w:color w:val="000000"/>
                <w:sz w:val="20"/>
              </w:rPr>
              <w:t>а</w:t>
            </w:r>
            <w:r>
              <w:rPr>
                <w:snapToGrid w:val="0"/>
                <w:color w:val="000000"/>
                <w:sz w:val="20"/>
              </w:rPr>
              <w:t>лантереи, ремонт, пошив и вязание трикотажных изд</w:t>
            </w:r>
            <w:r>
              <w:rPr>
                <w:snapToGrid w:val="0"/>
                <w:color w:val="000000"/>
                <w:sz w:val="20"/>
              </w:rPr>
              <w:t>е</w:t>
            </w:r>
            <w:r>
              <w:rPr>
                <w:snapToGrid w:val="0"/>
                <w:color w:val="000000"/>
                <w:sz w:val="20"/>
              </w:rPr>
              <w:t>лий</w:t>
            </w:r>
          </w:p>
        </w:tc>
        <w:tc>
          <w:tcPr>
            <w:tcW w:w="1701" w:type="dxa"/>
            <w:gridSpan w:val="2"/>
            <w:vAlign w:val="bottom"/>
          </w:tcPr>
          <w:p w:rsidR="00093E35" w:rsidRDefault="00703A3E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703A3E">
              <w:rPr>
                <w:rFonts w:ascii="Arial CYR" w:hAnsi="Arial CYR" w:cs="Arial CYR"/>
                <w:sz w:val="20"/>
              </w:rPr>
              <w:t>849367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703A3E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985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38562,3</w:t>
            </w:r>
          </w:p>
        </w:tc>
        <w:tc>
          <w:tcPr>
            <w:tcW w:w="1933" w:type="dxa"/>
            <w:gridSpan w:val="2"/>
            <w:vAlign w:val="bottom"/>
          </w:tcPr>
          <w:p w:rsidR="00093E35" w:rsidRDefault="002D2A59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1,3</w:t>
            </w:r>
          </w:p>
        </w:tc>
      </w:tr>
      <w:tr w:rsidR="00093E35" w:rsidTr="00C37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513"/>
          <w:jc w:val="center"/>
        </w:trPr>
        <w:tc>
          <w:tcPr>
            <w:tcW w:w="5052" w:type="dxa"/>
            <w:gridSpan w:val="2"/>
            <w:vAlign w:val="bottom"/>
          </w:tcPr>
          <w:p w:rsidR="00093E35" w:rsidRDefault="00093E3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емонт и техническое обслуживание бытовой р</w:t>
            </w:r>
            <w:r>
              <w:rPr>
                <w:snapToGrid w:val="0"/>
                <w:color w:val="000000"/>
                <w:sz w:val="20"/>
              </w:rPr>
              <w:t>а</w:t>
            </w:r>
            <w:r>
              <w:rPr>
                <w:snapToGrid w:val="0"/>
                <w:color w:val="000000"/>
                <w:sz w:val="20"/>
              </w:rPr>
              <w:t>диоэлектронной аппаратуры, бытовых машин и приборов, ремонт и изготовление металл</w:t>
            </w:r>
            <w:r>
              <w:rPr>
                <w:snapToGrid w:val="0"/>
                <w:color w:val="000000"/>
                <w:sz w:val="20"/>
              </w:rPr>
              <w:t>о</w:t>
            </w:r>
            <w:r>
              <w:rPr>
                <w:snapToGrid w:val="0"/>
                <w:color w:val="000000"/>
                <w:sz w:val="20"/>
              </w:rPr>
              <w:t>изделий</w:t>
            </w:r>
          </w:p>
        </w:tc>
        <w:tc>
          <w:tcPr>
            <w:tcW w:w="1701" w:type="dxa"/>
            <w:gridSpan w:val="2"/>
            <w:vAlign w:val="bottom"/>
          </w:tcPr>
          <w:p w:rsidR="00093E35" w:rsidRDefault="00703A3E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703A3E">
              <w:rPr>
                <w:rFonts w:ascii="Arial CYR" w:hAnsi="Arial CYR" w:cs="Arial CYR"/>
                <w:sz w:val="20"/>
              </w:rPr>
              <w:t>152044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703A3E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985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69342,5</w:t>
            </w:r>
          </w:p>
        </w:tc>
        <w:tc>
          <w:tcPr>
            <w:tcW w:w="1933" w:type="dxa"/>
            <w:gridSpan w:val="2"/>
            <w:vAlign w:val="bottom"/>
          </w:tcPr>
          <w:p w:rsidR="00093E35" w:rsidRDefault="002D2A59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1,1</w:t>
            </w:r>
          </w:p>
        </w:tc>
      </w:tr>
      <w:tr w:rsidR="00093E35" w:rsidTr="00C37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  <w:jc w:val="center"/>
        </w:trPr>
        <w:tc>
          <w:tcPr>
            <w:tcW w:w="5052" w:type="dxa"/>
            <w:gridSpan w:val="2"/>
            <w:vAlign w:val="bottom"/>
          </w:tcPr>
          <w:p w:rsidR="00093E35" w:rsidRDefault="00093E3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изготовление и ремонт мебели</w:t>
            </w:r>
          </w:p>
        </w:tc>
        <w:tc>
          <w:tcPr>
            <w:tcW w:w="1701" w:type="dxa"/>
            <w:gridSpan w:val="2"/>
            <w:vAlign w:val="bottom"/>
          </w:tcPr>
          <w:p w:rsidR="00093E35" w:rsidRDefault="00703A3E" w:rsidP="006047AA">
            <w:pPr>
              <w:jc w:val="right"/>
              <w:rPr>
                <w:rFonts w:ascii="Arial CYR" w:hAnsi="Arial CYR" w:cs="Arial CYR"/>
                <w:sz w:val="20"/>
              </w:rPr>
            </w:pPr>
            <w:r w:rsidRPr="00703A3E">
              <w:rPr>
                <w:rFonts w:ascii="Arial CYR" w:hAnsi="Arial CYR" w:cs="Arial CYR"/>
                <w:sz w:val="20"/>
              </w:rPr>
              <w:t>86428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703A3E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5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62164,7</w:t>
            </w:r>
          </w:p>
        </w:tc>
        <w:tc>
          <w:tcPr>
            <w:tcW w:w="1933" w:type="dxa"/>
            <w:gridSpan w:val="2"/>
            <w:vAlign w:val="bottom"/>
          </w:tcPr>
          <w:p w:rsidR="00093E35" w:rsidRDefault="002D2A59" w:rsidP="006047AA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4,4</w:t>
            </w:r>
          </w:p>
        </w:tc>
      </w:tr>
      <w:tr w:rsidR="00093E35" w:rsidTr="00C37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  <w:jc w:val="center"/>
        </w:trPr>
        <w:tc>
          <w:tcPr>
            <w:tcW w:w="5052" w:type="dxa"/>
            <w:gridSpan w:val="2"/>
            <w:vAlign w:val="bottom"/>
          </w:tcPr>
          <w:p w:rsidR="00093E35" w:rsidRDefault="00093E3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химическая чистка и крашение</w:t>
            </w:r>
          </w:p>
        </w:tc>
        <w:tc>
          <w:tcPr>
            <w:tcW w:w="1701" w:type="dxa"/>
            <w:gridSpan w:val="2"/>
            <w:vAlign w:val="bottom"/>
          </w:tcPr>
          <w:p w:rsidR="00093E35" w:rsidRDefault="00703A3E" w:rsidP="006047AA">
            <w:pPr>
              <w:jc w:val="right"/>
              <w:rPr>
                <w:rFonts w:ascii="Arial CYR" w:hAnsi="Arial CYR" w:cs="Arial CYR"/>
                <w:sz w:val="20"/>
              </w:rPr>
            </w:pPr>
            <w:r w:rsidRPr="00703A3E">
              <w:rPr>
                <w:rFonts w:ascii="Arial CYR" w:hAnsi="Arial CYR" w:cs="Arial CYR"/>
                <w:sz w:val="20"/>
              </w:rPr>
              <w:t>1089485</w:t>
            </w:r>
            <w:r w:rsidR="00C37927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985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56598,3</w:t>
            </w:r>
          </w:p>
        </w:tc>
        <w:tc>
          <w:tcPr>
            <w:tcW w:w="1933" w:type="dxa"/>
            <w:gridSpan w:val="2"/>
            <w:vAlign w:val="bottom"/>
          </w:tcPr>
          <w:p w:rsidR="00093E35" w:rsidRDefault="002D2A59" w:rsidP="006047AA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7,2</w:t>
            </w:r>
          </w:p>
        </w:tc>
      </w:tr>
      <w:tr w:rsidR="00093E35" w:rsidTr="00C37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  <w:jc w:val="center"/>
        </w:trPr>
        <w:tc>
          <w:tcPr>
            <w:tcW w:w="5052" w:type="dxa"/>
            <w:gridSpan w:val="2"/>
            <w:vAlign w:val="bottom"/>
          </w:tcPr>
          <w:p w:rsidR="00093E35" w:rsidRDefault="00093E3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прачечных</w:t>
            </w:r>
          </w:p>
        </w:tc>
        <w:tc>
          <w:tcPr>
            <w:tcW w:w="1701" w:type="dxa"/>
            <w:gridSpan w:val="2"/>
            <w:vAlign w:val="bottom"/>
          </w:tcPr>
          <w:p w:rsidR="00093E35" w:rsidRDefault="00703A3E" w:rsidP="006047AA">
            <w:pPr>
              <w:jc w:val="right"/>
              <w:rPr>
                <w:rFonts w:ascii="Arial CYR" w:hAnsi="Arial CYR" w:cs="Arial CYR"/>
                <w:sz w:val="20"/>
              </w:rPr>
            </w:pPr>
            <w:r w:rsidRPr="00703A3E">
              <w:rPr>
                <w:rFonts w:ascii="Arial CYR" w:hAnsi="Arial CYR" w:cs="Arial CYR"/>
                <w:sz w:val="20"/>
              </w:rPr>
              <w:t>313914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703A3E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985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7157,5</w:t>
            </w:r>
          </w:p>
        </w:tc>
        <w:tc>
          <w:tcPr>
            <w:tcW w:w="1933" w:type="dxa"/>
            <w:gridSpan w:val="2"/>
            <w:vAlign w:val="bottom"/>
          </w:tcPr>
          <w:p w:rsidR="00093E35" w:rsidRDefault="002D2A59" w:rsidP="006047AA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5,6</w:t>
            </w:r>
          </w:p>
        </w:tc>
      </w:tr>
      <w:tr w:rsidR="00093E35" w:rsidTr="00C37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124"/>
          <w:jc w:val="center"/>
        </w:trPr>
        <w:tc>
          <w:tcPr>
            <w:tcW w:w="5052" w:type="dxa"/>
            <w:gridSpan w:val="2"/>
            <w:vAlign w:val="bottom"/>
          </w:tcPr>
          <w:p w:rsidR="00093E35" w:rsidRDefault="00093E3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емонт и строительство жилья и других построек</w:t>
            </w:r>
          </w:p>
        </w:tc>
        <w:tc>
          <w:tcPr>
            <w:tcW w:w="1701" w:type="dxa"/>
            <w:gridSpan w:val="2"/>
            <w:vAlign w:val="bottom"/>
          </w:tcPr>
          <w:p w:rsidR="00093E35" w:rsidRPr="00F86E0A" w:rsidRDefault="00703A3E" w:rsidP="0032624B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703A3E">
              <w:rPr>
                <w:rFonts w:ascii="Arial CYR" w:hAnsi="Arial CYR" w:cs="Arial CYR"/>
                <w:sz w:val="20"/>
                <w:lang w:val="en-US"/>
              </w:rPr>
              <w:t>2874910</w:t>
            </w:r>
            <w:r w:rsidR="00E7557D">
              <w:rPr>
                <w:rFonts w:ascii="Arial CYR" w:hAnsi="Arial CYR" w:cs="Arial CYR"/>
                <w:sz w:val="20"/>
                <w:lang w:val="en-US"/>
              </w:rPr>
              <w:t>,</w:t>
            </w:r>
            <w:r w:rsidRPr="00703A3E">
              <w:rPr>
                <w:rFonts w:ascii="Arial CYR" w:hAnsi="Arial CYR" w:cs="Arial CYR"/>
                <w:sz w:val="20"/>
                <w:lang w:val="en-US"/>
              </w:rPr>
              <w:t>9</w:t>
            </w:r>
          </w:p>
        </w:tc>
        <w:tc>
          <w:tcPr>
            <w:tcW w:w="1985" w:type="dxa"/>
            <w:gridSpan w:val="2"/>
            <w:vAlign w:val="bottom"/>
          </w:tcPr>
          <w:p w:rsidR="00093E35" w:rsidRPr="00F86E0A" w:rsidRDefault="00093E35" w:rsidP="00164AD0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3331583,8</w:t>
            </w:r>
          </w:p>
        </w:tc>
        <w:tc>
          <w:tcPr>
            <w:tcW w:w="1933" w:type="dxa"/>
            <w:gridSpan w:val="2"/>
            <w:vAlign w:val="bottom"/>
          </w:tcPr>
          <w:p w:rsidR="00093E35" w:rsidRPr="002D2A59" w:rsidRDefault="002D2A59" w:rsidP="00F86E0A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6,3</w:t>
            </w:r>
          </w:p>
        </w:tc>
      </w:tr>
      <w:tr w:rsidR="00093E35" w:rsidTr="00C37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68"/>
          <w:jc w:val="center"/>
        </w:trPr>
        <w:tc>
          <w:tcPr>
            <w:tcW w:w="5052" w:type="dxa"/>
            <w:gridSpan w:val="2"/>
            <w:vAlign w:val="bottom"/>
          </w:tcPr>
          <w:p w:rsidR="00093E35" w:rsidRDefault="00093E3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техническое обслуживание и ремонт транспортных средств, машин и оборудов</w:t>
            </w:r>
            <w:r>
              <w:rPr>
                <w:snapToGrid w:val="0"/>
                <w:color w:val="000000"/>
                <w:sz w:val="20"/>
              </w:rPr>
              <w:t>а</w:t>
            </w:r>
            <w:r>
              <w:rPr>
                <w:snapToGrid w:val="0"/>
                <w:color w:val="000000"/>
                <w:sz w:val="20"/>
              </w:rPr>
              <w:t>ния</w:t>
            </w:r>
          </w:p>
        </w:tc>
        <w:tc>
          <w:tcPr>
            <w:tcW w:w="1701" w:type="dxa"/>
            <w:gridSpan w:val="2"/>
            <w:vAlign w:val="bottom"/>
          </w:tcPr>
          <w:p w:rsidR="00093E35" w:rsidRDefault="00703A3E" w:rsidP="006047AA">
            <w:pPr>
              <w:jc w:val="right"/>
              <w:rPr>
                <w:rFonts w:ascii="Arial CYR" w:hAnsi="Arial CYR" w:cs="Arial CYR"/>
                <w:sz w:val="20"/>
              </w:rPr>
            </w:pPr>
            <w:r w:rsidRPr="00703A3E">
              <w:rPr>
                <w:rFonts w:ascii="Arial CYR" w:hAnsi="Arial CYR" w:cs="Arial CYR"/>
                <w:sz w:val="20"/>
              </w:rPr>
              <w:t>32920109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703A3E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5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875743,6</w:t>
            </w:r>
          </w:p>
        </w:tc>
        <w:tc>
          <w:tcPr>
            <w:tcW w:w="1933" w:type="dxa"/>
            <w:gridSpan w:val="2"/>
            <w:vAlign w:val="bottom"/>
          </w:tcPr>
          <w:p w:rsidR="00093E35" w:rsidRDefault="002D2A59" w:rsidP="006047AA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3,3</w:t>
            </w:r>
          </w:p>
        </w:tc>
      </w:tr>
      <w:tr w:rsidR="00093E35" w:rsidTr="00C37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68"/>
          <w:jc w:val="center"/>
        </w:trPr>
        <w:tc>
          <w:tcPr>
            <w:tcW w:w="5052" w:type="dxa"/>
            <w:gridSpan w:val="2"/>
            <w:vAlign w:val="bottom"/>
          </w:tcPr>
          <w:p w:rsidR="00093E35" w:rsidRDefault="00093E3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фотоателье, фото - и кинолабораторий</w:t>
            </w:r>
          </w:p>
        </w:tc>
        <w:tc>
          <w:tcPr>
            <w:tcW w:w="1701" w:type="dxa"/>
            <w:gridSpan w:val="2"/>
            <w:vAlign w:val="bottom"/>
          </w:tcPr>
          <w:p w:rsidR="00093E35" w:rsidRDefault="00703A3E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703A3E">
              <w:rPr>
                <w:rFonts w:ascii="Arial CYR" w:hAnsi="Arial CYR" w:cs="Arial CYR"/>
                <w:sz w:val="20"/>
              </w:rPr>
              <w:t>856059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703A3E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5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19019,7</w:t>
            </w:r>
          </w:p>
        </w:tc>
        <w:tc>
          <w:tcPr>
            <w:tcW w:w="1933" w:type="dxa"/>
            <w:gridSpan w:val="2"/>
            <w:vAlign w:val="bottom"/>
          </w:tcPr>
          <w:p w:rsidR="00093E35" w:rsidRDefault="002D2A59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4,5</w:t>
            </w:r>
          </w:p>
        </w:tc>
      </w:tr>
      <w:tr w:rsidR="00093E35" w:rsidTr="00C37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  <w:jc w:val="center"/>
        </w:trPr>
        <w:tc>
          <w:tcPr>
            <w:tcW w:w="5052" w:type="dxa"/>
            <w:gridSpan w:val="2"/>
            <w:vAlign w:val="bottom"/>
          </w:tcPr>
          <w:p w:rsidR="00093E35" w:rsidRPr="00C85473" w:rsidRDefault="00093E35" w:rsidP="00C854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бань</w:t>
            </w:r>
            <w:r w:rsidRPr="00C85473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 xml:space="preserve"> душевых</w:t>
            </w:r>
            <w:r w:rsidRPr="00C85473">
              <w:rPr>
                <w:snapToGrid w:val="0"/>
                <w:color w:val="000000"/>
                <w:sz w:val="20"/>
              </w:rPr>
              <w:t xml:space="preserve"> </w:t>
            </w:r>
            <w:r>
              <w:rPr>
                <w:snapToGrid w:val="0"/>
                <w:color w:val="000000"/>
                <w:sz w:val="20"/>
              </w:rPr>
              <w:t>и саун</w:t>
            </w:r>
            <w:r w:rsidRPr="00C85473">
              <w:rPr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vAlign w:val="bottom"/>
          </w:tcPr>
          <w:p w:rsidR="00093E35" w:rsidRDefault="00703A3E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703A3E">
              <w:rPr>
                <w:rFonts w:ascii="Arial CYR" w:hAnsi="Arial CYR" w:cs="Arial CYR"/>
                <w:sz w:val="20"/>
              </w:rPr>
              <w:t>119397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703A3E"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5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19783,5</w:t>
            </w:r>
          </w:p>
        </w:tc>
        <w:tc>
          <w:tcPr>
            <w:tcW w:w="1933" w:type="dxa"/>
            <w:gridSpan w:val="2"/>
            <w:vAlign w:val="bottom"/>
          </w:tcPr>
          <w:p w:rsidR="00093E35" w:rsidRDefault="002D2A59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7,9</w:t>
            </w:r>
          </w:p>
        </w:tc>
      </w:tr>
      <w:tr w:rsidR="00093E35" w:rsidTr="00C37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  <w:jc w:val="center"/>
        </w:trPr>
        <w:tc>
          <w:tcPr>
            <w:tcW w:w="5052" w:type="dxa"/>
            <w:gridSpan w:val="2"/>
            <w:vAlign w:val="bottom"/>
          </w:tcPr>
          <w:p w:rsidR="00093E35" w:rsidRDefault="00093E35" w:rsidP="00C854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парикмахерские и косметические услуги</w:t>
            </w:r>
          </w:p>
        </w:tc>
        <w:tc>
          <w:tcPr>
            <w:tcW w:w="1701" w:type="dxa"/>
            <w:gridSpan w:val="2"/>
            <w:vAlign w:val="bottom"/>
          </w:tcPr>
          <w:p w:rsidR="00093E35" w:rsidRDefault="00703A3E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703A3E">
              <w:rPr>
                <w:rFonts w:ascii="Arial CYR" w:hAnsi="Arial CYR" w:cs="Arial CYR"/>
                <w:sz w:val="20"/>
              </w:rPr>
              <w:t>4904759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703A3E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985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05025,6</w:t>
            </w:r>
          </w:p>
        </w:tc>
        <w:tc>
          <w:tcPr>
            <w:tcW w:w="1933" w:type="dxa"/>
            <w:gridSpan w:val="2"/>
            <w:vAlign w:val="bottom"/>
          </w:tcPr>
          <w:p w:rsidR="00093E35" w:rsidRDefault="002D2A59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2,5</w:t>
            </w:r>
          </w:p>
        </w:tc>
      </w:tr>
      <w:tr w:rsidR="00093E35" w:rsidTr="00C37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  <w:jc w:val="center"/>
        </w:trPr>
        <w:tc>
          <w:tcPr>
            <w:tcW w:w="5052" w:type="dxa"/>
            <w:gridSpan w:val="2"/>
            <w:vAlign w:val="bottom"/>
          </w:tcPr>
          <w:p w:rsidR="00093E35" w:rsidRDefault="00093E3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предприятий по прокату</w:t>
            </w:r>
          </w:p>
        </w:tc>
        <w:tc>
          <w:tcPr>
            <w:tcW w:w="1701" w:type="dxa"/>
            <w:gridSpan w:val="2"/>
            <w:vAlign w:val="bottom"/>
          </w:tcPr>
          <w:p w:rsidR="00093E35" w:rsidRDefault="00703A3E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703A3E">
              <w:rPr>
                <w:rFonts w:ascii="Arial CYR" w:hAnsi="Arial CYR" w:cs="Arial CYR"/>
                <w:sz w:val="20"/>
              </w:rPr>
              <w:t>256277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703A3E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5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1024,5</w:t>
            </w:r>
          </w:p>
        </w:tc>
        <w:tc>
          <w:tcPr>
            <w:tcW w:w="1933" w:type="dxa"/>
            <w:gridSpan w:val="2"/>
            <w:vAlign w:val="bottom"/>
          </w:tcPr>
          <w:p w:rsidR="00093E35" w:rsidRDefault="002D2A59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5,1</w:t>
            </w:r>
          </w:p>
        </w:tc>
      </w:tr>
      <w:tr w:rsidR="00093E35" w:rsidTr="00C37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  <w:jc w:val="center"/>
        </w:trPr>
        <w:tc>
          <w:tcPr>
            <w:tcW w:w="5052" w:type="dxa"/>
            <w:gridSpan w:val="2"/>
            <w:vAlign w:val="bottom"/>
          </w:tcPr>
          <w:p w:rsidR="00093E35" w:rsidRDefault="00093E3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итуальные услуги</w:t>
            </w:r>
          </w:p>
        </w:tc>
        <w:tc>
          <w:tcPr>
            <w:tcW w:w="1701" w:type="dxa"/>
            <w:gridSpan w:val="2"/>
            <w:vAlign w:val="bottom"/>
          </w:tcPr>
          <w:p w:rsidR="00093E35" w:rsidRPr="00F86E0A" w:rsidRDefault="00703A3E" w:rsidP="0032624B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 w:rsidRPr="00703A3E">
              <w:rPr>
                <w:rFonts w:ascii="Arial CYR" w:hAnsi="Arial CYR" w:cs="Arial CYR"/>
                <w:sz w:val="20"/>
                <w:lang w:val="en-US"/>
              </w:rPr>
              <w:t>7809768</w:t>
            </w:r>
            <w:r w:rsidR="00E7557D">
              <w:rPr>
                <w:rFonts w:ascii="Arial CYR" w:hAnsi="Arial CYR" w:cs="Arial CYR"/>
                <w:sz w:val="20"/>
                <w:lang w:val="en-US"/>
              </w:rPr>
              <w:t>,</w:t>
            </w:r>
            <w:r w:rsidRPr="00703A3E">
              <w:rPr>
                <w:rFonts w:ascii="Arial CYR" w:hAnsi="Arial CYR" w:cs="Arial CYR"/>
                <w:sz w:val="20"/>
                <w:lang w:val="en-US"/>
              </w:rPr>
              <w:t>4</w:t>
            </w:r>
          </w:p>
        </w:tc>
        <w:tc>
          <w:tcPr>
            <w:tcW w:w="1985" w:type="dxa"/>
            <w:gridSpan w:val="2"/>
            <w:vAlign w:val="bottom"/>
          </w:tcPr>
          <w:p w:rsidR="00093E35" w:rsidRPr="00F86E0A" w:rsidRDefault="00093E35" w:rsidP="00164AD0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6485955</w:t>
            </w:r>
            <w:r>
              <w:rPr>
                <w:rFonts w:ascii="Arial CYR" w:hAnsi="Arial CYR" w:cs="Arial CYR"/>
                <w:sz w:val="20"/>
                <w:lang w:val="en-US"/>
              </w:rPr>
              <w:t>,0</w:t>
            </w:r>
          </w:p>
        </w:tc>
        <w:tc>
          <w:tcPr>
            <w:tcW w:w="1933" w:type="dxa"/>
            <w:gridSpan w:val="2"/>
            <w:vAlign w:val="bottom"/>
          </w:tcPr>
          <w:p w:rsidR="00093E35" w:rsidRDefault="002D2A59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0,4</w:t>
            </w:r>
          </w:p>
        </w:tc>
      </w:tr>
      <w:tr w:rsidR="00093E35" w:rsidTr="00C37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  <w:jc w:val="center"/>
        </w:trPr>
        <w:tc>
          <w:tcPr>
            <w:tcW w:w="5052" w:type="dxa"/>
            <w:gridSpan w:val="2"/>
            <w:vAlign w:val="bottom"/>
          </w:tcPr>
          <w:p w:rsidR="00093E35" w:rsidRDefault="00093E3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прочие виды бытовых услуг</w:t>
            </w:r>
          </w:p>
        </w:tc>
        <w:tc>
          <w:tcPr>
            <w:tcW w:w="1701" w:type="dxa"/>
            <w:gridSpan w:val="2"/>
            <w:vAlign w:val="bottom"/>
          </w:tcPr>
          <w:p w:rsidR="00093E35" w:rsidRDefault="00703A3E" w:rsidP="0032624B">
            <w:pPr>
              <w:jc w:val="right"/>
              <w:rPr>
                <w:rFonts w:ascii="Arial CYR" w:hAnsi="Arial CYR" w:cs="Arial CYR"/>
                <w:sz w:val="20"/>
              </w:rPr>
            </w:pPr>
            <w:r w:rsidRPr="00703A3E">
              <w:rPr>
                <w:rFonts w:ascii="Arial CYR" w:hAnsi="Arial CYR" w:cs="Arial CYR"/>
                <w:sz w:val="20"/>
              </w:rPr>
              <w:t>1641344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 w:rsidRPr="00703A3E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985" w:type="dxa"/>
            <w:gridSpan w:val="2"/>
            <w:vAlign w:val="bottom"/>
          </w:tcPr>
          <w:p w:rsidR="00093E35" w:rsidRDefault="00093E35" w:rsidP="00164AD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57942,8</w:t>
            </w:r>
          </w:p>
        </w:tc>
        <w:tc>
          <w:tcPr>
            <w:tcW w:w="1933" w:type="dxa"/>
            <w:gridSpan w:val="2"/>
            <w:vAlign w:val="bottom"/>
          </w:tcPr>
          <w:p w:rsidR="00093E35" w:rsidRDefault="0046020F" w:rsidP="0032624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9,8</w:t>
            </w:r>
          </w:p>
        </w:tc>
      </w:tr>
    </w:tbl>
    <w:p w:rsidR="00447B7B" w:rsidRDefault="00447B7B">
      <w:pPr>
        <w:pStyle w:val="3"/>
        <w:rPr>
          <w:b/>
          <w:sz w:val="22"/>
        </w:rPr>
      </w:pPr>
    </w:p>
    <w:p w:rsidR="00447B7B" w:rsidRDefault="00447B7B"/>
    <w:p w:rsidR="00447B7B" w:rsidRDefault="00447B7B">
      <w:pPr>
        <w:pStyle w:val="3"/>
        <w:rPr>
          <w:b/>
          <w:sz w:val="22"/>
        </w:rPr>
      </w:pPr>
    </w:p>
    <w:p w:rsidR="00447B7B" w:rsidRDefault="00447B7B">
      <w:pPr>
        <w:pStyle w:val="3"/>
        <w:rPr>
          <w:b/>
          <w:sz w:val="22"/>
        </w:rPr>
      </w:pPr>
    </w:p>
    <w:p w:rsidR="00447B7B" w:rsidRDefault="00447B7B">
      <w:pPr>
        <w:pStyle w:val="3"/>
        <w:rPr>
          <w:b/>
          <w:sz w:val="22"/>
        </w:rPr>
      </w:pPr>
    </w:p>
    <w:p w:rsidR="00447B7B" w:rsidRDefault="00447B7B">
      <w:pPr>
        <w:pStyle w:val="3"/>
        <w:rPr>
          <w:b/>
          <w:sz w:val="22"/>
        </w:rPr>
      </w:pPr>
      <w:r>
        <w:rPr>
          <w:b/>
          <w:sz w:val="22"/>
        </w:rPr>
        <w:t>СТРУКТУРА ПЛАТНЫХ УСЛУГ</w:t>
      </w:r>
    </w:p>
    <w:p w:rsidR="00447B7B" w:rsidRDefault="00447B7B">
      <w:pPr>
        <w:pStyle w:val="a6"/>
        <w:tabs>
          <w:tab w:val="clear" w:pos="4153"/>
          <w:tab w:val="clear" w:pos="8306"/>
        </w:tabs>
      </w:pPr>
    </w:p>
    <w:p w:rsidR="00447B7B" w:rsidRDefault="00447B7B">
      <w:pPr>
        <w:jc w:val="right"/>
        <w:rPr>
          <w:sz w:val="20"/>
        </w:rPr>
      </w:pPr>
      <w:r>
        <w:rPr>
          <w:sz w:val="20"/>
        </w:rPr>
        <w:t xml:space="preserve"> (в пр</w:t>
      </w:r>
      <w:r>
        <w:rPr>
          <w:sz w:val="20"/>
        </w:rPr>
        <w:t>о</w:t>
      </w:r>
      <w:r>
        <w:rPr>
          <w:sz w:val="20"/>
        </w:rPr>
        <w:t>центах)</w:t>
      </w:r>
    </w:p>
    <w:tbl>
      <w:tblPr>
        <w:tblW w:w="10521" w:type="dxa"/>
        <w:jc w:val="center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67"/>
        <w:gridCol w:w="1159"/>
        <w:gridCol w:w="1159"/>
        <w:gridCol w:w="1159"/>
        <w:gridCol w:w="1159"/>
        <w:gridCol w:w="1159"/>
        <w:gridCol w:w="1159"/>
      </w:tblGrid>
      <w:tr w:rsidR="009C5961" w:rsidTr="002073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left w:val="nil"/>
              <w:bottom w:val="single" w:sz="4" w:space="0" w:color="auto"/>
            </w:tcBorders>
            <w:vAlign w:val="center"/>
          </w:tcPr>
          <w:p w:rsidR="009C5961" w:rsidRDefault="009C5961">
            <w:pPr>
              <w:jc w:val="center"/>
              <w:rPr>
                <w:sz w:val="18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:rsidR="009C5961" w:rsidRDefault="009C5961" w:rsidP="002073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1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C5961" w:rsidRDefault="009C5961" w:rsidP="002073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C5961" w:rsidRDefault="009C5961" w:rsidP="002073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961" w:rsidRDefault="009C5961" w:rsidP="002073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61" w:rsidRDefault="009C5961" w:rsidP="002073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961" w:rsidRPr="009C5961" w:rsidRDefault="009C5961" w:rsidP="009C596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</w:t>
            </w:r>
            <w:r>
              <w:rPr>
                <w:sz w:val="20"/>
              </w:rPr>
              <w:t>2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961" w:rsidRDefault="009C5961">
            <w:pPr>
              <w:rPr>
                <w:sz w:val="24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5961" w:rsidRPr="00464CA9" w:rsidRDefault="009C5961" w:rsidP="00A71C1C">
            <w:pPr>
              <w:ind w:right="113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0,0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961" w:rsidRDefault="009C5961">
            <w:pPr>
              <w:rPr>
                <w:sz w:val="20"/>
              </w:rPr>
            </w:pPr>
            <w:r>
              <w:rPr>
                <w:sz w:val="20"/>
              </w:rPr>
              <w:t>в том числе усл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ги:</w:t>
            </w:r>
          </w:p>
          <w:p w:rsidR="009C5961" w:rsidRDefault="009C5961">
            <w:pPr>
              <w:rPr>
                <w:sz w:val="24"/>
              </w:rPr>
            </w:pPr>
            <w:r>
              <w:rPr>
                <w:sz w:val="20"/>
              </w:rPr>
              <w:t>Б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тов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cs="Arial"/>
                <w:sz w:val="20"/>
              </w:rPr>
            </w:pPr>
          </w:p>
          <w:p w:rsidR="009C5961" w:rsidRDefault="009C5961" w:rsidP="00A71C1C">
            <w:pPr>
              <w:ind w:right="113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cs="Arial"/>
                <w:sz w:val="20"/>
              </w:rPr>
            </w:pPr>
          </w:p>
          <w:p w:rsidR="009C5961" w:rsidRDefault="009C5961" w:rsidP="00A71C1C">
            <w:pPr>
              <w:ind w:right="113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5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464CA9" w:rsidRDefault="009C5961" w:rsidP="00A71C1C">
            <w:pPr>
              <w:ind w:right="113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9C5961" w:rsidP="00A71C1C">
            <w:pPr>
              <w:ind w:right="113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46020F" w:rsidP="00A71C1C">
            <w:pPr>
              <w:ind w:right="113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2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961" w:rsidRDefault="009C5961">
            <w:pPr>
              <w:rPr>
                <w:sz w:val="24"/>
              </w:rPr>
            </w:pPr>
            <w:r>
              <w:rPr>
                <w:sz w:val="20"/>
              </w:rPr>
              <w:t>Пассажирского тран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орта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7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6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464CA9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6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6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46020F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7,0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961" w:rsidRDefault="009C5961">
            <w:pPr>
              <w:rPr>
                <w:sz w:val="24"/>
              </w:rPr>
            </w:pPr>
            <w:r>
              <w:rPr>
                <w:sz w:val="20"/>
              </w:rPr>
              <w:t>Связи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4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4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25,</w:t>
            </w:r>
            <w:r>
              <w:rPr>
                <w:rFonts w:eastAsia="Arial Unicode MS" w:cs="Arial"/>
                <w:sz w:val="20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46020F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5,7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961" w:rsidRDefault="009C5961">
            <w:pPr>
              <w:rPr>
                <w:sz w:val="24"/>
              </w:rPr>
            </w:pPr>
            <w:r>
              <w:rPr>
                <w:sz w:val="20"/>
              </w:rPr>
              <w:t>Жилищн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464CA9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2,</w:t>
            </w:r>
            <w:r>
              <w:rPr>
                <w:rFonts w:eastAsia="Arial Unicode MS" w:cs="Arial"/>
                <w:sz w:val="20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46020F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5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961" w:rsidRDefault="009C5961">
            <w:pPr>
              <w:rPr>
                <w:sz w:val="24"/>
              </w:rPr>
            </w:pPr>
            <w:r>
              <w:rPr>
                <w:sz w:val="20"/>
              </w:rPr>
              <w:t>Гостиниц и аналогичных средств размещения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4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4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3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3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9C5961" w:rsidP="00A71C1C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46020F" w:rsidP="00A71C1C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,2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961" w:rsidRDefault="009C5961">
            <w:pPr>
              <w:rPr>
                <w:sz w:val="24"/>
              </w:rPr>
            </w:pPr>
            <w:r>
              <w:rPr>
                <w:sz w:val="20"/>
              </w:rPr>
              <w:t>Коммунальн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7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8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9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464CA9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46020F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,3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961" w:rsidRDefault="009C5961">
            <w:pPr>
              <w:rPr>
                <w:sz w:val="24"/>
              </w:rPr>
            </w:pPr>
            <w:r>
              <w:rPr>
                <w:sz w:val="20"/>
              </w:rPr>
              <w:t>Системы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ния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6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464CA9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46020F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7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961" w:rsidRDefault="009C5961">
            <w:pPr>
              <w:rPr>
                <w:sz w:val="24"/>
              </w:rPr>
            </w:pPr>
            <w:r>
              <w:rPr>
                <w:sz w:val="20"/>
              </w:rPr>
              <w:t>Культу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3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464CA9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46020F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9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961" w:rsidRDefault="009C5961">
            <w:pPr>
              <w:rPr>
                <w:sz w:val="24"/>
              </w:rPr>
            </w:pPr>
            <w:r>
              <w:rPr>
                <w:sz w:val="20"/>
              </w:rPr>
              <w:t>Туристски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46020F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9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961" w:rsidRDefault="009C5961">
            <w:pPr>
              <w:rPr>
                <w:sz w:val="24"/>
              </w:rPr>
            </w:pPr>
            <w:r>
              <w:rPr>
                <w:sz w:val="20"/>
              </w:rPr>
              <w:t>Физической культуры и сп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та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464CA9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46020F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5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961" w:rsidRDefault="009C5961">
            <w:pPr>
              <w:rPr>
                <w:sz w:val="24"/>
              </w:rPr>
            </w:pPr>
            <w:r>
              <w:rPr>
                <w:sz w:val="20"/>
              </w:rPr>
              <w:t>Медицински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4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464CA9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46020F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,8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961" w:rsidRDefault="009C5961">
            <w:pPr>
              <w:rPr>
                <w:sz w:val="24"/>
              </w:rPr>
            </w:pPr>
            <w:r>
              <w:rPr>
                <w:sz w:val="20"/>
              </w:rPr>
              <w:t>Санаторно-оздорови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46020F" w:rsidRDefault="0046020F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1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961" w:rsidRDefault="009C5961">
            <w:pPr>
              <w:rPr>
                <w:sz w:val="24"/>
              </w:rPr>
            </w:pPr>
            <w:r>
              <w:rPr>
                <w:sz w:val="20"/>
              </w:rPr>
              <w:t>Правового х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рактера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3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464CA9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46020F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4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961" w:rsidRDefault="009C5961">
            <w:pPr>
              <w:rPr>
                <w:sz w:val="24"/>
              </w:rPr>
            </w:pPr>
            <w:r>
              <w:rPr>
                <w:sz w:val="20"/>
              </w:rPr>
              <w:t>Ветеринарн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46020F" w:rsidRDefault="0046020F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1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961" w:rsidRDefault="009C5961" w:rsidP="006D66D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="006D66D3">
              <w:rPr>
                <w:sz w:val="20"/>
              </w:rPr>
              <w:t>оциальные</w:t>
            </w:r>
            <w:r>
              <w:rPr>
                <w:sz w:val="20"/>
              </w:rPr>
              <w:t xml:space="preserve"> услуги, предоставля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ые гражданам пожилого 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раста и инвалидам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8D18E6" w:rsidRDefault="009C5961" w:rsidP="00A71C1C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…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8D18E6" w:rsidRDefault="009C5961" w:rsidP="00A71C1C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…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8D18E6" w:rsidRDefault="009C5961" w:rsidP="00A71C1C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…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…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464CA9" w:rsidRDefault="009C5961" w:rsidP="00A71C1C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lang w:val="en-US"/>
              </w:rPr>
              <w:t>0</w:t>
            </w:r>
            <w:r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46020F" w:rsidRDefault="003935E1" w:rsidP="00A71C1C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,0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961" w:rsidRDefault="009C5961">
            <w:pPr>
              <w:rPr>
                <w:sz w:val="24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5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464CA9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9C5961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46020F" w:rsidP="00A71C1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,7</w:t>
            </w:r>
          </w:p>
        </w:tc>
      </w:tr>
    </w:tbl>
    <w:p w:rsidR="00447B7B" w:rsidRDefault="00447B7B"/>
    <w:p w:rsidR="00447B7B" w:rsidRDefault="00447B7B"/>
    <w:p w:rsidR="00447B7B" w:rsidRDefault="00447B7B"/>
    <w:p w:rsidR="00447B7B" w:rsidRDefault="00447B7B"/>
    <w:p w:rsidR="00447B7B" w:rsidRDefault="00447B7B"/>
    <w:p w:rsidR="00447B7B" w:rsidRDefault="00447B7B">
      <w:pPr>
        <w:pStyle w:val="3"/>
        <w:rPr>
          <w:b/>
          <w:sz w:val="22"/>
        </w:rPr>
      </w:pPr>
    </w:p>
    <w:p w:rsidR="00447B7B" w:rsidRDefault="00447B7B">
      <w:pPr>
        <w:pStyle w:val="3"/>
        <w:rPr>
          <w:b/>
          <w:sz w:val="22"/>
        </w:rPr>
      </w:pPr>
      <w:r>
        <w:rPr>
          <w:b/>
          <w:sz w:val="22"/>
        </w:rPr>
        <w:t>СТРУКТУРА БЫТОВЫХ УСЛУГ</w:t>
      </w:r>
    </w:p>
    <w:p w:rsidR="00447B7B" w:rsidRDefault="00447B7B">
      <w:pPr>
        <w:jc w:val="center"/>
        <w:rPr>
          <w:sz w:val="20"/>
        </w:rPr>
      </w:pPr>
    </w:p>
    <w:p w:rsidR="00447B7B" w:rsidRDefault="00447B7B">
      <w:pPr>
        <w:jc w:val="right"/>
        <w:rPr>
          <w:sz w:val="20"/>
        </w:rPr>
      </w:pPr>
      <w:r>
        <w:rPr>
          <w:sz w:val="20"/>
        </w:rPr>
        <w:t xml:space="preserve"> (в проце</w:t>
      </w:r>
      <w:r>
        <w:rPr>
          <w:sz w:val="20"/>
        </w:rPr>
        <w:t>н</w:t>
      </w:r>
      <w:r>
        <w:rPr>
          <w:sz w:val="20"/>
        </w:rPr>
        <w:t>тах)</w:t>
      </w:r>
    </w:p>
    <w:tbl>
      <w:tblPr>
        <w:tblW w:w="10520" w:type="dxa"/>
        <w:jc w:val="center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012"/>
        <w:gridCol w:w="918"/>
        <w:gridCol w:w="918"/>
        <w:gridCol w:w="918"/>
        <w:gridCol w:w="918"/>
        <w:gridCol w:w="918"/>
        <w:gridCol w:w="918"/>
      </w:tblGrid>
      <w:tr w:rsidR="009C5961" w:rsidTr="00464C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left w:val="nil"/>
              <w:bottom w:val="single" w:sz="4" w:space="0" w:color="auto"/>
            </w:tcBorders>
          </w:tcPr>
          <w:p w:rsidR="009C5961" w:rsidRDefault="009C5961">
            <w:pPr>
              <w:rPr>
                <w:rFonts w:cs="Arial"/>
                <w:sz w:val="20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9C5961" w:rsidRDefault="009C5961" w:rsidP="002073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7</w:t>
            </w: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9C5961" w:rsidRDefault="009C5961" w:rsidP="002073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961" w:rsidRDefault="009C5961" w:rsidP="002073E8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961" w:rsidRDefault="009C5961" w:rsidP="002073E8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961" w:rsidRDefault="009C5961" w:rsidP="002073E8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961" w:rsidRPr="009C5961" w:rsidRDefault="009C5961" w:rsidP="009C596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201</w:t>
            </w:r>
            <w:r>
              <w:rPr>
                <w:rFonts w:cs="Arial"/>
                <w:sz w:val="20"/>
              </w:rPr>
              <w:t>2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9C5961" w:rsidRDefault="009C5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сего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10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10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10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100,0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9C5961" w:rsidRDefault="009C5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из них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9C5961" w:rsidRDefault="009C5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монт и п</w:t>
            </w:r>
            <w:r>
              <w:rPr>
                <w:rFonts w:cs="Arial"/>
                <w:sz w:val="20"/>
              </w:rPr>
              <w:t>о</w:t>
            </w:r>
            <w:r>
              <w:rPr>
                <w:rFonts w:cs="Arial"/>
                <w:sz w:val="20"/>
              </w:rPr>
              <w:t>шив обуви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46020F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7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9C5961" w:rsidRDefault="009C5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монт и пошив швейных, меховых и кожаных и</w:t>
            </w:r>
            <w:r>
              <w:rPr>
                <w:rFonts w:cs="Arial"/>
                <w:sz w:val="20"/>
              </w:rPr>
              <w:t>з</w:t>
            </w:r>
            <w:r>
              <w:rPr>
                <w:rFonts w:cs="Arial"/>
                <w:sz w:val="20"/>
              </w:rPr>
              <w:t>делий, головных уборов и изделий текстильной г</w:t>
            </w:r>
            <w:r>
              <w:rPr>
                <w:rFonts w:cs="Arial"/>
                <w:sz w:val="20"/>
              </w:rPr>
              <w:t>а</w:t>
            </w:r>
            <w:r>
              <w:rPr>
                <w:rFonts w:cs="Arial"/>
                <w:sz w:val="20"/>
              </w:rPr>
              <w:t>лантереи, пошив и вязание трикотажных изд</w:t>
            </w:r>
            <w:r>
              <w:rPr>
                <w:rFonts w:cs="Arial"/>
                <w:sz w:val="20"/>
              </w:rPr>
              <w:t>е</w:t>
            </w:r>
            <w:r>
              <w:rPr>
                <w:rFonts w:cs="Arial"/>
                <w:sz w:val="20"/>
              </w:rPr>
              <w:t>лий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46020F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5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9C5961" w:rsidRDefault="009C5961">
            <w:pPr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ремонт и техническое обслуживание бытовой р</w:t>
            </w:r>
            <w:r>
              <w:rPr>
                <w:rFonts w:cs="Arial"/>
                <w:snapToGrid w:val="0"/>
                <w:color w:val="000000"/>
                <w:sz w:val="20"/>
              </w:rPr>
              <w:t>а</w:t>
            </w:r>
            <w:r>
              <w:rPr>
                <w:rFonts w:cs="Arial"/>
                <w:snapToGrid w:val="0"/>
                <w:color w:val="000000"/>
                <w:sz w:val="20"/>
              </w:rPr>
              <w:t>диоэлектронной аппаратуры, бытовых машин и приборов, ремонт и изготовление металлои</w:t>
            </w:r>
            <w:r>
              <w:rPr>
                <w:rFonts w:cs="Arial"/>
                <w:snapToGrid w:val="0"/>
                <w:color w:val="000000"/>
                <w:sz w:val="20"/>
              </w:rPr>
              <w:t>з</w:t>
            </w:r>
            <w:r>
              <w:rPr>
                <w:rFonts w:cs="Arial"/>
                <w:snapToGrid w:val="0"/>
                <w:color w:val="000000"/>
                <w:sz w:val="20"/>
              </w:rPr>
              <w:t>делий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46020F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6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9C5961" w:rsidRDefault="009C5961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техническое обслуживание и ремонт транспор</w:t>
            </w:r>
            <w:r>
              <w:rPr>
                <w:rFonts w:cs="Arial"/>
                <w:snapToGrid w:val="0"/>
                <w:color w:val="000000"/>
                <w:sz w:val="20"/>
              </w:rPr>
              <w:t>т</w:t>
            </w:r>
            <w:r>
              <w:rPr>
                <w:rFonts w:cs="Arial"/>
                <w:snapToGrid w:val="0"/>
                <w:color w:val="000000"/>
                <w:sz w:val="20"/>
              </w:rPr>
              <w:t>ных средств, машин и об</w:t>
            </w:r>
            <w:r>
              <w:rPr>
                <w:rFonts w:cs="Arial"/>
                <w:snapToGrid w:val="0"/>
                <w:color w:val="000000"/>
                <w:sz w:val="20"/>
              </w:rPr>
              <w:t>о</w:t>
            </w:r>
            <w:r>
              <w:rPr>
                <w:rFonts w:cs="Arial"/>
                <w:snapToGrid w:val="0"/>
                <w:color w:val="000000"/>
                <w:sz w:val="20"/>
              </w:rPr>
              <w:t>рудования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4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5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55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2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6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46020F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7,3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9C5961" w:rsidRDefault="009C5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изготовление и ремонт мебели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4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46020F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5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9C5961" w:rsidRDefault="009C5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химическая чистка и крашение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46020F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9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9C5961" w:rsidRDefault="009C5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слуги прачечных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7E596B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46020F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5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9C5961" w:rsidRDefault="009C5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монт и строительство жилья и других постр</w:t>
            </w:r>
            <w:r>
              <w:rPr>
                <w:rFonts w:cs="Arial"/>
                <w:sz w:val="20"/>
              </w:rPr>
              <w:t>о</w:t>
            </w:r>
            <w:r>
              <w:rPr>
                <w:rFonts w:cs="Arial"/>
                <w:sz w:val="20"/>
              </w:rPr>
              <w:t>ек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5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5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46020F" w:rsidRDefault="0046020F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,0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9C5961" w:rsidRDefault="009C5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слуги фотоателье, фото -  и кинолабор</w:t>
            </w:r>
            <w:r>
              <w:rPr>
                <w:rFonts w:cs="Arial"/>
                <w:sz w:val="20"/>
              </w:rPr>
              <w:t>а</w:t>
            </w:r>
            <w:r>
              <w:rPr>
                <w:rFonts w:cs="Arial"/>
                <w:sz w:val="20"/>
              </w:rPr>
              <w:t>торий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>
              <w:rPr>
                <w:rFonts w:eastAsia="Arial Unicode MS" w:cs="Arial"/>
                <w:sz w:val="20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46020F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5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9C5961" w:rsidRDefault="009C5961" w:rsidP="007E59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слуги бань, душевых и саун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46020F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1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9C5961" w:rsidRDefault="009C5961" w:rsidP="007E59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парикмахерские и косметические услуги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46020F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8,5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9C5961" w:rsidRDefault="009C5961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услуги предприятий по прокату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0,</w:t>
            </w:r>
            <w:r>
              <w:rPr>
                <w:rFonts w:eastAsia="Arial Unicode MS" w:cs="Arial"/>
                <w:sz w:val="20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46020F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4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9C5961" w:rsidRDefault="009C5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итуальные услуги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2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11,</w:t>
            </w:r>
            <w:r>
              <w:rPr>
                <w:rFonts w:eastAsia="Arial Unicode MS" w:cs="Arial"/>
                <w:sz w:val="20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46020F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3,6</w:t>
            </w:r>
          </w:p>
        </w:tc>
      </w:tr>
      <w:tr w:rsidR="009C5961" w:rsidTr="00A71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9C5961" w:rsidRDefault="009C5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чие виды услуг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Default="009C5961" w:rsidP="00A71C1C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9C5961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61" w:rsidRPr="002036D0" w:rsidRDefault="0046020F" w:rsidP="00A71C1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9</w:t>
            </w:r>
          </w:p>
        </w:tc>
      </w:tr>
    </w:tbl>
    <w:p w:rsidR="00447B7B" w:rsidRDefault="00447B7B">
      <w:pPr>
        <w:jc w:val="center"/>
        <w:rPr>
          <w:sz w:val="20"/>
        </w:rPr>
      </w:pPr>
    </w:p>
    <w:p w:rsidR="00447B7B" w:rsidRDefault="00447B7B">
      <w:pPr>
        <w:pStyle w:val="30"/>
        <w:rPr>
          <w:b/>
          <w:sz w:val="22"/>
        </w:rPr>
      </w:pPr>
    </w:p>
    <w:p w:rsidR="00447B7B" w:rsidRDefault="00447B7B">
      <w:pPr>
        <w:rPr>
          <w:b/>
          <w:snapToGrid w:val="0"/>
          <w:color w:val="000000"/>
        </w:rPr>
      </w:pPr>
    </w:p>
    <w:p w:rsidR="00447B7B" w:rsidRDefault="00447B7B">
      <w:pPr>
        <w:pStyle w:val="a9"/>
        <w:jc w:val="center"/>
        <w:rPr>
          <w:rFonts w:ascii="Arial" w:hAnsi="Arial"/>
          <w:b/>
          <w:caps/>
          <w:sz w:val="22"/>
          <w:szCs w:val="22"/>
        </w:rPr>
      </w:pPr>
      <w:r>
        <w:rPr>
          <w:rFonts w:ascii="Arial" w:hAnsi="Arial"/>
          <w:b/>
          <w:caps/>
          <w:sz w:val="22"/>
        </w:rPr>
        <w:br w:type="page"/>
      </w:r>
      <w:r>
        <w:rPr>
          <w:rFonts w:ascii="Arial" w:hAnsi="Arial"/>
          <w:b/>
          <w:caps/>
          <w:sz w:val="22"/>
          <w:szCs w:val="22"/>
        </w:rPr>
        <w:lastRenderedPageBreak/>
        <w:t xml:space="preserve">Объём платных услуг НАСЕЛЕНИЮ, оказанных предприятиями и </w:t>
      </w:r>
    </w:p>
    <w:p w:rsidR="00447B7B" w:rsidRDefault="00447B7B">
      <w:pPr>
        <w:pStyle w:val="a9"/>
        <w:jc w:val="center"/>
        <w:rPr>
          <w:rFonts w:ascii="Arial" w:hAnsi="Arial"/>
          <w:b/>
          <w:caps/>
          <w:sz w:val="22"/>
          <w:szCs w:val="22"/>
        </w:rPr>
      </w:pPr>
      <w:r>
        <w:rPr>
          <w:rFonts w:ascii="Arial" w:hAnsi="Arial"/>
          <w:b/>
          <w:caps/>
          <w:sz w:val="22"/>
          <w:szCs w:val="22"/>
        </w:rPr>
        <w:t>организ</w:t>
      </w:r>
      <w:r>
        <w:rPr>
          <w:rFonts w:ascii="Arial" w:hAnsi="Arial"/>
          <w:b/>
          <w:caps/>
          <w:sz w:val="22"/>
          <w:szCs w:val="22"/>
        </w:rPr>
        <w:t>а</w:t>
      </w:r>
      <w:r>
        <w:rPr>
          <w:rFonts w:ascii="Arial" w:hAnsi="Arial"/>
          <w:b/>
          <w:caps/>
          <w:sz w:val="22"/>
          <w:szCs w:val="22"/>
        </w:rPr>
        <w:t xml:space="preserve">циями (БЕЗ УЧЕТА  субъектОВ малого </w:t>
      </w:r>
    </w:p>
    <w:p w:rsidR="00447B7B" w:rsidRDefault="00447B7B">
      <w:pPr>
        <w:pStyle w:val="a9"/>
        <w:jc w:val="center"/>
        <w:rPr>
          <w:rFonts w:ascii="Arial" w:hAnsi="Arial"/>
          <w:b/>
          <w:caps/>
          <w:sz w:val="22"/>
          <w:szCs w:val="22"/>
        </w:rPr>
      </w:pPr>
      <w:r>
        <w:rPr>
          <w:rFonts w:ascii="Arial" w:hAnsi="Arial"/>
          <w:b/>
          <w:caps/>
          <w:sz w:val="22"/>
          <w:szCs w:val="22"/>
        </w:rPr>
        <w:t>предпринимательства) по ф</w:t>
      </w:r>
      <w:r w:rsidR="006F14DC" w:rsidRPr="00A1690A">
        <w:rPr>
          <w:rFonts w:ascii="Arial" w:hAnsi="Arial"/>
          <w:b/>
          <w:caps/>
          <w:sz w:val="22"/>
          <w:szCs w:val="22"/>
        </w:rPr>
        <w:t>.</w:t>
      </w:r>
      <w:r>
        <w:rPr>
          <w:rFonts w:ascii="Arial" w:hAnsi="Arial"/>
          <w:b/>
          <w:caps/>
          <w:sz w:val="22"/>
          <w:szCs w:val="22"/>
        </w:rPr>
        <w:t xml:space="preserve">1-услуги </w:t>
      </w:r>
    </w:p>
    <w:p w:rsidR="00447B7B" w:rsidRDefault="00447B7B">
      <w:pPr>
        <w:pStyle w:val="a9"/>
        <w:jc w:val="center"/>
        <w:rPr>
          <w:rFonts w:ascii="Arial" w:hAnsi="Arial"/>
        </w:rPr>
      </w:pPr>
      <w:r>
        <w:rPr>
          <w:rFonts w:ascii="Arial" w:hAnsi="Arial"/>
          <w:b/>
          <w:caps/>
          <w:sz w:val="22"/>
          <w:szCs w:val="22"/>
        </w:rPr>
        <w:t>по АДМИНИСТРАТИВНЫМ ОКР</w:t>
      </w:r>
      <w:r>
        <w:rPr>
          <w:rFonts w:ascii="Arial" w:hAnsi="Arial"/>
          <w:b/>
          <w:caps/>
          <w:sz w:val="22"/>
          <w:szCs w:val="22"/>
        </w:rPr>
        <w:t>У</w:t>
      </w:r>
      <w:r>
        <w:rPr>
          <w:rFonts w:ascii="Arial" w:hAnsi="Arial"/>
          <w:b/>
          <w:caps/>
          <w:sz w:val="22"/>
          <w:szCs w:val="22"/>
        </w:rPr>
        <w:t>ГАМ ГОРОДА МОСКВЫ в 20</w:t>
      </w:r>
      <w:r w:rsidR="002A4938" w:rsidRPr="002A4938">
        <w:rPr>
          <w:rFonts w:ascii="Arial" w:hAnsi="Arial"/>
          <w:b/>
          <w:caps/>
          <w:sz w:val="22"/>
          <w:szCs w:val="22"/>
        </w:rPr>
        <w:t>1</w:t>
      </w:r>
      <w:r w:rsidR="00A1690A" w:rsidRPr="00A1690A">
        <w:rPr>
          <w:rFonts w:ascii="Arial" w:hAnsi="Arial"/>
          <w:b/>
          <w:caps/>
          <w:sz w:val="22"/>
          <w:szCs w:val="22"/>
        </w:rPr>
        <w:t>2</w:t>
      </w:r>
      <w:r>
        <w:rPr>
          <w:rFonts w:ascii="Arial" w:hAnsi="Arial"/>
          <w:b/>
          <w:caps/>
          <w:sz w:val="22"/>
          <w:szCs w:val="22"/>
        </w:rPr>
        <w:t xml:space="preserve"> году</w:t>
      </w:r>
      <w:r>
        <w:rPr>
          <w:rFonts w:ascii="Arial" w:hAnsi="Arial"/>
          <w:sz w:val="22"/>
          <w:szCs w:val="22"/>
        </w:rPr>
        <w:t xml:space="preserve"> </w:t>
      </w:r>
    </w:p>
    <w:p w:rsidR="00447B7B" w:rsidRDefault="00447B7B">
      <w:pPr>
        <w:pStyle w:val="a9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447B7B" w:rsidRDefault="00447B7B">
      <w:pPr>
        <w:pStyle w:val="a9"/>
        <w:rPr>
          <w:rFonts w:ascii="Arial" w:hAnsi="Arial"/>
          <w:sz w:val="22"/>
        </w:rPr>
      </w:pPr>
      <w:r>
        <w:rPr>
          <w:rFonts w:ascii="Arial" w:hAnsi="Arial"/>
          <w:sz w:val="22"/>
        </w:rPr>
        <w:t>ВОСТОЧНЫЙ АО</w:t>
      </w:r>
    </w:p>
    <w:p w:rsidR="00447B7B" w:rsidRDefault="00447B7B">
      <w:pPr>
        <w:pStyle w:val="a9"/>
        <w:rPr>
          <w:rFonts w:ascii="Arial" w:hAnsi="Arial"/>
        </w:rPr>
      </w:pPr>
    </w:p>
    <w:p w:rsidR="00447B7B" w:rsidRDefault="00447B7B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</w:rPr>
        <w:t xml:space="preserve">                                                                                                        </w:t>
      </w:r>
      <w:r w:rsidR="00047D9B">
        <w:rPr>
          <w:rFonts w:cs="Arial"/>
          <w:snapToGrid w:val="0"/>
          <w:color w:val="000000"/>
          <w:sz w:val="20"/>
        </w:rPr>
        <w:t>т</w:t>
      </w:r>
      <w:r>
        <w:rPr>
          <w:rFonts w:cs="Arial"/>
          <w:snapToGrid w:val="0"/>
          <w:color w:val="000000"/>
          <w:sz w:val="20"/>
        </w:rPr>
        <w:t>ыс</w:t>
      </w:r>
      <w:r w:rsidR="006D66D3">
        <w:rPr>
          <w:rFonts w:cs="Arial"/>
          <w:snapToGrid w:val="0"/>
          <w:color w:val="000000"/>
          <w:sz w:val="20"/>
        </w:rPr>
        <w:t>.</w:t>
      </w:r>
      <w:r>
        <w:rPr>
          <w:rFonts w:cs="Arial"/>
          <w:snapToGrid w:val="0"/>
          <w:color w:val="000000"/>
          <w:sz w:val="20"/>
        </w:rPr>
        <w:t xml:space="preserve"> рублей</w:t>
      </w:r>
    </w:p>
    <w:tbl>
      <w:tblPr>
        <w:tblW w:w="8827" w:type="dxa"/>
        <w:tblInd w:w="-34" w:type="dxa"/>
        <w:tblLook w:val="04A0"/>
      </w:tblPr>
      <w:tblGrid>
        <w:gridCol w:w="4007"/>
        <w:gridCol w:w="1273"/>
        <w:gridCol w:w="2299"/>
        <w:gridCol w:w="1664"/>
      </w:tblGrid>
      <w:tr w:rsidR="002A4938" w:rsidRPr="002A4938" w:rsidTr="00F4547E">
        <w:trPr>
          <w:trHeight w:val="495"/>
        </w:trPr>
        <w:tc>
          <w:tcPr>
            <w:tcW w:w="4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A4938" w:rsidRPr="002A4938" w:rsidRDefault="002A4938" w:rsidP="002A4938">
            <w:pPr>
              <w:jc w:val="center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Виды услуг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938" w:rsidRPr="002A4938" w:rsidRDefault="002A4938" w:rsidP="002A4938">
            <w:pPr>
              <w:jc w:val="center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Общий объем платных услуг н</w:t>
            </w:r>
            <w:r w:rsidRPr="002A4938">
              <w:rPr>
                <w:rFonts w:ascii="Arial CYR" w:hAnsi="Arial CYR" w:cs="Arial CYR"/>
                <w:sz w:val="20"/>
              </w:rPr>
              <w:t>а</w:t>
            </w:r>
            <w:r w:rsidRPr="002A4938">
              <w:rPr>
                <w:rFonts w:ascii="Arial CYR" w:hAnsi="Arial CYR" w:cs="Arial CYR"/>
                <w:sz w:val="20"/>
              </w:rPr>
              <w:t>селению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4938" w:rsidRPr="002A4938" w:rsidRDefault="002A4938" w:rsidP="002A4938">
            <w:pPr>
              <w:jc w:val="center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в том числе оказанных юридическими лицами:</w:t>
            </w:r>
          </w:p>
        </w:tc>
      </w:tr>
      <w:tr w:rsidR="002A4938" w:rsidRPr="002A4938" w:rsidTr="00F4547E">
        <w:trPr>
          <w:trHeight w:val="1035"/>
        </w:trPr>
        <w:tc>
          <w:tcPr>
            <w:tcW w:w="4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938" w:rsidRPr="002A4938" w:rsidRDefault="002A4938" w:rsidP="002A4938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938" w:rsidRPr="002A4938" w:rsidRDefault="002A4938" w:rsidP="002A4938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38" w:rsidRPr="002A4938" w:rsidRDefault="002A4938" w:rsidP="002A4938">
            <w:pPr>
              <w:jc w:val="center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 xml:space="preserve">не относящимися к субъектам малого и среднего </w:t>
            </w:r>
            <w:r w:rsidR="006D66D3" w:rsidRPr="002A4938">
              <w:rPr>
                <w:rFonts w:ascii="Arial CYR" w:hAnsi="Arial CYR" w:cs="Arial CYR"/>
                <w:sz w:val="20"/>
              </w:rPr>
              <w:t>предприн</w:t>
            </w:r>
            <w:r w:rsidR="006D66D3" w:rsidRPr="002A4938">
              <w:rPr>
                <w:rFonts w:ascii="Arial CYR" w:hAnsi="Arial CYR" w:cs="Arial CYR"/>
                <w:sz w:val="20"/>
              </w:rPr>
              <w:t>и</w:t>
            </w:r>
            <w:r w:rsidR="006D66D3" w:rsidRPr="002A4938">
              <w:rPr>
                <w:rFonts w:ascii="Arial CYR" w:hAnsi="Arial CYR" w:cs="Arial CYR"/>
                <w:sz w:val="20"/>
              </w:rPr>
              <w:t>мательств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38" w:rsidRPr="002A4938" w:rsidRDefault="002A4938" w:rsidP="002A4938">
            <w:pPr>
              <w:jc w:val="center"/>
              <w:rPr>
                <w:rFonts w:ascii="Arial CYR" w:hAnsi="Arial CYR" w:cs="Arial CYR"/>
                <w:sz w:val="20"/>
              </w:rPr>
            </w:pPr>
            <w:r w:rsidRPr="002A4938">
              <w:rPr>
                <w:rFonts w:ascii="Arial CYR" w:hAnsi="Arial CYR" w:cs="Arial CYR"/>
                <w:sz w:val="20"/>
              </w:rPr>
              <w:t>средними</w:t>
            </w:r>
            <w:r w:rsidRPr="002A4938">
              <w:rPr>
                <w:rFonts w:ascii="Arial CYR" w:hAnsi="Arial CYR" w:cs="Arial CYR"/>
                <w:sz w:val="20"/>
              </w:rPr>
              <w:br/>
              <w:t>предприятиями</w:t>
            </w:r>
          </w:p>
        </w:tc>
      </w:tr>
      <w:tr w:rsidR="00E74427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064933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063711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215</w:t>
            </w:r>
          </w:p>
        </w:tc>
      </w:tr>
      <w:tr w:rsidR="00E74427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7169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6089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795</w:t>
            </w:r>
          </w:p>
        </w:tc>
      </w:tr>
      <w:tr w:rsidR="00E74427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, окраска и пошив обув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4427" w:rsidRPr="002A4938" w:rsidTr="006D66D3">
        <w:trPr>
          <w:trHeight w:val="987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ожаных изделий, головных уборов и изделий текстильной галантереи, р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монт, пошив и вязание трикотажных и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делий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07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07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4427" w:rsidRPr="002A4938" w:rsidTr="006D66D3">
        <w:trPr>
          <w:trHeight w:val="691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ытовой радиоэлектронной аппарат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ры, бытовых машин и приборов, р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монт и изготовление металлоизделий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3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49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E74427" w:rsidRPr="002A4938" w:rsidTr="006D66D3">
        <w:trPr>
          <w:trHeight w:val="477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дования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525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525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4427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готовление и ремонт мебел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735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735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4427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783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94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34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E74427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039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618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2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</w:tr>
      <w:tr w:rsidR="00E74427" w:rsidRPr="002A4938" w:rsidTr="006D66D3">
        <w:trPr>
          <w:trHeight w:val="162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9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9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4427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54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54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4427" w:rsidRPr="002A4938" w:rsidTr="00F4547E">
        <w:trPr>
          <w:trHeight w:val="258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5628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5628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4427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20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15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E74427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3529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3529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4427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5411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5411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4427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29144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27724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20</w:t>
            </w:r>
          </w:p>
        </w:tc>
      </w:tr>
      <w:tr w:rsidR="00E74427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542123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542123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4427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2434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243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4427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488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488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4427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Услуги гостиниц и аналогичных средств </w:t>
            </w:r>
            <w:r w:rsidR="006D66D3">
              <w:rPr>
                <w:rFonts w:ascii="Arial CYR" w:hAnsi="Arial CYR" w:cs="Arial CYR"/>
                <w:sz w:val="20"/>
              </w:rPr>
              <w:t>размещения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4976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4976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4427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496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496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4427" w:rsidRPr="002A4938" w:rsidTr="006D66D3">
        <w:trPr>
          <w:trHeight w:val="194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0687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0687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4427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222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222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4427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39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39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4427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08291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08291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4427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лидам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8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8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4427" w:rsidRPr="002A4938" w:rsidTr="00F4547E">
        <w:trPr>
          <w:trHeight w:val="25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6152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6152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427" w:rsidRDefault="00E7442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</w:tbl>
    <w:p w:rsidR="00F4547E" w:rsidRDefault="001B6C9D">
      <w:pPr>
        <w:pStyle w:val="a9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   </w:t>
      </w:r>
    </w:p>
    <w:p w:rsidR="00FF5634" w:rsidRDefault="00FF5634">
      <w:pPr>
        <w:pStyle w:val="a9"/>
        <w:rPr>
          <w:rFonts w:ascii="Arial" w:hAnsi="Arial"/>
          <w:sz w:val="22"/>
        </w:rPr>
      </w:pPr>
    </w:p>
    <w:p w:rsidR="00FF5634" w:rsidRDefault="00FF5634">
      <w:pPr>
        <w:pStyle w:val="a9"/>
        <w:rPr>
          <w:rFonts w:ascii="Arial" w:hAnsi="Arial"/>
          <w:sz w:val="22"/>
        </w:rPr>
      </w:pPr>
    </w:p>
    <w:p w:rsidR="00FF5634" w:rsidRDefault="00FF5634">
      <w:pPr>
        <w:pStyle w:val="a9"/>
        <w:rPr>
          <w:rFonts w:ascii="Arial" w:hAnsi="Arial"/>
          <w:sz w:val="22"/>
        </w:rPr>
      </w:pPr>
    </w:p>
    <w:p w:rsidR="00FF5634" w:rsidRDefault="00FF5634">
      <w:pPr>
        <w:pStyle w:val="a9"/>
        <w:rPr>
          <w:rFonts w:ascii="Arial" w:hAnsi="Arial"/>
          <w:sz w:val="22"/>
        </w:rPr>
      </w:pPr>
    </w:p>
    <w:p w:rsidR="00FF5634" w:rsidRDefault="00FF5634">
      <w:pPr>
        <w:pStyle w:val="a9"/>
        <w:rPr>
          <w:rFonts w:ascii="Arial" w:hAnsi="Arial"/>
          <w:sz w:val="22"/>
        </w:rPr>
      </w:pPr>
    </w:p>
    <w:p w:rsidR="00447B7B" w:rsidRDefault="00447B7B">
      <w:pPr>
        <w:pStyle w:val="a9"/>
        <w:rPr>
          <w:rFonts w:ascii="Arial" w:hAnsi="Arial"/>
          <w:sz w:val="22"/>
        </w:rPr>
      </w:pPr>
      <w:r>
        <w:rPr>
          <w:rFonts w:ascii="Arial" w:hAnsi="Arial"/>
          <w:sz w:val="22"/>
        </w:rPr>
        <w:t>ЗАПАДНЫЙ АО</w:t>
      </w:r>
    </w:p>
    <w:p w:rsidR="00447B7B" w:rsidRDefault="00447B7B">
      <w:pPr>
        <w:pStyle w:val="a9"/>
        <w:rPr>
          <w:rFonts w:ascii="Arial" w:hAnsi="Arial"/>
          <w:sz w:val="22"/>
        </w:rPr>
      </w:pPr>
    </w:p>
    <w:p w:rsidR="00447B7B" w:rsidRDefault="00447B7B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</w:rPr>
        <w:t xml:space="preserve">                                                                                                              </w:t>
      </w:r>
      <w:r w:rsidR="00F4547E">
        <w:rPr>
          <w:rFonts w:cs="Arial"/>
          <w:snapToGrid w:val="0"/>
          <w:color w:val="000000"/>
          <w:sz w:val="20"/>
        </w:rPr>
        <w:t>т</w:t>
      </w:r>
      <w:r>
        <w:rPr>
          <w:rFonts w:cs="Arial"/>
          <w:snapToGrid w:val="0"/>
          <w:color w:val="000000"/>
          <w:sz w:val="20"/>
        </w:rPr>
        <w:t>ыс</w:t>
      </w:r>
      <w:r w:rsidR="006D66D3">
        <w:rPr>
          <w:rFonts w:cs="Arial"/>
          <w:snapToGrid w:val="0"/>
          <w:color w:val="000000"/>
          <w:sz w:val="20"/>
        </w:rPr>
        <w:t>.</w:t>
      </w:r>
      <w:r>
        <w:rPr>
          <w:rFonts w:cs="Arial"/>
          <w:snapToGrid w:val="0"/>
          <w:color w:val="000000"/>
          <w:sz w:val="20"/>
        </w:rPr>
        <w:t xml:space="preserve"> рублей</w:t>
      </w:r>
    </w:p>
    <w:tbl>
      <w:tblPr>
        <w:tblW w:w="9032" w:type="dxa"/>
        <w:tblInd w:w="38" w:type="dxa"/>
        <w:tblCellMar>
          <w:left w:w="0" w:type="dxa"/>
          <w:right w:w="0" w:type="dxa"/>
        </w:tblCellMar>
        <w:tblLook w:val="0000"/>
      </w:tblPr>
      <w:tblGrid>
        <w:gridCol w:w="9660"/>
      </w:tblGrid>
      <w:tr w:rsidR="00383ACB" w:rsidTr="00383ACB">
        <w:trPr>
          <w:trHeight w:val="255"/>
        </w:trPr>
        <w:tc>
          <w:tcPr>
            <w:tcW w:w="90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tbl>
            <w:tblPr>
              <w:tblW w:w="9455" w:type="dxa"/>
              <w:tblLook w:val="04A0"/>
            </w:tblPr>
            <w:tblGrid>
              <w:gridCol w:w="4068"/>
              <w:gridCol w:w="1273"/>
              <w:gridCol w:w="2299"/>
              <w:gridCol w:w="1815"/>
            </w:tblGrid>
            <w:tr w:rsidR="00383ACB" w:rsidRPr="002A4938" w:rsidTr="005E2107">
              <w:trPr>
                <w:trHeight w:val="495"/>
              </w:trPr>
              <w:tc>
                <w:tcPr>
                  <w:tcW w:w="40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ACB" w:rsidRPr="002A4938" w:rsidRDefault="00383ACB" w:rsidP="002A4938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Виды услуг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83ACB" w:rsidRPr="002A4938" w:rsidRDefault="00383ACB" w:rsidP="002A4938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Общий объем платных услуг н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а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селению</w:t>
                  </w:r>
                </w:p>
              </w:tc>
              <w:tc>
                <w:tcPr>
                  <w:tcW w:w="41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383ACB" w:rsidRPr="002A4938" w:rsidRDefault="00383ACB" w:rsidP="002A4938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в том числе оказанных юридическими лицами:</w:t>
                  </w:r>
                </w:p>
              </w:tc>
            </w:tr>
            <w:tr w:rsidR="00383ACB" w:rsidRPr="002A4938" w:rsidTr="005E2107">
              <w:trPr>
                <w:trHeight w:val="1035"/>
              </w:trPr>
              <w:tc>
                <w:tcPr>
                  <w:tcW w:w="40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83ACB" w:rsidRPr="002A4938" w:rsidRDefault="00383ACB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</w:p>
              </w:tc>
              <w:tc>
                <w:tcPr>
                  <w:tcW w:w="12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83ACB" w:rsidRPr="002A4938" w:rsidRDefault="00383ACB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3ACB" w:rsidRPr="002A4938" w:rsidRDefault="00383ACB" w:rsidP="002A4938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 xml:space="preserve">не относящимися к субъектам малого и среднего </w:t>
                  </w:r>
                  <w:r w:rsidR="006D66D3" w:rsidRPr="002A4938">
                    <w:rPr>
                      <w:rFonts w:ascii="Arial CYR" w:hAnsi="Arial CYR" w:cs="Arial CYR"/>
                      <w:sz w:val="20"/>
                    </w:rPr>
                    <w:t>предприн</w:t>
                  </w:r>
                  <w:r w:rsidR="006D66D3" w:rsidRPr="002A4938">
                    <w:rPr>
                      <w:rFonts w:ascii="Arial CYR" w:hAnsi="Arial CYR" w:cs="Arial CYR"/>
                      <w:sz w:val="20"/>
                    </w:rPr>
                    <w:t>и</w:t>
                  </w:r>
                  <w:r w:rsidR="006D66D3" w:rsidRPr="002A4938">
                    <w:rPr>
                      <w:rFonts w:ascii="Arial CYR" w:hAnsi="Arial CYR" w:cs="Arial CYR"/>
                      <w:sz w:val="20"/>
                    </w:rPr>
                    <w:t>мательства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3ACB" w:rsidRPr="002A4938" w:rsidRDefault="00383ACB" w:rsidP="002A4938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средними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br/>
                    <w:t>предприятиями</w:t>
                  </w:r>
                </w:p>
              </w:tc>
            </w:tr>
            <w:tr w:rsidR="00383ACB" w:rsidRPr="002A4938" w:rsidTr="005E2107">
              <w:trPr>
                <w:trHeight w:val="255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ВСЕГО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3734500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2677326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057174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</w:tr>
            <w:tr w:rsidR="00383ACB" w:rsidRPr="002A4938" w:rsidTr="005E2107">
              <w:trPr>
                <w:trHeight w:val="255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Бытовые услуги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195493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771536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423957</w:t>
                  </w:r>
                </w:p>
              </w:tc>
            </w:tr>
            <w:tr w:rsidR="00383ACB" w:rsidRPr="002A4938" w:rsidTr="005E2107">
              <w:trPr>
                <w:trHeight w:val="255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ремонт, окраска и пошив обуви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4712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4712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383ACB" w:rsidRPr="002A4938" w:rsidTr="005E2107">
              <w:trPr>
                <w:trHeight w:val="929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ремонт и пошив швейных, меховых и кожаных изделий, головных уборов и изделий текстильной галантереи, р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е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монт, пошив и вязание трикотажных и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з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делий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2505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2505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383ACB" w:rsidRPr="002A4938" w:rsidTr="005E2107">
              <w:trPr>
                <w:trHeight w:val="492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техническое обслуживание и ремонт транспортных средств, машин и обор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у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дования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865797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470792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95005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</w:tr>
            <w:tr w:rsidR="00383ACB" w:rsidRPr="002A4938" w:rsidTr="005E2107">
              <w:trPr>
                <w:trHeight w:val="255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химическая чистка и крашение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6256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6256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383ACB" w:rsidRPr="002A4938" w:rsidTr="005E2107">
              <w:trPr>
                <w:trHeight w:val="255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услуги прачечных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2879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2879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383ACB" w:rsidRPr="002A4938" w:rsidTr="005E2107">
              <w:trPr>
                <w:trHeight w:val="282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E74427">
                    <w:rPr>
                      <w:rFonts w:ascii="Arial CYR" w:hAnsi="Arial CYR" w:cs="Arial CYR"/>
                      <w:sz w:val="20"/>
                    </w:rPr>
                    <w:t>ремонт и строительство жилья и др</w:t>
                  </w:r>
                  <w:r w:rsidRPr="00E74427">
                    <w:rPr>
                      <w:rFonts w:ascii="Arial CYR" w:hAnsi="Arial CYR" w:cs="Arial CYR"/>
                      <w:sz w:val="20"/>
                    </w:rPr>
                    <w:t>у</w:t>
                  </w:r>
                  <w:r w:rsidRPr="00E74427">
                    <w:rPr>
                      <w:rFonts w:ascii="Arial CYR" w:hAnsi="Arial CYR" w:cs="Arial CYR"/>
                      <w:sz w:val="20"/>
                    </w:rPr>
                    <w:t>гих построек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45544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45544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383ACB" w:rsidRPr="002A4938" w:rsidTr="005E2107">
              <w:trPr>
                <w:trHeight w:val="218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услуги фотоателье, фото</w:t>
                  </w:r>
                  <w:r w:rsidR="006D66D3">
                    <w:rPr>
                      <w:rFonts w:ascii="Arial CYR" w:hAnsi="Arial CYR" w:cs="Arial CYR"/>
                      <w:sz w:val="20"/>
                    </w:rPr>
                    <w:t xml:space="preserve"> 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- и кино</w:t>
                  </w:r>
                  <w:r w:rsidR="006D66D3">
                    <w:rPr>
                      <w:rFonts w:ascii="Arial CYR" w:hAnsi="Arial CYR" w:cs="Arial CYR"/>
                      <w:sz w:val="20"/>
                    </w:rPr>
                    <w:t>-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лабор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а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торий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5097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5097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383ACB" w:rsidRPr="002A4938" w:rsidTr="005E2107">
              <w:trPr>
                <w:trHeight w:val="80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услуги бань, душевых и саун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4950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4950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</w:tr>
            <w:tr w:rsidR="00383ACB" w:rsidRPr="002A4938" w:rsidTr="005E2107">
              <w:trPr>
                <w:trHeight w:val="234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парикмахерские и косметические усл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у</w:t>
                  </w:r>
                  <w:r w:rsidRPr="002A4938">
                    <w:rPr>
                      <w:rFonts w:ascii="Arial CYR" w:hAnsi="Arial CYR" w:cs="Arial CYR"/>
                      <w:sz w:val="20"/>
                    </w:rPr>
                    <w:t>ги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8363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4362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4001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</w:tr>
            <w:tr w:rsidR="00383ACB" w:rsidRPr="002A4938" w:rsidTr="005E2107">
              <w:trPr>
                <w:trHeight w:val="255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ритуальные услуги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51662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51662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383ACB" w:rsidRPr="002A4938" w:rsidTr="005E2107">
              <w:trPr>
                <w:trHeight w:val="255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AD0F6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прочие виды бытовых услуг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7725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7725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383ACB" w:rsidRPr="002A4938" w:rsidTr="005E2107">
              <w:trPr>
                <w:trHeight w:val="255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Транспортные услуги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84141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52513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1628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</w:tr>
            <w:tr w:rsidR="00383ACB" w:rsidRPr="002A4938" w:rsidTr="005E2107">
              <w:trPr>
                <w:trHeight w:val="255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Услуги связи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82286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82286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383ACB" w:rsidRPr="002A4938" w:rsidTr="005E2107">
              <w:trPr>
                <w:trHeight w:val="255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Жилищные услуги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730697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730697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383ACB" w:rsidRPr="002A4938" w:rsidTr="005E2107">
              <w:trPr>
                <w:trHeight w:val="255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Коммунальные услуги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38923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38923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383ACB" w:rsidRPr="002A4938" w:rsidTr="005E2107">
              <w:trPr>
                <w:trHeight w:val="255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Услуги учреждений культуры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65618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65618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383ACB" w:rsidRPr="002A4938" w:rsidTr="005E2107">
              <w:trPr>
                <w:trHeight w:val="255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Туристские услуги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19158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20373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98785</w:t>
                  </w:r>
                </w:p>
              </w:tc>
            </w:tr>
            <w:tr w:rsidR="00383ACB" w:rsidRPr="002A4938" w:rsidTr="005E2107">
              <w:trPr>
                <w:trHeight w:val="510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 xml:space="preserve">Услуги гостиниц и аналогичных средств </w:t>
                  </w:r>
                  <w:r w:rsidR="006D66D3" w:rsidRPr="002A4938">
                    <w:rPr>
                      <w:rFonts w:ascii="Arial CYR" w:hAnsi="Arial CYR" w:cs="Arial CYR"/>
                      <w:sz w:val="20"/>
                    </w:rPr>
                    <w:t>размещения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755887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755887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383ACB" w:rsidRPr="002A4938" w:rsidTr="005E2107">
              <w:trPr>
                <w:trHeight w:val="255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Физической культуры и спорта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415401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08753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06647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</w:tr>
            <w:tr w:rsidR="00383ACB" w:rsidRPr="002A4938" w:rsidTr="005E2107">
              <w:trPr>
                <w:trHeight w:val="255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Медицинские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367458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181515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85943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</w:tr>
            <w:tr w:rsidR="00383ACB" w:rsidRPr="002A4938" w:rsidTr="005E2107">
              <w:trPr>
                <w:trHeight w:val="255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Санаторно-оздоровительные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50118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50118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383ACB" w:rsidRPr="002A4938" w:rsidTr="005E2107">
              <w:trPr>
                <w:trHeight w:val="255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Правового характера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56838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56838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383ACB" w:rsidRPr="002A4938" w:rsidTr="005E2107">
              <w:trPr>
                <w:trHeight w:val="255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Системы образования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8886149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8886149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383ACB" w:rsidRPr="002A4938" w:rsidTr="005E2107">
              <w:trPr>
                <w:trHeight w:val="255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Pr="002A4938" w:rsidRDefault="00383ACB" w:rsidP="002A4938">
                  <w:pPr>
                    <w:rPr>
                      <w:rFonts w:ascii="Arial CYR" w:hAnsi="Arial CYR" w:cs="Arial CYR"/>
                      <w:sz w:val="20"/>
                    </w:rPr>
                  </w:pPr>
                  <w:r w:rsidRPr="002A4938">
                    <w:rPr>
                      <w:rFonts w:ascii="Arial CYR" w:hAnsi="Arial CYR" w:cs="Arial CYR"/>
                      <w:sz w:val="20"/>
                    </w:rPr>
                    <w:t>Прочие виды платных услуг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886328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876115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ACB" w:rsidRDefault="00383ACB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0212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</w:tr>
          </w:tbl>
          <w:p w:rsidR="00383ACB" w:rsidRDefault="00383ACB">
            <w:pPr>
              <w:ind w:firstLineChars="100" w:firstLine="200"/>
              <w:rPr>
                <w:rFonts w:cs="Arial"/>
                <w:sz w:val="20"/>
              </w:rPr>
            </w:pPr>
          </w:p>
        </w:tc>
      </w:tr>
    </w:tbl>
    <w:p w:rsidR="00383ACB" w:rsidRDefault="00383ACB">
      <w:pPr>
        <w:pStyle w:val="a9"/>
        <w:rPr>
          <w:rFonts w:ascii="Arial" w:hAnsi="Arial"/>
          <w:sz w:val="22"/>
        </w:rPr>
      </w:pPr>
    </w:p>
    <w:p w:rsidR="00383ACB" w:rsidRDefault="00383ACB">
      <w:pPr>
        <w:pStyle w:val="a9"/>
        <w:rPr>
          <w:rFonts w:ascii="Arial" w:hAnsi="Arial"/>
          <w:sz w:val="22"/>
        </w:rPr>
      </w:pPr>
    </w:p>
    <w:p w:rsidR="00383ACB" w:rsidRDefault="00383ACB">
      <w:pPr>
        <w:pStyle w:val="a9"/>
        <w:rPr>
          <w:rFonts w:ascii="Arial" w:hAnsi="Arial"/>
          <w:sz w:val="22"/>
        </w:rPr>
      </w:pPr>
    </w:p>
    <w:p w:rsidR="00383ACB" w:rsidRDefault="00383ACB">
      <w:pPr>
        <w:pStyle w:val="a9"/>
        <w:rPr>
          <w:rFonts w:ascii="Arial" w:hAnsi="Arial"/>
          <w:sz w:val="22"/>
        </w:rPr>
      </w:pPr>
    </w:p>
    <w:p w:rsidR="00383ACB" w:rsidRDefault="00383ACB">
      <w:pPr>
        <w:pStyle w:val="a9"/>
        <w:rPr>
          <w:rFonts w:ascii="Arial" w:hAnsi="Arial"/>
          <w:sz w:val="22"/>
        </w:rPr>
      </w:pPr>
    </w:p>
    <w:p w:rsidR="00383ACB" w:rsidRDefault="00383ACB">
      <w:pPr>
        <w:pStyle w:val="a9"/>
        <w:rPr>
          <w:rFonts w:ascii="Arial" w:hAnsi="Arial"/>
          <w:sz w:val="22"/>
        </w:rPr>
      </w:pPr>
    </w:p>
    <w:p w:rsidR="00383ACB" w:rsidRDefault="00383ACB">
      <w:pPr>
        <w:pStyle w:val="a9"/>
        <w:rPr>
          <w:rFonts w:ascii="Arial" w:hAnsi="Arial"/>
          <w:sz w:val="22"/>
        </w:rPr>
      </w:pPr>
    </w:p>
    <w:p w:rsidR="00FF5634" w:rsidRDefault="00FF5634">
      <w:pPr>
        <w:pStyle w:val="a9"/>
        <w:rPr>
          <w:rFonts w:ascii="Arial" w:hAnsi="Arial"/>
          <w:sz w:val="22"/>
        </w:rPr>
      </w:pPr>
    </w:p>
    <w:p w:rsidR="00FF5634" w:rsidRDefault="00FF5634">
      <w:pPr>
        <w:pStyle w:val="a9"/>
        <w:rPr>
          <w:rFonts w:ascii="Arial" w:hAnsi="Arial"/>
          <w:sz w:val="22"/>
        </w:rPr>
      </w:pPr>
    </w:p>
    <w:p w:rsidR="00FF5634" w:rsidRDefault="00FF5634">
      <w:pPr>
        <w:pStyle w:val="a9"/>
        <w:rPr>
          <w:rFonts w:ascii="Arial" w:hAnsi="Arial"/>
          <w:sz w:val="22"/>
        </w:rPr>
      </w:pPr>
    </w:p>
    <w:p w:rsidR="00FF5634" w:rsidRDefault="00FF5634">
      <w:pPr>
        <w:pStyle w:val="a9"/>
        <w:rPr>
          <w:rFonts w:ascii="Arial" w:hAnsi="Arial"/>
          <w:sz w:val="22"/>
        </w:rPr>
      </w:pPr>
    </w:p>
    <w:p w:rsidR="00383ACB" w:rsidRDefault="00383ACB">
      <w:pPr>
        <w:pStyle w:val="a9"/>
        <w:rPr>
          <w:rFonts w:ascii="Arial" w:hAnsi="Arial"/>
          <w:sz w:val="22"/>
        </w:rPr>
      </w:pPr>
    </w:p>
    <w:p w:rsidR="00447B7B" w:rsidRDefault="001B6C9D">
      <w:pPr>
        <w:pStyle w:val="a9"/>
        <w:rPr>
          <w:rFonts w:ascii="Arial" w:hAnsi="Arial"/>
          <w:sz w:val="22"/>
        </w:rPr>
      </w:pPr>
      <w:r>
        <w:rPr>
          <w:rFonts w:ascii="Arial" w:hAnsi="Arial"/>
          <w:sz w:val="22"/>
          <w:lang w:val="en-US"/>
        </w:rPr>
        <w:lastRenderedPageBreak/>
        <w:t xml:space="preserve">        </w:t>
      </w:r>
      <w:r w:rsidR="001401C9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 </w:t>
      </w:r>
      <w:r w:rsidR="00447B7B">
        <w:rPr>
          <w:rFonts w:ascii="Arial" w:hAnsi="Arial"/>
          <w:sz w:val="22"/>
        </w:rPr>
        <w:t>ГОРОД ЗЕЛЕНОГРАД</w:t>
      </w:r>
      <w:r w:rsidR="00447B7B">
        <w:rPr>
          <w:rFonts w:ascii="Arial" w:hAnsi="Arial"/>
          <w:sz w:val="22"/>
        </w:rPr>
        <w:cr/>
        <w:t xml:space="preserve"> </w:t>
      </w:r>
    </w:p>
    <w:p w:rsidR="00447B7B" w:rsidRDefault="00F4547E">
      <w:pPr>
        <w:tabs>
          <w:tab w:val="left" w:pos="4005"/>
          <w:tab w:val="left" w:pos="6214"/>
          <w:tab w:val="left" w:pos="7651"/>
          <w:tab w:val="left" w:pos="9923"/>
        </w:tabs>
        <w:ind w:right="538"/>
        <w:jc w:val="right"/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</w:rPr>
        <w:t>т</w:t>
      </w:r>
      <w:r w:rsidR="00447B7B">
        <w:rPr>
          <w:rFonts w:cs="Arial"/>
          <w:snapToGrid w:val="0"/>
          <w:color w:val="000000"/>
          <w:sz w:val="20"/>
        </w:rPr>
        <w:t>ыс</w:t>
      </w:r>
      <w:r w:rsidR="006D66D3">
        <w:rPr>
          <w:rFonts w:cs="Arial"/>
          <w:snapToGrid w:val="0"/>
          <w:color w:val="000000"/>
          <w:sz w:val="20"/>
        </w:rPr>
        <w:t>.</w:t>
      </w:r>
      <w:r w:rsidR="00447B7B">
        <w:rPr>
          <w:rFonts w:cs="Arial"/>
          <w:snapToGrid w:val="0"/>
          <w:color w:val="000000"/>
          <w:sz w:val="20"/>
        </w:rPr>
        <w:t xml:space="preserve"> рублей</w:t>
      </w:r>
    </w:p>
    <w:tbl>
      <w:tblPr>
        <w:tblW w:w="9085" w:type="dxa"/>
        <w:jc w:val="center"/>
        <w:tblInd w:w="345" w:type="dxa"/>
        <w:tblCellMar>
          <w:left w:w="0" w:type="dxa"/>
          <w:right w:w="0" w:type="dxa"/>
        </w:tblCellMar>
        <w:tblLook w:val="0000"/>
      </w:tblPr>
      <w:tblGrid>
        <w:gridCol w:w="9478"/>
      </w:tblGrid>
      <w:tr w:rsidR="002E6FE7" w:rsidTr="002E6FE7">
        <w:trPr>
          <w:trHeight w:val="1020"/>
          <w:jc w:val="center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tbl>
            <w:tblPr>
              <w:tblW w:w="8700" w:type="dxa"/>
              <w:tblLook w:val="04A0"/>
            </w:tblPr>
            <w:tblGrid>
              <w:gridCol w:w="3880"/>
              <w:gridCol w:w="1250"/>
              <w:gridCol w:w="2299"/>
              <w:gridCol w:w="1664"/>
            </w:tblGrid>
            <w:tr w:rsidR="002E6FE7" w:rsidRPr="000C2DC0" w:rsidTr="00383ACB">
              <w:trPr>
                <w:trHeight w:val="495"/>
              </w:trPr>
              <w:tc>
                <w:tcPr>
                  <w:tcW w:w="3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2E6FE7" w:rsidRPr="000C2DC0" w:rsidRDefault="002E6FE7" w:rsidP="000C2DC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Виды услуг</w:t>
                  </w:r>
                </w:p>
              </w:tc>
              <w:tc>
                <w:tcPr>
                  <w:tcW w:w="13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2E6FE7" w:rsidRPr="000C2DC0" w:rsidRDefault="002E6FE7" w:rsidP="000C2DC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Общий объем платных услуг н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а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t>селению</w:t>
                  </w:r>
                </w:p>
              </w:tc>
              <w:tc>
                <w:tcPr>
                  <w:tcW w:w="35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2E6FE7" w:rsidRPr="000C2DC0" w:rsidRDefault="002E6FE7" w:rsidP="000C2DC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в том числе оказанных юридическими лицами:</w:t>
                  </w:r>
                </w:p>
              </w:tc>
            </w:tr>
            <w:tr w:rsidR="002E6FE7" w:rsidRPr="000C2DC0" w:rsidTr="00383ACB">
              <w:trPr>
                <w:trHeight w:val="1035"/>
              </w:trPr>
              <w:tc>
                <w:tcPr>
                  <w:tcW w:w="3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E6FE7" w:rsidRPr="000C2DC0" w:rsidRDefault="002E6FE7" w:rsidP="000C2DC0">
                  <w:pPr>
                    <w:rPr>
                      <w:rFonts w:ascii="Arial CYR" w:hAnsi="Arial CYR" w:cs="Arial CYR"/>
                      <w:sz w:val="20"/>
                    </w:rPr>
                  </w:pPr>
                </w:p>
              </w:tc>
              <w:tc>
                <w:tcPr>
                  <w:tcW w:w="13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E6FE7" w:rsidRPr="000C2DC0" w:rsidRDefault="002E6FE7" w:rsidP="000C2DC0">
                  <w:pPr>
                    <w:rPr>
                      <w:rFonts w:ascii="Arial CYR" w:hAnsi="Arial CYR" w:cs="Arial CYR"/>
                      <w:sz w:val="20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FE7" w:rsidRPr="000C2DC0" w:rsidRDefault="002E6FE7" w:rsidP="000C2DC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 xml:space="preserve">не относящимися к субъектам малого и среднего </w:t>
                  </w:r>
                  <w:r w:rsidR="006D66D3" w:rsidRPr="000C2DC0">
                    <w:rPr>
                      <w:rFonts w:ascii="Arial CYR" w:hAnsi="Arial CYR" w:cs="Arial CYR"/>
                      <w:sz w:val="20"/>
                    </w:rPr>
                    <w:t>предприн</w:t>
                  </w:r>
                  <w:r w:rsidR="006D66D3" w:rsidRPr="000C2DC0">
                    <w:rPr>
                      <w:rFonts w:ascii="Arial CYR" w:hAnsi="Arial CYR" w:cs="Arial CYR"/>
                      <w:sz w:val="20"/>
                    </w:rPr>
                    <w:t>и</w:t>
                  </w:r>
                  <w:r w:rsidR="006D66D3" w:rsidRPr="000C2DC0">
                    <w:rPr>
                      <w:rFonts w:ascii="Arial CYR" w:hAnsi="Arial CYR" w:cs="Arial CYR"/>
                      <w:sz w:val="20"/>
                    </w:rPr>
                    <w:t>мательства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FE7" w:rsidRPr="000C2DC0" w:rsidRDefault="002E6FE7" w:rsidP="000C2DC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0C2DC0">
                    <w:rPr>
                      <w:rFonts w:ascii="Arial CYR" w:hAnsi="Arial CYR" w:cs="Arial CYR"/>
                      <w:sz w:val="20"/>
                    </w:rPr>
                    <w:t>средними</w:t>
                  </w:r>
                  <w:r w:rsidRPr="000C2DC0">
                    <w:rPr>
                      <w:rFonts w:ascii="Arial CYR" w:hAnsi="Arial CYR" w:cs="Arial CYR"/>
                      <w:sz w:val="20"/>
                    </w:rPr>
                    <w:br/>
                    <w:t>предприятиями</w:t>
                  </w:r>
                </w:p>
              </w:tc>
            </w:tr>
            <w:tr w:rsidR="002E6FE7" w:rsidRPr="000C2DC0" w:rsidTr="00383ACB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ВСЕГО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818763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625970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92792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</w:tr>
            <w:tr w:rsidR="002E6FE7" w:rsidRPr="000C2DC0" w:rsidTr="00383ACB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 w:rsidP="006D66D3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Бытовые услуги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80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80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0C2DC0" w:rsidTr="006D66D3">
              <w:trPr>
                <w:trHeight w:val="170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 w:rsidP="002E6F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прочие виды бытовых услуг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80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80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0C2DC0" w:rsidTr="00383ACB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Транспортные услуги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92792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92792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</w:tr>
            <w:tr w:rsidR="002E6FE7" w:rsidRPr="000C2DC0" w:rsidTr="00383ACB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Жилищные услуги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523730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523730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0C2DC0" w:rsidTr="00383ACB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Услуги учреждений культуры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3831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3831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0C2DC0" w:rsidTr="00383ACB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Системы образования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70865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70865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0C2DC0" w:rsidTr="00383ACB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Прочие виды платных услуг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7462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7462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</w:tbl>
          <w:p w:rsidR="002E6FE7" w:rsidRDefault="002E6FE7">
            <w:pPr>
              <w:ind w:left="567"/>
              <w:rPr>
                <w:sz w:val="20"/>
              </w:rPr>
            </w:pPr>
          </w:p>
        </w:tc>
      </w:tr>
    </w:tbl>
    <w:p w:rsidR="00447B7B" w:rsidRDefault="00447B7B">
      <w:pPr>
        <w:tabs>
          <w:tab w:val="left" w:pos="4005"/>
          <w:tab w:val="left" w:pos="6214"/>
          <w:tab w:val="left" w:pos="7651"/>
          <w:tab w:val="left" w:pos="9923"/>
        </w:tabs>
        <w:ind w:right="538"/>
        <w:jc w:val="center"/>
        <w:rPr>
          <w:snapToGrid w:val="0"/>
          <w:color w:val="000000"/>
          <w:sz w:val="20"/>
        </w:rPr>
      </w:pPr>
    </w:p>
    <w:p w:rsidR="001401C9" w:rsidRDefault="00447B7B">
      <w:pPr>
        <w:pStyle w:val="a9"/>
        <w:rPr>
          <w:rFonts w:ascii="Arial" w:hAnsi="Arial"/>
          <w:lang w:val="en-US"/>
        </w:rPr>
      </w:pPr>
      <w:r>
        <w:rPr>
          <w:rFonts w:ascii="Arial" w:hAnsi="Arial"/>
        </w:rPr>
        <w:br w:type="page"/>
      </w:r>
      <w:r w:rsidR="001B6C9D">
        <w:rPr>
          <w:rFonts w:ascii="Arial" w:hAnsi="Arial"/>
          <w:lang w:val="en-US"/>
        </w:rPr>
        <w:lastRenderedPageBreak/>
        <w:t xml:space="preserve">            </w:t>
      </w:r>
    </w:p>
    <w:p w:rsidR="001401C9" w:rsidRDefault="001401C9">
      <w:pPr>
        <w:pStyle w:val="a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</w:t>
      </w:r>
      <w:r w:rsidR="001B6C9D">
        <w:rPr>
          <w:rFonts w:ascii="Arial" w:hAnsi="Arial"/>
          <w:lang w:val="en-US"/>
        </w:rPr>
        <w:t xml:space="preserve">  </w:t>
      </w:r>
    </w:p>
    <w:p w:rsidR="00447B7B" w:rsidRDefault="001401C9">
      <w:pPr>
        <w:pStyle w:val="a9"/>
        <w:rPr>
          <w:rFonts w:ascii="Arial" w:hAnsi="Arial"/>
          <w:sz w:val="22"/>
        </w:rPr>
      </w:pPr>
      <w:r>
        <w:rPr>
          <w:rFonts w:ascii="Arial" w:hAnsi="Arial"/>
          <w:lang w:val="en-US"/>
        </w:rPr>
        <w:t xml:space="preserve">          </w:t>
      </w:r>
      <w:r w:rsidR="00447B7B">
        <w:rPr>
          <w:rFonts w:ascii="Arial" w:hAnsi="Arial"/>
          <w:sz w:val="22"/>
        </w:rPr>
        <w:t>СЕВЕРНЫЙ АО</w:t>
      </w:r>
    </w:p>
    <w:p w:rsidR="00447B7B" w:rsidRDefault="00447B7B" w:rsidP="00BE563A">
      <w:pPr>
        <w:pStyle w:val="a9"/>
        <w:rPr>
          <w:rFonts w:cs="Arial"/>
          <w:lang w:val="en-US"/>
        </w:rPr>
      </w:pPr>
      <w:r>
        <w:rPr>
          <w:rFonts w:ascii="Arial" w:hAnsi="Arial"/>
        </w:rPr>
        <w:t xml:space="preserve"> </w:t>
      </w:r>
      <w:r>
        <w:rPr>
          <w:rFonts w:cs="Arial"/>
        </w:rPr>
        <w:t xml:space="preserve">                                                                                                                                      </w:t>
      </w:r>
    </w:p>
    <w:p w:rsidR="00447B7B" w:rsidRDefault="00447B7B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  <w:r>
        <w:rPr>
          <w:rFonts w:cs="Arial"/>
          <w:sz w:val="20"/>
          <w:lang w:val="en-US"/>
        </w:rPr>
        <w:t xml:space="preserve">                                                                                                           </w:t>
      </w:r>
      <w:r>
        <w:rPr>
          <w:rFonts w:cs="Arial"/>
          <w:sz w:val="20"/>
        </w:rPr>
        <w:t xml:space="preserve">                         </w:t>
      </w:r>
      <w:r>
        <w:rPr>
          <w:rFonts w:cs="Arial"/>
          <w:snapToGrid w:val="0"/>
          <w:color w:val="000000"/>
          <w:sz w:val="20"/>
        </w:rPr>
        <w:t>тыс</w:t>
      </w:r>
      <w:r w:rsidR="006D66D3">
        <w:rPr>
          <w:rFonts w:cs="Arial"/>
          <w:snapToGrid w:val="0"/>
          <w:color w:val="000000"/>
          <w:sz w:val="20"/>
        </w:rPr>
        <w:t>.</w:t>
      </w:r>
      <w:r>
        <w:rPr>
          <w:rFonts w:cs="Arial"/>
          <w:snapToGrid w:val="0"/>
          <w:color w:val="000000"/>
          <w:sz w:val="20"/>
        </w:rPr>
        <w:t xml:space="preserve"> рублей</w:t>
      </w:r>
    </w:p>
    <w:tbl>
      <w:tblPr>
        <w:tblW w:w="9272" w:type="dxa"/>
        <w:jc w:val="center"/>
        <w:tblInd w:w="345" w:type="dxa"/>
        <w:tblCellMar>
          <w:left w:w="0" w:type="dxa"/>
          <w:right w:w="0" w:type="dxa"/>
        </w:tblCellMar>
        <w:tblLook w:val="0000"/>
      </w:tblPr>
      <w:tblGrid>
        <w:gridCol w:w="9720"/>
      </w:tblGrid>
      <w:tr w:rsidR="002E6FE7" w:rsidTr="002E6FE7">
        <w:trPr>
          <w:trHeight w:val="329"/>
          <w:jc w:val="center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</w:tcPr>
          <w:tbl>
            <w:tblPr>
              <w:tblW w:w="8887" w:type="dxa"/>
              <w:tblLook w:val="04A0"/>
            </w:tblPr>
            <w:tblGrid>
              <w:gridCol w:w="3988"/>
              <w:gridCol w:w="1384"/>
              <w:gridCol w:w="2299"/>
              <w:gridCol w:w="1664"/>
            </w:tblGrid>
            <w:tr w:rsidR="002E6FE7" w:rsidRPr="00CC0BC9" w:rsidTr="002E6FE7">
              <w:trPr>
                <w:trHeight w:val="495"/>
              </w:trPr>
              <w:tc>
                <w:tcPr>
                  <w:tcW w:w="3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2E6FE7" w:rsidRPr="00CC0BC9" w:rsidRDefault="002E6FE7" w:rsidP="00CC0BC9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Виды услуг</w:t>
                  </w:r>
                </w:p>
              </w:tc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2E6FE7" w:rsidRPr="00CC0BC9" w:rsidRDefault="002E6FE7" w:rsidP="00CC0BC9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Общий объем платных у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с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луг насел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е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t>нию</w:t>
                  </w:r>
                </w:p>
              </w:tc>
              <w:tc>
                <w:tcPr>
                  <w:tcW w:w="35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2E6FE7" w:rsidRPr="00CC0BC9" w:rsidRDefault="002E6FE7" w:rsidP="00CC0BC9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в том числе оказанных юридическими лицами:</w:t>
                  </w:r>
                </w:p>
              </w:tc>
            </w:tr>
            <w:tr w:rsidR="002E6FE7" w:rsidRPr="00CC0BC9" w:rsidTr="002E6FE7">
              <w:trPr>
                <w:trHeight w:val="1035"/>
              </w:trPr>
              <w:tc>
                <w:tcPr>
                  <w:tcW w:w="3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E6FE7" w:rsidRPr="00CC0BC9" w:rsidRDefault="002E6FE7" w:rsidP="00CC0BC9">
                  <w:pPr>
                    <w:rPr>
                      <w:rFonts w:ascii="Arial CYR" w:hAnsi="Arial CYR" w:cs="Arial CYR"/>
                      <w:sz w:val="20"/>
                    </w:rPr>
                  </w:pPr>
                </w:p>
              </w:tc>
              <w:tc>
                <w:tcPr>
                  <w:tcW w:w="1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E6FE7" w:rsidRPr="00CC0BC9" w:rsidRDefault="002E6FE7" w:rsidP="00CC0BC9">
                  <w:pPr>
                    <w:rPr>
                      <w:rFonts w:ascii="Arial CYR" w:hAnsi="Arial CYR" w:cs="Arial CYR"/>
                      <w:sz w:val="20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FE7" w:rsidRPr="00CC0BC9" w:rsidRDefault="002E6FE7" w:rsidP="00CC0BC9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 xml:space="preserve">не относящимися к субъектам малого и среднего </w:t>
                  </w:r>
                  <w:r w:rsidR="006D66D3" w:rsidRPr="00CC0BC9">
                    <w:rPr>
                      <w:rFonts w:ascii="Arial CYR" w:hAnsi="Arial CYR" w:cs="Arial CYR"/>
                      <w:sz w:val="20"/>
                    </w:rPr>
                    <w:t>предприн</w:t>
                  </w:r>
                  <w:r w:rsidR="006D66D3" w:rsidRPr="00CC0BC9">
                    <w:rPr>
                      <w:rFonts w:ascii="Arial CYR" w:hAnsi="Arial CYR" w:cs="Arial CYR"/>
                      <w:sz w:val="20"/>
                    </w:rPr>
                    <w:t>и</w:t>
                  </w:r>
                  <w:r w:rsidR="006D66D3" w:rsidRPr="00CC0BC9">
                    <w:rPr>
                      <w:rFonts w:ascii="Arial CYR" w:hAnsi="Arial CYR" w:cs="Arial CYR"/>
                      <w:sz w:val="20"/>
                    </w:rPr>
                    <w:t>мательства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FE7" w:rsidRPr="00CC0BC9" w:rsidRDefault="002E6FE7" w:rsidP="00CC0BC9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CC0BC9">
                    <w:rPr>
                      <w:rFonts w:ascii="Arial CYR" w:hAnsi="Arial CYR" w:cs="Arial CYR"/>
                      <w:sz w:val="20"/>
                    </w:rPr>
                    <w:t>средними</w:t>
                  </w:r>
                  <w:r w:rsidRPr="00CC0BC9">
                    <w:rPr>
                      <w:rFonts w:ascii="Arial CYR" w:hAnsi="Arial CYR" w:cs="Arial CYR"/>
                      <w:sz w:val="20"/>
                    </w:rPr>
                    <w:br/>
                    <w:t>предприятиями</w:t>
                  </w:r>
                </w:p>
              </w:tc>
            </w:tr>
            <w:tr w:rsidR="002E6FE7" w:rsidRPr="00CC0BC9" w:rsidTr="002E6FE7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ВСЕГО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21753840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21170134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583706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</w:tr>
            <w:tr w:rsidR="002E6FE7" w:rsidRPr="00CC0BC9" w:rsidTr="002E6FE7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 w:rsidP="006D66D3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Бытовые услуги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6401610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6401610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CC0BC9" w:rsidTr="002E6FE7">
              <w:trPr>
                <w:trHeight w:val="76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 w:rsidP="006D66D3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ремонт и техническое обслуживание бытовой радиоэлектронной аппарат</w:t>
                  </w:r>
                  <w:r>
                    <w:rPr>
                      <w:rFonts w:ascii="Arial CYR" w:hAnsi="Arial CYR" w:cs="Arial CYR"/>
                      <w:sz w:val="20"/>
                    </w:rPr>
                    <w:t>у</w:t>
                  </w:r>
                  <w:r>
                    <w:rPr>
                      <w:rFonts w:ascii="Arial CYR" w:hAnsi="Arial CYR" w:cs="Arial CYR"/>
                      <w:sz w:val="20"/>
                    </w:rPr>
                    <w:t>ры, бытовых машин и приборов, ремонт и изготовление металлоизд</w:t>
                  </w:r>
                  <w:r>
                    <w:rPr>
                      <w:rFonts w:ascii="Arial CYR" w:hAnsi="Arial CYR" w:cs="Arial CYR"/>
                      <w:sz w:val="20"/>
                    </w:rPr>
                    <w:t>е</w:t>
                  </w:r>
                  <w:r>
                    <w:rPr>
                      <w:rFonts w:ascii="Arial CYR" w:hAnsi="Arial CYR" w:cs="Arial CYR"/>
                      <w:sz w:val="20"/>
                    </w:rPr>
                    <w:t>лий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9166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9166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CC0BC9" w:rsidTr="002E6FE7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 w:rsidP="006D66D3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техническое обслуживание и ремонт транспортных средств, машин и обор</w:t>
                  </w:r>
                  <w:r>
                    <w:rPr>
                      <w:rFonts w:ascii="Arial CYR" w:hAnsi="Arial CYR" w:cs="Arial CYR"/>
                      <w:sz w:val="20"/>
                    </w:rPr>
                    <w:t>у</w:t>
                  </w:r>
                  <w:r>
                    <w:rPr>
                      <w:rFonts w:ascii="Arial CYR" w:hAnsi="Arial CYR" w:cs="Arial CYR"/>
                      <w:sz w:val="20"/>
                    </w:rPr>
                    <w:t>дования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817357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817357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CC0BC9" w:rsidTr="002E6FE7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 w:rsidP="006D66D3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изготовление и ремонт мебели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24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2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CC0BC9" w:rsidTr="002E6FE7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 w:rsidP="006D66D3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химическая чистка и крашение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46223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4622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CC0BC9" w:rsidTr="006D66D3">
              <w:trPr>
                <w:trHeight w:val="98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 w:rsidP="006D66D3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услуги прачечных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567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56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CC0BC9" w:rsidTr="002E6FE7">
              <w:trPr>
                <w:trHeight w:val="510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 w:rsidP="006D66D3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услуги фотоателье, фото- и кино</w:t>
                  </w:r>
                  <w:r w:rsidR="006D66D3">
                    <w:rPr>
                      <w:rFonts w:ascii="Arial CYR" w:hAnsi="Arial CYR" w:cs="Arial CYR"/>
                      <w:sz w:val="20"/>
                    </w:rPr>
                    <w:t>-</w:t>
                  </w:r>
                  <w:r>
                    <w:rPr>
                      <w:rFonts w:ascii="Arial CYR" w:hAnsi="Arial CYR" w:cs="Arial CYR"/>
                      <w:sz w:val="20"/>
                    </w:rPr>
                    <w:t>лаб</w:t>
                  </w:r>
                  <w:r>
                    <w:rPr>
                      <w:rFonts w:ascii="Arial CYR" w:hAnsi="Arial CYR" w:cs="Arial CYR"/>
                      <w:sz w:val="20"/>
                    </w:rPr>
                    <w:t>о</w:t>
                  </w:r>
                  <w:r>
                    <w:rPr>
                      <w:rFonts w:ascii="Arial CYR" w:hAnsi="Arial CYR" w:cs="Arial CYR"/>
                      <w:sz w:val="20"/>
                    </w:rPr>
                    <w:t>раторий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004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004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CC0BC9" w:rsidTr="002E6FE7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 w:rsidP="006D66D3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услуги бань, душевых и саун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9004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90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CC0BC9" w:rsidTr="00460884">
              <w:trPr>
                <w:trHeight w:val="150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 w:rsidP="006D66D3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парикмахерские и косметические услуги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55549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55549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CC0BC9" w:rsidTr="002E6FE7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 w:rsidP="006D66D3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услуги предприятий по прокату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409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409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CC0BC9" w:rsidTr="002E6FE7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 w:rsidP="006D66D3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ритуальные услуги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340659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340659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CC0BC9" w:rsidTr="002E6FE7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 w:rsidP="006D66D3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прочие виды бытовых услуг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444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444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CC0BC9" w:rsidTr="002E6FE7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Транспортные услуги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759005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757594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410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</w:tr>
            <w:tr w:rsidR="002E6FE7" w:rsidRPr="00CC0BC9" w:rsidTr="002E6FE7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Услуги связи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88022109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880221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CC0BC9" w:rsidTr="002E6FE7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Жилищные услуги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510499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492682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7817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</w:tr>
            <w:tr w:rsidR="002E6FE7" w:rsidRPr="00CC0BC9" w:rsidTr="002E6FE7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Коммунальные услуги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900202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784941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15261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</w:tr>
            <w:tr w:rsidR="002E6FE7" w:rsidRPr="00CC0BC9" w:rsidTr="002E6FE7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Услуги учреждений культуры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811212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811212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CC0BC9" w:rsidTr="002E6FE7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Туристские услуги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072826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072579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47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</w:tr>
            <w:tr w:rsidR="002E6FE7" w:rsidRPr="00CC0BC9" w:rsidTr="002E6FE7">
              <w:trPr>
                <w:trHeight w:val="510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 xml:space="preserve">Услуги гостиниц и аналогичных средств </w:t>
                  </w:r>
                  <w:r w:rsidR="006D66D3">
                    <w:rPr>
                      <w:rFonts w:ascii="Arial CYR" w:hAnsi="Arial CYR" w:cs="Arial CYR"/>
                      <w:sz w:val="20"/>
                    </w:rPr>
                    <w:t>размещения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606910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242898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64012</w:t>
                  </w:r>
                </w:p>
              </w:tc>
            </w:tr>
            <w:tr w:rsidR="002E6FE7" w:rsidRPr="00CC0BC9" w:rsidTr="002E6FE7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Физической культуры и спорта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79537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79537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CC0BC9" w:rsidTr="002E6FE7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Медицинские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352945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272461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80484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</w:tr>
            <w:tr w:rsidR="002E6FE7" w:rsidRPr="00CC0BC9" w:rsidTr="002E6FE7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Санаторно-оздоровительные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6649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6649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CC0BC9" w:rsidTr="002E6FE7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Ветеринарные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3973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3973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CC0BC9" w:rsidTr="002E6FE7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Системы образования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5912666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5912666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CC0BC9" w:rsidTr="002E6FE7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Социальные услуги, предоставляемые гражданам пожилого возраста и инв</w:t>
                  </w:r>
                  <w:r>
                    <w:rPr>
                      <w:rFonts w:ascii="Arial CYR" w:hAnsi="Arial CYR" w:cs="Arial CYR"/>
                      <w:sz w:val="20"/>
                    </w:rPr>
                    <w:t>а</w:t>
                  </w:r>
                  <w:r>
                    <w:rPr>
                      <w:rFonts w:ascii="Arial CYR" w:hAnsi="Arial CYR" w:cs="Arial CYR"/>
                      <w:sz w:val="20"/>
                    </w:rPr>
                    <w:t>лидам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475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475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2E6FE7" w:rsidRPr="00CC0BC9" w:rsidTr="002E6FE7">
              <w:trPr>
                <w:trHeight w:val="255"/>
              </w:trPr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Прочие виды платных услуг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7973214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7968741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7" w:rsidRDefault="002E6F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4473</w:t>
                  </w:r>
                </w:p>
              </w:tc>
            </w:tr>
          </w:tbl>
          <w:p w:rsidR="002E6FE7" w:rsidRDefault="002E6FE7">
            <w:pPr>
              <w:ind w:left="567"/>
              <w:rPr>
                <w:rFonts w:cs="Arial"/>
                <w:sz w:val="20"/>
              </w:rPr>
            </w:pPr>
          </w:p>
        </w:tc>
      </w:tr>
    </w:tbl>
    <w:p w:rsidR="002E6FE7" w:rsidRDefault="002E6FE7">
      <w:pPr>
        <w:pStyle w:val="a9"/>
        <w:rPr>
          <w:rFonts w:ascii="Arial" w:hAnsi="Arial"/>
          <w:sz w:val="22"/>
        </w:rPr>
      </w:pPr>
    </w:p>
    <w:p w:rsidR="002E6FE7" w:rsidRDefault="002E6FE7">
      <w:pPr>
        <w:pStyle w:val="a9"/>
        <w:rPr>
          <w:rFonts w:ascii="Arial" w:hAnsi="Arial"/>
          <w:sz w:val="22"/>
        </w:rPr>
      </w:pPr>
    </w:p>
    <w:p w:rsidR="002E6FE7" w:rsidRDefault="002E6FE7">
      <w:pPr>
        <w:pStyle w:val="a9"/>
        <w:rPr>
          <w:rFonts w:ascii="Arial" w:hAnsi="Arial"/>
          <w:sz w:val="22"/>
        </w:rPr>
      </w:pPr>
    </w:p>
    <w:p w:rsidR="002E6FE7" w:rsidRDefault="002E6FE7">
      <w:pPr>
        <w:pStyle w:val="a9"/>
        <w:rPr>
          <w:rFonts w:ascii="Arial" w:hAnsi="Arial"/>
          <w:sz w:val="22"/>
        </w:rPr>
      </w:pPr>
    </w:p>
    <w:p w:rsidR="002E6FE7" w:rsidRDefault="002E6FE7">
      <w:pPr>
        <w:pStyle w:val="a9"/>
        <w:rPr>
          <w:rFonts w:ascii="Arial" w:hAnsi="Arial"/>
          <w:sz w:val="22"/>
        </w:rPr>
      </w:pPr>
    </w:p>
    <w:p w:rsidR="00FF5634" w:rsidRDefault="00FF5634">
      <w:pPr>
        <w:pStyle w:val="a9"/>
        <w:rPr>
          <w:rFonts w:ascii="Arial" w:hAnsi="Arial"/>
          <w:sz w:val="22"/>
        </w:rPr>
      </w:pPr>
    </w:p>
    <w:p w:rsidR="00FF5634" w:rsidRDefault="00FF5634">
      <w:pPr>
        <w:pStyle w:val="a9"/>
        <w:rPr>
          <w:rFonts w:ascii="Arial" w:hAnsi="Arial"/>
          <w:sz w:val="22"/>
        </w:rPr>
      </w:pPr>
    </w:p>
    <w:p w:rsidR="00FF5634" w:rsidRDefault="00FF5634">
      <w:pPr>
        <w:pStyle w:val="a9"/>
        <w:rPr>
          <w:rFonts w:ascii="Arial" w:hAnsi="Arial"/>
          <w:sz w:val="22"/>
        </w:rPr>
      </w:pPr>
    </w:p>
    <w:p w:rsidR="002E6FE7" w:rsidRDefault="002E6FE7">
      <w:pPr>
        <w:pStyle w:val="a9"/>
        <w:rPr>
          <w:rFonts w:ascii="Arial" w:hAnsi="Arial"/>
          <w:sz w:val="22"/>
        </w:rPr>
      </w:pPr>
    </w:p>
    <w:p w:rsidR="002E6FE7" w:rsidRDefault="002E6FE7">
      <w:pPr>
        <w:pStyle w:val="a9"/>
        <w:rPr>
          <w:rFonts w:ascii="Arial" w:hAnsi="Arial"/>
          <w:sz w:val="22"/>
        </w:rPr>
      </w:pPr>
    </w:p>
    <w:p w:rsidR="002E6FE7" w:rsidRDefault="002E6FE7">
      <w:pPr>
        <w:pStyle w:val="a9"/>
        <w:rPr>
          <w:rFonts w:ascii="Arial" w:hAnsi="Arial"/>
          <w:sz w:val="22"/>
        </w:rPr>
      </w:pPr>
    </w:p>
    <w:p w:rsidR="00447B7B" w:rsidRDefault="00447B7B">
      <w:pPr>
        <w:pStyle w:val="a9"/>
        <w:rPr>
          <w:rFonts w:ascii="Arial" w:hAnsi="Arial"/>
          <w:sz w:val="22"/>
        </w:rPr>
      </w:pPr>
      <w:r>
        <w:rPr>
          <w:rFonts w:ascii="Arial" w:hAnsi="Arial"/>
          <w:sz w:val="22"/>
        </w:rPr>
        <w:t>СЕВЕРО-ВОСТОЧНЫЙ АО</w:t>
      </w:r>
    </w:p>
    <w:p w:rsidR="00447B7B" w:rsidRPr="002E6FE7" w:rsidRDefault="00447B7B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1B6C9D" w:rsidRPr="00047D9B" w:rsidRDefault="001B6C9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  <w:r w:rsidRPr="002E6FE7">
        <w:rPr>
          <w:rFonts w:cs="Arial"/>
          <w:snapToGrid w:val="0"/>
          <w:color w:val="000000"/>
          <w:sz w:val="20"/>
        </w:rPr>
        <w:t xml:space="preserve">                               </w:t>
      </w:r>
      <w:r w:rsidR="00047D9B">
        <w:rPr>
          <w:rFonts w:cs="Arial"/>
          <w:snapToGrid w:val="0"/>
          <w:color w:val="000000"/>
          <w:sz w:val="20"/>
        </w:rPr>
        <w:t>т</w:t>
      </w:r>
      <w:r>
        <w:rPr>
          <w:rFonts w:cs="Arial"/>
          <w:snapToGrid w:val="0"/>
          <w:color w:val="000000"/>
          <w:sz w:val="20"/>
        </w:rPr>
        <w:t>ыс</w:t>
      </w:r>
      <w:r w:rsidR="006D66D3">
        <w:rPr>
          <w:rFonts w:cs="Arial"/>
          <w:snapToGrid w:val="0"/>
          <w:color w:val="000000"/>
          <w:sz w:val="20"/>
        </w:rPr>
        <w:t>.</w:t>
      </w:r>
      <w:r>
        <w:rPr>
          <w:rFonts w:cs="Arial"/>
          <w:snapToGrid w:val="0"/>
          <w:color w:val="000000"/>
          <w:sz w:val="20"/>
        </w:rPr>
        <w:t xml:space="preserve"> рублей</w:t>
      </w:r>
      <w:r w:rsidRPr="00047D9B">
        <w:rPr>
          <w:rFonts w:cs="Arial"/>
          <w:snapToGrid w:val="0"/>
          <w:color w:val="000000"/>
          <w:sz w:val="20"/>
        </w:rPr>
        <w:tab/>
      </w:r>
    </w:p>
    <w:tbl>
      <w:tblPr>
        <w:tblW w:w="9371" w:type="dxa"/>
        <w:tblInd w:w="93" w:type="dxa"/>
        <w:tblLayout w:type="fixed"/>
        <w:tblLook w:val="04A0"/>
      </w:tblPr>
      <w:tblGrid>
        <w:gridCol w:w="4107"/>
        <w:gridCol w:w="1437"/>
        <w:gridCol w:w="1984"/>
        <w:gridCol w:w="1843"/>
      </w:tblGrid>
      <w:tr w:rsidR="00FD7515" w:rsidRPr="00FD7515" w:rsidTr="00047D9B">
        <w:trPr>
          <w:trHeight w:val="495"/>
        </w:trPr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D7515" w:rsidRPr="00FD7515" w:rsidRDefault="00FD7515" w:rsidP="00FD7515">
            <w:pPr>
              <w:jc w:val="center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Виды услуг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7515" w:rsidRPr="00FD7515" w:rsidRDefault="00FD7515" w:rsidP="00FD7515">
            <w:pPr>
              <w:jc w:val="center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Общий об</w:t>
            </w:r>
            <w:r w:rsidRPr="00FD7515">
              <w:rPr>
                <w:rFonts w:ascii="Arial CYR" w:hAnsi="Arial CYR" w:cs="Arial CYR"/>
                <w:sz w:val="20"/>
              </w:rPr>
              <w:t>ъ</w:t>
            </w:r>
            <w:r w:rsidRPr="00FD7515">
              <w:rPr>
                <w:rFonts w:ascii="Arial CYR" w:hAnsi="Arial CYR" w:cs="Arial CYR"/>
                <w:sz w:val="20"/>
              </w:rPr>
              <w:t>ем платных услуг нас</w:t>
            </w:r>
            <w:r w:rsidRPr="00FD7515">
              <w:rPr>
                <w:rFonts w:ascii="Arial CYR" w:hAnsi="Arial CYR" w:cs="Arial CYR"/>
                <w:sz w:val="20"/>
              </w:rPr>
              <w:t>е</w:t>
            </w:r>
            <w:r w:rsidRPr="00FD7515">
              <w:rPr>
                <w:rFonts w:ascii="Arial CYR" w:hAnsi="Arial CYR" w:cs="Arial CYR"/>
                <w:sz w:val="20"/>
              </w:rPr>
              <w:t>лению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7515" w:rsidRPr="00FD7515" w:rsidRDefault="00FD7515" w:rsidP="00FD7515">
            <w:pPr>
              <w:jc w:val="center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в том числе оказанных юридическими л</w:t>
            </w:r>
            <w:r w:rsidRPr="00FD7515">
              <w:rPr>
                <w:rFonts w:ascii="Arial CYR" w:hAnsi="Arial CYR" w:cs="Arial CYR"/>
                <w:sz w:val="20"/>
              </w:rPr>
              <w:t>и</w:t>
            </w:r>
            <w:r w:rsidRPr="00FD7515">
              <w:rPr>
                <w:rFonts w:ascii="Arial CYR" w:hAnsi="Arial CYR" w:cs="Arial CYR"/>
                <w:sz w:val="20"/>
              </w:rPr>
              <w:t>цами:</w:t>
            </w:r>
          </w:p>
        </w:tc>
      </w:tr>
      <w:tr w:rsidR="00FD7515" w:rsidRPr="00FD7515" w:rsidTr="00047D9B">
        <w:trPr>
          <w:trHeight w:val="1035"/>
        </w:trPr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515" w:rsidRPr="00FD7515" w:rsidRDefault="00FD7515" w:rsidP="00FD751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515" w:rsidRPr="00FD7515" w:rsidRDefault="00FD7515" w:rsidP="00FD751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15" w:rsidRPr="00FD7515" w:rsidRDefault="00FD7515" w:rsidP="00FD7515">
            <w:pPr>
              <w:jc w:val="center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не относящимися к субъектам мал</w:t>
            </w:r>
            <w:r w:rsidRPr="00FD7515">
              <w:rPr>
                <w:rFonts w:ascii="Arial CYR" w:hAnsi="Arial CYR" w:cs="Arial CYR"/>
                <w:sz w:val="20"/>
              </w:rPr>
              <w:t>о</w:t>
            </w:r>
            <w:r w:rsidRPr="00FD7515">
              <w:rPr>
                <w:rFonts w:ascii="Arial CYR" w:hAnsi="Arial CYR" w:cs="Arial CYR"/>
                <w:sz w:val="20"/>
              </w:rPr>
              <w:t xml:space="preserve">го и среднего </w:t>
            </w:r>
            <w:r w:rsidR="006D66D3" w:rsidRPr="00FD7515">
              <w:rPr>
                <w:rFonts w:ascii="Arial CYR" w:hAnsi="Arial CYR" w:cs="Arial CYR"/>
                <w:sz w:val="20"/>
              </w:rPr>
              <w:t>предприним</w:t>
            </w:r>
            <w:r w:rsidR="006D66D3" w:rsidRPr="00FD7515">
              <w:rPr>
                <w:rFonts w:ascii="Arial CYR" w:hAnsi="Arial CYR" w:cs="Arial CYR"/>
                <w:sz w:val="20"/>
              </w:rPr>
              <w:t>а</w:t>
            </w:r>
            <w:r w:rsidR="006D66D3" w:rsidRPr="00FD7515">
              <w:rPr>
                <w:rFonts w:ascii="Arial CYR" w:hAnsi="Arial CYR" w:cs="Arial CYR"/>
                <w:sz w:val="20"/>
              </w:rPr>
              <w:t>тельст</w:t>
            </w:r>
            <w:r w:rsidR="006D66D3" w:rsidRPr="00FD7515">
              <w:rPr>
                <w:rFonts w:ascii="Arial CYR" w:hAnsi="Arial CYR" w:cs="Arial CYR"/>
                <w:sz w:val="20"/>
              </w:rPr>
              <w:t>в</w:t>
            </w:r>
            <w:r w:rsidR="006D66D3" w:rsidRPr="00FD7515">
              <w:rPr>
                <w:rFonts w:ascii="Arial CYR" w:hAnsi="Arial CYR" w:cs="Arial CYR"/>
                <w:sz w:val="20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15" w:rsidRPr="00FD7515" w:rsidRDefault="00FD7515" w:rsidP="00FD7515">
            <w:pPr>
              <w:jc w:val="center"/>
              <w:rPr>
                <w:rFonts w:ascii="Arial CYR" w:hAnsi="Arial CYR" w:cs="Arial CYR"/>
                <w:sz w:val="20"/>
              </w:rPr>
            </w:pPr>
            <w:r w:rsidRPr="00FD7515">
              <w:rPr>
                <w:rFonts w:ascii="Arial CYR" w:hAnsi="Arial CYR" w:cs="Arial CYR"/>
                <w:sz w:val="20"/>
              </w:rPr>
              <w:t>средними</w:t>
            </w:r>
            <w:r w:rsidRPr="00FD7515">
              <w:rPr>
                <w:rFonts w:ascii="Arial CYR" w:hAnsi="Arial CYR" w:cs="Arial CYR"/>
                <w:sz w:val="20"/>
              </w:rPr>
              <w:br/>
              <w:t>предпр</w:t>
            </w:r>
            <w:r w:rsidRPr="00FD7515">
              <w:rPr>
                <w:rFonts w:ascii="Arial CYR" w:hAnsi="Arial CYR" w:cs="Arial CYR"/>
                <w:sz w:val="20"/>
              </w:rPr>
              <w:t>и</w:t>
            </w:r>
            <w:r w:rsidRPr="00FD7515">
              <w:rPr>
                <w:rFonts w:ascii="Arial CYR" w:hAnsi="Arial CYR" w:cs="Arial CYR"/>
                <w:sz w:val="20"/>
              </w:rPr>
              <w:t>ятиями</w:t>
            </w:r>
          </w:p>
        </w:tc>
      </w:tr>
      <w:tr w:rsidR="002E6FE7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43060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80829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2231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2E6FE7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80708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51894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813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2E6FE7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, окраска и пошив обуви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E6FE7" w:rsidRPr="00FD7515" w:rsidTr="006D66D3">
        <w:trPr>
          <w:trHeight w:val="703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жаных изделий, головных уборов и изд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лий текстильной галантереи, ремонт, пошив и вязание трикотажных изделий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E6FE7" w:rsidRPr="00FD7515" w:rsidTr="006B7AE7">
        <w:trPr>
          <w:trHeight w:val="707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</w:t>
            </w:r>
            <w:r>
              <w:rPr>
                <w:rFonts w:ascii="Arial CYR" w:hAnsi="Arial CYR" w:cs="Arial CYR"/>
                <w:sz w:val="20"/>
              </w:rPr>
              <w:t>ы</w:t>
            </w:r>
            <w:r>
              <w:rPr>
                <w:rFonts w:ascii="Arial CYR" w:hAnsi="Arial CYR" w:cs="Arial CYR"/>
                <w:sz w:val="20"/>
              </w:rPr>
              <w:t>товой радиоэлектронной аппаратуры, бытовых машин и приборов, ремонт и и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готовление металлоизделий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046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4303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157</w:t>
            </w:r>
          </w:p>
        </w:tc>
      </w:tr>
      <w:tr w:rsidR="002E6FE7" w:rsidRPr="00FD7515" w:rsidTr="006D66D3">
        <w:trPr>
          <w:trHeight w:val="431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дования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0756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05948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17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2E6FE7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готовление и ремонт мебели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E6FE7" w:rsidRPr="00FD7515" w:rsidTr="006D66D3">
        <w:trPr>
          <w:trHeight w:val="183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3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3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E6FE7" w:rsidRPr="00FD7515" w:rsidTr="006D66D3">
        <w:trPr>
          <w:trHeight w:val="247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2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49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76</w:t>
            </w:r>
          </w:p>
        </w:tc>
      </w:tr>
      <w:tr w:rsidR="002E6FE7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строительство жилья и других построек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E6FE7" w:rsidRPr="00FD7515" w:rsidTr="00460884">
        <w:trPr>
          <w:trHeight w:val="388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отоателье, фото- и кино</w:t>
            </w:r>
            <w:r w:rsidR="006D66D3">
              <w:rPr>
                <w:rFonts w:ascii="Arial CYR" w:hAnsi="Arial CYR" w:cs="Arial CYR"/>
                <w:sz w:val="20"/>
              </w:rPr>
              <w:t>-</w:t>
            </w:r>
            <w:r>
              <w:rPr>
                <w:rFonts w:ascii="Arial CYR" w:hAnsi="Arial CYR" w:cs="Arial CYR"/>
                <w:sz w:val="20"/>
              </w:rPr>
              <w:t>лабор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торий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E6FE7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4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4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E6FE7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</w:t>
            </w:r>
            <w:r>
              <w:rPr>
                <w:rFonts w:ascii="Arial CYR" w:hAnsi="Arial CYR" w:cs="Arial CYR"/>
                <w:sz w:val="20"/>
              </w:rPr>
              <w:t>с</w:t>
            </w:r>
            <w:r>
              <w:rPr>
                <w:rFonts w:ascii="Arial CYR" w:hAnsi="Arial CYR" w:cs="Arial CYR"/>
                <w:sz w:val="20"/>
              </w:rPr>
              <w:t>луги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4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4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E6FE7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E6FE7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E6FE7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417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054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63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</w:tr>
      <w:tr w:rsidR="002E6FE7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616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7407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208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2E6FE7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1553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39633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5903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2E6FE7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6950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6950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E6FE7" w:rsidRPr="00FD7515" w:rsidTr="006B7AE7">
        <w:trPr>
          <w:trHeight w:val="112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80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80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E6FE7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185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185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E6FE7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92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92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E6FE7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Услуги гостиниц и аналогичных средств </w:t>
            </w:r>
            <w:r w:rsidR="006D66D3">
              <w:rPr>
                <w:rFonts w:ascii="Arial CYR" w:hAnsi="Arial CYR" w:cs="Arial CYR"/>
                <w:sz w:val="20"/>
              </w:rPr>
              <w:t>размещения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5635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56594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9756</w:t>
            </w:r>
          </w:p>
        </w:tc>
      </w:tr>
      <w:tr w:rsidR="002E6FE7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856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856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E6FE7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3693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3693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E6FE7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54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54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6FE7" w:rsidRDefault="002E6F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BB6718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718" w:rsidRDefault="00BB671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етеринарные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718" w:rsidRDefault="00BB671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718" w:rsidRDefault="00BB671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718" w:rsidRDefault="00BB671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BB6718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718" w:rsidRDefault="00BB671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718" w:rsidRDefault="00BB671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609</w:t>
            </w:r>
            <w:r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718" w:rsidRDefault="00BB671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77</w:t>
            </w:r>
            <w:r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718" w:rsidRDefault="00BB671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632</w:t>
            </w:r>
            <w:r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</w:tr>
      <w:tr w:rsidR="00BB6718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718" w:rsidRDefault="00BB671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718" w:rsidRDefault="00BB671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45242</w:t>
            </w:r>
            <w:r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718" w:rsidRDefault="00BB671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45242</w:t>
            </w:r>
            <w:r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718" w:rsidRDefault="00BB671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BB6718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718" w:rsidRDefault="00BB671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ал</w:t>
            </w:r>
            <w:r>
              <w:rPr>
                <w:rFonts w:ascii="Arial CYR" w:hAnsi="Arial CYR" w:cs="Arial CYR"/>
                <w:sz w:val="20"/>
              </w:rPr>
              <w:t>и</w:t>
            </w:r>
            <w:r>
              <w:rPr>
                <w:rFonts w:ascii="Arial CYR" w:hAnsi="Arial CYR" w:cs="Arial CYR"/>
                <w:sz w:val="20"/>
              </w:rPr>
              <w:t>дам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718" w:rsidRDefault="00BB671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718" w:rsidRDefault="00BB671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718" w:rsidRDefault="00BB671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BB6718" w:rsidRPr="00FD7515" w:rsidTr="00047D9B">
        <w:trPr>
          <w:trHeight w:val="255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718" w:rsidRDefault="00BB671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718" w:rsidRDefault="00BB671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85579</w:t>
            </w:r>
            <w:r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718" w:rsidRDefault="00BB671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54459</w:t>
            </w:r>
            <w:r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718" w:rsidRDefault="00BB671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119</w:t>
            </w:r>
            <w:r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</w:tbl>
    <w:p w:rsidR="00447B7B" w:rsidRDefault="00447B7B">
      <w:pPr>
        <w:pStyle w:val="a9"/>
        <w:rPr>
          <w:rFonts w:ascii="Arial" w:hAnsi="Arial"/>
        </w:rPr>
      </w:pPr>
    </w:p>
    <w:p w:rsidR="001401C9" w:rsidRDefault="00447B7B">
      <w:pPr>
        <w:pStyle w:val="a9"/>
        <w:rPr>
          <w:rFonts w:ascii="Arial" w:hAnsi="Arial"/>
          <w:lang w:val="en-US"/>
        </w:rPr>
      </w:pPr>
      <w:r>
        <w:rPr>
          <w:rFonts w:ascii="Arial" w:hAnsi="Arial"/>
        </w:rPr>
        <w:br w:type="page"/>
      </w:r>
    </w:p>
    <w:p w:rsidR="001401C9" w:rsidRDefault="001401C9">
      <w:pPr>
        <w:pStyle w:val="a9"/>
        <w:rPr>
          <w:rFonts w:ascii="Arial" w:hAnsi="Arial"/>
          <w:lang w:val="en-US"/>
        </w:rPr>
      </w:pPr>
    </w:p>
    <w:p w:rsidR="00447B7B" w:rsidRDefault="00447B7B">
      <w:pPr>
        <w:pStyle w:val="a9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</w:rPr>
        <w:t>СЕВЕРО-ЗАПАДНЫЙ АО</w:t>
      </w:r>
    </w:p>
    <w:p w:rsidR="00BE563A" w:rsidRPr="00BE563A" w:rsidRDefault="00BE563A">
      <w:pPr>
        <w:pStyle w:val="a9"/>
        <w:rPr>
          <w:rFonts w:ascii="Arial" w:hAnsi="Arial"/>
          <w:sz w:val="22"/>
          <w:lang w:val="en-US"/>
        </w:rPr>
      </w:pPr>
    </w:p>
    <w:p w:rsidR="00447B7B" w:rsidRPr="00BE563A" w:rsidRDefault="00BE563A">
      <w:pPr>
        <w:pStyle w:val="a9"/>
        <w:rPr>
          <w:rFonts w:ascii="Arial" w:hAnsi="Arial" w:cs="Arial"/>
        </w:rPr>
      </w:pPr>
      <w:r>
        <w:rPr>
          <w:rFonts w:cs="Arial"/>
          <w:snapToGrid w:val="0"/>
          <w:color w:val="000000"/>
          <w:lang w:val="en-US"/>
        </w:rPr>
        <w:t xml:space="preserve">                                                             </w:t>
      </w:r>
      <w:r w:rsidR="00CA7387">
        <w:rPr>
          <w:rFonts w:cs="Arial"/>
          <w:snapToGrid w:val="0"/>
          <w:color w:val="000000"/>
          <w:lang w:val="en-US"/>
        </w:rPr>
        <w:t xml:space="preserve">   </w:t>
      </w:r>
      <w:r w:rsidR="00047D9B" w:rsidRPr="00047D9B">
        <w:rPr>
          <w:rFonts w:ascii="Arial" w:hAnsi="Arial" w:cs="Arial"/>
          <w:snapToGrid w:val="0"/>
          <w:color w:val="000000"/>
        </w:rPr>
        <w:t>т</w:t>
      </w:r>
      <w:r w:rsidRPr="00047D9B">
        <w:rPr>
          <w:rFonts w:ascii="Arial" w:hAnsi="Arial" w:cs="Arial"/>
          <w:snapToGrid w:val="0"/>
          <w:color w:val="000000"/>
        </w:rPr>
        <w:t>ыс</w:t>
      </w:r>
      <w:r w:rsidR="006D66D3">
        <w:rPr>
          <w:rFonts w:ascii="Arial" w:hAnsi="Arial" w:cs="Arial"/>
          <w:snapToGrid w:val="0"/>
          <w:color w:val="000000"/>
        </w:rPr>
        <w:t>.</w:t>
      </w:r>
      <w:r w:rsidRPr="00BE563A">
        <w:rPr>
          <w:rFonts w:ascii="Arial" w:hAnsi="Arial" w:cs="Arial"/>
          <w:snapToGrid w:val="0"/>
          <w:color w:val="000000"/>
        </w:rPr>
        <w:t xml:space="preserve"> рублей</w:t>
      </w:r>
    </w:p>
    <w:tbl>
      <w:tblPr>
        <w:tblW w:w="8828" w:type="dxa"/>
        <w:jc w:val="center"/>
        <w:tblCellMar>
          <w:left w:w="0" w:type="dxa"/>
          <w:right w:w="0" w:type="dxa"/>
        </w:tblCellMar>
        <w:tblLook w:val="0000"/>
      </w:tblPr>
      <w:tblGrid>
        <w:gridCol w:w="9275"/>
      </w:tblGrid>
      <w:tr w:rsidR="006B7AE7" w:rsidTr="006B7AE7">
        <w:trPr>
          <w:trHeight w:val="255"/>
          <w:jc w:val="center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9235" w:type="dxa"/>
              <w:tblLook w:val="04A0"/>
            </w:tblPr>
            <w:tblGrid>
              <w:gridCol w:w="4022"/>
              <w:gridCol w:w="1250"/>
              <w:gridCol w:w="2299"/>
              <w:gridCol w:w="1664"/>
            </w:tblGrid>
            <w:tr w:rsidR="006B7AE7" w:rsidRPr="00A236D9" w:rsidTr="00FF5634">
              <w:trPr>
                <w:trHeight w:val="495"/>
              </w:trPr>
              <w:tc>
                <w:tcPr>
                  <w:tcW w:w="4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6B7AE7" w:rsidRPr="00A236D9" w:rsidRDefault="006B7AE7" w:rsidP="00A236D9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Виды услуг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B7AE7" w:rsidRPr="00A236D9" w:rsidRDefault="006B7AE7" w:rsidP="00A236D9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Общий объем платных услуг н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а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t>селению</w:t>
                  </w:r>
                </w:p>
              </w:tc>
              <w:tc>
                <w:tcPr>
                  <w:tcW w:w="39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B7AE7" w:rsidRPr="00A236D9" w:rsidRDefault="006B7AE7" w:rsidP="00A236D9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в том числе оказанных юридическими лицами:</w:t>
                  </w:r>
                </w:p>
              </w:tc>
            </w:tr>
            <w:tr w:rsidR="006B7AE7" w:rsidRPr="00A236D9" w:rsidTr="00FF5634">
              <w:trPr>
                <w:trHeight w:val="1035"/>
              </w:trPr>
              <w:tc>
                <w:tcPr>
                  <w:tcW w:w="4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B7AE7" w:rsidRPr="00A236D9" w:rsidRDefault="006B7AE7" w:rsidP="00A236D9">
                  <w:pPr>
                    <w:rPr>
                      <w:rFonts w:ascii="Arial CYR" w:hAnsi="Arial CYR" w:cs="Arial CYR"/>
                      <w:sz w:val="20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B7AE7" w:rsidRPr="00A236D9" w:rsidRDefault="006B7AE7" w:rsidP="00A236D9">
                  <w:pPr>
                    <w:rPr>
                      <w:rFonts w:ascii="Arial CYR" w:hAnsi="Arial CYR" w:cs="Arial CYR"/>
                      <w:sz w:val="20"/>
                    </w:rPr>
                  </w:pP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7AE7" w:rsidRPr="00A236D9" w:rsidRDefault="006B7AE7" w:rsidP="00A236D9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 xml:space="preserve">не относящимися к субъектам малого и среднего </w:t>
                  </w:r>
                  <w:r w:rsidR="006D66D3" w:rsidRPr="00A236D9">
                    <w:rPr>
                      <w:rFonts w:ascii="Arial CYR" w:hAnsi="Arial CYR" w:cs="Arial CYR"/>
                      <w:sz w:val="20"/>
                    </w:rPr>
                    <w:t>предприн</w:t>
                  </w:r>
                  <w:r w:rsidR="006D66D3" w:rsidRPr="00A236D9">
                    <w:rPr>
                      <w:rFonts w:ascii="Arial CYR" w:hAnsi="Arial CYR" w:cs="Arial CYR"/>
                      <w:sz w:val="20"/>
                    </w:rPr>
                    <w:t>и</w:t>
                  </w:r>
                  <w:r w:rsidR="006D66D3" w:rsidRPr="00A236D9">
                    <w:rPr>
                      <w:rFonts w:ascii="Arial CYR" w:hAnsi="Arial CYR" w:cs="Arial CYR"/>
                      <w:sz w:val="20"/>
                    </w:rPr>
                    <w:t>мательства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7AE7" w:rsidRPr="00A236D9" w:rsidRDefault="006B7AE7" w:rsidP="00A236D9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 w:rsidRPr="00A236D9">
                    <w:rPr>
                      <w:rFonts w:ascii="Arial CYR" w:hAnsi="Arial CYR" w:cs="Arial CYR"/>
                      <w:sz w:val="20"/>
                    </w:rPr>
                    <w:t>средними</w:t>
                  </w:r>
                  <w:r w:rsidRPr="00A236D9">
                    <w:rPr>
                      <w:rFonts w:ascii="Arial CYR" w:hAnsi="Arial CYR" w:cs="Arial CYR"/>
                      <w:sz w:val="20"/>
                    </w:rPr>
                    <w:br/>
                    <w:t>предприятиями</w:t>
                  </w:r>
                </w:p>
              </w:tc>
            </w:tr>
            <w:tr w:rsidR="006B7AE7" w:rsidRPr="00A236D9" w:rsidTr="00FF5634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ВСЕГ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9835925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857372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262205</w:t>
                  </w:r>
                </w:p>
              </w:tc>
            </w:tr>
            <w:tr w:rsidR="006B7AE7" w:rsidRPr="00A236D9" w:rsidTr="00FF5634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 w:rsidP="006B7A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Бытовые услуги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451700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69025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082675</w:t>
                  </w:r>
                </w:p>
              </w:tc>
            </w:tr>
            <w:tr w:rsidR="006B7AE7" w:rsidRPr="00A236D9" w:rsidTr="00FF5634">
              <w:trPr>
                <w:trHeight w:val="574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 w:rsidP="006B7A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техническое обслуживание и ремонт транспортных средств, машин и обор</w:t>
                  </w:r>
                  <w:r>
                    <w:rPr>
                      <w:rFonts w:ascii="Arial CYR" w:hAnsi="Arial CYR" w:cs="Arial CYR"/>
                      <w:sz w:val="20"/>
                    </w:rPr>
                    <w:t>у</w:t>
                  </w:r>
                  <w:r>
                    <w:rPr>
                      <w:rFonts w:ascii="Arial CYR" w:hAnsi="Arial CYR" w:cs="Arial CYR"/>
                      <w:sz w:val="20"/>
                    </w:rPr>
                    <w:t>дова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083447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935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082512</w:t>
                  </w:r>
                </w:p>
              </w:tc>
            </w:tr>
            <w:tr w:rsidR="006B7AE7" w:rsidRPr="00A236D9" w:rsidTr="00FF5634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 w:rsidP="006B7A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услуги бань, душевых и саун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2073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207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6B7AE7" w:rsidRPr="00A236D9" w:rsidTr="00FF5634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 w:rsidP="006B7A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парикмахерские и косметические услуги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384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38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6B7AE7" w:rsidRPr="00A236D9" w:rsidTr="00FF5634">
              <w:trPr>
                <w:trHeight w:val="124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 w:rsidP="006B7A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ритуальные услуги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32633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3263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6B7AE7" w:rsidRPr="00A236D9" w:rsidTr="00FF5634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 w:rsidP="006B7A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прочие виды бытовых услуг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63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63</w:t>
                  </w:r>
                </w:p>
              </w:tc>
            </w:tr>
            <w:tr w:rsidR="006B7AE7" w:rsidRPr="00A236D9" w:rsidTr="00FF5634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 w:rsidP="006B7A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Транспортные услуги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94532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5739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7136</w:t>
                  </w:r>
                </w:p>
              </w:tc>
            </w:tr>
            <w:tr w:rsidR="006B7AE7" w:rsidRPr="00A236D9" w:rsidTr="00FF5634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 w:rsidP="006B7A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Услуги связи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93480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9348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6B7AE7" w:rsidRPr="00A236D9" w:rsidTr="00FF5634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 w:rsidP="006B7A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Жилищные услуги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361648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361648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6B7AE7" w:rsidRPr="00A236D9" w:rsidTr="00FF5634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 w:rsidP="006B7A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Услуги учреждений культур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8088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8088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6B7AE7" w:rsidRPr="00A236D9" w:rsidTr="00FF5634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 w:rsidP="006B7A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Туристские услуги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6B7AE7" w:rsidRPr="00A236D9" w:rsidTr="00FF5634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 w:rsidP="006B7A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 xml:space="preserve">Услуги гостиниц и аналогичных средств </w:t>
                  </w:r>
                  <w:r w:rsidR="006D66D3">
                    <w:rPr>
                      <w:rFonts w:ascii="Arial CYR" w:hAnsi="Arial CYR" w:cs="Arial CYR"/>
                      <w:sz w:val="20"/>
                    </w:rPr>
                    <w:t>размеще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0514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0514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6B7AE7" w:rsidRPr="00A236D9" w:rsidTr="00FF5634">
              <w:trPr>
                <w:trHeight w:val="286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 w:rsidP="006B7A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Физической культуры и спорт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98179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98179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6B7AE7" w:rsidRPr="00A236D9" w:rsidTr="00FF5634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 w:rsidP="006B7A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Медицинские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456930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379003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77927</w:t>
                  </w:r>
                </w:p>
              </w:tc>
            </w:tr>
            <w:tr w:rsidR="006B7AE7" w:rsidRPr="00A236D9" w:rsidTr="00FF5634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 w:rsidP="006B7A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Санаторно-оздоровительные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722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72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6B7AE7" w:rsidRPr="00A236D9" w:rsidTr="00FF5634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 w:rsidP="006B7A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Правового характер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608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608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6B7AE7" w:rsidRPr="00A236D9" w:rsidTr="00FF5634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 w:rsidP="006B7A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Системы образова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586777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586777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-</w:t>
                  </w:r>
                </w:p>
              </w:tc>
            </w:tr>
            <w:tr w:rsidR="006B7AE7" w:rsidRPr="00A236D9" w:rsidTr="00FF5634">
              <w:trPr>
                <w:trHeight w:val="255"/>
              </w:trPr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 w:rsidP="006B7AE7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Прочие виды платных услуг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340737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276270</w:t>
                  </w:r>
                  <w:r w:rsidR="00E7557D">
                    <w:rPr>
                      <w:rFonts w:ascii="Arial CYR" w:hAnsi="Arial CYR" w:cs="Arial CYR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7AE7" w:rsidRDefault="006B7AE7">
                  <w:pPr>
                    <w:jc w:val="right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64467</w:t>
                  </w:r>
                </w:p>
              </w:tc>
            </w:tr>
          </w:tbl>
          <w:p w:rsidR="006B7AE7" w:rsidRDefault="006B7AE7">
            <w:pPr>
              <w:rPr>
                <w:rFonts w:cs="Arial"/>
                <w:sz w:val="20"/>
              </w:rPr>
            </w:pPr>
          </w:p>
        </w:tc>
      </w:tr>
    </w:tbl>
    <w:p w:rsidR="006B7AE7" w:rsidRDefault="006B7AE7">
      <w:pPr>
        <w:pStyle w:val="a9"/>
        <w:rPr>
          <w:rFonts w:ascii="Arial" w:hAnsi="Arial"/>
          <w:sz w:val="22"/>
        </w:rPr>
      </w:pPr>
    </w:p>
    <w:p w:rsidR="006B7AE7" w:rsidRDefault="006B7AE7">
      <w:pPr>
        <w:pStyle w:val="a9"/>
        <w:rPr>
          <w:rFonts w:ascii="Arial" w:hAnsi="Arial"/>
          <w:sz w:val="22"/>
        </w:rPr>
      </w:pPr>
    </w:p>
    <w:p w:rsidR="006B7AE7" w:rsidRDefault="006B7AE7">
      <w:pPr>
        <w:pStyle w:val="a9"/>
        <w:rPr>
          <w:rFonts w:ascii="Arial" w:hAnsi="Arial"/>
          <w:sz w:val="22"/>
        </w:rPr>
      </w:pPr>
    </w:p>
    <w:p w:rsidR="006B7AE7" w:rsidRDefault="006B7AE7">
      <w:pPr>
        <w:pStyle w:val="a9"/>
        <w:rPr>
          <w:rFonts w:ascii="Arial" w:hAnsi="Arial"/>
          <w:sz w:val="22"/>
        </w:rPr>
      </w:pPr>
    </w:p>
    <w:p w:rsidR="006B7AE7" w:rsidRDefault="006B7AE7">
      <w:pPr>
        <w:pStyle w:val="a9"/>
        <w:rPr>
          <w:rFonts w:ascii="Arial" w:hAnsi="Arial"/>
          <w:sz w:val="22"/>
        </w:rPr>
      </w:pPr>
    </w:p>
    <w:p w:rsidR="006B7AE7" w:rsidRDefault="006B7AE7">
      <w:pPr>
        <w:pStyle w:val="a9"/>
        <w:rPr>
          <w:rFonts w:ascii="Arial" w:hAnsi="Arial"/>
          <w:sz w:val="22"/>
        </w:rPr>
      </w:pPr>
    </w:p>
    <w:p w:rsidR="006B7AE7" w:rsidRDefault="006B7AE7">
      <w:pPr>
        <w:pStyle w:val="a9"/>
        <w:rPr>
          <w:rFonts w:ascii="Arial" w:hAnsi="Arial"/>
          <w:sz w:val="22"/>
        </w:rPr>
      </w:pPr>
    </w:p>
    <w:p w:rsidR="006B7AE7" w:rsidRDefault="006B7AE7">
      <w:pPr>
        <w:pStyle w:val="a9"/>
        <w:rPr>
          <w:rFonts w:ascii="Arial" w:hAnsi="Arial"/>
          <w:sz w:val="22"/>
        </w:rPr>
      </w:pPr>
    </w:p>
    <w:p w:rsidR="006B7AE7" w:rsidRDefault="006B7AE7">
      <w:pPr>
        <w:pStyle w:val="a9"/>
        <w:rPr>
          <w:rFonts w:ascii="Arial" w:hAnsi="Arial"/>
          <w:sz w:val="22"/>
        </w:rPr>
      </w:pPr>
    </w:p>
    <w:p w:rsidR="006B7AE7" w:rsidRDefault="006B7AE7">
      <w:pPr>
        <w:pStyle w:val="a9"/>
        <w:rPr>
          <w:rFonts w:ascii="Arial" w:hAnsi="Arial"/>
          <w:sz w:val="22"/>
        </w:rPr>
      </w:pPr>
    </w:p>
    <w:p w:rsidR="006B7AE7" w:rsidRDefault="006B7AE7">
      <w:pPr>
        <w:pStyle w:val="a9"/>
        <w:rPr>
          <w:rFonts w:ascii="Arial" w:hAnsi="Arial"/>
          <w:sz w:val="22"/>
        </w:rPr>
      </w:pPr>
    </w:p>
    <w:p w:rsidR="006B7AE7" w:rsidRDefault="006B7AE7">
      <w:pPr>
        <w:pStyle w:val="a9"/>
        <w:rPr>
          <w:rFonts w:ascii="Arial" w:hAnsi="Arial"/>
          <w:sz w:val="22"/>
        </w:rPr>
      </w:pPr>
    </w:p>
    <w:p w:rsidR="006B7AE7" w:rsidRDefault="006B7AE7">
      <w:pPr>
        <w:pStyle w:val="a9"/>
        <w:rPr>
          <w:rFonts w:ascii="Arial" w:hAnsi="Arial"/>
          <w:sz w:val="22"/>
        </w:rPr>
      </w:pPr>
    </w:p>
    <w:p w:rsidR="006B7AE7" w:rsidRDefault="006B7AE7">
      <w:pPr>
        <w:pStyle w:val="a9"/>
        <w:rPr>
          <w:rFonts w:ascii="Arial" w:hAnsi="Arial"/>
          <w:sz w:val="22"/>
        </w:rPr>
      </w:pPr>
    </w:p>
    <w:p w:rsidR="006B7AE7" w:rsidRDefault="006B7AE7">
      <w:pPr>
        <w:pStyle w:val="a9"/>
        <w:rPr>
          <w:rFonts w:ascii="Arial" w:hAnsi="Arial"/>
          <w:sz w:val="22"/>
        </w:rPr>
      </w:pPr>
    </w:p>
    <w:p w:rsidR="006B7AE7" w:rsidRDefault="006B7AE7">
      <w:pPr>
        <w:pStyle w:val="a9"/>
        <w:rPr>
          <w:rFonts w:ascii="Arial" w:hAnsi="Arial"/>
          <w:sz w:val="22"/>
        </w:rPr>
      </w:pPr>
    </w:p>
    <w:p w:rsidR="006B7AE7" w:rsidRDefault="006B7AE7">
      <w:pPr>
        <w:pStyle w:val="a9"/>
        <w:rPr>
          <w:rFonts w:ascii="Arial" w:hAnsi="Arial"/>
          <w:sz w:val="22"/>
        </w:rPr>
      </w:pPr>
    </w:p>
    <w:p w:rsidR="006B7AE7" w:rsidRDefault="006B7AE7">
      <w:pPr>
        <w:pStyle w:val="a9"/>
        <w:rPr>
          <w:rFonts w:ascii="Arial" w:hAnsi="Arial"/>
          <w:sz w:val="22"/>
        </w:rPr>
      </w:pPr>
    </w:p>
    <w:p w:rsidR="006B7AE7" w:rsidRDefault="006B7AE7">
      <w:pPr>
        <w:pStyle w:val="a9"/>
        <w:rPr>
          <w:rFonts w:ascii="Arial" w:hAnsi="Arial"/>
          <w:sz w:val="22"/>
        </w:rPr>
      </w:pPr>
    </w:p>
    <w:p w:rsidR="006B7AE7" w:rsidRDefault="006B7AE7">
      <w:pPr>
        <w:pStyle w:val="a9"/>
        <w:rPr>
          <w:rFonts w:ascii="Arial" w:hAnsi="Arial"/>
          <w:sz w:val="22"/>
        </w:rPr>
      </w:pPr>
    </w:p>
    <w:p w:rsidR="006B7AE7" w:rsidRDefault="006B7AE7">
      <w:pPr>
        <w:pStyle w:val="a9"/>
        <w:rPr>
          <w:rFonts w:ascii="Arial" w:hAnsi="Arial"/>
          <w:sz w:val="22"/>
        </w:rPr>
      </w:pPr>
    </w:p>
    <w:p w:rsidR="006B7AE7" w:rsidRDefault="006B7AE7">
      <w:pPr>
        <w:pStyle w:val="a9"/>
        <w:rPr>
          <w:rFonts w:ascii="Arial" w:hAnsi="Arial"/>
          <w:sz w:val="22"/>
        </w:rPr>
      </w:pPr>
    </w:p>
    <w:p w:rsidR="006B7AE7" w:rsidRDefault="006B7AE7">
      <w:pPr>
        <w:pStyle w:val="a9"/>
        <w:rPr>
          <w:rFonts w:ascii="Arial" w:hAnsi="Arial"/>
          <w:sz w:val="22"/>
        </w:rPr>
      </w:pPr>
    </w:p>
    <w:p w:rsidR="00FF5634" w:rsidRDefault="00FF5634">
      <w:pPr>
        <w:pStyle w:val="a9"/>
        <w:rPr>
          <w:rFonts w:ascii="Arial" w:hAnsi="Arial"/>
          <w:sz w:val="22"/>
        </w:rPr>
      </w:pPr>
    </w:p>
    <w:p w:rsidR="00FF5634" w:rsidRDefault="00FF5634">
      <w:pPr>
        <w:pStyle w:val="a9"/>
        <w:rPr>
          <w:rFonts w:ascii="Arial" w:hAnsi="Arial"/>
          <w:sz w:val="22"/>
        </w:rPr>
      </w:pPr>
    </w:p>
    <w:p w:rsidR="00447B7B" w:rsidRDefault="00447B7B">
      <w:pPr>
        <w:pStyle w:val="a9"/>
        <w:rPr>
          <w:rFonts w:ascii="Arial" w:hAnsi="Arial"/>
          <w:sz w:val="22"/>
        </w:rPr>
      </w:pPr>
      <w:r>
        <w:rPr>
          <w:rFonts w:ascii="Arial" w:hAnsi="Arial"/>
          <w:sz w:val="22"/>
        </w:rPr>
        <w:t>ЦЕНТРАЛЬНЫЙ АО</w:t>
      </w:r>
    </w:p>
    <w:p w:rsidR="00447B7B" w:rsidRDefault="00447B7B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CA7387" w:rsidRPr="00047D9B" w:rsidRDefault="00CA7387" w:rsidP="00CA7387">
      <w:pPr>
        <w:tabs>
          <w:tab w:val="left" w:pos="4005"/>
          <w:tab w:val="left" w:pos="6214"/>
          <w:tab w:val="left" w:pos="7651"/>
          <w:tab w:val="left" w:pos="9923"/>
        </w:tabs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  <w:lang w:val="en-US"/>
        </w:rPr>
        <w:t xml:space="preserve">                                                                                                                                         </w:t>
      </w:r>
      <w:r w:rsidR="00047D9B">
        <w:rPr>
          <w:rFonts w:cs="Arial"/>
          <w:snapToGrid w:val="0"/>
          <w:color w:val="000000"/>
          <w:sz w:val="20"/>
        </w:rPr>
        <w:t>т</w:t>
      </w:r>
      <w:r w:rsidRPr="00BE563A">
        <w:rPr>
          <w:rFonts w:cs="Arial"/>
          <w:snapToGrid w:val="0"/>
          <w:color w:val="000000"/>
          <w:sz w:val="20"/>
        </w:rPr>
        <w:t>ыс</w:t>
      </w:r>
      <w:r w:rsidR="006D66D3">
        <w:rPr>
          <w:rFonts w:cs="Arial"/>
          <w:snapToGrid w:val="0"/>
          <w:color w:val="000000"/>
          <w:sz w:val="20"/>
        </w:rPr>
        <w:t>.</w:t>
      </w:r>
      <w:r w:rsidRPr="00BE563A">
        <w:rPr>
          <w:rFonts w:cs="Arial"/>
          <w:snapToGrid w:val="0"/>
          <w:color w:val="000000"/>
          <w:sz w:val="20"/>
        </w:rPr>
        <w:t xml:space="preserve"> рублей</w:t>
      </w:r>
    </w:p>
    <w:tbl>
      <w:tblPr>
        <w:tblW w:w="9229" w:type="dxa"/>
        <w:tblInd w:w="93" w:type="dxa"/>
        <w:tblLayout w:type="fixed"/>
        <w:tblLook w:val="04A0"/>
      </w:tblPr>
      <w:tblGrid>
        <w:gridCol w:w="4126"/>
        <w:gridCol w:w="1418"/>
        <w:gridCol w:w="1984"/>
        <w:gridCol w:w="1701"/>
      </w:tblGrid>
      <w:tr w:rsidR="00CA7387" w:rsidRPr="00CA7387" w:rsidTr="00047D9B">
        <w:trPr>
          <w:trHeight w:val="49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A7387" w:rsidRPr="00CA7387" w:rsidRDefault="00CA7387" w:rsidP="00CA7387">
            <w:pPr>
              <w:jc w:val="center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Виды 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387" w:rsidRPr="00CA7387" w:rsidRDefault="00CA7387" w:rsidP="00CA7387">
            <w:pPr>
              <w:jc w:val="center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Общий об</w:t>
            </w:r>
            <w:r w:rsidRPr="00CA7387">
              <w:rPr>
                <w:rFonts w:ascii="Arial CYR" w:hAnsi="Arial CYR" w:cs="Arial CYR"/>
                <w:sz w:val="20"/>
              </w:rPr>
              <w:t>ъ</w:t>
            </w:r>
            <w:r w:rsidRPr="00CA7387">
              <w:rPr>
                <w:rFonts w:ascii="Arial CYR" w:hAnsi="Arial CYR" w:cs="Arial CYR"/>
                <w:sz w:val="20"/>
              </w:rPr>
              <w:t>ем платных услуг нас</w:t>
            </w:r>
            <w:r w:rsidRPr="00CA7387">
              <w:rPr>
                <w:rFonts w:ascii="Arial CYR" w:hAnsi="Arial CYR" w:cs="Arial CYR"/>
                <w:sz w:val="20"/>
              </w:rPr>
              <w:t>е</w:t>
            </w:r>
            <w:r w:rsidRPr="00CA7387">
              <w:rPr>
                <w:rFonts w:ascii="Arial CYR" w:hAnsi="Arial CYR" w:cs="Arial CYR"/>
                <w:sz w:val="20"/>
              </w:rPr>
              <w:t>лени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7387" w:rsidRPr="00CA7387" w:rsidRDefault="00CA7387" w:rsidP="00CA7387">
            <w:pPr>
              <w:jc w:val="center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в том числе оказанных юридическ</w:t>
            </w:r>
            <w:r w:rsidRPr="00CA7387">
              <w:rPr>
                <w:rFonts w:ascii="Arial CYR" w:hAnsi="Arial CYR" w:cs="Arial CYR"/>
                <w:sz w:val="20"/>
              </w:rPr>
              <w:t>и</w:t>
            </w:r>
            <w:r w:rsidRPr="00CA7387">
              <w:rPr>
                <w:rFonts w:ascii="Arial CYR" w:hAnsi="Arial CYR" w:cs="Arial CYR"/>
                <w:sz w:val="20"/>
              </w:rPr>
              <w:t>ми лицами:</w:t>
            </w:r>
          </w:p>
        </w:tc>
      </w:tr>
      <w:tr w:rsidR="00CA7387" w:rsidRPr="00CA7387" w:rsidTr="00047D9B">
        <w:trPr>
          <w:trHeight w:val="103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387" w:rsidRPr="00CA7387" w:rsidRDefault="00CA7387" w:rsidP="00CA738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387" w:rsidRPr="00CA7387" w:rsidRDefault="00CA7387" w:rsidP="00CA738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7" w:rsidRPr="00CA7387" w:rsidRDefault="00CA7387" w:rsidP="00CA7387">
            <w:pPr>
              <w:jc w:val="center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не относящим</w:t>
            </w:r>
            <w:r w:rsidRPr="00CA7387">
              <w:rPr>
                <w:rFonts w:ascii="Arial CYR" w:hAnsi="Arial CYR" w:cs="Arial CYR"/>
                <w:sz w:val="20"/>
              </w:rPr>
              <w:t>и</w:t>
            </w:r>
            <w:r w:rsidRPr="00CA7387">
              <w:rPr>
                <w:rFonts w:ascii="Arial CYR" w:hAnsi="Arial CYR" w:cs="Arial CYR"/>
                <w:sz w:val="20"/>
              </w:rPr>
              <w:t>ся к субъектам мал</w:t>
            </w:r>
            <w:r w:rsidRPr="00CA7387">
              <w:rPr>
                <w:rFonts w:ascii="Arial CYR" w:hAnsi="Arial CYR" w:cs="Arial CYR"/>
                <w:sz w:val="20"/>
              </w:rPr>
              <w:t>о</w:t>
            </w:r>
            <w:r w:rsidRPr="00CA7387">
              <w:rPr>
                <w:rFonts w:ascii="Arial CYR" w:hAnsi="Arial CYR" w:cs="Arial CYR"/>
                <w:sz w:val="20"/>
              </w:rPr>
              <w:t xml:space="preserve">го и среднего </w:t>
            </w:r>
            <w:r w:rsidR="006D66D3" w:rsidRPr="00CA7387">
              <w:rPr>
                <w:rFonts w:ascii="Arial CYR" w:hAnsi="Arial CYR" w:cs="Arial CYR"/>
                <w:sz w:val="20"/>
              </w:rPr>
              <w:t>предприним</w:t>
            </w:r>
            <w:r w:rsidR="006D66D3" w:rsidRPr="00CA7387">
              <w:rPr>
                <w:rFonts w:ascii="Arial CYR" w:hAnsi="Arial CYR" w:cs="Arial CYR"/>
                <w:sz w:val="20"/>
              </w:rPr>
              <w:t>а</w:t>
            </w:r>
            <w:r w:rsidR="006D66D3" w:rsidRPr="00CA7387">
              <w:rPr>
                <w:rFonts w:ascii="Arial CYR" w:hAnsi="Arial CYR" w:cs="Arial CYR"/>
                <w:sz w:val="20"/>
              </w:rPr>
              <w:t>тельст</w:t>
            </w:r>
            <w:r w:rsidR="006D66D3" w:rsidRPr="00CA7387">
              <w:rPr>
                <w:rFonts w:ascii="Arial CYR" w:hAnsi="Arial CYR" w:cs="Arial CYR"/>
                <w:sz w:val="20"/>
              </w:rPr>
              <w:t>в</w:t>
            </w:r>
            <w:r w:rsidR="006D66D3" w:rsidRPr="00CA7387">
              <w:rPr>
                <w:rFonts w:ascii="Arial CYR" w:hAnsi="Arial CYR" w:cs="Arial CYR"/>
                <w:sz w:val="20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7" w:rsidRPr="00CA7387" w:rsidRDefault="00CA7387" w:rsidP="00CA7387">
            <w:pPr>
              <w:jc w:val="center"/>
              <w:rPr>
                <w:rFonts w:ascii="Arial CYR" w:hAnsi="Arial CYR" w:cs="Arial CYR"/>
                <w:sz w:val="20"/>
              </w:rPr>
            </w:pPr>
            <w:r w:rsidRPr="00CA7387">
              <w:rPr>
                <w:rFonts w:ascii="Arial CYR" w:hAnsi="Arial CYR" w:cs="Arial CYR"/>
                <w:sz w:val="20"/>
              </w:rPr>
              <w:t>средними</w:t>
            </w:r>
            <w:r w:rsidRPr="00CA7387">
              <w:rPr>
                <w:rFonts w:ascii="Arial CYR" w:hAnsi="Arial CYR" w:cs="Arial CYR"/>
                <w:sz w:val="20"/>
              </w:rPr>
              <w:br/>
              <w:t>предприяти</w:t>
            </w:r>
            <w:r w:rsidRPr="00CA7387">
              <w:rPr>
                <w:rFonts w:ascii="Arial CYR" w:hAnsi="Arial CYR" w:cs="Arial CYR"/>
                <w:sz w:val="20"/>
              </w:rPr>
              <w:t>я</w:t>
            </w:r>
            <w:r w:rsidRPr="00CA7387">
              <w:rPr>
                <w:rFonts w:ascii="Arial CYR" w:hAnsi="Arial CYR" w:cs="Arial CYR"/>
                <w:sz w:val="20"/>
              </w:rPr>
              <w:t>ми</w:t>
            </w:r>
          </w:p>
        </w:tc>
      </w:tr>
      <w:tr w:rsidR="006B7AE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612712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59102208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6909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6B7AE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13818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3004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3777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6B7AE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, окраска и пошив обув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CA7387" w:rsidTr="00047D9B">
        <w:trPr>
          <w:trHeight w:val="97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жаных изделий, головных уборов и изд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лий текстильной галантереи, ремонт, пошив и вязание трикотажных издел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878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878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CA7387" w:rsidTr="00047D9B">
        <w:trPr>
          <w:trHeight w:val="98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</w:t>
            </w:r>
            <w:r>
              <w:rPr>
                <w:rFonts w:ascii="Arial CYR" w:hAnsi="Arial CYR" w:cs="Arial CYR"/>
                <w:sz w:val="20"/>
              </w:rPr>
              <w:t>ы</w:t>
            </w:r>
            <w:r>
              <w:rPr>
                <w:rFonts w:ascii="Arial CYR" w:hAnsi="Arial CYR" w:cs="Arial CYR"/>
                <w:sz w:val="20"/>
              </w:rPr>
              <w:t>товой радиоэлектронной аппаратуры, бытовых машин и приборов, ремонт и и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готовление металлоиздел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643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643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CA7387" w:rsidTr="00460884">
        <w:trPr>
          <w:trHeight w:val="4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8158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8158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готовление и ремонт мебел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74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74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254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2808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6B7AE7" w:rsidRPr="00CA7387" w:rsidTr="00047D9B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строительство жилья и других построе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</w:t>
            </w:r>
          </w:p>
        </w:tc>
      </w:tr>
      <w:tr w:rsidR="006B7AE7" w:rsidRPr="00CA7387" w:rsidTr="00460884">
        <w:trPr>
          <w:trHeight w:val="2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отоателье, фото- и кино</w:t>
            </w:r>
            <w:r w:rsidR="006D66D3">
              <w:rPr>
                <w:rFonts w:ascii="Arial CYR" w:hAnsi="Arial CYR" w:cs="Arial CYR"/>
                <w:sz w:val="20"/>
              </w:rPr>
              <w:t>-</w:t>
            </w:r>
            <w:r>
              <w:rPr>
                <w:rFonts w:ascii="Arial CYR" w:hAnsi="Arial CYR" w:cs="Arial CYR"/>
                <w:sz w:val="20"/>
              </w:rPr>
              <w:t>л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боратор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9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9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016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745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2707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6B7AE7" w:rsidRPr="00CA7387" w:rsidTr="00460884">
        <w:trPr>
          <w:trHeight w:val="20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</w:t>
            </w:r>
            <w:r>
              <w:rPr>
                <w:rFonts w:ascii="Arial CYR" w:hAnsi="Arial CYR" w:cs="Arial CYR"/>
                <w:sz w:val="20"/>
              </w:rPr>
              <w:t>с</w:t>
            </w:r>
            <w:r>
              <w:rPr>
                <w:rFonts w:ascii="Arial CYR" w:hAnsi="Arial CYR" w:cs="Arial CYR"/>
                <w:sz w:val="20"/>
              </w:rPr>
              <w:t>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701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643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6B7AE7" w:rsidRPr="00CA7387" w:rsidTr="00460884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80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80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287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287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D66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687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687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9979833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9956639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194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6B7AE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5244658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5244503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4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6B7AE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843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84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6B7AE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418319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41740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18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6B7AE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17900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17900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4758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7332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7426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</w:tr>
      <w:tr w:rsidR="006B7AE7" w:rsidRPr="00CA7387" w:rsidTr="00047D9B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Услуги гостиниц и аналогичных средств </w:t>
            </w:r>
            <w:r w:rsidR="006D66D3">
              <w:rPr>
                <w:rFonts w:ascii="Arial CYR" w:hAnsi="Arial CYR" w:cs="Arial CYR"/>
                <w:sz w:val="20"/>
              </w:rPr>
              <w:t>раз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3691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45396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1513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6B7AE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80668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80668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695397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370904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4493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</w:tr>
      <w:tr w:rsidR="006B7AE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7967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7967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етеринарны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3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3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4069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4069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044439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044439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ал</w:t>
            </w:r>
            <w:r>
              <w:rPr>
                <w:rFonts w:ascii="Arial CYR" w:hAnsi="Arial CYR" w:cs="Arial CYR"/>
                <w:sz w:val="20"/>
              </w:rPr>
              <w:t>и</w:t>
            </w:r>
            <w:r>
              <w:rPr>
                <w:rFonts w:ascii="Arial CYR" w:hAnsi="Arial CYR" w:cs="Arial CYR"/>
                <w:sz w:val="20"/>
              </w:rPr>
              <w:t>д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E2107" w:rsidRPr="00CA738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107" w:rsidRDefault="005E210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107" w:rsidRDefault="005E210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3619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107" w:rsidRDefault="005E210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0147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107" w:rsidRDefault="005E2107" w:rsidP="005E210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7144</w:t>
            </w:r>
            <w:r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</w:tbl>
    <w:p w:rsidR="00CA7387" w:rsidRPr="00CA7387" w:rsidRDefault="00CA738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CA7387" w:rsidRDefault="00CA738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CA7387" w:rsidRPr="00CA7387" w:rsidRDefault="00CA738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447B7B" w:rsidRDefault="00447B7B">
      <w:pPr>
        <w:pStyle w:val="a9"/>
        <w:rPr>
          <w:rFonts w:ascii="Arial" w:hAnsi="Arial"/>
          <w:sz w:val="22"/>
        </w:rPr>
      </w:pPr>
      <w:r>
        <w:rPr>
          <w:rFonts w:ascii="Arial" w:hAnsi="Arial"/>
          <w:sz w:val="22"/>
        </w:rPr>
        <w:t>ЮГО-ВОСТОЧНЫЙ АО</w:t>
      </w:r>
    </w:p>
    <w:p w:rsidR="00447B7B" w:rsidRDefault="00447B7B">
      <w:pPr>
        <w:pStyle w:val="a9"/>
        <w:rPr>
          <w:rFonts w:ascii="Arial" w:hAnsi="Arial"/>
        </w:rPr>
      </w:pPr>
    </w:p>
    <w:p w:rsidR="00447B7B" w:rsidRPr="00047D9B" w:rsidRDefault="00447B7B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</w:rPr>
        <w:t xml:space="preserve">                                                                                                         </w:t>
      </w:r>
      <w:r w:rsidR="00047D9B">
        <w:rPr>
          <w:rFonts w:cs="Arial"/>
          <w:snapToGrid w:val="0"/>
          <w:color w:val="000000"/>
          <w:sz w:val="20"/>
        </w:rPr>
        <w:t>т</w:t>
      </w:r>
      <w:r>
        <w:rPr>
          <w:rFonts w:cs="Arial"/>
          <w:snapToGrid w:val="0"/>
          <w:color w:val="000000"/>
          <w:sz w:val="20"/>
        </w:rPr>
        <w:t>ыс</w:t>
      </w:r>
      <w:r w:rsidR="006D66D3">
        <w:rPr>
          <w:rFonts w:cs="Arial"/>
          <w:snapToGrid w:val="0"/>
          <w:color w:val="000000"/>
          <w:sz w:val="20"/>
        </w:rPr>
        <w:t>.</w:t>
      </w:r>
      <w:r>
        <w:rPr>
          <w:rFonts w:cs="Arial"/>
          <w:snapToGrid w:val="0"/>
          <w:color w:val="000000"/>
          <w:sz w:val="20"/>
        </w:rPr>
        <w:t xml:space="preserve"> рублей</w:t>
      </w:r>
    </w:p>
    <w:tbl>
      <w:tblPr>
        <w:tblW w:w="9229" w:type="dxa"/>
        <w:tblInd w:w="93" w:type="dxa"/>
        <w:tblLayout w:type="fixed"/>
        <w:tblLook w:val="04A0"/>
      </w:tblPr>
      <w:tblGrid>
        <w:gridCol w:w="4126"/>
        <w:gridCol w:w="1276"/>
        <w:gridCol w:w="1984"/>
        <w:gridCol w:w="1843"/>
      </w:tblGrid>
      <w:tr w:rsidR="00F12C77" w:rsidRPr="00F12C77" w:rsidTr="00047D9B">
        <w:trPr>
          <w:trHeight w:val="49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12C77" w:rsidRPr="00F12C77" w:rsidRDefault="00F12C77" w:rsidP="00F12C77">
            <w:pPr>
              <w:jc w:val="center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Виды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C77" w:rsidRPr="00F12C77" w:rsidRDefault="00F12C77" w:rsidP="00F12C77">
            <w:pPr>
              <w:jc w:val="center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Общий объем платных услуг н</w:t>
            </w:r>
            <w:r w:rsidRPr="00F12C77">
              <w:rPr>
                <w:rFonts w:ascii="Arial CYR" w:hAnsi="Arial CYR" w:cs="Arial CYR"/>
                <w:sz w:val="20"/>
              </w:rPr>
              <w:t>а</w:t>
            </w:r>
            <w:r w:rsidRPr="00F12C77">
              <w:rPr>
                <w:rFonts w:ascii="Arial CYR" w:hAnsi="Arial CYR" w:cs="Arial CYR"/>
                <w:sz w:val="20"/>
              </w:rPr>
              <w:t>селению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2C77" w:rsidRPr="00F12C77" w:rsidRDefault="00F12C77" w:rsidP="00F12C77">
            <w:pPr>
              <w:jc w:val="center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в том числе оказанных юридическими л</w:t>
            </w:r>
            <w:r w:rsidRPr="00F12C77">
              <w:rPr>
                <w:rFonts w:ascii="Arial CYR" w:hAnsi="Arial CYR" w:cs="Arial CYR"/>
                <w:sz w:val="20"/>
              </w:rPr>
              <w:t>и</w:t>
            </w:r>
            <w:r w:rsidRPr="00F12C77">
              <w:rPr>
                <w:rFonts w:ascii="Arial CYR" w:hAnsi="Arial CYR" w:cs="Arial CYR"/>
                <w:sz w:val="20"/>
              </w:rPr>
              <w:t>цами:</w:t>
            </w:r>
          </w:p>
        </w:tc>
      </w:tr>
      <w:tr w:rsidR="00F12C77" w:rsidRPr="00F12C77" w:rsidTr="00047D9B">
        <w:trPr>
          <w:trHeight w:val="103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2C77" w:rsidRPr="00F12C77" w:rsidRDefault="00F12C77" w:rsidP="00F12C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2C77" w:rsidRPr="00F12C77" w:rsidRDefault="00F12C77" w:rsidP="00F12C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77" w:rsidRPr="00F12C77" w:rsidRDefault="00F12C77" w:rsidP="00F12C77">
            <w:pPr>
              <w:jc w:val="center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не относящим</w:t>
            </w:r>
            <w:r w:rsidRPr="00F12C77">
              <w:rPr>
                <w:rFonts w:ascii="Arial CYR" w:hAnsi="Arial CYR" w:cs="Arial CYR"/>
                <w:sz w:val="20"/>
              </w:rPr>
              <w:t>и</w:t>
            </w:r>
            <w:r w:rsidRPr="00F12C77">
              <w:rPr>
                <w:rFonts w:ascii="Arial CYR" w:hAnsi="Arial CYR" w:cs="Arial CYR"/>
                <w:sz w:val="20"/>
              </w:rPr>
              <w:t>ся к субъектам мал</w:t>
            </w:r>
            <w:r w:rsidRPr="00F12C77">
              <w:rPr>
                <w:rFonts w:ascii="Arial CYR" w:hAnsi="Arial CYR" w:cs="Arial CYR"/>
                <w:sz w:val="20"/>
              </w:rPr>
              <w:t>о</w:t>
            </w:r>
            <w:r w:rsidRPr="00F12C77">
              <w:rPr>
                <w:rFonts w:ascii="Arial CYR" w:hAnsi="Arial CYR" w:cs="Arial CYR"/>
                <w:sz w:val="20"/>
              </w:rPr>
              <w:t xml:space="preserve">го и среднего </w:t>
            </w:r>
            <w:r w:rsidR="006D66D3" w:rsidRPr="00F12C77">
              <w:rPr>
                <w:rFonts w:ascii="Arial CYR" w:hAnsi="Arial CYR" w:cs="Arial CYR"/>
                <w:sz w:val="20"/>
              </w:rPr>
              <w:t>предприним</w:t>
            </w:r>
            <w:r w:rsidR="006D66D3" w:rsidRPr="00F12C77">
              <w:rPr>
                <w:rFonts w:ascii="Arial CYR" w:hAnsi="Arial CYR" w:cs="Arial CYR"/>
                <w:sz w:val="20"/>
              </w:rPr>
              <w:t>а</w:t>
            </w:r>
            <w:r w:rsidR="006D66D3" w:rsidRPr="00F12C77">
              <w:rPr>
                <w:rFonts w:ascii="Arial CYR" w:hAnsi="Arial CYR" w:cs="Arial CYR"/>
                <w:sz w:val="20"/>
              </w:rPr>
              <w:t>тельст</w:t>
            </w:r>
            <w:r w:rsidR="006D66D3" w:rsidRPr="00F12C77">
              <w:rPr>
                <w:rFonts w:ascii="Arial CYR" w:hAnsi="Arial CYR" w:cs="Arial CYR"/>
                <w:sz w:val="20"/>
              </w:rPr>
              <w:t>в</w:t>
            </w:r>
            <w:r w:rsidR="006D66D3" w:rsidRPr="00F12C77">
              <w:rPr>
                <w:rFonts w:ascii="Arial CYR" w:hAnsi="Arial CYR" w:cs="Arial CYR"/>
                <w:sz w:val="20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77" w:rsidRPr="00F12C77" w:rsidRDefault="00F12C77" w:rsidP="00F12C77">
            <w:pPr>
              <w:jc w:val="center"/>
              <w:rPr>
                <w:rFonts w:ascii="Arial CYR" w:hAnsi="Arial CYR" w:cs="Arial CYR"/>
                <w:sz w:val="20"/>
              </w:rPr>
            </w:pPr>
            <w:r w:rsidRPr="00F12C77">
              <w:rPr>
                <w:rFonts w:ascii="Arial CYR" w:hAnsi="Arial CYR" w:cs="Arial CYR"/>
                <w:sz w:val="20"/>
              </w:rPr>
              <w:t>средними</w:t>
            </w:r>
            <w:r w:rsidRPr="00F12C77">
              <w:rPr>
                <w:rFonts w:ascii="Arial CYR" w:hAnsi="Arial CYR" w:cs="Arial CYR"/>
                <w:sz w:val="20"/>
              </w:rPr>
              <w:br/>
              <w:t>предпр</w:t>
            </w:r>
            <w:r w:rsidRPr="00F12C77">
              <w:rPr>
                <w:rFonts w:ascii="Arial CYR" w:hAnsi="Arial CYR" w:cs="Arial CYR"/>
                <w:sz w:val="20"/>
              </w:rPr>
              <w:t>и</w:t>
            </w:r>
            <w:r w:rsidRPr="00F12C77">
              <w:rPr>
                <w:rFonts w:ascii="Arial CYR" w:hAnsi="Arial CYR" w:cs="Arial CYR"/>
                <w:sz w:val="20"/>
              </w:rPr>
              <w:t>ятиями</w:t>
            </w:r>
          </w:p>
        </w:tc>
      </w:tr>
      <w:tr w:rsidR="006B7AE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67981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603049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6763</w:t>
            </w:r>
          </w:p>
        </w:tc>
      </w:tr>
      <w:tr w:rsidR="006B7AE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8603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8603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жаных изделий, головных уборов и изд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лий текстильной галантереи, ремонт, пошив и вязание трикотажн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12C77" w:rsidTr="00047D9B">
        <w:trPr>
          <w:trHeight w:val="97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</w:t>
            </w:r>
            <w:r>
              <w:rPr>
                <w:rFonts w:ascii="Arial CYR" w:hAnsi="Arial CYR" w:cs="Arial CYR"/>
                <w:sz w:val="20"/>
              </w:rPr>
              <w:t>ы</w:t>
            </w:r>
            <w:r>
              <w:rPr>
                <w:rFonts w:ascii="Arial CYR" w:hAnsi="Arial CYR" w:cs="Arial CYR"/>
                <w:sz w:val="20"/>
              </w:rPr>
              <w:t>товой радиоэлектронной аппаратуры, бытовых машин и приборов, ремонт и и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готовление металло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5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5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12C77" w:rsidTr="006B7AE7">
        <w:trPr>
          <w:trHeight w:val="70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5994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5994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12C77" w:rsidTr="006B7AE7">
        <w:trPr>
          <w:trHeight w:val="13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2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2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12C77" w:rsidTr="006B7AE7">
        <w:trPr>
          <w:trHeight w:val="25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387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7109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6763</w:t>
            </w:r>
          </w:p>
        </w:tc>
      </w:tr>
      <w:tr w:rsidR="006B7AE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623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623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12C77" w:rsidTr="00047D9B">
        <w:trPr>
          <w:trHeight w:val="24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34248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34248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089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089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69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69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566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566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82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82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12C77" w:rsidTr="006B7AE7">
        <w:trPr>
          <w:trHeight w:val="25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2497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2497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9847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9847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823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823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6537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6537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12C77" w:rsidTr="00047D9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065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0652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</w:tbl>
    <w:p w:rsidR="00F12C77" w:rsidRDefault="00F12C7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</w:p>
    <w:p w:rsidR="00F12C77" w:rsidRDefault="00F12C7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</w:p>
    <w:p w:rsidR="00F12C77" w:rsidRDefault="00F12C7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</w:p>
    <w:p w:rsidR="00F12C77" w:rsidRDefault="00F12C7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</w:p>
    <w:p w:rsidR="00F12C77" w:rsidRDefault="00F12C7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047D9B" w:rsidRDefault="00047D9B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047D9B" w:rsidRDefault="00047D9B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047D9B" w:rsidRPr="00047D9B" w:rsidRDefault="00047D9B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F12C77" w:rsidRDefault="00F12C7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</w:p>
    <w:p w:rsidR="00F12C77" w:rsidRDefault="00F12C7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</w:p>
    <w:p w:rsidR="00F12C77" w:rsidRDefault="00F12C7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6B7AE7" w:rsidRDefault="006B7AE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6B7AE7" w:rsidRDefault="006B7AE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6B7AE7" w:rsidRDefault="006B7AE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6B7AE7" w:rsidRDefault="006B7AE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6B7AE7" w:rsidRPr="006B7AE7" w:rsidRDefault="006B7AE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F12C77" w:rsidRDefault="00F12C7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</w:p>
    <w:p w:rsidR="00460884" w:rsidRDefault="00460884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</w:p>
    <w:p w:rsidR="00460884" w:rsidRDefault="00460884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</w:p>
    <w:p w:rsidR="00460884" w:rsidRDefault="00460884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</w:p>
    <w:p w:rsidR="00F12C77" w:rsidRPr="00F12C77" w:rsidRDefault="00F12C7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</w:p>
    <w:p w:rsidR="00447B7B" w:rsidRDefault="00447B7B">
      <w:pPr>
        <w:pStyle w:val="a9"/>
        <w:rPr>
          <w:rFonts w:ascii="Arial" w:hAnsi="Arial"/>
          <w:sz w:val="22"/>
        </w:rPr>
      </w:pPr>
      <w:r>
        <w:rPr>
          <w:rFonts w:ascii="Arial" w:hAnsi="Arial"/>
          <w:sz w:val="22"/>
        </w:rPr>
        <w:t>ЮГО-ЗАПАДНЫЙ АО</w:t>
      </w:r>
    </w:p>
    <w:p w:rsidR="00F56D20" w:rsidRDefault="00F56D20">
      <w:pPr>
        <w:pStyle w:val="a9"/>
        <w:rPr>
          <w:rFonts w:ascii="Arial" w:hAnsi="Arial" w:cs="Arial"/>
          <w:snapToGrid w:val="0"/>
          <w:color w:val="000000"/>
          <w:lang w:val="en-US"/>
        </w:rPr>
      </w:pPr>
    </w:p>
    <w:p w:rsidR="00447B7B" w:rsidRPr="00F56D20" w:rsidRDefault="00F56D20">
      <w:pPr>
        <w:pStyle w:val="a9"/>
        <w:rPr>
          <w:rFonts w:ascii="Arial" w:hAnsi="Arial" w:cs="Arial"/>
        </w:rPr>
      </w:pPr>
      <w:r>
        <w:rPr>
          <w:rFonts w:ascii="Arial" w:hAnsi="Arial" w:cs="Arial"/>
          <w:snapToGrid w:val="0"/>
          <w:color w:val="000000"/>
          <w:lang w:val="en-US"/>
        </w:rPr>
        <w:t xml:space="preserve">                                                                                                                                        </w:t>
      </w:r>
      <w:r w:rsidR="00047D9B">
        <w:rPr>
          <w:rFonts w:ascii="Arial" w:hAnsi="Arial" w:cs="Arial"/>
          <w:snapToGrid w:val="0"/>
          <w:color w:val="000000"/>
        </w:rPr>
        <w:t>т</w:t>
      </w:r>
      <w:r w:rsidRPr="00F56D20">
        <w:rPr>
          <w:rFonts w:ascii="Arial" w:hAnsi="Arial" w:cs="Arial"/>
          <w:snapToGrid w:val="0"/>
          <w:color w:val="000000"/>
        </w:rPr>
        <w:t>ыс</w:t>
      </w:r>
      <w:r w:rsidR="006D66D3">
        <w:rPr>
          <w:rFonts w:ascii="Arial" w:hAnsi="Arial" w:cs="Arial"/>
          <w:snapToGrid w:val="0"/>
          <w:color w:val="000000"/>
        </w:rPr>
        <w:t>.</w:t>
      </w:r>
      <w:r w:rsidRPr="00F56D20">
        <w:rPr>
          <w:rFonts w:ascii="Arial" w:hAnsi="Arial" w:cs="Arial"/>
          <w:snapToGrid w:val="0"/>
          <w:color w:val="000000"/>
        </w:rPr>
        <w:t xml:space="preserve"> рублей</w:t>
      </w:r>
    </w:p>
    <w:tbl>
      <w:tblPr>
        <w:tblW w:w="9371" w:type="dxa"/>
        <w:tblInd w:w="93" w:type="dxa"/>
        <w:tblLayout w:type="fixed"/>
        <w:tblLook w:val="04A0"/>
      </w:tblPr>
      <w:tblGrid>
        <w:gridCol w:w="4126"/>
        <w:gridCol w:w="1559"/>
        <w:gridCol w:w="1985"/>
        <w:gridCol w:w="1701"/>
      </w:tblGrid>
      <w:tr w:rsidR="00F56D20" w:rsidRPr="00F56D20" w:rsidTr="00BB6718">
        <w:trPr>
          <w:trHeight w:val="49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56D20" w:rsidRPr="00F56D20" w:rsidRDefault="00F56D20" w:rsidP="00F56D20">
            <w:pPr>
              <w:jc w:val="center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Виды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6D20" w:rsidRPr="00F56D20" w:rsidRDefault="00F56D20" w:rsidP="00F56D20">
            <w:pPr>
              <w:jc w:val="center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Общий об</w:t>
            </w:r>
            <w:r w:rsidRPr="00F56D20">
              <w:rPr>
                <w:rFonts w:ascii="Arial CYR" w:hAnsi="Arial CYR" w:cs="Arial CYR"/>
                <w:sz w:val="20"/>
              </w:rPr>
              <w:t>ъ</w:t>
            </w:r>
            <w:r w:rsidRPr="00F56D20">
              <w:rPr>
                <w:rFonts w:ascii="Arial CYR" w:hAnsi="Arial CYR" w:cs="Arial CYR"/>
                <w:sz w:val="20"/>
              </w:rPr>
              <w:t>ем платных услуг нас</w:t>
            </w:r>
            <w:r w:rsidRPr="00F56D20">
              <w:rPr>
                <w:rFonts w:ascii="Arial CYR" w:hAnsi="Arial CYR" w:cs="Arial CYR"/>
                <w:sz w:val="20"/>
              </w:rPr>
              <w:t>е</w:t>
            </w:r>
            <w:r w:rsidRPr="00F56D20">
              <w:rPr>
                <w:rFonts w:ascii="Arial CYR" w:hAnsi="Arial CYR" w:cs="Arial CYR"/>
                <w:sz w:val="20"/>
              </w:rPr>
              <w:t>лению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D20" w:rsidRPr="00F56D20" w:rsidRDefault="00F56D20" w:rsidP="00F56D20">
            <w:pPr>
              <w:jc w:val="center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в том числе оказанных юридическ</w:t>
            </w:r>
            <w:r w:rsidRPr="00F56D20">
              <w:rPr>
                <w:rFonts w:ascii="Arial CYR" w:hAnsi="Arial CYR" w:cs="Arial CYR"/>
                <w:sz w:val="20"/>
              </w:rPr>
              <w:t>и</w:t>
            </w:r>
            <w:r w:rsidRPr="00F56D20">
              <w:rPr>
                <w:rFonts w:ascii="Arial CYR" w:hAnsi="Arial CYR" w:cs="Arial CYR"/>
                <w:sz w:val="20"/>
              </w:rPr>
              <w:t>ми лицами:</w:t>
            </w:r>
          </w:p>
        </w:tc>
      </w:tr>
      <w:tr w:rsidR="00F56D20" w:rsidRPr="00F56D20" w:rsidTr="00BB6718">
        <w:trPr>
          <w:trHeight w:val="103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D20" w:rsidRPr="00F56D20" w:rsidRDefault="00F56D20" w:rsidP="00F56D2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D20" w:rsidRPr="00F56D20" w:rsidRDefault="00F56D20" w:rsidP="00F56D2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20" w:rsidRPr="00F56D20" w:rsidRDefault="00F56D20" w:rsidP="00F56D20">
            <w:pPr>
              <w:jc w:val="center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не относящимися к субъектам мал</w:t>
            </w:r>
            <w:r w:rsidRPr="00F56D20">
              <w:rPr>
                <w:rFonts w:ascii="Arial CYR" w:hAnsi="Arial CYR" w:cs="Arial CYR"/>
                <w:sz w:val="20"/>
              </w:rPr>
              <w:t>о</w:t>
            </w:r>
            <w:r w:rsidRPr="00F56D20">
              <w:rPr>
                <w:rFonts w:ascii="Arial CYR" w:hAnsi="Arial CYR" w:cs="Arial CYR"/>
                <w:sz w:val="20"/>
              </w:rPr>
              <w:t xml:space="preserve">го и среднего </w:t>
            </w:r>
            <w:r w:rsidR="006D66D3" w:rsidRPr="00F56D20">
              <w:rPr>
                <w:rFonts w:ascii="Arial CYR" w:hAnsi="Arial CYR" w:cs="Arial CYR"/>
                <w:sz w:val="20"/>
              </w:rPr>
              <w:t>предприним</w:t>
            </w:r>
            <w:r w:rsidR="006D66D3" w:rsidRPr="00F56D20">
              <w:rPr>
                <w:rFonts w:ascii="Arial CYR" w:hAnsi="Arial CYR" w:cs="Arial CYR"/>
                <w:sz w:val="20"/>
              </w:rPr>
              <w:t>а</w:t>
            </w:r>
            <w:r w:rsidR="006D66D3" w:rsidRPr="00F56D20">
              <w:rPr>
                <w:rFonts w:ascii="Arial CYR" w:hAnsi="Arial CYR" w:cs="Arial CYR"/>
                <w:sz w:val="20"/>
              </w:rPr>
              <w:t>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20" w:rsidRPr="00F56D20" w:rsidRDefault="00F56D20" w:rsidP="00F56D20">
            <w:pPr>
              <w:jc w:val="center"/>
              <w:rPr>
                <w:rFonts w:ascii="Arial CYR" w:hAnsi="Arial CYR" w:cs="Arial CYR"/>
                <w:sz w:val="20"/>
              </w:rPr>
            </w:pPr>
            <w:r w:rsidRPr="00F56D20">
              <w:rPr>
                <w:rFonts w:ascii="Arial CYR" w:hAnsi="Arial CYR" w:cs="Arial CYR"/>
                <w:sz w:val="20"/>
              </w:rPr>
              <w:t>средними</w:t>
            </w:r>
            <w:r w:rsidRPr="00F56D20">
              <w:rPr>
                <w:rFonts w:ascii="Arial CYR" w:hAnsi="Arial CYR" w:cs="Arial CYR"/>
                <w:sz w:val="20"/>
              </w:rPr>
              <w:br/>
              <w:t>предпр</w:t>
            </w:r>
            <w:r w:rsidRPr="00F56D20">
              <w:rPr>
                <w:rFonts w:ascii="Arial CYR" w:hAnsi="Arial CYR" w:cs="Arial CYR"/>
                <w:sz w:val="20"/>
              </w:rPr>
              <w:t>и</w:t>
            </w:r>
            <w:r w:rsidRPr="00F56D20">
              <w:rPr>
                <w:rFonts w:ascii="Arial CYR" w:hAnsi="Arial CYR" w:cs="Arial CYR"/>
                <w:sz w:val="20"/>
              </w:rPr>
              <w:t>ятиями</w:t>
            </w:r>
          </w:p>
        </w:tc>
      </w:tr>
      <w:tr w:rsidR="006B7AE7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88049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660669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1982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</w:tr>
      <w:tr w:rsidR="006B7AE7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38659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38128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6B7AE7" w:rsidRPr="00F56D20" w:rsidTr="00BB6718">
        <w:trPr>
          <w:trHeight w:val="27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, окраска и пошив обув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56D20" w:rsidTr="00BB6718">
        <w:trPr>
          <w:trHeight w:val="7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жаных изделий, головных уборов и изд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лий текстильной галантереи, ремонт, пошив и вязание трикотаж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</w:t>
            </w:r>
            <w:r>
              <w:rPr>
                <w:rFonts w:ascii="Arial CYR" w:hAnsi="Arial CYR" w:cs="Arial CYR"/>
                <w:sz w:val="20"/>
              </w:rPr>
              <w:t>ы</w:t>
            </w:r>
            <w:r>
              <w:rPr>
                <w:rFonts w:ascii="Arial CYR" w:hAnsi="Arial CYR" w:cs="Arial CYR"/>
                <w:sz w:val="20"/>
              </w:rPr>
              <w:t>товой радиоэлектронной аппаратуры, бытовых машин и приборов, ремонт и и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готовление металлоизд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3667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3667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56D20" w:rsidTr="00BB6718">
        <w:trPr>
          <w:trHeight w:val="21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готовление и ремонт мебел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56D20" w:rsidTr="00BB6718">
        <w:trPr>
          <w:trHeight w:val="26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0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56D20" w:rsidTr="00BB6718">
        <w:trPr>
          <w:trHeight w:val="15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строительство жилья и других постро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5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6B7AE7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отоателье, фото</w:t>
            </w:r>
            <w:r w:rsidR="006D66D3">
              <w:rPr>
                <w:rFonts w:ascii="Arial CYR" w:hAnsi="Arial CYR" w:cs="Arial CYR"/>
                <w:sz w:val="20"/>
              </w:rPr>
              <w:t xml:space="preserve"> </w:t>
            </w:r>
            <w:r>
              <w:rPr>
                <w:rFonts w:ascii="Arial CYR" w:hAnsi="Arial CYR" w:cs="Arial CYR"/>
                <w:sz w:val="20"/>
              </w:rPr>
              <w:t>- и кино</w:t>
            </w:r>
            <w:r w:rsidR="006D66D3">
              <w:rPr>
                <w:rFonts w:ascii="Arial CYR" w:hAnsi="Arial CYR" w:cs="Arial CYR"/>
                <w:sz w:val="20"/>
              </w:rPr>
              <w:t>-</w:t>
            </w:r>
            <w:r>
              <w:rPr>
                <w:rFonts w:ascii="Arial CYR" w:hAnsi="Arial CYR" w:cs="Arial CYR"/>
                <w:sz w:val="20"/>
              </w:rPr>
              <w:t>л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боратор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90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90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сл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68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68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5254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5254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 w:rsidP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564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420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4</w:t>
            </w:r>
          </w:p>
        </w:tc>
      </w:tr>
      <w:tr w:rsidR="006B7AE7" w:rsidRPr="00F56D20" w:rsidTr="00BB6718">
        <w:trPr>
          <w:trHeight w:val="23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574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574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854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83048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0951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6B7AE7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2776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2776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434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4345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56D20" w:rsidTr="00BB6718">
        <w:trPr>
          <w:trHeight w:val="25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3673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3673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B7AE7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42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426</w:t>
            </w:r>
            <w:r w:rsidR="00E7557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E7" w:rsidRDefault="006B7AE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17329E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14004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977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42278,2</w:t>
            </w:r>
          </w:p>
        </w:tc>
      </w:tr>
      <w:tr w:rsidR="0017329E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96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96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17329E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етеринарн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17329E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2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2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17329E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27328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2732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17329E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ал</w:t>
            </w:r>
            <w:r>
              <w:rPr>
                <w:rFonts w:ascii="Arial CYR" w:hAnsi="Arial CYR" w:cs="Arial CYR"/>
                <w:sz w:val="20"/>
              </w:rPr>
              <w:t>и</w:t>
            </w:r>
            <w:r>
              <w:rPr>
                <w:rFonts w:ascii="Arial CYR" w:hAnsi="Arial CYR" w:cs="Arial CYR"/>
                <w:sz w:val="20"/>
              </w:rPr>
              <w:t>д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59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59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17329E" w:rsidRPr="00F56D20" w:rsidTr="00BB671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9027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843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29E" w:rsidRDefault="0017329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16,2</w:t>
            </w:r>
          </w:p>
        </w:tc>
      </w:tr>
    </w:tbl>
    <w:p w:rsidR="00F56D20" w:rsidRDefault="00F56D20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B57D42" w:rsidRDefault="00B57D42">
      <w:pPr>
        <w:pStyle w:val="a9"/>
        <w:rPr>
          <w:rFonts w:ascii="Arial" w:hAnsi="Arial"/>
          <w:sz w:val="22"/>
          <w:lang w:val="en-US"/>
        </w:rPr>
      </w:pPr>
    </w:p>
    <w:p w:rsidR="00B57D42" w:rsidRDefault="00B57D42">
      <w:pPr>
        <w:pStyle w:val="a9"/>
        <w:rPr>
          <w:rFonts w:ascii="Arial" w:hAnsi="Arial"/>
          <w:sz w:val="22"/>
          <w:lang w:val="en-US"/>
        </w:rPr>
      </w:pPr>
    </w:p>
    <w:p w:rsidR="00B57D42" w:rsidRDefault="00B57D42">
      <w:pPr>
        <w:pStyle w:val="a9"/>
        <w:rPr>
          <w:rFonts w:ascii="Arial" w:hAnsi="Arial"/>
          <w:sz w:val="22"/>
          <w:lang w:val="en-US"/>
        </w:rPr>
      </w:pPr>
    </w:p>
    <w:p w:rsidR="00447B7B" w:rsidRDefault="00447B7B">
      <w:pPr>
        <w:pStyle w:val="a9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</w:rPr>
        <w:t>ЮЖНЫЙ АО</w:t>
      </w:r>
    </w:p>
    <w:p w:rsidR="00B70903" w:rsidRPr="00B70903" w:rsidRDefault="00B70903">
      <w:pPr>
        <w:pStyle w:val="a9"/>
        <w:rPr>
          <w:rFonts w:ascii="Arial" w:hAnsi="Arial"/>
          <w:sz w:val="22"/>
          <w:lang w:val="en-US"/>
        </w:rPr>
      </w:pPr>
    </w:p>
    <w:p w:rsidR="00B70903" w:rsidRPr="00047D9B" w:rsidRDefault="00B70903">
      <w:pPr>
        <w:pStyle w:val="a9"/>
        <w:rPr>
          <w:rFonts w:ascii="Arial" w:hAnsi="Arial" w:cs="Arial"/>
          <w:sz w:val="22"/>
        </w:rPr>
      </w:pPr>
      <w:r>
        <w:rPr>
          <w:rFonts w:ascii="Arial" w:hAnsi="Arial" w:cs="Arial"/>
          <w:snapToGrid w:val="0"/>
          <w:color w:val="000000"/>
          <w:lang w:val="en-US"/>
        </w:rPr>
        <w:t xml:space="preserve">                                                                                                                                        </w:t>
      </w:r>
      <w:r w:rsidR="00047D9B">
        <w:rPr>
          <w:rFonts w:ascii="Arial" w:hAnsi="Arial" w:cs="Arial"/>
          <w:snapToGrid w:val="0"/>
          <w:color w:val="000000"/>
        </w:rPr>
        <w:t>т</w:t>
      </w:r>
      <w:r w:rsidRPr="00B70903">
        <w:rPr>
          <w:rFonts w:ascii="Arial" w:hAnsi="Arial" w:cs="Arial"/>
          <w:snapToGrid w:val="0"/>
          <w:color w:val="000000"/>
        </w:rPr>
        <w:t>ыс</w:t>
      </w:r>
      <w:r w:rsidR="00990FB9">
        <w:rPr>
          <w:rFonts w:ascii="Arial" w:hAnsi="Arial" w:cs="Arial"/>
          <w:snapToGrid w:val="0"/>
          <w:color w:val="000000"/>
        </w:rPr>
        <w:t>.</w:t>
      </w:r>
      <w:r w:rsidRPr="00B70903">
        <w:rPr>
          <w:rFonts w:ascii="Arial" w:hAnsi="Arial" w:cs="Arial"/>
          <w:snapToGrid w:val="0"/>
          <w:color w:val="000000"/>
        </w:rPr>
        <w:t xml:space="preserve"> рублей</w:t>
      </w:r>
    </w:p>
    <w:tbl>
      <w:tblPr>
        <w:tblW w:w="8804" w:type="dxa"/>
        <w:tblInd w:w="93" w:type="dxa"/>
        <w:tblLook w:val="04A0"/>
      </w:tblPr>
      <w:tblGrid>
        <w:gridCol w:w="3984"/>
        <w:gridCol w:w="1273"/>
        <w:gridCol w:w="2299"/>
        <w:gridCol w:w="1664"/>
      </w:tblGrid>
      <w:tr w:rsidR="00B70903" w:rsidRPr="00B70903" w:rsidTr="00E7557D">
        <w:trPr>
          <w:trHeight w:val="49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70903" w:rsidRPr="00B70903" w:rsidRDefault="00B70903" w:rsidP="00B70903">
            <w:pPr>
              <w:jc w:val="center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Виды услуг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03" w:rsidRPr="00B70903" w:rsidRDefault="00B70903" w:rsidP="00B70903">
            <w:pPr>
              <w:jc w:val="center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Общий объем платных услуг н</w:t>
            </w:r>
            <w:r w:rsidRPr="00B70903">
              <w:rPr>
                <w:rFonts w:ascii="Arial CYR" w:hAnsi="Arial CYR" w:cs="Arial CYR"/>
                <w:sz w:val="20"/>
              </w:rPr>
              <w:t>а</w:t>
            </w:r>
            <w:r w:rsidRPr="00B70903">
              <w:rPr>
                <w:rFonts w:ascii="Arial CYR" w:hAnsi="Arial CYR" w:cs="Arial CYR"/>
                <w:sz w:val="20"/>
              </w:rPr>
              <w:t>селению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0903" w:rsidRPr="00B70903" w:rsidRDefault="00B70903" w:rsidP="00B70903">
            <w:pPr>
              <w:jc w:val="center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в том числе оказанных юридическими лицами:</w:t>
            </w:r>
          </w:p>
        </w:tc>
      </w:tr>
      <w:tr w:rsidR="00B70903" w:rsidRPr="00B70903" w:rsidTr="00E7557D">
        <w:trPr>
          <w:trHeight w:val="103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903" w:rsidRPr="00B70903" w:rsidRDefault="00B70903" w:rsidP="00B709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903" w:rsidRPr="00B70903" w:rsidRDefault="00B70903" w:rsidP="00B7090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03" w:rsidRPr="00B70903" w:rsidRDefault="00B70903" w:rsidP="00B70903">
            <w:pPr>
              <w:jc w:val="center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 xml:space="preserve">не относящимися к субъектам малого и среднего </w:t>
            </w:r>
            <w:r w:rsidR="00990FB9" w:rsidRPr="00B70903">
              <w:rPr>
                <w:rFonts w:ascii="Arial CYR" w:hAnsi="Arial CYR" w:cs="Arial CYR"/>
                <w:sz w:val="20"/>
              </w:rPr>
              <w:t>предприн</w:t>
            </w:r>
            <w:r w:rsidR="00990FB9" w:rsidRPr="00B70903">
              <w:rPr>
                <w:rFonts w:ascii="Arial CYR" w:hAnsi="Arial CYR" w:cs="Arial CYR"/>
                <w:sz w:val="20"/>
              </w:rPr>
              <w:t>и</w:t>
            </w:r>
            <w:r w:rsidR="00990FB9" w:rsidRPr="00B70903">
              <w:rPr>
                <w:rFonts w:ascii="Arial CYR" w:hAnsi="Arial CYR" w:cs="Arial CYR"/>
                <w:sz w:val="20"/>
              </w:rPr>
              <w:t>мательств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03" w:rsidRPr="00B70903" w:rsidRDefault="00B70903" w:rsidP="00B70903">
            <w:pPr>
              <w:jc w:val="center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средними</w:t>
            </w:r>
            <w:r w:rsidRPr="00B70903">
              <w:rPr>
                <w:rFonts w:ascii="Arial CYR" w:hAnsi="Arial CYR" w:cs="Arial CYR"/>
                <w:sz w:val="20"/>
              </w:rPr>
              <w:br/>
              <w:t>предприятиями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630541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888270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42270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60157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1669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3464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</w:tr>
      <w:tr w:rsidR="00E7557D" w:rsidRPr="00B70903" w:rsidTr="00E7557D">
        <w:trPr>
          <w:trHeight w:val="767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ытовой радиоэлектронной аппарат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ры, бытовых машин и приборов, р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монт и изготовление металлоизд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лий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859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859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55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дования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59404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20329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9074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готовление и ремонт мебел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49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49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0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98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03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95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E7557D" w:rsidRPr="00B70903" w:rsidTr="00E7557D">
        <w:trPr>
          <w:trHeight w:val="51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строительство жилья и др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гих построек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4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9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52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отоателье, фото</w:t>
            </w:r>
            <w:r w:rsidR="00990FB9">
              <w:rPr>
                <w:rFonts w:ascii="Arial CYR" w:hAnsi="Arial CYR" w:cs="Arial CYR"/>
                <w:sz w:val="20"/>
              </w:rPr>
              <w:t xml:space="preserve"> </w:t>
            </w:r>
            <w:r>
              <w:rPr>
                <w:rFonts w:ascii="Arial CYR" w:hAnsi="Arial CYR" w:cs="Arial CYR"/>
                <w:sz w:val="20"/>
              </w:rPr>
              <w:t>- и кино</w:t>
            </w:r>
            <w:r w:rsidR="00FF5634">
              <w:rPr>
                <w:rFonts w:ascii="Arial CYR" w:hAnsi="Arial CYR" w:cs="Arial CYR"/>
                <w:sz w:val="20"/>
              </w:rPr>
              <w:t>-</w:t>
            </w:r>
            <w:r>
              <w:rPr>
                <w:rFonts w:ascii="Arial CYR" w:hAnsi="Arial CYR" w:cs="Arial CYR"/>
                <w:sz w:val="20"/>
              </w:rPr>
              <w:t>лаб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раторий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04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62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42</w:t>
            </w:r>
          </w:p>
        </w:tc>
      </w:tr>
      <w:tr w:rsidR="00E7557D" w:rsidRPr="00B70903" w:rsidTr="00E7557D">
        <w:trPr>
          <w:trHeight w:val="276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6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6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ind w:right="-25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сл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36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36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81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81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9288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6287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001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789807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789697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0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5224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5224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35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35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1081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1081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1604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1604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Услуги гостиниц и аналогичных средств </w:t>
            </w:r>
            <w:r w:rsidR="00990FB9">
              <w:rPr>
                <w:rFonts w:ascii="Arial CYR" w:hAnsi="Arial CYR" w:cs="Arial CYR"/>
                <w:sz w:val="20"/>
              </w:rPr>
              <w:t>размещения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99312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16176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3135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E7557D" w:rsidRPr="00B70903" w:rsidTr="00E7557D">
        <w:trPr>
          <w:trHeight w:val="188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5643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5643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51880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577261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4619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4923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4923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етеринарные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263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263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6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82430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82430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75677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67738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939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</w:tr>
    </w:tbl>
    <w:p w:rsidR="00F56D20" w:rsidRDefault="00F56D20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3D703B" w:rsidRDefault="003D703B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3D703B" w:rsidRPr="00E7557D" w:rsidRDefault="00E7557D" w:rsidP="00E7557D">
      <w:pPr>
        <w:tabs>
          <w:tab w:val="left" w:pos="4005"/>
          <w:tab w:val="left" w:pos="6214"/>
          <w:tab w:val="left" w:pos="7651"/>
          <w:tab w:val="left" w:pos="9923"/>
        </w:tabs>
        <w:rPr>
          <w:rFonts w:cs="Arial"/>
          <w:snapToGrid w:val="0"/>
          <w:color w:val="000000"/>
          <w:sz w:val="22"/>
          <w:szCs w:val="22"/>
        </w:rPr>
      </w:pPr>
      <w:r w:rsidRPr="00E7557D">
        <w:rPr>
          <w:rFonts w:cs="Arial"/>
          <w:snapToGrid w:val="0"/>
          <w:color w:val="000000"/>
          <w:sz w:val="22"/>
          <w:szCs w:val="22"/>
        </w:rPr>
        <w:t>Н</w:t>
      </w:r>
      <w:r>
        <w:rPr>
          <w:rFonts w:cs="Arial"/>
          <w:snapToGrid w:val="0"/>
          <w:color w:val="000000"/>
          <w:sz w:val="22"/>
          <w:szCs w:val="22"/>
        </w:rPr>
        <w:t xml:space="preserve">ОВОМОСКОВСКИЙ </w:t>
      </w:r>
      <w:r w:rsidR="00FF5634">
        <w:rPr>
          <w:rFonts w:cs="Arial"/>
          <w:snapToGrid w:val="0"/>
          <w:color w:val="000000"/>
          <w:sz w:val="22"/>
          <w:szCs w:val="22"/>
        </w:rPr>
        <w:t>АО</w:t>
      </w:r>
    </w:p>
    <w:p w:rsidR="003D703B" w:rsidRDefault="003D703B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Pr="00FF5634" w:rsidRDefault="00FF5634" w:rsidP="00FF5634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  <w:r w:rsidRPr="00FF5634">
        <w:rPr>
          <w:rFonts w:cs="Arial"/>
          <w:snapToGrid w:val="0"/>
          <w:color w:val="000000"/>
          <w:sz w:val="20"/>
        </w:rPr>
        <w:t xml:space="preserve">                                                   </w:t>
      </w:r>
      <w:r>
        <w:rPr>
          <w:rFonts w:cs="Arial"/>
          <w:snapToGrid w:val="0"/>
          <w:color w:val="000000"/>
          <w:sz w:val="20"/>
        </w:rPr>
        <w:t xml:space="preserve">                                                                </w:t>
      </w:r>
      <w:r w:rsidRPr="00FF5634">
        <w:rPr>
          <w:rFonts w:cs="Arial"/>
          <w:snapToGrid w:val="0"/>
          <w:color w:val="000000"/>
          <w:sz w:val="20"/>
        </w:rPr>
        <w:t xml:space="preserve">тыс. рублей                                                                                                                 </w:t>
      </w:r>
      <w:r w:rsidRPr="00FF5634">
        <w:rPr>
          <w:rFonts w:cs="Arial"/>
          <w:snapToGrid w:val="0"/>
          <w:color w:val="000000"/>
          <w:sz w:val="20"/>
          <w:lang w:val="en-US"/>
        </w:rPr>
        <w:t xml:space="preserve">   </w:t>
      </w:r>
      <w:r>
        <w:rPr>
          <w:rFonts w:cs="Arial"/>
          <w:snapToGrid w:val="0"/>
          <w:color w:val="000000"/>
          <w:sz w:val="20"/>
        </w:rPr>
        <w:t xml:space="preserve">                   </w:t>
      </w:r>
    </w:p>
    <w:tbl>
      <w:tblPr>
        <w:tblW w:w="8804" w:type="dxa"/>
        <w:tblInd w:w="93" w:type="dxa"/>
        <w:tblLook w:val="04A0"/>
      </w:tblPr>
      <w:tblGrid>
        <w:gridCol w:w="3984"/>
        <w:gridCol w:w="1250"/>
        <w:gridCol w:w="2299"/>
        <w:gridCol w:w="1664"/>
      </w:tblGrid>
      <w:tr w:rsidR="00E7557D" w:rsidRPr="00B70903" w:rsidTr="00E7557D">
        <w:trPr>
          <w:trHeight w:val="49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7557D" w:rsidRPr="00B70903" w:rsidRDefault="00E7557D" w:rsidP="00E7557D">
            <w:pPr>
              <w:jc w:val="center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Виды услуг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57D" w:rsidRPr="00B70903" w:rsidRDefault="00E7557D" w:rsidP="00E7557D">
            <w:pPr>
              <w:jc w:val="center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Общий объем платных услуг н</w:t>
            </w:r>
            <w:r w:rsidRPr="00B70903">
              <w:rPr>
                <w:rFonts w:ascii="Arial CYR" w:hAnsi="Arial CYR" w:cs="Arial CYR"/>
                <w:sz w:val="20"/>
              </w:rPr>
              <w:t>а</w:t>
            </w:r>
            <w:r w:rsidRPr="00B70903">
              <w:rPr>
                <w:rFonts w:ascii="Arial CYR" w:hAnsi="Arial CYR" w:cs="Arial CYR"/>
                <w:sz w:val="20"/>
              </w:rPr>
              <w:t>селению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57D" w:rsidRPr="00B70903" w:rsidRDefault="00E7557D" w:rsidP="00E7557D">
            <w:pPr>
              <w:jc w:val="center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в том числе оказанных юридическими лицами:</w:t>
            </w:r>
          </w:p>
        </w:tc>
      </w:tr>
      <w:tr w:rsidR="00E7557D" w:rsidRPr="00B70903" w:rsidTr="00E7557D">
        <w:trPr>
          <w:trHeight w:val="103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57D" w:rsidRPr="00B70903" w:rsidRDefault="00E7557D" w:rsidP="00E7557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57D" w:rsidRPr="00B70903" w:rsidRDefault="00E7557D" w:rsidP="00E7557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7D" w:rsidRPr="00B70903" w:rsidRDefault="00E7557D" w:rsidP="00E7557D">
            <w:pPr>
              <w:jc w:val="center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 xml:space="preserve">не относящимися к субъектам малого и среднего </w:t>
            </w:r>
            <w:r w:rsidR="00990FB9" w:rsidRPr="00B70903">
              <w:rPr>
                <w:rFonts w:ascii="Arial CYR" w:hAnsi="Arial CYR" w:cs="Arial CYR"/>
                <w:sz w:val="20"/>
              </w:rPr>
              <w:t>предприн</w:t>
            </w:r>
            <w:r w:rsidR="00990FB9" w:rsidRPr="00B70903">
              <w:rPr>
                <w:rFonts w:ascii="Arial CYR" w:hAnsi="Arial CYR" w:cs="Arial CYR"/>
                <w:sz w:val="20"/>
              </w:rPr>
              <w:t>и</w:t>
            </w:r>
            <w:r w:rsidR="00990FB9" w:rsidRPr="00B70903">
              <w:rPr>
                <w:rFonts w:ascii="Arial CYR" w:hAnsi="Arial CYR" w:cs="Arial CYR"/>
                <w:sz w:val="20"/>
              </w:rPr>
              <w:t>мательств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7D" w:rsidRPr="00B70903" w:rsidRDefault="00E7557D" w:rsidP="00E7557D">
            <w:pPr>
              <w:jc w:val="center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средними</w:t>
            </w:r>
            <w:r w:rsidRPr="00B70903">
              <w:rPr>
                <w:rFonts w:ascii="Arial CYR" w:hAnsi="Arial CYR" w:cs="Arial CYR"/>
                <w:sz w:val="20"/>
              </w:rPr>
              <w:br/>
              <w:t>предприятиями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56834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8133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5496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990FB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6977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427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5496</w:t>
            </w:r>
          </w:p>
        </w:tc>
      </w:tr>
      <w:tr w:rsidR="00E7557D" w:rsidRPr="00B70903" w:rsidTr="00990FB9">
        <w:trPr>
          <w:trHeight w:val="527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990FB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дования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4274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427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990FB9">
        <w:trPr>
          <w:trHeight w:val="1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 w:rsidP="00990FB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549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5496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7008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7008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74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746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0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832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832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990FB9">
        <w:trPr>
          <w:trHeight w:val="8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759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759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5767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5767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76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Услуги гостиниц и аналогичных средств </w:t>
            </w:r>
            <w:r w:rsidR="00990FB9">
              <w:rPr>
                <w:rFonts w:ascii="Arial CYR" w:hAnsi="Arial CYR" w:cs="Arial CYR"/>
                <w:sz w:val="20"/>
              </w:rPr>
              <w:t>размещения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217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217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15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15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37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37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085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0856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етеринарные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826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826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8841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8841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E7557D" w:rsidRPr="00B70903" w:rsidTr="00E755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621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621</w:t>
            </w:r>
            <w:r w:rsidR="00FF563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7D" w:rsidRDefault="00E7557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</w:tbl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E7557D" w:rsidRDefault="00E7557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Pr="00460884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 w:rsidP="00990FB9">
      <w:pPr>
        <w:pStyle w:val="a9"/>
        <w:rPr>
          <w:rFonts w:ascii="Arial" w:hAnsi="Arial"/>
          <w:sz w:val="22"/>
          <w:lang w:val="en-US"/>
        </w:rPr>
      </w:pPr>
      <w:r w:rsidRPr="00990FB9">
        <w:rPr>
          <w:rFonts w:ascii="Arial" w:hAnsi="Arial"/>
          <w:sz w:val="22"/>
        </w:rPr>
        <w:lastRenderedPageBreak/>
        <w:t>Т</w:t>
      </w:r>
      <w:r>
        <w:rPr>
          <w:rFonts w:ascii="Arial" w:hAnsi="Arial"/>
          <w:sz w:val="22"/>
        </w:rPr>
        <w:t>РОИЦКИЙ АО</w:t>
      </w:r>
    </w:p>
    <w:p w:rsidR="00990FB9" w:rsidRPr="00B70903" w:rsidRDefault="00990FB9" w:rsidP="00990FB9">
      <w:pPr>
        <w:pStyle w:val="a9"/>
        <w:rPr>
          <w:rFonts w:ascii="Arial" w:hAnsi="Arial"/>
          <w:sz w:val="22"/>
          <w:lang w:val="en-US"/>
        </w:rPr>
      </w:pPr>
    </w:p>
    <w:p w:rsidR="00990FB9" w:rsidRPr="00047D9B" w:rsidRDefault="00990FB9" w:rsidP="00990FB9">
      <w:pPr>
        <w:pStyle w:val="a9"/>
        <w:rPr>
          <w:rFonts w:ascii="Arial" w:hAnsi="Arial" w:cs="Arial"/>
          <w:sz w:val="22"/>
        </w:rPr>
      </w:pPr>
      <w:r>
        <w:rPr>
          <w:rFonts w:ascii="Arial" w:hAnsi="Arial" w:cs="Arial"/>
          <w:snapToGrid w:val="0"/>
          <w:color w:val="000000"/>
          <w:lang w:val="en-US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napToGrid w:val="0"/>
          <w:color w:val="000000"/>
        </w:rPr>
        <w:t>т</w:t>
      </w:r>
      <w:r w:rsidRPr="00B70903">
        <w:rPr>
          <w:rFonts w:ascii="Arial" w:hAnsi="Arial" w:cs="Arial"/>
          <w:snapToGrid w:val="0"/>
          <w:color w:val="000000"/>
        </w:rPr>
        <w:t>ыс</w:t>
      </w:r>
      <w:r>
        <w:rPr>
          <w:rFonts w:ascii="Arial" w:hAnsi="Arial" w:cs="Arial"/>
          <w:snapToGrid w:val="0"/>
          <w:color w:val="000000"/>
        </w:rPr>
        <w:t>.</w:t>
      </w:r>
      <w:r w:rsidRPr="00B70903">
        <w:rPr>
          <w:rFonts w:ascii="Arial" w:hAnsi="Arial" w:cs="Arial"/>
          <w:snapToGrid w:val="0"/>
          <w:color w:val="000000"/>
        </w:rPr>
        <w:t xml:space="preserve"> рублей</w:t>
      </w:r>
    </w:p>
    <w:tbl>
      <w:tblPr>
        <w:tblW w:w="8804" w:type="dxa"/>
        <w:tblInd w:w="93" w:type="dxa"/>
        <w:tblLayout w:type="fixed"/>
        <w:tblLook w:val="04A0"/>
      </w:tblPr>
      <w:tblGrid>
        <w:gridCol w:w="4126"/>
        <w:gridCol w:w="1163"/>
        <w:gridCol w:w="1851"/>
        <w:gridCol w:w="1664"/>
      </w:tblGrid>
      <w:tr w:rsidR="00990FB9" w:rsidRPr="00B70903" w:rsidTr="00990FB9">
        <w:trPr>
          <w:trHeight w:val="49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90FB9" w:rsidRPr="00B70903" w:rsidRDefault="00990FB9" w:rsidP="006D66D3">
            <w:pPr>
              <w:jc w:val="center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Виды услуг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B9" w:rsidRPr="00B70903" w:rsidRDefault="00990FB9" w:rsidP="006D66D3">
            <w:pPr>
              <w:jc w:val="center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Общий объем платных услуг н</w:t>
            </w:r>
            <w:r w:rsidRPr="00B70903">
              <w:rPr>
                <w:rFonts w:ascii="Arial CYR" w:hAnsi="Arial CYR" w:cs="Arial CYR"/>
                <w:sz w:val="20"/>
              </w:rPr>
              <w:t>а</w:t>
            </w:r>
            <w:r w:rsidRPr="00B70903">
              <w:rPr>
                <w:rFonts w:ascii="Arial CYR" w:hAnsi="Arial CYR" w:cs="Arial CYR"/>
                <w:sz w:val="20"/>
              </w:rPr>
              <w:t>селению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FB9" w:rsidRPr="00B70903" w:rsidRDefault="00990FB9" w:rsidP="006D66D3">
            <w:pPr>
              <w:jc w:val="center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в том числе оказанных юридич</w:t>
            </w:r>
            <w:r w:rsidRPr="00B70903">
              <w:rPr>
                <w:rFonts w:ascii="Arial CYR" w:hAnsi="Arial CYR" w:cs="Arial CYR"/>
                <w:sz w:val="20"/>
              </w:rPr>
              <w:t>е</w:t>
            </w:r>
            <w:r w:rsidRPr="00B70903">
              <w:rPr>
                <w:rFonts w:ascii="Arial CYR" w:hAnsi="Arial CYR" w:cs="Arial CYR"/>
                <w:sz w:val="20"/>
              </w:rPr>
              <w:t>скими лицами:</w:t>
            </w:r>
          </w:p>
        </w:tc>
      </w:tr>
      <w:tr w:rsidR="00990FB9" w:rsidRPr="00B70903" w:rsidTr="00990FB9">
        <w:trPr>
          <w:trHeight w:val="103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0FB9" w:rsidRPr="00B70903" w:rsidRDefault="00990FB9" w:rsidP="006D66D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0FB9" w:rsidRPr="00B70903" w:rsidRDefault="00990FB9" w:rsidP="006D66D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B9" w:rsidRPr="00B70903" w:rsidRDefault="00990FB9" w:rsidP="006D66D3">
            <w:pPr>
              <w:jc w:val="center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не относящим</w:t>
            </w:r>
            <w:r w:rsidRPr="00B70903">
              <w:rPr>
                <w:rFonts w:ascii="Arial CYR" w:hAnsi="Arial CYR" w:cs="Arial CYR"/>
                <w:sz w:val="20"/>
              </w:rPr>
              <w:t>и</w:t>
            </w:r>
            <w:r w:rsidRPr="00B70903">
              <w:rPr>
                <w:rFonts w:ascii="Arial CYR" w:hAnsi="Arial CYR" w:cs="Arial CYR"/>
                <w:sz w:val="20"/>
              </w:rPr>
              <w:t>ся к субъектам малого и средн</w:t>
            </w:r>
            <w:r w:rsidRPr="00B70903">
              <w:rPr>
                <w:rFonts w:ascii="Arial CYR" w:hAnsi="Arial CYR" w:cs="Arial CYR"/>
                <w:sz w:val="20"/>
              </w:rPr>
              <w:t>е</w:t>
            </w:r>
            <w:r w:rsidRPr="00B70903">
              <w:rPr>
                <w:rFonts w:ascii="Arial CYR" w:hAnsi="Arial CYR" w:cs="Arial CYR"/>
                <w:sz w:val="20"/>
              </w:rPr>
              <w:t>го предприним</w:t>
            </w:r>
            <w:r w:rsidRPr="00B70903">
              <w:rPr>
                <w:rFonts w:ascii="Arial CYR" w:hAnsi="Arial CYR" w:cs="Arial CYR"/>
                <w:sz w:val="20"/>
              </w:rPr>
              <w:t>а</w:t>
            </w:r>
            <w:r w:rsidRPr="00B70903">
              <w:rPr>
                <w:rFonts w:ascii="Arial CYR" w:hAnsi="Arial CYR" w:cs="Arial CYR"/>
                <w:sz w:val="20"/>
              </w:rPr>
              <w:t>тельств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B9" w:rsidRPr="00B70903" w:rsidRDefault="00990FB9" w:rsidP="006D66D3">
            <w:pPr>
              <w:jc w:val="center"/>
              <w:rPr>
                <w:rFonts w:ascii="Arial CYR" w:hAnsi="Arial CYR" w:cs="Arial CYR"/>
                <w:sz w:val="20"/>
              </w:rPr>
            </w:pPr>
            <w:r w:rsidRPr="00B70903">
              <w:rPr>
                <w:rFonts w:ascii="Arial CYR" w:hAnsi="Arial CYR" w:cs="Arial CYR"/>
                <w:sz w:val="20"/>
              </w:rPr>
              <w:t>средними</w:t>
            </w:r>
            <w:r w:rsidRPr="00B70903">
              <w:rPr>
                <w:rFonts w:ascii="Arial CYR" w:hAnsi="Arial CYR" w:cs="Arial CYR"/>
                <w:sz w:val="20"/>
              </w:rPr>
              <w:br/>
              <w:t>предприятиями</w:t>
            </w:r>
          </w:p>
        </w:tc>
      </w:tr>
      <w:tr w:rsidR="00990FB9" w:rsidRPr="00B70903" w:rsidTr="00990FB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53675,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53675,6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90FB9" w:rsidRPr="00B70903" w:rsidTr="00990FB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 w:rsidP="00990FB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,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,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90FB9" w:rsidRPr="00B70903" w:rsidTr="00990FB9">
        <w:trPr>
          <w:trHeight w:val="24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 w:rsidP="00990FB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сл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ги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,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,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90FB9" w:rsidRPr="00B70903" w:rsidTr="00990FB9">
        <w:trPr>
          <w:trHeight w:val="1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0,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0,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90FB9" w:rsidRPr="00B70903" w:rsidTr="00990FB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6,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6,6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90FB9" w:rsidRPr="00B70903" w:rsidTr="00990FB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328,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328,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90FB9" w:rsidRPr="00B70903" w:rsidTr="00990FB9">
        <w:trPr>
          <w:trHeight w:val="20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5302,1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5302,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90FB9" w:rsidRPr="00B70903" w:rsidTr="00990FB9">
        <w:trPr>
          <w:trHeight w:val="1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329,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329,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90FB9" w:rsidRPr="00B70903" w:rsidTr="00990FB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85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85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90FB9" w:rsidRPr="00B70903" w:rsidTr="00990FB9">
        <w:trPr>
          <w:trHeight w:val="27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щения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60503,5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60503,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90FB9" w:rsidRPr="00B70903" w:rsidTr="00990FB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320,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320,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90FB9" w:rsidRPr="00B70903" w:rsidTr="00990FB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575,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575,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90FB9" w:rsidRPr="00B70903" w:rsidTr="00990FB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4974,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4974,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90FB9" w:rsidRPr="00B70903" w:rsidTr="00990FB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5255,4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5255,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90FB9" w:rsidRPr="00B70903" w:rsidTr="00990FB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ал</w:t>
            </w:r>
            <w:r>
              <w:rPr>
                <w:rFonts w:ascii="Arial CYR" w:hAnsi="Arial CYR" w:cs="Arial CYR"/>
                <w:sz w:val="20"/>
              </w:rPr>
              <w:t>и</w:t>
            </w:r>
            <w:r>
              <w:rPr>
                <w:rFonts w:ascii="Arial CYR" w:hAnsi="Arial CYR" w:cs="Arial CYR"/>
                <w:sz w:val="20"/>
              </w:rPr>
              <w:t>д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85,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85,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90FB9" w:rsidRPr="00B70903" w:rsidTr="00990FB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4549,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4549,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FB9" w:rsidRDefault="00990F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</w:tbl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990FB9" w:rsidRPr="003D703B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447B7B" w:rsidRDefault="00447B7B">
      <w:pPr>
        <w:pStyle w:val="3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Содержание </w:t>
      </w:r>
    </w:p>
    <w:p w:rsidR="00447B7B" w:rsidRDefault="00447B7B"/>
    <w:p w:rsidR="00447B7B" w:rsidRDefault="00447B7B">
      <w:pPr>
        <w:jc w:val="right"/>
        <w:rPr>
          <w:sz w:val="22"/>
        </w:rPr>
      </w:pPr>
    </w:p>
    <w:tbl>
      <w:tblPr>
        <w:tblW w:w="10036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9278"/>
        <w:gridCol w:w="758"/>
      </w:tblGrid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pStyle w:val="5"/>
              <w:rPr>
                <w:sz w:val="22"/>
              </w:rPr>
            </w:pPr>
          </w:p>
          <w:p w:rsidR="00447B7B" w:rsidRDefault="00447B7B"/>
        </w:tc>
        <w:tc>
          <w:tcPr>
            <w:tcW w:w="758" w:type="dxa"/>
          </w:tcPr>
          <w:p w:rsidR="00447B7B" w:rsidRDefault="00047D9B" w:rsidP="00990FB9">
            <w:pPr>
              <w:jc w:val="right"/>
              <w:rPr>
                <w:sz w:val="22"/>
              </w:rPr>
            </w:pPr>
            <w:r>
              <w:rPr>
                <w:sz w:val="22"/>
              </w:rPr>
              <w:t>с</w:t>
            </w:r>
            <w:r w:rsidR="00447B7B">
              <w:rPr>
                <w:sz w:val="22"/>
              </w:rPr>
              <w:t>тр</w:t>
            </w:r>
            <w:r w:rsidR="00990FB9">
              <w:rPr>
                <w:sz w:val="22"/>
              </w:rPr>
              <w:t>.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pStyle w:val="5"/>
            </w:pPr>
            <w:r>
              <w:rPr>
                <w:sz w:val="22"/>
              </w:rPr>
              <w:t>Предисловие</w:t>
            </w:r>
          </w:p>
        </w:tc>
        <w:tc>
          <w:tcPr>
            <w:tcW w:w="758" w:type="dxa"/>
          </w:tcPr>
          <w:p w:rsidR="00447B7B" w:rsidRDefault="00447B7B">
            <w:pPr>
              <w:jc w:val="right"/>
              <w:rPr>
                <w:sz w:val="28"/>
              </w:rPr>
            </w:pPr>
            <w:r>
              <w:rPr>
                <w:sz w:val="22"/>
              </w:rPr>
              <w:t>3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 w:rsidP="00990FB9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>
              <w:rPr>
                <w:sz w:val="22"/>
              </w:rPr>
              <w:t>Основные показатели развития платных услуг в городе М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кве за 200</w:t>
            </w:r>
            <w:r w:rsidR="003D703B">
              <w:rPr>
                <w:sz w:val="22"/>
              </w:rPr>
              <w:t>7</w:t>
            </w:r>
            <w:r>
              <w:rPr>
                <w:sz w:val="22"/>
              </w:rPr>
              <w:t>-20</w:t>
            </w:r>
            <w:r w:rsidR="001401C9" w:rsidRPr="001401C9">
              <w:rPr>
                <w:sz w:val="22"/>
              </w:rPr>
              <w:t>1</w:t>
            </w:r>
            <w:r w:rsidR="003D703B">
              <w:rPr>
                <w:sz w:val="22"/>
              </w:rPr>
              <w:t>2</w:t>
            </w:r>
            <w:r>
              <w:rPr>
                <w:sz w:val="22"/>
              </w:rPr>
              <w:t xml:space="preserve"> г</w:t>
            </w:r>
            <w:r w:rsidR="00990FB9">
              <w:rPr>
                <w:sz w:val="22"/>
              </w:rPr>
              <w:t>.</w:t>
            </w:r>
            <w:r>
              <w:rPr>
                <w:sz w:val="22"/>
              </w:rPr>
              <w:t>г</w:t>
            </w:r>
            <w:r w:rsidR="00990FB9">
              <w:rPr>
                <w:sz w:val="22"/>
              </w:rPr>
              <w:t>.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8"/>
              </w:rPr>
            </w:pPr>
            <w:r>
              <w:rPr>
                <w:sz w:val="22"/>
              </w:rPr>
              <w:t>4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>
              <w:rPr>
                <w:sz w:val="22"/>
              </w:rPr>
              <w:t>Темпы роста (снижения) объёма реализации платных услуг населению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8"/>
              </w:rPr>
            </w:pPr>
            <w:r>
              <w:rPr>
                <w:sz w:val="22"/>
              </w:rPr>
              <w:t>4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>
              <w:rPr>
                <w:sz w:val="22"/>
              </w:rPr>
              <w:t>Индексы физического объёма реализации платных услуг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селению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8"/>
              </w:rPr>
            </w:pPr>
            <w:r>
              <w:rPr>
                <w:sz w:val="22"/>
              </w:rPr>
              <w:t>5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 w:rsidP="001401C9">
            <w:pPr>
              <w:pStyle w:val="2"/>
              <w:numPr>
                <w:ilvl w:val="0"/>
                <w:numId w:val="2"/>
              </w:numPr>
              <w:ind w:firstLine="0"/>
              <w:jc w:val="both"/>
            </w:pPr>
            <w:r>
              <w:rPr>
                <w:sz w:val="22"/>
              </w:rPr>
              <w:t>Общий объём платных услуг населению и его распределение по видам услуг и каналам реализации в 20</w:t>
            </w:r>
            <w:r w:rsidR="001401C9" w:rsidRPr="001401C9">
              <w:rPr>
                <w:sz w:val="22"/>
              </w:rPr>
              <w:t>1</w:t>
            </w:r>
            <w:r w:rsidR="003D703B">
              <w:rPr>
                <w:sz w:val="22"/>
              </w:rPr>
              <w:t>2</w:t>
            </w:r>
            <w:r>
              <w:rPr>
                <w:sz w:val="22"/>
              </w:rPr>
              <w:t xml:space="preserve"> году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 w:rsidP="001401C9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>
              <w:rPr>
                <w:sz w:val="22"/>
              </w:rPr>
              <w:t>Объём реализации платных услуг по видам услуг за 20</w:t>
            </w:r>
            <w:r w:rsidR="001401C9" w:rsidRPr="001401C9">
              <w:rPr>
                <w:sz w:val="22"/>
              </w:rPr>
              <w:t>1</w:t>
            </w:r>
            <w:r w:rsidR="003D703B">
              <w:rPr>
                <w:sz w:val="22"/>
              </w:rPr>
              <w:t>2</w:t>
            </w:r>
            <w:r>
              <w:rPr>
                <w:sz w:val="22"/>
              </w:rPr>
              <w:t xml:space="preserve"> год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 w:rsidP="001401C9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>
              <w:rPr>
                <w:sz w:val="22"/>
              </w:rPr>
              <w:t>Объём реализации бытовых услуг по видам услуг за 20</w:t>
            </w:r>
            <w:r w:rsidR="001401C9" w:rsidRPr="001401C9">
              <w:rPr>
                <w:sz w:val="22"/>
              </w:rPr>
              <w:t>1</w:t>
            </w:r>
            <w:r w:rsidR="003D703B">
              <w:rPr>
                <w:sz w:val="22"/>
              </w:rPr>
              <w:t>2</w:t>
            </w:r>
            <w:r>
              <w:rPr>
                <w:sz w:val="22"/>
              </w:rPr>
              <w:t xml:space="preserve"> год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>
              <w:rPr>
                <w:sz w:val="22"/>
              </w:rPr>
              <w:t>Структура платных услуг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>
              <w:rPr>
                <w:sz w:val="22"/>
              </w:rPr>
              <w:t>Структура бытовых услуг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 w:rsidP="001401C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Объём платных услуг, оказанных предприятиями и организациями (без учета субъектов малого предпринимательства) по форме №1-услуги по администрати</w:t>
            </w:r>
            <w:r>
              <w:rPr>
                <w:b w:val="0"/>
                <w:sz w:val="22"/>
              </w:rPr>
              <w:t>в</w:t>
            </w:r>
            <w:r>
              <w:rPr>
                <w:b w:val="0"/>
                <w:sz w:val="22"/>
              </w:rPr>
              <w:t>ным округам города Москвы в 20</w:t>
            </w:r>
            <w:r w:rsidR="001401C9" w:rsidRPr="001401C9">
              <w:rPr>
                <w:b w:val="0"/>
                <w:sz w:val="22"/>
              </w:rPr>
              <w:t>1</w:t>
            </w:r>
            <w:r w:rsidR="003D703B">
              <w:rPr>
                <w:b w:val="0"/>
                <w:sz w:val="22"/>
              </w:rPr>
              <w:t>2</w:t>
            </w:r>
            <w:r>
              <w:rPr>
                <w:b w:val="0"/>
                <w:sz w:val="22"/>
              </w:rPr>
              <w:t xml:space="preserve"> году: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Восточный административный округ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Западный административный округ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C37927" w:rsidP="00C37927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г</w:t>
            </w:r>
            <w:r w:rsidRPr="00C37927">
              <w:rPr>
                <w:b w:val="0"/>
                <w:sz w:val="22"/>
              </w:rPr>
              <w:t>.</w:t>
            </w:r>
            <w:r w:rsidR="00447B7B">
              <w:rPr>
                <w:b w:val="0"/>
                <w:sz w:val="22"/>
              </w:rPr>
              <w:t xml:space="preserve"> Зеленоград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Северный административный округ</w:t>
            </w:r>
          </w:p>
        </w:tc>
        <w:tc>
          <w:tcPr>
            <w:tcW w:w="758" w:type="dxa"/>
            <w:vAlign w:val="bottom"/>
          </w:tcPr>
          <w:p w:rsidR="00447B7B" w:rsidRDefault="00447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Северо-Восточный административный округ</w:t>
            </w:r>
          </w:p>
        </w:tc>
        <w:tc>
          <w:tcPr>
            <w:tcW w:w="758" w:type="dxa"/>
            <w:vAlign w:val="bottom"/>
          </w:tcPr>
          <w:p w:rsidR="00447B7B" w:rsidRPr="00047D9B" w:rsidRDefault="009308AB">
            <w:pPr>
              <w:jc w:val="right"/>
              <w:rPr>
                <w:sz w:val="22"/>
              </w:rPr>
            </w:pPr>
            <w:r w:rsidRPr="00047D9B">
              <w:rPr>
                <w:sz w:val="22"/>
              </w:rPr>
              <w:t>14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Северо-Западный административный округ</w:t>
            </w:r>
          </w:p>
        </w:tc>
        <w:tc>
          <w:tcPr>
            <w:tcW w:w="758" w:type="dxa"/>
            <w:vAlign w:val="bottom"/>
          </w:tcPr>
          <w:p w:rsidR="00447B7B" w:rsidRPr="00047D9B" w:rsidRDefault="009308AB">
            <w:pPr>
              <w:jc w:val="right"/>
              <w:rPr>
                <w:sz w:val="22"/>
              </w:rPr>
            </w:pPr>
            <w:r w:rsidRPr="00047D9B">
              <w:rPr>
                <w:sz w:val="22"/>
              </w:rPr>
              <w:t>15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Центральный административный округ</w:t>
            </w:r>
          </w:p>
        </w:tc>
        <w:tc>
          <w:tcPr>
            <w:tcW w:w="758" w:type="dxa"/>
            <w:vAlign w:val="bottom"/>
          </w:tcPr>
          <w:p w:rsidR="00447B7B" w:rsidRPr="001401C9" w:rsidRDefault="009308AB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6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Юго-Восточный административный округ</w:t>
            </w:r>
          </w:p>
        </w:tc>
        <w:tc>
          <w:tcPr>
            <w:tcW w:w="758" w:type="dxa"/>
            <w:vAlign w:val="bottom"/>
          </w:tcPr>
          <w:p w:rsidR="00447B7B" w:rsidRPr="001401C9" w:rsidRDefault="009308AB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Юго-Западный административный округ</w:t>
            </w:r>
          </w:p>
        </w:tc>
        <w:tc>
          <w:tcPr>
            <w:tcW w:w="758" w:type="dxa"/>
            <w:vAlign w:val="bottom"/>
          </w:tcPr>
          <w:p w:rsidR="009308AB" w:rsidRPr="001401C9" w:rsidRDefault="009308AB" w:rsidP="009308AB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8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8" w:type="dxa"/>
          </w:tcPr>
          <w:p w:rsidR="00447B7B" w:rsidRDefault="00447B7B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Южный административный округ</w:t>
            </w:r>
          </w:p>
        </w:tc>
        <w:tc>
          <w:tcPr>
            <w:tcW w:w="758" w:type="dxa"/>
            <w:vAlign w:val="bottom"/>
          </w:tcPr>
          <w:p w:rsidR="009308AB" w:rsidRPr="001401C9" w:rsidRDefault="009308AB" w:rsidP="009308AB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9</w:t>
            </w:r>
          </w:p>
        </w:tc>
      </w:tr>
      <w:tr w:rsidR="00FF5634" w:rsidTr="003935E1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9278" w:type="dxa"/>
          </w:tcPr>
          <w:p w:rsidR="00FF5634" w:rsidRDefault="00FF5634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2"/>
              </w:rPr>
            </w:pPr>
            <w:r w:rsidRPr="00FF5634">
              <w:rPr>
                <w:b w:val="0"/>
                <w:sz w:val="22"/>
              </w:rPr>
              <w:t>Новомосковский</w:t>
            </w:r>
            <w:r w:rsidR="003935E1">
              <w:rPr>
                <w:b w:val="0"/>
                <w:sz w:val="22"/>
              </w:rPr>
              <w:t xml:space="preserve"> административный округ</w:t>
            </w:r>
          </w:p>
        </w:tc>
        <w:tc>
          <w:tcPr>
            <w:tcW w:w="758" w:type="dxa"/>
            <w:vAlign w:val="bottom"/>
          </w:tcPr>
          <w:p w:rsidR="00FF5634" w:rsidRPr="00FF5634" w:rsidRDefault="00FF5634" w:rsidP="009308AB">
            <w:pPr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935E1" w:rsidTr="003935E1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9278" w:type="dxa"/>
          </w:tcPr>
          <w:p w:rsidR="003935E1" w:rsidRPr="00FF5634" w:rsidRDefault="003935E1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2"/>
              </w:rPr>
            </w:pPr>
            <w:r w:rsidRPr="003935E1">
              <w:rPr>
                <w:b w:val="0"/>
                <w:sz w:val="22"/>
              </w:rPr>
              <w:t>Троицкий</w:t>
            </w:r>
            <w:r>
              <w:rPr>
                <w:b w:val="0"/>
                <w:sz w:val="22"/>
              </w:rPr>
              <w:t xml:space="preserve"> административный округ</w:t>
            </w:r>
          </w:p>
        </w:tc>
        <w:tc>
          <w:tcPr>
            <w:tcW w:w="758" w:type="dxa"/>
            <w:vAlign w:val="bottom"/>
          </w:tcPr>
          <w:p w:rsidR="003935E1" w:rsidRDefault="003935E1" w:rsidP="009308AB">
            <w:pPr>
              <w:jc w:val="right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</w:tr>
    </w:tbl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autoSpaceDE w:val="0"/>
        <w:autoSpaceDN w:val="0"/>
        <w:spacing w:before="80"/>
        <w:jc w:val="center"/>
        <w:rPr>
          <w:rFonts w:cs="Arial"/>
          <w:b/>
          <w:caps/>
          <w:sz w:val="28"/>
          <w:u w:val="single"/>
        </w:rPr>
      </w:pPr>
      <w:r>
        <w:rPr>
          <w:sz w:val="18"/>
        </w:rPr>
        <w:br w:type="page"/>
      </w:r>
      <w:r>
        <w:rPr>
          <w:rFonts w:cs="Arial"/>
          <w:b/>
          <w:caps/>
          <w:sz w:val="28"/>
          <w:u w:val="single"/>
        </w:rPr>
        <w:lastRenderedPageBreak/>
        <w:t xml:space="preserve">Территориальный орган федеральной службы </w:t>
      </w:r>
    </w:p>
    <w:p w:rsidR="00447B7B" w:rsidRDefault="00447B7B">
      <w:pPr>
        <w:autoSpaceDE w:val="0"/>
        <w:autoSpaceDN w:val="0"/>
        <w:jc w:val="center"/>
        <w:rPr>
          <w:rFonts w:cs="Arial"/>
          <w:b/>
          <w:caps/>
          <w:sz w:val="28"/>
          <w:u w:val="single"/>
        </w:rPr>
      </w:pPr>
      <w:r>
        <w:rPr>
          <w:rFonts w:cs="Arial"/>
          <w:b/>
          <w:caps/>
          <w:sz w:val="28"/>
          <w:u w:val="single"/>
        </w:rPr>
        <w:t xml:space="preserve">государственной статистики по </w:t>
      </w:r>
      <w:r>
        <w:rPr>
          <w:rFonts w:cs="Arial"/>
          <w:b/>
          <w:sz w:val="28"/>
          <w:u w:val="single"/>
        </w:rPr>
        <w:t>г</w:t>
      </w:r>
      <w:r w:rsidR="00B57D42" w:rsidRPr="00B57D42">
        <w:rPr>
          <w:rFonts w:cs="Arial"/>
          <w:b/>
          <w:sz w:val="28"/>
          <w:u w:val="single"/>
        </w:rPr>
        <w:t>.</w:t>
      </w:r>
      <w:r>
        <w:rPr>
          <w:rFonts w:cs="Arial"/>
          <w:b/>
          <w:caps/>
          <w:sz w:val="28"/>
          <w:u w:val="single"/>
        </w:rPr>
        <w:t xml:space="preserve"> Москве</w:t>
      </w:r>
    </w:p>
    <w:p w:rsidR="00447B7B" w:rsidRDefault="00447B7B">
      <w:pPr>
        <w:pStyle w:val="80"/>
        <w:rPr>
          <w:rFonts w:ascii="Arial" w:hAnsi="Arial" w:cs="Arial"/>
          <w:sz w:val="28"/>
        </w:rPr>
      </w:pPr>
    </w:p>
    <w:p w:rsidR="00447B7B" w:rsidRDefault="00447B7B">
      <w:pPr>
        <w:pStyle w:val="a4"/>
        <w:numPr>
          <w:ilvl w:val="0"/>
          <w:numId w:val="4"/>
        </w:numPr>
        <w:tabs>
          <w:tab w:val="left" w:pos="283"/>
          <w:tab w:val="left" w:pos="567"/>
          <w:tab w:val="left" w:pos="6804"/>
        </w:tabs>
        <w:ind w:left="567" w:firstLine="0"/>
        <w:rPr>
          <w:rFonts w:cs="Arial"/>
          <w:szCs w:val="22"/>
        </w:rPr>
      </w:pPr>
      <w:r>
        <w:rPr>
          <w:rFonts w:cs="Arial"/>
          <w:szCs w:val="22"/>
        </w:rPr>
        <w:t>организация, обладающая наиболее полной информацией о социал</w:t>
      </w:r>
      <w:r>
        <w:rPr>
          <w:rFonts w:cs="Arial"/>
          <w:szCs w:val="22"/>
        </w:rPr>
        <w:t>ь</w:t>
      </w:r>
      <w:r>
        <w:rPr>
          <w:rFonts w:cs="Arial"/>
          <w:szCs w:val="22"/>
        </w:rPr>
        <w:t xml:space="preserve">но-экономическом развитии Москвы </w:t>
      </w:r>
    </w:p>
    <w:p w:rsidR="00447B7B" w:rsidRDefault="00447B7B">
      <w:pPr>
        <w:pStyle w:val="a4"/>
        <w:numPr>
          <w:ilvl w:val="0"/>
          <w:numId w:val="4"/>
        </w:numPr>
        <w:tabs>
          <w:tab w:val="left" w:pos="283"/>
          <w:tab w:val="left" w:pos="567"/>
          <w:tab w:val="left" w:pos="6804"/>
        </w:tabs>
        <w:ind w:left="567" w:firstLine="0"/>
        <w:rPr>
          <w:rFonts w:cs="Arial"/>
          <w:szCs w:val="22"/>
        </w:rPr>
      </w:pPr>
      <w:r>
        <w:rPr>
          <w:rFonts w:cs="Arial"/>
          <w:szCs w:val="22"/>
        </w:rPr>
        <w:t>разветвленная система наблюдения и анализа экономического и социал</w:t>
      </w:r>
      <w:r>
        <w:rPr>
          <w:rFonts w:cs="Arial"/>
          <w:szCs w:val="22"/>
        </w:rPr>
        <w:t>ь</w:t>
      </w:r>
      <w:r>
        <w:rPr>
          <w:rFonts w:cs="Arial"/>
          <w:szCs w:val="22"/>
        </w:rPr>
        <w:t>ного положения города, обеспечения статистической информацией органов власти и управления, фирм и деловых людей, в том числе по согласованной с зака</w:t>
      </w:r>
      <w:r>
        <w:rPr>
          <w:rFonts w:cs="Arial"/>
          <w:szCs w:val="22"/>
        </w:rPr>
        <w:t>з</w:t>
      </w:r>
      <w:r>
        <w:rPr>
          <w:rFonts w:cs="Arial"/>
          <w:szCs w:val="22"/>
        </w:rPr>
        <w:t>чиком программе</w:t>
      </w:r>
    </w:p>
    <w:p w:rsidR="00447B7B" w:rsidRDefault="00447B7B">
      <w:pPr>
        <w:pStyle w:val="a4"/>
        <w:numPr>
          <w:ilvl w:val="0"/>
          <w:numId w:val="4"/>
        </w:numPr>
        <w:tabs>
          <w:tab w:val="left" w:pos="283"/>
          <w:tab w:val="left" w:pos="567"/>
          <w:tab w:val="left" w:pos="6804"/>
        </w:tabs>
        <w:ind w:left="567" w:firstLine="0"/>
        <w:rPr>
          <w:rFonts w:cs="Arial"/>
          <w:szCs w:val="22"/>
        </w:rPr>
      </w:pPr>
      <w:r>
        <w:rPr>
          <w:rFonts w:cs="Arial"/>
          <w:szCs w:val="22"/>
        </w:rPr>
        <w:t>около 400 информационных изданий и выпусков в год, характеризующих комплексные и отраслевые проблемы развития социальной и экономической сферы города и его администр</w:t>
      </w:r>
      <w:r>
        <w:rPr>
          <w:rFonts w:cs="Arial"/>
          <w:szCs w:val="22"/>
        </w:rPr>
        <w:t>а</w:t>
      </w:r>
      <w:r>
        <w:rPr>
          <w:rFonts w:cs="Arial"/>
          <w:szCs w:val="22"/>
        </w:rPr>
        <w:t>тивных округов</w:t>
      </w:r>
    </w:p>
    <w:p w:rsidR="00447B7B" w:rsidRDefault="00447B7B">
      <w:pPr>
        <w:pStyle w:val="a4"/>
        <w:tabs>
          <w:tab w:val="left" w:pos="283"/>
          <w:tab w:val="left" w:pos="567"/>
          <w:tab w:val="left" w:pos="6804"/>
        </w:tabs>
        <w:jc w:val="center"/>
        <w:rPr>
          <w:rFonts w:cs="Arial"/>
          <w:b/>
          <w:bCs/>
          <w:sz w:val="28"/>
          <w:szCs w:val="28"/>
        </w:rPr>
      </w:pPr>
    </w:p>
    <w:p w:rsidR="00447B7B" w:rsidRDefault="00447B7B">
      <w:pPr>
        <w:pStyle w:val="a4"/>
        <w:tabs>
          <w:tab w:val="left" w:pos="283"/>
          <w:tab w:val="left" w:pos="567"/>
          <w:tab w:val="left" w:pos="6804"/>
        </w:tabs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ОЗНАКОМЬТЕСЬ С НАШИМИ МАТЕРИАЛАМИ В ИНТЕРНЕТЕ!</w:t>
      </w:r>
    </w:p>
    <w:p w:rsidR="00447B7B" w:rsidRDefault="00447B7B">
      <w:pPr>
        <w:pStyle w:val="a4"/>
        <w:tabs>
          <w:tab w:val="left" w:pos="283"/>
          <w:tab w:val="left" w:pos="567"/>
          <w:tab w:val="left" w:pos="6804"/>
        </w:tabs>
        <w:ind w:left="285"/>
        <w:jc w:val="left"/>
        <w:rPr>
          <w:rFonts w:cs="Arial"/>
          <w:b/>
          <w:bCs/>
          <w:sz w:val="22"/>
          <w:szCs w:val="22"/>
        </w:rPr>
      </w:pPr>
    </w:p>
    <w:p w:rsidR="00447B7B" w:rsidRDefault="00447B7B">
      <w:pPr>
        <w:pStyle w:val="a4"/>
        <w:tabs>
          <w:tab w:val="left" w:pos="567"/>
          <w:tab w:val="left" w:pos="6804"/>
        </w:tabs>
        <w:jc w:val="left"/>
        <w:rPr>
          <w:rFonts w:cs="Arial"/>
          <w:sz w:val="22"/>
        </w:rPr>
      </w:pPr>
    </w:p>
    <w:tbl>
      <w:tblPr>
        <w:tblW w:w="9072" w:type="dxa"/>
        <w:tblInd w:w="737" w:type="dxa"/>
        <w:tblLook w:val="0000"/>
      </w:tblPr>
      <w:tblGrid>
        <w:gridCol w:w="2174"/>
        <w:gridCol w:w="6898"/>
      </w:tblGrid>
      <w:tr w:rsidR="00447B7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447B7B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18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http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02" w:type="dxa"/>
          </w:tcPr>
          <w:p w:rsidR="00447B7B" w:rsidRDefault="00447B7B" w:rsidP="00990FB9">
            <w:pPr>
              <w:pStyle w:val="a4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//</w:t>
            </w:r>
            <w:r>
              <w:rPr>
                <w:rFonts w:cs="Arial"/>
                <w:b/>
                <w:bCs/>
                <w:sz w:val="22"/>
                <w:lang w:val="en-US"/>
              </w:rPr>
              <w:t>www</w:t>
            </w:r>
            <w:r w:rsidR="00990FB9">
              <w:rPr>
                <w:rFonts w:cs="Arial"/>
                <w:b/>
                <w:bCs/>
                <w:sz w:val="22"/>
              </w:rPr>
              <w:t>.</w:t>
            </w:r>
            <w:r>
              <w:rPr>
                <w:rFonts w:cs="Arial"/>
                <w:b/>
                <w:bCs/>
                <w:sz w:val="22"/>
                <w:lang w:val="en-US"/>
              </w:rPr>
              <w:t>moscow</w:t>
            </w:r>
            <w:r w:rsidR="00990FB9">
              <w:rPr>
                <w:rFonts w:cs="Arial"/>
                <w:b/>
                <w:bCs/>
                <w:sz w:val="22"/>
              </w:rPr>
              <w:t>.</w:t>
            </w:r>
            <w:r>
              <w:rPr>
                <w:rFonts w:cs="Arial"/>
                <w:b/>
                <w:bCs/>
                <w:sz w:val="22"/>
                <w:lang w:val="en-US"/>
              </w:rPr>
              <w:t>gks</w:t>
            </w:r>
            <w:r w:rsidR="00990FB9">
              <w:rPr>
                <w:rFonts w:cs="Arial"/>
                <w:b/>
                <w:bCs/>
                <w:sz w:val="22"/>
              </w:rPr>
              <w:t>.</w:t>
            </w:r>
            <w:r>
              <w:rPr>
                <w:rFonts w:cs="Arial"/>
                <w:b/>
                <w:bCs/>
                <w:sz w:val="22"/>
                <w:lang w:val="en-US"/>
              </w:rPr>
              <w:t>ru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447B7B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18"/>
              </w:rPr>
            </w:pPr>
          </w:p>
        </w:tc>
        <w:tc>
          <w:tcPr>
            <w:tcW w:w="7302" w:type="dxa"/>
          </w:tcPr>
          <w:p w:rsidR="00447B7B" w:rsidRDefault="00447B7B">
            <w:pPr>
              <w:pStyle w:val="a4"/>
              <w:rPr>
                <w:rFonts w:cs="Arial"/>
                <w:b/>
                <w:bCs/>
                <w:sz w:val="22"/>
              </w:rPr>
            </w:pPr>
          </w:p>
        </w:tc>
      </w:tr>
      <w:tr w:rsidR="00447B7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447B7B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18"/>
              </w:rPr>
            </w:pPr>
            <w:r>
              <w:rPr>
                <w:rFonts w:cs="Arial"/>
                <w:b/>
                <w:bCs/>
                <w:sz w:val="22"/>
                <w:szCs w:val="18"/>
              </w:rPr>
              <w:t>НАШ АДРЕС:</w:t>
            </w:r>
          </w:p>
        </w:tc>
        <w:tc>
          <w:tcPr>
            <w:tcW w:w="7302" w:type="dxa"/>
          </w:tcPr>
          <w:p w:rsidR="00447B7B" w:rsidRDefault="00447B7B" w:rsidP="00B57D42">
            <w:pPr>
              <w:pStyle w:val="a4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Россия, 117303, Москва, ул</w:t>
            </w:r>
            <w:r w:rsidR="00B57D42" w:rsidRPr="00B57D42">
              <w:rPr>
                <w:rFonts w:cs="Arial"/>
                <w:b/>
                <w:bCs/>
                <w:sz w:val="22"/>
              </w:rPr>
              <w:t>.</w:t>
            </w:r>
            <w:r>
              <w:rPr>
                <w:rFonts w:cs="Arial"/>
                <w:b/>
                <w:bCs/>
                <w:sz w:val="22"/>
              </w:rPr>
              <w:t xml:space="preserve"> М</w:t>
            </w:r>
            <w:r w:rsidR="00B57D42" w:rsidRPr="00B57D42">
              <w:rPr>
                <w:rFonts w:cs="Arial"/>
                <w:b/>
                <w:bCs/>
                <w:sz w:val="22"/>
              </w:rPr>
              <w:t>.</w:t>
            </w:r>
            <w:r>
              <w:rPr>
                <w:rFonts w:cs="Arial"/>
                <w:b/>
                <w:bCs/>
                <w:sz w:val="22"/>
              </w:rPr>
              <w:t xml:space="preserve"> Юшуньская, д</w:t>
            </w:r>
            <w:r w:rsidR="00B57D42" w:rsidRPr="00B57D42">
              <w:rPr>
                <w:rFonts w:cs="Arial"/>
                <w:b/>
                <w:bCs/>
                <w:sz w:val="22"/>
              </w:rPr>
              <w:t>.</w:t>
            </w:r>
            <w:r>
              <w:rPr>
                <w:rFonts w:cs="Arial"/>
                <w:b/>
                <w:bCs/>
                <w:sz w:val="22"/>
              </w:rPr>
              <w:t xml:space="preserve"> 1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447B7B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7302" w:type="dxa"/>
          </w:tcPr>
          <w:p w:rsidR="00447B7B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</w:tr>
      <w:tr w:rsidR="00447B7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447B7B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ТЕЛЕФОН:</w:t>
            </w:r>
          </w:p>
        </w:tc>
        <w:tc>
          <w:tcPr>
            <w:tcW w:w="7302" w:type="dxa"/>
          </w:tcPr>
          <w:p w:rsidR="00447B7B" w:rsidRDefault="009240BB">
            <w:pPr>
              <w:pStyle w:val="a4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3D703B">
              <w:rPr>
                <w:rFonts w:cs="Arial"/>
                <w:b/>
                <w:bCs/>
                <w:sz w:val="22"/>
              </w:rPr>
              <w:t>8</w:t>
            </w:r>
            <w:r w:rsidR="00447B7B">
              <w:rPr>
                <w:rFonts w:cs="Arial"/>
                <w:b/>
                <w:bCs/>
                <w:sz w:val="22"/>
              </w:rPr>
              <w:t>(495) 319-8654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447B7B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7302" w:type="dxa"/>
          </w:tcPr>
          <w:p w:rsidR="00447B7B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</w:tr>
      <w:tr w:rsidR="00447B7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447B7B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ФАКС</w:t>
            </w:r>
            <w:r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7302" w:type="dxa"/>
          </w:tcPr>
          <w:p w:rsidR="00447B7B" w:rsidRDefault="009240BB">
            <w:pPr>
              <w:pStyle w:val="a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3D703B">
              <w:rPr>
                <w:rFonts w:cs="Arial"/>
                <w:b/>
                <w:bCs/>
                <w:sz w:val="22"/>
              </w:rPr>
              <w:t>8</w:t>
            </w:r>
            <w:r w:rsidR="00447B7B">
              <w:rPr>
                <w:rFonts w:cs="Arial"/>
                <w:b/>
                <w:bCs/>
                <w:sz w:val="22"/>
              </w:rPr>
              <w:t>(495) 319-8656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447B7B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  <w:szCs w:val="36"/>
              </w:rPr>
              <w:tab/>
            </w:r>
          </w:p>
        </w:tc>
        <w:tc>
          <w:tcPr>
            <w:tcW w:w="7302" w:type="dxa"/>
          </w:tcPr>
          <w:p w:rsidR="00447B7B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</w:tr>
      <w:tr w:rsidR="00447B7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447B7B" w:rsidRDefault="00447B7B">
            <w:pPr>
              <w:adjustRightInd w:val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  <w:lang w:val="en-US"/>
              </w:rPr>
              <w:t>E</w:t>
            </w:r>
            <w:r>
              <w:rPr>
                <w:rFonts w:cs="Arial"/>
                <w:b/>
                <w:bCs/>
                <w:sz w:val="22"/>
              </w:rPr>
              <w:t>-</w:t>
            </w:r>
            <w:r>
              <w:rPr>
                <w:rFonts w:cs="Arial"/>
                <w:b/>
                <w:bCs/>
                <w:sz w:val="22"/>
                <w:lang w:val="en-US"/>
              </w:rPr>
              <w:t>mail</w:t>
            </w:r>
            <w:r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7302" w:type="dxa"/>
          </w:tcPr>
          <w:p w:rsidR="00447B7B" w:rsidRDefault="00447B7B" w:rsidP="00B57D42">
            <w:pPr>
              <w:adjustRightInd w:val="0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b/>
                <w:sz w:val="22"/>
                <w:lang w:val="en-US"/>
              </w:rPr>
              <w:t>mskadministrator</w:t>
            </w:r>
            <w:r>
              <w:rPr>
                <w:rFonts w:cs="Arial"/>
                <w:b/>
                <w:sz w:val="22"/>
              </w:rPr>
              <w:t>@</w:t>
            </w:r>
            <w:r>
              <w:rPr>
                <w:rFonts w:cs="Arial"/>
                <w:b/>
                <w:sz w:val="22"/>
                <w:lang w:val="en-US"/>
              </w:rPr>
              <w:t>msk</w:t>
            </w:r>
            <w:r w:rsidR="00990FB9">
              <w:rPr>
                <w:rFonts w:cs="Arial"/>
                <w:b/>
                <w:sz w:val="22"/>
              </w:rPr>
              <w:t>.</w:t>
            </w:r>
            <w:r>
              <w:rPr>
                <w:rFonts w:cs="Arial"/>
                <w:b/>
                <w:sz w:val="22"/>
                <w:lang w:val="en-US"/>
              </w:rPr>
              <w:t>fsgs</w:t>
            </w:r>
            <w:r w:rsidR="00B57D42">
              <w:rPr>
                <w:rFonts w:cs="Arial"/>
                <w:b/>
                <w:sz w:val="22"/>
                <w:lang w:val="en-US"/>
              </w:rPr>
              <w:t>.</w:t>
            </w:r>
            <w:r>
              <w:rPr>
                <w:rFonts w:cs="Arial"/>
                <w:b/>
                <w:sz w:val="22"/>
                <w:lang w:val="en-US"/>
              </w:rPr>
              <w:t>ru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447B7B" w:rsidRDefault="00447B7B">
            <w:pPr>
              <w:jc w:val="right"/>
              <w:rPr>
                <w:rFonts w:cs="Arial"/>
                <w:sz w:val="22"/>
                <w:szCs w:val="18"/>
              </w:rPr>
            </w:pPr>
          </w:p>
        </w:tc>
        <w:tc>
          <w:tcPr>
            <w:tcW w:w="7302" w:type="dxa"/>
          </w:tcPr>
          <w:p w:rsidR="00447B7B" w:rsidRDefault="00447B7B">
            <w:pPr>
              <w:jc w:val="right"/>
              <w:rPr>
                <w:rFonts w:cs="Arial"/>
                <w:sz w:val="22"/>
                <w:szCs w:val="18"/>
              </w:rPr>
            </w:pPr>
          </w:p>
        </w:tc>
      </w:tr>
    </w:tbl>
    <w:p w:rsidR="00447B7B" w:rsidRDefault="00447B7B">
      <w:pPr>
        <w:rPr>
          <w:rFonts w:cs="Arial"/>
          <w:sz w:val="28"/>
          <w:szCs w:val="28"/>
        </w:rPr>
      </w:pPr>
    </w:p>
    <w:p w:rsidR="00447B7B" w:rsidRDefault="00447B7B">
      <w:pPr>
        <w:tabs>
          <w:tab w:val="left" w:pos="9000"/>
        </w:tabs>
        <w:jc w:val="center"/>
      </w:pPr>
    </w:p>
    <w:p w:rsidR="00447B7B" w:rsidRDefault="00447B7B">
      <w:pPr>
        <w:pStyle w:val="a9"/>
        <w:rPr>
          <w:rFonts w:ascii="Arial" w:hAnsi="Arial"/>
          <w:sz w:val="18"/>
        </w:rPr>
      </w:pPr>
      <w:r>
        <w:rPr>
          <w:noProof/>
          <w:lang w:val="en-US" w:eastAsia="en-US"/>
        </w:rPr>
        <w:pict>
          <v:rect id="_x0000_s1032" style="position:absolute;margin-left:462.2pt;margin-top:254.9pt;width:81pt;height:54pt;z-index:2" stroked="f"/>
        </w:pict>
      </w:r>
      <w:r>
        <w:br w:type="page"/>
      </w: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rPr>
          <w:sz w:val="18"/>
          <w:u w:val="single"/>
        </w:rPr>
      </w:pPr>
    </w:p>
    <w:p w:rsidR="00447B7B" w:rsidRDefault="00447B7B">
      <w:pPr>
        <w:rPr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p w:rsidR="00447B7B" w:rsidRDefault="00447B7B">
      <w:pPr>
        <w:pStyle w:val="a9"/>
        <w:rPr>
          <w:rFonts w:ascii="Arial" w:hAnsi="Arial"/>
          <w:sz w:val="18"/>
        </w:rPr>
      </w:pPr>
    </w:p>
    <w:tbl>
      <w:tblPr>
        <w:tblW w:w="8923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115"/>
        <w:gridCol w:w="649"/>
        <w:gridCol w:w="466"/>
        <w:gridCol w:w="1116"/>
        <w:gridCol w:w="1115"/>
        <w:gridCol w:w="1115"/>
        <w:gridCol w:w="1116"/>
        <w:gridCol w:w="472"/>
        <w:gridCol w:w="643"/>
        <w:gridCol w:w="1116"/>
      </w:tblGrid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</w:tcPr>
          <w:p w:rsidR="00447B7B" w:rsidRPr="003D703B" w:rsidRDefault="00447B7B" w:rsidP="00902395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  <w:r>
              <w:rPr>
                <w:sz w:val="20"/>
              </w:rPr>
              <w:t>12-20/</w:t>
            </w:r>
            <w:r w:rsidR="00902395">
              <w:rPr>
                <w:sz w:val="20"/>
                <w:lang w:val="en-US"/>
              </w:rPr>
              <w:t>1</w:t>
            </w:r>
            <w:r w:rsidR="003D703B">
              <w:rPr>
                <w:sz w:val="20"/>
              </w:rPr>
              <w:t>312</w:t>
            </w:r>
          </w:p>
        </w:tc>
        <w:tc>
          <w:tcPr>
            <w:tcW w:w="1115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5" w:type="dxa"/>
            <w:tcBorders>
              <w:top w:val="single" w:sz="4" w:space="0" w:color="auto"/>
            </w:tcBorders>
          </w:tcPr>
          <w:p w:rsidR="00447B7B" w:rsidRPr="003D703B" w:rsidRDefault="00447B7B" w:rsidP="006D66D3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  <w:r>
              <w:rPr>
                <w:sz w:val="20"/>
              </w:rPr>
              <w:t>2</w:t>
            </w:r>
            <w:r w:rsidR="003D703B">
              <w:rPr>
                <w:sz w:val="20"/>
              </w:rPr>
              <w:t>7</w:t>
            </w:r>
            <w:r w:rsidR="006D66D3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="006D66D3">
              <w:rPr>
                <w:sz w:val="20"/>
              </w:rPr>
              <w:t>.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1</w:t>
            </w:r>
            <w:r w:rsidR="003D703B">
              <w:rPr>
                <w:sz w:val="20"/>
              </w:rPr>
              <w:t>3</w:t>
            </w:r>
          </w:p>
        </w:tc>
        <w:tc>
          <w:tcPr>
            <w:tcW w:w="1115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5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23" w:type="dxa"/>
            <w:gridSpan w:val="10"/>
          </w:tcPr>
          <w:p w:rsidR="00447B7B" w:rsidRDefault="00447B7B" w:rsidP="00902395">
            <w:pPr>
              <w:tabs>
                <w:tab w:val="left" w:pos="9000"/>
              </w:tabs>
              <w:jc w:val="center"/>
              <w:rPr>
                <w:sz w:val="20"/>
              </w:rPr>
            </w:pPr>
            <w:r>
              <w:rPr>
                <w:rFonts w:eastAsia="MS Mincho"/>
                <w:sz w:val="20"/>
              </w:rPr>
              <w:t>Ответственный за выпуск:</w:t>
            </w:r>
            <w:r>
              <w:rPr>
                <w:rFonts w:eastAsia="MS Mincho" w:cs="Arial"/>
                <w:sz w:val="20"/>
              </w:rPr>
              <w:t xml:space="preserve"> Отдел статистики торговли и услуг</w:t>
            </w:r>
            <w:r>
              <w:rPr>
                <w:rFonts w:cs="Arial"/>
                <w:sz w:val="20"/>
              </w:rPr>
              <w:t xml:space="preserve">, </w:t>
            </w:r>
            <w:r w:rsidR="00902395">
              <w:rPr>
                <w:rFonts w:cs="Arial"/>
                <w:sz w:val="20"/>
              </w:rPr>
              <w:t>т</w:t>
            </w:r>
            <w:r>
              <w:rPr>
                <w:rFonts w:eastAsia="MS Mincho" w:cs="Arial"/>
                <w:sz w:val="20"/>
              </w:rPr>
              <w:t>ел</w:t>
            </w:r>
            <w:r w:rsidR="00254E70">
              <w:rPr>
                <w:rFonts w:eastAsia="MS Mincho" w:cs="Arial"/>
                <w:sz w:val="20"/>
              </w:rPr>
              <w:t>,</w:t>
            </w:r>
            <w:r>
              <w:rPr>
                <w:rFonts w:eastAsia="MS Mincho" w:cs="Arial"/>
                <w:sz w:val="20"/>
              </w:rPr>
              <w:t xml:space="preserve"> </w:t>
            </w:r>
            <w:r w:rsidR="00902395" w:rsidRPr="00902395">
              <w:rPr>
                <w:rFonts w:eastAsia="MS Mincho" w:cs="Arial"/>
                <w:sz w:val="20"/>
              </w:rPr>
              <w:t xml:space="preserve">8 (495) </w:t>
            </w:r>
            <w:r>
              <w:rPr>
                <w:rFonts w:eastAsia="MS Mincho" w:cs="Arial"/>
                <w:sz w:val="20"/>
              </w:rPr>
              <w:t>319-85-65</w:t>
            </w: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23" w:type="dxa"/>
            <w:gridSpan w:val="10"/>
          </w:tcPr>
          <w:p w:rsidR="00447B7B" w:rsidRDefault="00447B7B">
            <w:pPr>
              <w:tabs>
                <w:tab w:val="left" w:pos="9000"/>
              </w:tabs>
              <w:jc w:val="center"/>
              <w:rPr>
                <w:sz w:val="20"/>
              </w:rPr>
            </w:pP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64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</w:pPr>
          </w:p>
        </w:tc>
        <w:tc>
          <w:tcPr>
            <w:tcW w:w="5400" w:type="dxa"/>
            <w:gridSpan w:val="6"/>
          </w:tcPr>
          <w:p w:rsidR="00447B7B" w:rsidRDefault="00447B7B" w:rsidP="006D66D3">
            <w:pPr>
              <w:tabs>
                <w:tab w:val="left" w:pos="9000"/>
              </w:tabs>
              <w:jc w:val="center"/>
            </w:pPr>
            <w:r>
              <w:rPr>
                <w:sz w:val="20"/>
              </w:rPr>
              <w:t>Подписано в печать 2</w:t>
            </w:r>
            <w:r w:rsidR="003D703B">
              <w:rPr>
                <w:sz w:val="20"/>
              </w:rPr>
              <w:t>7</w:t>
            </w:r>
            <w:r w:rsidR="006D66D3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="006D66D3">
              <w:rPr>
                <w:sz w:val="20"/>
              </w:rPr>
              <w:t>.</w:t>
            </w:r>
            <w:r>
              <w:rPr>
                <w:sz w:val="20"/>
              </w:rPr>
              <w:t>201</w:t>
            </w:r>
            <w:r w:rsidR="003D703B">
              <w:rPr>
                <w:sz w:val="20"/>
              </w:rPr>
              <w:t>3</w:t>
            </w:r>
            <w:r>
              <w:rPr>
                <w:sz w:val="20"/>
              </w:rPr>
              <w:t xml:space="preserve"> г</w:t>
            </w:r>
            <w:r w:rsidR="006D66D3">
              <w:rPr>
                <w:sz w:val="20"/>
              </w:rPr>
              <w:t>.</w:t>
            </w:r>
            <w:r>
              <w:rPr>
                <w:sz w:val="20"/>
              </w:rPr>
              <w:t xml:space="preserve">  Формат 60 х 84/</w:t>
            </w:r>
            <w:r>
              <w:rPr>
                <w:sz w:val="20"/>
                <w:vertAlign w:val="subscript"/>
              </w:rPr>
              <w:t>8</w:t>
            </w:r>
          </w:p>
        </w:tc>
        <w:tc>
          <w:tcPr>
            <w:tcW w:w="1759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</w:pP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64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</w:pPr>
          </w:p>
        </w:tc>
        <w:tc>
          <w:tcPr>
            <w:tcW w:w="5400" w:type="dxa"/>
            <w:gridSpan w:val="6"/>
            <w:tcBorders>
              <w:bottom w:val="single" w:sz="8" w:space="0" w:color="auto"/>
            </w:tcBorders>
          </w:tcPr>
          <w:p w:rsidR="00447B7B" w:rsidRDefault="00447B7B" w:rsidP="006D66D3">
            <w:pPr>
              <w:tabs>
                <w:tab w:val="left" w:pos="9000"/>
              </w:tabs>
              <w:jc w:val="center"/>
            </w:pPr>
            <w:r>
              <w:rPr>
                <w:sz w:val="20"/>
              </w:rPr>
              <w:t>Объем 3 п</w:t>
            </w:r>
            <w:r w:rsidR="00E7557D">
              <w:rPr>
                <w:sz w:val="20"/>
              </w:rPr>
              <w:t>,</w:t>
            </w:r>
            <w:r>
              <w:rPr>
                <w:sz w:val="20"/>
              </w:rPr>
              <w:t>л</w:t>
            </w:r>
            <w:r w:rsidR="006D66D3">
              <w:rPr>
                <w:sz w:val="20"/>
              </w:rPr>
              <w:t>.</w:t>
            </w:r>
            <w:r>
              <w:rPr>
                <w:sz w:val="20"/>
              </w:rPr>
              <w:t xml:space="preserve"> Тираж 35 экз</w:t>
            </w:r>
            <w:r w:rsidR="006D66D3">
              <w:rPr>
                <w:sz w:val="20"/>
              </w:rPr>
              <w:t>.</w:t>
            </w:r>
            <w:r>
              <w:rPr>
                <w:sz w:val="20"/>
              </w:rPr>
              <w:t xml:space="preserve"> Заказ № </w:t>
            </w:r>
          </w:p>
        </w:tc>
        <w:tc>
          <w:tcPr>
            <w:tcW w:w="1759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</w:pPr>
          </w:p>
        </w:tc>
      </w:tr>
      <w:tr w:rsidR="00447B7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64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</w:pPr>
          </w:p>
        </w:tc>
        <w:tc>
          <w:tcPr>
            <w:tcW w:w="5400" w:type="dxa"/>
            <w:gridSpan w:val="6"/>
            <w:tcBorders>
              <w:top w:val="single" w:sz="8" w:space="0" w:color="auto"/>
            </w:tcBorders>
          </w:tcPr>
          <w:p w:rsidR="00447B7B" w:rsidRDefault="00447B7B">
            <w:pPr>
              <w:tabs>
                <w:tab w:val="left" w:pos="9000"/>
              </w:tabs>
              <w:jc w:val="center"/>
            </w:pPr>
            <w:r>
              <w:rPr>
                <w:sz w:val="20"/>
              </w:rPr>
              <w:t>ООП Мосгорстата</w:t>
            </w:r>
          </w:p>
        </w:tc>
        <w:tc>
          <w:tcPr>
            <w:tcW w:w="1759" w:type="dxa"/>
            <w:gridSpan w:val="2"/>
          </w:tcPr>
          <w:p w:rsidR="00447B7B" w:rsidRDefault="00447B7B">
            <w:pPr>
              <w:tabs>
                <w:tab w:val="left" w:pos="9000"/>
              </w:tabs>
              <w:jc w:val="center"/>
            </w:pPr>
          </w:p>
        </w:tc>
      </w:tr>
    </w:tbl>
    <w:p w:rsidR="00447B7B" w:rsidRDefault="00447B7B" w:rsidP="00B10E39">
      <w:pPr>
        <w:pStyle w:val="a9"/>
        <w:rPr>
          <w:rFonts w:ascii="Arial" w:hAnsi="Arial"/>
          <w:sz w:val="18"/>
        </w:rPr>
      </w:pPr>
    </w:p>
    <w:sectPr w:rsidR="00447B7B" w:rsidSect="0000447D">
      <w:footerReference w:type="even" r:id="rId8"/>
      <w:footerReference w:type="default" r:id="rId9"/>
      <w:type w:val="oddPage"/>
      <w:pgSz w:w="11907" w:h="16840" w:code="9"/>
      <w:pgMar w:top="850" w:right="1134" w:bottom="1701" w:left="1134" w:header="720" w:footer="964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8BD" w:rsidRDefault="00C738BD">
      <w:r>
        <w:separator/>
      </w:r>
    </w:p>
  </w:endnote>
  <w:endnote w:type="continuationSeparator" w:id="0">
    <w:p w:rsidR="00C738BD" w:rsidRDefault="00C73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D3" w:rsidRDefault="006D66D3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66D3" w:rsidRDefault="006D66D3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D3" w:rsidRDefault="006D66D3" w:rsidP="00FF5634">
    <w:pPr>
      <w:pStyle w:val="a7"/>
      <w:framePr w:w="226" w:wrap="around" w:vAnchor="text" w:hAnchor="margin" w:xAlign="outside" w:y="-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0343">
      <w:rPr>
        <w:rStyle w:val="a8"/>
        <w:noProof/>
      </w:rPr>
      <w:t>10</w:t>
    </w:r>
    <w:r>
      <w:rPr>
        <w:rStyle w:val="a8"/>
      </w:rPr>
      <w:fldChar w:fldCharType="end"/>
    </w:r>
  </w:p>
  <w:p w:rsidR="006D66D3" w:rsidRDefault="006D66D3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8BD" w:rsidRDefault="00C738BD">
      <w:r>
        <w:separator/>
      </w:r>
    </w:p>
  </w:footnote>
  <w:footnote w:type="continuationSeparator" w:id="0">
    <w:p w:rsidR="00C738BD" w:rsidRDefault="00C73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861ED1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4B758B"/>
    <w:multiLevelType w:val="hybridMultilevel"/>
    <w:tmpl w:val="806625EC"/>
    <w:lvl w:ilvl="0">
      <w:start w:val="95"/>
      <w:numFmt w:val="bullet"/>
      <w:lvlText w:val=""/>
      <w:lvlJc w:val="left"/>
      <w:pPr>
        <w:tabs>
          <w:tab w:val="num" w:pos="1099"/>
        </w:tabs>
        <w:ind w:left="737" w:firstLine="2"/>
      </w:pPr>
      <w:rPr>
        <w:rFonts w:ascii="Wingdings 2" w:eastAsia="Times New Roman" w:hAnsi="Wingdings 2" w:hint="default"/>
        <w:b w:val="0"/>
        <w:w w:val="100"/>
      </w:rPr>
    </w:lvl>
    <w:lvl w:ilvl="1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7B2507EC"/>
    <w:multiLevelType w:val="singleLevel"/>
    <w:tmpl w:val="1EE6E8B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G Times (W1)" w:hAnsi="CG Times (W1)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en-US" w:vendorID="8" w:dllVersion="513" w:checkStyle="1"/>
  <w:doNotTrackMoves/>
  <w:defaultTabStop w:val="720"/>
  <w:autoHyphenation/>
  <w:hyphenationZone w:val="113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7788"/>
    <w:rsid w:val="0000447D"/>
    <w:rsid w:val="00047D9B"/>
    <w:rsid w:val="00050864"/>
    <w:rsid w:val="00093E35"/>
    <w:rsid w:val="000B00A9"/>
    <w:rsid w:val="000C2DC0"/>
    <w:rsid w:val="000D7959"/>
    <w:rsid w:val="000E1AD4"/>
    <w:rsid w:val="000E58DF"/>
    <w:rsid w:val="0010302C"/>
    <w:rsid w:val="0012090D"/>
    <w:rsid w:val="001401C9"/>
    <w:rsid w:val="00164AD0"/>
    <w:rsid w:val="0017329E"/>
    <w:rsid w:val="001B6C9D"/>
    <w:rsid w:val="001C49DC"/>
    <w:rsid w:val="002036D0"/>
    <w:rsid w:val="002073E8"/>
    <w:rsid w:val="00221027"/>
    <w:rsid w:val="00244321"/>
    <w:rsid w:val="00244D89"/>
    <w:rsid w:val="00254E70"/>
    <w:rsid w:val="00287FEE"/>
    <w:rsid w:val="00293258"/>
    <w:rsid w:val="002A442E"/>
    <w:rsid w:val="002A4938"/>
    <w:rsid w:val="002C18E4"/>
    <w:rsid w:val="002D2A59"/>
    <w:rsid w:val="002E6FE7"/>
    <w:rsid w:val="002F4F57"/>
    <w:rsid w:val="00300898"/>
    <w:rsid w:val="00304B8E"/>
    <w:rsid w:val="0032624B"/>
    <w:rsid w:val="00383ACB"/>
    <w:rsid w:val="003935E1"/>
    <w:rsid w:val="003D703B"/>
    <w:rsid w:val="003F538E"/>
    <w:rsid w:val="00411282"/>
    <w:rsid w:val="00447B7B"/>
    <w:rsid w:val="0046020F"/>
    <w:rsid w:val="00460884"/>
    <w:rsid w:val="00464CA9"/>
    <w:rsid w:val="004B4572"/>
    <w:rsid w:val="005100BF"/>
    <w:rsid w:val="0051500B"/>
    <w:rsid w:val="00561123"/>
    <w:rsid w:val="005727AF"/>
    <w:rsid w:val="00575AAD"/>
    <w:rsid w:val="005C0659"/>
    <w:rsid w:val="005D0102"/>
    <w:rsid w:val="005D3788"/>
    <w:rsid w:val="005E2107"/>
    <w:rsid w:val="005E2AB6"/>
    <w:rsid w:val="006047AA"/>
    <w:rsid w:val="00606152"/>
    <w:rsid w:val="006074FD"/>
    <w:rsid w:val="0060778A"/>
    <w:rsid w:val="00636145"/>
    <w:rsid w:val="0063669A"/>
    <w:rsid w:val="006B7AE7"/>
    <w:rsid w:val="006D48C8"/>
    <w:rsid w:val="006D66D3"/>
    <w:rsid w:val="006F14DC"/>
    <w:rsid w:val="006F42C2"/>
    <w:rsid w:val="00703A3E"/>
    <w:rsid w:val="007048C8"/>
    <w:rsid w:val="00770343"/>
    <w:rsid w:val="00772D34"/>
    <w:rsid w:val="007870F7"/>
    <w:rsid w:val="007D2657"/>
    <w:rsid w:val="007E596B"/>
    <w:rsid w:val="00825958"/>
    <w:rsid w:val="008673E5"/>
    <w:rsid w:val="008D18E6"/>
    <w:rsid w:val="008D6411"/>
    <w:rsid w:val="008E77D0"/>
    <w:rsid w:val="00901290"/>
    <w:rsid w:val="00902395"/>
    <w:rsid w:val="009124B6"/>
    <w:rsid w:val="009240BB"/>
    <w:rsid w:val="009308AB"/>
    <w:rsid w:val="009603A7"/>
    <w:rsid w:val="00975D33"/>
    <w:rsid w:val="0098265E"/>
    <w:rsid w:val="009850D1"/>
    <w:rsid w:val="00990FB9"/>
    <w:rsid w:val="009C5961"/>
    <w:rsid w:val="00A1690A"/>
    <w:rsid w:val="00A236D9"/>
    <w:rsid w:val="00A608B5"/>
    <w:rsid w:val="00A71C1C"/>
    <w:rsid w:val="00A84521"/>
    <w:rsid w:val="00AC3009"/>
    <w:rsid w:val="00AC55FB"/>
    <w:rsid w:val="00AD0F68"/>
    <w:rsid w:val="00B04382"/>
    <w:rsid w:val="00B07556"/>
    <w:rsid w:val="00B10E39"/>
    <w:rsid w:val="00B47788"/>
    <w:rsid w:val="00B57D42"/>
    <w:rsid w:val="00B70903"/>
    <w:rsid w:val="00B945B9"/>
    <w:rsid w:val="00BB6718"/>
    <w:rsid w:val="00BC3D94"/>
    <w:rsid w:val="00BE563A"/>
    <w:rsid w:val="00C13A79"/>
    <w:rsid w:val="00C13C54"/>
    <w:rsid w:val="00C37927"/>
    <w:rsid w:val="00C37E66"/>
    <w:rsid w:val="00C543FC"/>
    <w:rsid w:val="00C738BD"/>
    <w:rsid w:val="00C85473"/>
    <w:rsid w:val="00CA4ED3"/>
    <w:rsid w:val="00CA7387"/>
    <w:rsid w:val="00CC0BC9"/>
    <w:rsid w:val="00CF16F0"/>
    <w:rsid w:val="00CF6F8D"/>
    <w:rsid w:val="00D4540B"/>
    <w:rsid w:val="00DC60DA"/>
    <w:rsid w:val="00DD1DEC"/>
    <w:rsid w:val="00E74047"/>
    <w:rsid w:val="00E74427"/>
    <w:rsid w:val="00E7557D"/>
    <w:rsid w:val="00E944DA"/>
    <w:rsid w:val="00EE3599"/>
    <w:rsid w:val="00F12C77"/>
    <w:rsid w:val="00F221CE"/>
    <w:rsid w:val="00F27C57"/>
    <w:rsid w:val="00F3008B"/>
    <w:rsid w:val="00F339BF"/>
    <w:rsid w:val="00F4547E"/>
    <w:rsid w:val="00F56D20"/>
    <w:rsid w:val="00F86E0A"/>
    <w:rsid w:val="00F97A1B"/>
    <w:rsid w:val="00FD7515"/>
    <w:rsid w:val="00FE5EFC"/>
    <w:rsid w:val="00FF5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1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Courier New" w:hAnsi="Courier New"/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sz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napToGrid w:val="0"/>
      <w:color w:val="000000"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semiHidden/>
    <w:pPr>
      <w:jc w:val="both"/>
    </w:pPr>
    <w:rPr>
      <w:sz w:val="24"/>
    </w:rPr>
  </w:style>
  <w:style w:type="paragraph" w:styleId="a5">
    <w:name w:val="Body Text Indent"/>
    <w:basedOn w:val="a"/>
    <w:semiHidden/>
    <w:pPr>
      <w:ind w:firstLine="720"/>
      <w:jc w:val="both"/>
    </w:pPr>
    <w:rPr>
      <w:sz w:val="24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20">
    <w:name w:val="Body Text 2"/>
    <w:basedOn w:val="a"/>
    <w:semiHidden/>
    <w:pPr>
      <w:jc w:val="center"/>
    </w:pPr>
    <w:rPr>
      <w:b/>
      <w:sz w:val="24"/>
    </w:rPr>
  </w:style>
  <w:style w:type="paragraph" w:styleId="30">
    <w:name w:val="Body Text 3"/>
    <w:basedOn w:val="a"/>
    <w:semiHidden/>
    <w:pPr>
      <w:jc w:val="center"/>
    </w:pPr>
    <w:rPr>
      <w:sz w:val="28"/>
    </w:rPr>
  </w:style>
  <w:style w:type="paragraph" w:styleId="a9">
    <w:name w:val="Plain Text"/>
    <w:basedOn w:val="a"/>
    <w:semiHidden/>
    <w:rPr>
      <w:rFonts w:ascii="Courier New" w:hAnsi="Courier New"/>
      <w:sz w:val="2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Block Text"/>
    <w:basedOn w:val="a"/>
    <w:semiHidden/>
    <w:pPr>
      <w:ind w:left="7920" w:right="424" w:firstLine="720"/>
    </w:pPr>
    <w:rPr>
      <w:rFonts w:cs="Arial"/>
      <w:sz w:val="20"/>
    </w:rPr>
  </w:style>
  <w:style w:type="paragraph" w:customStyle="1" w:styleId="70">
    <w:name w:val="заголовок 7"/>
    <w:basedOn w:val="a"/>
    <w:next w:val="a"/>
    <w:pPr>
      <w:keepNext/>
      <w:autoSpaceDE w:val="0"/>
      <w:autoSpaceDN w:val="0"/>
    </w:pPr>
    <w:rPr>
      <w:rFonts w:ascii="Times New Roman" w:hAnsi="Times New Roman"/>
      <w:b/>
      <w:bCs/>
      <w:sz w:val="20"/>
    </w:rPr>
  </w:style>
  <w:style w:type="paragraph" w:customStyle="1" w:styleId="80">
    <w:name w:val="заголовок 8"/>
    <w:basedOn w:val="a"/>
    <w:next w:val="a"/>
    <w:pPr>
      <w:keepNext/>
      <w:autoSpaceDE w:val="0"/>
      <w:autoSpaceDN w:val="0"/>
      <w:jc w:val="center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5">
    <w:name w:val="xl25"/>
    <w:basedOn w:val="a"/>
    <w:pPr>
      <w:spacing w:before="100" w:beforeAutospacing="1" w:after="100" w:afterAutospacing="1"/>
      <w:ind w:firstLineChars="100"/>
    </w:pPr>
    <w:rPr>
      <w:rFonts w:eastAsia="Arial Unicode MS" w:cs="Arial"/>
      <w:sz w:val="24"/>
      <w:szCs w:val="24"/>
    </w:rPr>
  </w:style>
  <w:style w:type="paragraph" w:customStyle="1" w:styleId="xl26">
    <w:name w:val="xl26"/>
    <w:basedOn w:val="a"/>
    <w:pPr>
      <w:spacing w:before="100" w:beforeAutospacing="1" w:after="100" w:afterAutospacing="1"/>
      <w:ind w:firstLineChars="200"/>
    </w:pPr>
    <w:rPr>
      <w:rFonts w:eastAsia="Arial Unicode MS" w:cs="Arial"/>
      <w:sz w:val="24"/>
      <w:szCs w:val="24"/>
    </w:rPr>
  </w:style>
  <w:style w:type="paragraph" w:customStyle="1" w:styleId="xl27">
    <w:name w:val="xl27"/>
    <w:basedOn w:val="a"/>
    <w:pPr>
      <w:spacing w:before="100" w:beforeAutospacing="1" w:after="100" w:afterAutospacing="1"/>
      <w:ind w:firstLineChars="400"/>
    </w:pPr>
    <w:rPr>
      <w:rFonts w:eastAsia="Arial Unicode MS" w:cs="Arial"/>
      <w:sz w:val="24"/>
      <w:szCs w:val="24"/>
    </w:rPr>
  </w:style>
  <w:style w:type="paragraph" w:customStyle="1" w:styleId="xl28">
    <w:name w:val="xl28"/>
    <w:basedOn w:val="a"/>
    <w:pP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pPr>
      <w:spacing w:before="100" w:beforeAutospacing="1" w:after="100" w:afterAutospacing="1"/>
      <w:ind w:firstLineChars="400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3">
    <w:name w:val="xl3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4">
    <w:name w:val="xl34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5">
    <w:name w:val="xl35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6">
    <w:name w:val="xl36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9">
    <w:name w:val="xl39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40">
    <w:name w:val="xl40"/>
    <w:basedOn w:val="a"/>
    <w:pPr>
      <w:spacing w:before="100" w:beforeAutospacing="1" w:after="100" w:afterAutospacing="1"/>
      <w:ind w:firstLineChars="400"/>
      <w:textAlignment w:val="top"/>
    </w:pPr>
    <w:rPr>
      <w:rFonts w:eastAsia="Arial Unicode MS" w:cs="Arial"/>
      <w:sz w:val="24"/>
      <w:szCs w:val="24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24"/>
      <w:szCs w:val="24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64962-DDCE-4E4F-82A1-C648A3A5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066</Words>
  <Characters>2888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EURECASpB</Company>
  <LinksUpToDate>false</LinksUpToDate>
  <CharactersWithSpaces>3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WORKER1</dc:creator>
  <cp:keywords/>
  <cp:lastModifiedBy>GEG</cp:lastModifiedBy>
  <cp:revision>2</cp:revision>
  <cp:lastPrinted>2013-07-16T15:32:00Z</cp:lastPrinted>
  <dcterms:created xsi:type="dcterms:W3CDTF">2013-07-16T15:35:00Z</dcterms:created>
  <dcterms:modified xsi:type="dcterms:W3CDTF">2013-07-16T15:35:00Z</dcterms:modified>
</cp:coreProperties>
</file>